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700017005"/>
        <w:docPartObj>
          <w:docPartGallery w:val="Cover Pages"/>
          <w:docPartUnique/>
        </w:docPartObj>
      </w:sdtPr>
      <w:sdtEndPr>
        <w:rPr>
          <w:color w:val="auto"/>
        </w:rPr>
      </w:sdtEndPr>
      <w:sdtContent>
        <w:p w14:paraId="5CE4EEE9" w14:textId="5FE18E78" w:rsidR="00C253C7" w:rsidRDefault="00C253C7">
          <w:pPr>
            <w:pStyle w:val="Ingenafstand"/>
            <w:spacing w:before="1540" w:after="240"/>
            <w:jc w:val="center"/>
            <w:rPr>
              <w:color w:val="4472C4" w:themeColor="accent1"/>
            </w:rPr>
          </w:pPr>
          <w:r>
            <w:rPr>
              <w:noProof/>
              <w:color w:val="4472C4" w:themeColor="accent1"/>
            </w:rPr>
            <w:drawing>
              <wp:inline distT="0" distB="0" distL="0" distR="0" wp14:anchorId="3817E893" wp14:editId="084233BC">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E154C1436C5549E1B53001F38CEC83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AE4978" w14:textId="76C8FE2A" w:rsidR="00C253C7" w:rsidRDefault="005A0CB2">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mulering Betjeningsmanual</w:t>
              </w:r>
            </w:p>
          </w:sdtContent>
        </w:sdt>
        <w:sdt>
          <w:sdtPr>
            <w:rPr>
              <w:color w:val="4472C4" w:themeColor="accent1"/>
              <w:sz w:val="28"/>
              <w:szCs w:val="28"/>
            </w:rPr>
            <w:alias w:val="Undertitel"/>
            <w:tag w:val=""/>
            <w:id w:val="328029620"/>
            <w:placeholder>
              <w:docPart w:val="AE8B9FF6E9C342559FC8CADCB9B71271"/>
            </w:placeholder>
            <w:dataBinding w:prefixMappings="xmlns:ns0='http://purl.org/dc/elements/1.1/' xmlns:ns1='http://schemas.openxmlformats.org/package/2006/metadata/core-properties' " w:xpath="/ns1:coreProperties[1]/ns0:subject[1]" w:storeItemID="{6C3C8BC8-F283-45AE-878A-BAB7291924A1}"/>
            <w:text/>
          </w:sdtPr>
          <w:sdtEndPr/>
          <w:sdtContent>
            <w:p w14:paraId="1A455EDB" w14:textId="2C73732A" w:rsidR="00C253C7" w:rsidRDefault="005A0CB2">
              <w:pPr>
                <w:pStyle w:val="Ingenafstand"/>
                <w:jc w:val="center"/>
                <w:rPr>
                  <w:color w:val="4472C4" w:themeColor="accent1"/>
                  <w:sz w:val="28"/>
                  <w:szCs w:val="28"/>
                </w:rPr>
              </w:pPr>
              <w:r>
                <w:rPr>
                  <w:color w:val="4472C4" w:themeColor="accent1"/>
                  <w:sz w:val="28"/>
                  <w:szCs w:val="28"/>
                </w:rPr>
                <w:t>EEh4PRO4 – Batteriprøvestand-Team1</w:t>
              </w:r>
            </w:p>
          </w:sdtContent>
        </w:sdt>
        <w:p w14:paraId="7254BE5D" w14:textId="77777777" w:rsidR="00C253C7" w:rsidRDefault="00C253C7">
          <w:pPr>
            <w:pStyle w:val="Ing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EC76F16" wp14:editId="7B9EF2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1-06-02T00:00:00Z">
                                    <w:dateFormat w:val="d. MMMM yyyy"/>
                                    <w:lid w:val="da-DK"/>
                                    <w:storeMappedDataAs w:val="dateTime"/>
                                    <w:calendar w:val="gregorian"/>
                                  </w:date>
                                </w:sdtPr>
                                <w:sdtEndPr/>
                                <w:sdtContent>
                                  <w:p w14:paraId="1E44BEE4" w14:textId="5FC31251" w:rsidR="00C253C7" w:rsidRDefault="005A0CB2">
                                    <w:pPr>
                                      <w:pStyle w:val="Ingenafstand"/>
                                      <w:spacing w:after="40"/>
                                      <w:jc w:val="center"/>
                                      <w:rPr>
                                        <w:caps/>
                                        <w:color w:val="4472C4" w:themeColor="accent1"/>
                                        <w:sz w:val="28"/>
                                        <w:szCs w:val="28"/>
                                      </w:rPr>
                                    </w:pPr>
                                    <w:r>
                                      <w:rPr>
                                        <w:caps/>
                                        <w:color w:val="4472C4" w:themeColor="accent1"/>
                                        <w:sz w:val="28"/>
                                        <w:szCs w:val="28"/>
                                      </w:rPr>
                                      <w:t>2. juni 2021</w:t>
                                    </w:r>
                                  </w:p>
                                </w:sdtContent>
                              </w:sdt>
                              <w:p w14:paraId="4E5BE966" w14:textId="77777777" w:rsidR="00C253C7" w:rsidRDefault="005A0CB2">
                                <w:pPr>
                                  <w:pStyle w:val="Ingenafstand"/>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253C7">
                                      <w:rPr>
                                        <w:caps/>
                                        <w:color w:val="4472C4" w:themeColor="accent1"/>
                                      </w:rPr>
                                      <w:t>[Firmanavn]</w:t>
                                    </w:r>
                                  </w:sdtContent>
                                </w:sdt>
                              </w:p>
                              <w:p w14:paraId="3715CD37" w14:textId="77777777" w:rsidR="00C253C7" w:rsidRDefault="005A0CB2">
                                <w:pPr>
                                  <w:pStyle w:val="Ingenafstand"/>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253C7">
                                      <w:rPr>
                                        <w:color w:val="4472C4" w:themeColor="accent1"/>
                                      </w:rPr>
                                      <w:t>[Firma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C76F16" id="_x0000_t202" coordsize="21600,21600" o:spt="202" path="m,l,21600r21600,l21600,xe">
                    <v:stroke joinstyle="miter"/>
                    <v:path gradientshapeok="t" o:connecttype="rect"/>
                  </v:shapetype>
                  <v:shape id="Tekstfelt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VdbQFdwIAAFc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21-06-02T00:00:00Z">
                              <w:dateFormat w:val="d. MMMM yyyy"/>
                              <w:lid w:val="da-DK"/>
                              <w:storeMappedDataAs w:val="dateTime"/>
                              <w:calendar w:val="gregorian"/>
                            </w:date>
                          </w:sdtPr>
                          <w:sdtEndPr/>
                          <w:sdtContent>
                            <w:p w14:paraId="1E44BEE4" w14:textId="5FC31251" w:rsidR="00C253C7" w:rsidRDefault="005A0CB2">
                              <w:pPr>
                                <w:pStyle w:val="Ingenafstand"/>
                                <w:spacing w:after="40"/>
                                <w:jc w:val="center"/>
                                <w:rPr>
                                  <w:caps/>
                                  <w:color w:val="4472C4" w:themeColor="accent1"/>
                                  <w:sz w:val="28"/>
                                  <w:szCs w:val="28"/>
                                </w:rPr>
                              </w:pPr>
                              <w:r>
                                <w:rPr>
                                  <w:caps/>
                                  <w:color w:val="4472C4" w:themeColor="accent1"/>
                                  <w:sz w:val="28"/>
                                  <w:szCs w:val="28"/>
                                </w:rPr>
                                <w:t>2. juni 2021</w:t>
                              </w:r>
                            </w:p>
                          </w:sdtContent>
                        </w:sdt>
                        <w:p w14:paraId="4E5BE966" w14:textId="77777777" w:rsidR="00C253C7" w:rsidRDefault="005A0CB2">
                          <w:pPr>
                            <w:pStyle w:val="Ingenafstand"/>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253C7">
                                <w:rPr>
                                  <w:caps/>
                                  <w:color w:val="4472C4" w:themeColor="accent1"/>
                                </w:rPr>
                                <w:t>[Firmanavn]</w:t>
                              </w:r>
                            </w:sdtContent>
                          </w:sdt>
                        </w:p>
                        <w:p w14:paraId="3715CD37" w14:textId="77777777" w:rsidR="00C253C7" w:rsidRDefault="005A0CB2">
                          <w:pPr>
                            <w:pStyle w:val="Ingenafstand"/>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C253C7">
                                <w:rPr>
                                  <w:color w:val="4472C4" w:themeColor="accent1"/>
                                </w:rPr>
                                <w:t>[Firmaadresse]</w:t>
                              </w:r>
                            </w:sdtContent>
                          </w:sdt>
                        </w:p>
                      </w:txbxContent>
                    </v:textbox>
                    <w10:wrap anchorx="margin" anchory="page"/>
                  </v:shape>
                </w:pict>
              </mc:Fallback>
            </mc:AlternateContent>
          </w:r>
          <w:r>
            <w:rPr>
              <w:noProof/>
              <w:color w:val="4472C4" w:themeColor="accent1"/>
            </w:rPr>
            <w:drawing>
              <wp:inline distT="0" distB="0" distL="0" distR="0" wp14:anchorId="63865645" wp14:editId="1BBEF59C">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pPr w:leftFromText="141" w:rightFromText="141" w:vertAnchor="text" w:horzAnchor="margin" w:tblpXSpec="center" w:tblpY="434"/>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8"/>
            <w:gridCol w:w="1415"/>
          </w:tblGrid>
          <w:tr w:rsidR="00C650CD" w:rsidRPr="001A7115" w14:paraId="77B6B4C5" w14:textId="77777777" w:rsidTr="00C650CD">
            <w:tc>
              <w:tcPr>
                <w:tcW w:w="3828" w:type="dxa"/>
                <w:tcBorders>
                  <w:top w:val="single" w:sz="6" w:space="0" w:color="000000"/>
                  <w:left w:val="single" w:sz="6" w:space="0" w:color="000000"/>
                  <w:bottom w:val="single" w:sz="6" w:space="0" w:color="000000"/>
                  <w:right w:val="single" w:sz="6" w:space="0" w:color="000000"/>
                </w:tcBorders>
                <w:shd w:val="clear" w:color="auto" w:fill="auto"/>
                <w:hideMark/>
              </w:tcPr>
              <w:p w14:paraId="50FB06D3" w14:textId="77777777" w:rsidR="00C650CD" w:rsidRPr="00AA3BC8" w:rsidRDefault="00C650CD" w:rsidP="00C650CD">
                <w:pPr>
                  <w:rPr>
                    <w:lang w:eastAsia="ja-JP"/>
                  </w:rPr>
                </w:pPr>
                <w:r w:rsidRPr="00AA3BC8">
                  <w:rPr>
                    <w:lang w:eastAsia="ja-JP"/>
                  </w:rPr>
                  <w:t>Navn </w:t>
                </w:r>
              </w:p>
            </w:tc>
            <w:tc>
              <w:tcPr>
                <w:tcW w:w="1415" w:type="dxa"/>
                <w:tcBorders>
                  <w:top w:val="single" w:sz="6" w:space="0" w:color="auto"/>
                  <w:left w:val="nil"/>
                  <w:bottom w:val="single" w:sz="6" w:space="0" w:color="auto"/>
                  <w:right w:val="single" w:sz="6" w:space="0" w:color="auto"/>
                </w:tcBorders>
                <w:shd w:val="clear" w:color="auto" w:fill="auto"/>
                <w:hideMark/>
              </w:tcPr>
              <w:p w14:paraId="4941ADD6" w14:textId="77777777" w:rsidR="00C650CD" w:rsidRPr="00AA3BC8" w:rsidRDefault="00C650CD" w:rsidP="00C650CD">
                <w:pPr>
                  <w:rPr>
                    <w:lang w:eastAsia="ja-JP"/>
                  </w:rPr>
                </w:pPr>
                <w:r w:rsidRPr="00AA3BC8">
                  <w:rPr>
                    <w:lang w:eastAsia="ja-JP"/>
                  </w:rPr>
                  <w:t>Studienummer </w:t>
                </w:r>
              </w:p>
            </w:tc>
          </w:tr>
          <w:tr w:rsidR="00C650CD" w:rsidRPr="001A7115" w14:paraId="413F3F99"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3741D517" w14:textId="77777777" w:rsidR="00C650CD" w:rsidRPr="00AA3BC8" w:rsidRDefault="00C650CD" w:rsidP="00C650CD">
                <w:pPr>
                  <w:rPr>
                    <w:lang w:eastAsia="ja-JP"/>
                  </w:rPr>
                </w:pPr>
                <w:r w:rsidRPr="00AA3BC8">
                  <w:rPr>
                    <w:lang w:eastAsia="ja-JP"/>
                  </w:rPr>
                  <w:t>Yaser Shaker </w:t>
                </w:r>
              </w:p>
            </w:tc>
            <w:tc>
              <w:tcPr>
                <w:tcW w:w="1415" w:type="dxa"/>
                <w:tcBorders>
                  <w:top w:val="nil"/>
                  <w:left w:val="nil"/>
                  <w:bottom w:val="single" w:sz="6" w:space="0" w:color="auto"/>
                  <w:right w:val="single" w:sz="6" w:space="0" w:color="auto"/>
                </w:tcBorders>
                <w:shd w:val="clear" w:color="auto" w:fill="auto"/>
                <w:hideMark/>
              </w:tcPr>
              <w:p w14:paraId="7398A001" w14:textId="77777777" w:rsidR="00C650CD" w:rsidRPr="00AA3BC8" w:rsidRDefault="00C650CD" w:rsidP="00C650CD">
                <w:pPr>
                  <w:rPr>
                    <w:lang w:eastAsia="ja-JP"/>
                  </w:rPr>
                </w:pPr>
                <w:r w:rsidRPr="00AA3BC8">
                  <w:rPr>
                    <w:lang w:eastAsia="ja-JP"/>
                  </w:rPr>
                  <w:t>11337 </w:t>
                </w:r>
              </w:p>
            </w:tc>
          </w:tr>
          <w:tr w:rsidR="00C650CD" w:rsidRPr="001A7115" w14:paraId="2AE1955C"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3277A687" w14:textId="77777777" w:rsidR="00C650CD" w:rsidRPr="00AA3BC8" w:rsidRDefault="00C650CD" w:rsidP="00C650CD">
                <w:pPr>
                  <w:rPr>
                    <w:lang w:eastAsia="ja-JP"/>
                  </w:rPr>
                </w:pPr>
                <w:r w:rsidRPr="00AA3BC8">
                  <w:rPr>
                    <w:lang w:eastAsia="ja-JP"/>
                  </w:rPr>
                  <w:t>Jesper Søndergaard </w:t>
                </w:r>
              </w:p>
            </w:tc>
            <w:tc>
              <w:tcPr>
                <w:tcW w:w="1415" w:type="dxa"/>
                <w:tcBorders>
                  <w:top w:val="nil"/>
                  <w:left w:val="nil"/>
                  <w:bottom w:val="single" w:sz="6" w:space="0" w:color="auto"/>
                  <w:right w:val="single" w:sz="6" w:space="0" w:color="auto"/>
                </w:tcBorders>
                <w:shd w:val="clear" w:color="auto" w:fill="auto"/>
                <w:hideMark/>
              </w:tcPr>
              <w:p w14:paraId="333C49A2" w14:textId="77777777" w:rsidR="00C650CD" w:rsidRPr="00AA3BC8" w:rsidRDefault="00C650CD" w:rsidP="00C650CD">
                <w:pPr>
                  <w:rPr>
                    <w:lang w:eastAsia="ja-JP"/>
                  </w:rPr>
                </w:pPr>
                <w:r w:rsidRPr="00AA3BC8">
                  <w:rPr>
                    <w:lang w:eastAsia="ja-JP"/>
                  </w:rPr>
                  <w:t>90032 </w:t>
                </w:r>
              </w:p>
            </w:tc>
          </w:tr>
          <w:tr w:rsidR="00C650CD" w:rsidRPr="001A7115" w14:paraId="03EE73DC"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2B2BA52B" w14:textId="77777777" w:rsidR="00C650CD" w:rsidRPr="00AA3BC8" w:rsidRDefault="00C650CD" w:rsidP="00C650CD">
                <w:pPr>
                  <w:rPr>
                    <w:lang w:eastAsia="ja-JP"/>
                  </w:rPr>
                </w:pPr>
                <w:r w:rsidRPr="00AA3BC8">
                  <w:rPr>
                    <w:lang w:eastAsia="ja-JP"/>
                  </w:rPr>
                  <w:t>Philip Abildgaard Mandrup Habekost </w:t>
                </w:r>
              </w:p>
            </w:tc>
            <w:tc>
              <w:tcPr>
                <w:tcW w:w="1415" w:type="dxa"/>
                <w:tcBorders>
                  <w:top w:val="nil"/>
                  <w:left w:val="nil"/>
                  <w:bottom w:val="single" w:sz="6" w:space="0" w:color="auto"/>
                  <w:right w:val="single" w:sz="6" w:space="0" w:color="auto"/>
                </w:tcBorders>
                <w:shd w:val="clear" w:color="auto" w:fill="auto"/>
                <w:hideMark/>
              </w:tcPr>
              <w:p w14:paraId="446C25AF" w14:textId="77777777" w:rsidR="00C650CD" w:rsidRPr="00AA3BC8" w:rsidRDefault="00C650CD" w:rsidP="00C650CD">
                <w:pPr>
                  <w:rPr>
                    <w:lang w:eastAsia="ja-JP"/>
                  </w:rPr>
                </w:pPr>
                <w:r w:rsidRPr="00AA3BC8">
                  <w:rPr>
                    <w:lang w:eastAsia="ja-JP"/>
                  </w:rPr>
                  <w:t>201908167 </w:t>
                </w:r>
              </w:p>
            </w:tc>
          </w:tr>
          <w:tr w:rsidR="00C650CD" w:rsidRPr="001A7115" w14:paraId="03C564DD"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6DDF64C2" w14:textId="77777777" w:rsidR="00C650CD" w:rsidRPr="00AA3BC8" w:rsidRDefault="00C650CD" w:rsidP="00C650CD">
                <w:pPr>
                  <w:rPr>
                    <w:lang w:eastAsia="ja-JP"/>
                  </w:rPr>
                </w:pPr>
                <w:r w:rsidRPr="00AA3BC8">
                  <w:rPr>
                    <w:lang w:eastAsia="ja-JP"/>
                  </w:rPr>
                  <w:t>Thomas Rindom </w:t>
                </w:r>
              </w:p>
            </w:tc>
            <w:tc>
              <w:tcPr>
                <w:tcW w:w="1415" w:type="dxa"/>
                <w:tcBorders>
                  <w:top w:val="nil"/>
                  <w:left w:val="nil"/>
                  <w:bottom w:val="single" w:sz="6" w:space="0" w:color="auto"/>
                  <w:right w:val="single" w:sz="6" w:space="0" w:color="auto"/>
                </w:tcBorders>
                <w:shd w:val="clear" w:color="auto" w:fill="auto"/>
                <w:hideMark/>
              </w:tcPr>
              <w:p w14:paraId="2E295C44" w14:textId="77777777" w:rsidR="00C650CD" w:rsidRPr="00AA3BC8" w:rsidRDefault="00C650CD" w:rsidP="00C650CD">
                <w:pPr>
                  <w:rPr>
                    <w:lang w:eastAsia="ja-JP"/>
                  </w:rPr>
                </w:pPr>
                <w:r w:rsidRPr="00AA3BC8">
                  <w:rPr>
                    <w:lang w:eastAsia="ja-JP"/>
                  </w:rPr>
                  <w:t>201803775 </w:t>
                </w:r>
              </w:p>
            </w:tc>
          </w:tr>
          <w:tr w:rsidR="00C650CD" w:rsidRPr="001A7115" w14:paraId="5BDC3476" w14:textId="77777777" w:rsidTr="00C650CD">
            <w:tc>
              <w:tcPr>
                <w:tcW w:w="3828" w:type="dxa"/>
                <w:tcBorders>
                  <w:top w:val="nil"/>
                  <w:left w:val="single" w:sz="6" w:space="0" w:color="auto"/>
                  <w:bottom w:val="single" w:sz="6" w:space="0" w:color="auto"/>
                  <w:right w:val="single" w:sz="6" w:space="0" w:color="auto"/>
                </w:tcBorders>
                <w:shd w:val="clear" w:color="auto" w:fill="auto"/>
                <w:hideMark/>
              </w:tcPr>
              <w:p w14:paraId="46BB22B0" w14:textId="77777777" w:rsidR="00C650CD" w:rsidRPr="00AA3BC8" w:rsidRDefault="00C650CD" w:rsidP="00C650CD">
                <w:pPr>
                  <w:rPr>
                    <w:lang w:eastAsia="ja-JP"/>
                  </w:rPr>
                </w:pPr>
                <w:r w:rsidRPr="00AA3BC8">
                  <w:rPr>
                    <w:lang w:eastAsia="ja-JP"/>
                  </w:rPr>
                  <w:t>Valod Manukyan </w:t>
                </w:r>
              </w:p>
            </w:tc>
            <w:tc>
              <w:tcPr>
                <w:tcW w:w="1415" w:type="dxa"/>
                <w:tcBorders>
                  <w:top w:val="nil"/>
                  <w:left w:val="nil"/>
                  <w:bottom w:val="single" w:sz="6" w:space="0" w:color="auto"/>
                  <w:right w:val="single" w:sz="6" w:space="0" w:color="auto"/>
                </w:tcBorders>
                <w:shd w:val="clear" w:color="auto" w:fill="auto"/>
                <w:hideMark/>
              </w:tcPr>
              <w:p w14:paraId="142EA0D1" w14:textId="77777777" w:rsidR="00C650CD" w:rsidRPr="00AA3BC8" w:rsidRDefault="00C650CD" w:rsidP="00C650CD">
                <w:pPr>
                  <w:rPr>
                    <w:lang w:eastAsia="ja-JP"/>
                  </w:rPr>
                </w:pPr>
                <w:r w:rsidRPr="00AA3BC8">
                  <w:rPr>
                    <w:lang w:eastAsia="ja-JP"/>
                  </w:rPr>
                  <w:t>201908869 </w:t>
                </w:r>
              </w:p>
            </w:tc>
          </w:tr>
        </w:tbl>
        <w:p w14:paraId="7E09D0E9" w14:textId="77777777" w:rsidR="00C650CD" w:rsidRDefault="00C253C7">
          <w:r>
            <w:br w:type="page"/>
          </w:r>
        </w:p>
        <w:p w14:paraId="205A6F2F" w14:textId="0A4B18F9" w:rsidR="00C253C7" w:rsidRDefault="005A0CB2"/>
      </w:sdtContent>
    </w:sdt>
    <w:sdt>
      <w:sdtPr>
        <w:rPr>
          <w:rFonts w:asciiTheme="minorHAnsi" w:eastAsiaTheme="minorHAnsi" w:hAnsiTheme="minorHAnsi" w:cstheme="minorBidi"/>
          <w:color w:val="auto"/>
          <w:sz w:val="22"/>
          <w:szCs w:val="22"/>
          <w:lang w:eastAsia="en-US"/>
        </w:rPr>
        <w:id w:val="-2064785787"/>
        <w:docPartObj>
          <w:docPartGallery w:val="Table of Contents"/>
          <w:docPartUnique/>
        </w:docPartObj>
      </w:sdtPr>
      <w:sdtEndPr>
        <w:rPr>
          <w:b/>
          <w:bCs/>
        </w:rPr>
      </w:sdtEndPr>
      <w:sdtContent>
        <w:p w14:paraId="7271D910" w14:textId="22200BF3" w:rsidR="00C90C5B" w:rsidRDefault="003556D9">
          <w:pPr>
            <w:pStyle w:val="Overskrift"/>
          </w:pPr>
          <w:r>
            <w:t>Indhold</w:t>
          </w:r>
        </w:p>
        <w:p w14:paraId="25FC77CA" w14:textId="1F758A82" w:rsidR="00860248" w:rsidRDefault="003556D9">
          <w:pPr>
            <w:pStyle w:val="Indholdsfortegnelse1"/>
            <w:tabs>
              <w:tab w:val="right" w:leader="dot" w:pos="9016"/>
            </w:tabs>
            <w:rPr>
              <w:rFonts w:cstheme="minorBidi"/>
              <w:noProof/>
              <w:lang w:eastAsia="da-DK"/>
            </w:rPr>
          </w:pPr>
          <w:r>
            <w:fldChar w:fldCharType="begin"/>
          </w:r>
          <w:r>
            <w:instrText xml:space="preserve"> TOC \o "1-3" \h \z \u </w:instrText>
          </w:r>
          <w:r>
            <w:fldChar w:fldCharType="separate"/>
          </w:r>
          <w:hyperlink w:anchor="_Toc73553011" w:history="1">
            <w:r w:rsidR="00860248" w:rsidRPr="004B4B76">
              <w:rPr>
                <w:rStyle w:val="Hyperlink"/>
                <w:noProof/>
              </w:rPr>
              <w:t>Indledning</w:t>
            </w:r>
            <w:r w:rsidR="00860248">
              <w:rPr>
                <w:noProof/>
                <w:webHidden/>
              </w:rPr>
              <w:tab/>
            </w:r>
            <w:r w:rsidR="00860248">
              <w:rPr>
                <w:noProof/>
                <w:webHidden/>
              </w:rPr>
              <w:fldChar w:fldCharType="begin"/>
            </w:r>
            <w:r w:rsidR="00860248">
              <w:rPr>
                <w:noProof/>
                <w:webHidden/>
              </w:rPr>
              <w:instrText xml:space="preserve"> PAGEREF _Toc73553011 \h </w:instrText>
            </w:r>
            <w:r w:rsidR="00860248">
              <w:rPr>
                <w:noProof/>
                <w:webHidden/>
              </w:rPr>
            </w:r>
            <w:r w:rsidR="00860248">
              <w:rPr>
                <w:noProof/>
                <w:webHidden/>
              </w:rPr>
              <w:fldChar w:fldCharType="separate"/>
            </w:r>
            <w:r w:rsidR="00860248">
              <w:rPr>
                <w:noProof/>
                <w:webHidden/>
              </w:rPr>
              <w:t>2</w:t>
            </w:r>
            <w:r w:rsidR="00860248">
              <w:rPr>
                <w:noProof/>
                <w:webHidden/>
              </w:rPr>
              <w:fldChar w:fldCharType="end"/>
            </w:r>
          </w:hyperlink>
        </w:p>
        <w:p w14:paraId="618C422B" w14:textId="6CDCA261" w:rsidR="00860248" w:rsidRDefault="005A0CB2">
          <w:pPr>
            <w:pStyle w:val="Indholdsfortegnelse1"/>
            <w:tabs>
              <w:tab w:val="right" w:leader="dot" w:pos="9016"/>
            </w:tabs>
            <w:rPr>
              <w:rFonts w:cstheme="minorBidi"/>
              <w:noProof/>
              <w:lang w:eastAsia="da-DK"/>
            </w:rPr>
          </w:pPr>
          <w:hyperlink w:anchor="_Toc73553012" w:history="1">
            <w:r w:rsidR="00860248" w:rsidRPr="004B4B76">
              <w:rPr>
                <w:rStyle w:val="Hyperlink"/>
                <w:noProof/>
              </w:rPr>
              <w:t>Introduktion</w:t>
            </w:r>
            <w:r w:rsidR="00860248">
              <w:rPr>
                <w:noProof/>
                <w:webHidden/>
              </w:rPr>
              <w:tab/>
            </w:r>
            <w:r w:rsidR="00860248">
              <w:rPr>
                <w:noProof/>
                <w:webHidden/>
              </w:rPr>
              <w:fldChar w:fldCharType="begin"/>
            </w:r>
            <w:r w:rsidR="00860248">
              <w:rPr>
                <w:noProof/>
                <w:webHidden/>
              </w:rPr>
              <w:instrText xml:space="preserve"> PAGEREF _Toc73553012 \h </w:instrText>
            </w:r>
            <w:r w:rsidR="00860248">
              <w:rPr>
                <w:noProof/>
                <w:webHidden/>
              </w:rPr>
            </w:r>
            <w:r w:rsidR="00860248">
              <w:rPr>
                <w:noProof/>
                <w:webHidden/>
              </w:rPr>
              <w:fldChar w:fldCharType="separate"/>
            </w:r>
            <w:r w:rsidR="00860248">
              <w:rPr>
                <w:noProof/>
                <w:webHidden/>
              </w:rPr>
              <w:t>2</w:t>
            </w:r>
            <w:r w:rsidR="00860248">
              <w:rPr>
                <w:noProof/>
                <w:webHidden/>
              </w:rPr>
              <w:fldChar w:fldCharType="end"/>
            </w:r>
          </w:hyperlink>
        </w:p>
        <w:p w14:paraId="5CD357E4" w14:textId="5E756576" w:rsidR="00860248" w:rsidRDefault="005A0CB2">
          <w:pPr>
            <w:pStyle w:val="Indholdsfortegnelse1"/>
            <w:tabs>
              <w:tab w:val="right" w:leader="dot" w:pos="9016"/>
            </w:tabs>
            <w:rPr>
              <w:rFonts w:cstheme="minorBidi"/>
              <w:noProof/>
              <w:lang w:eastAsia="da-DK"/>
            </w:rPr>
          </w:pPr>
          <w:hyperlink w:anchor="_Toc73553013" w:history="1">
            <w:r w:rsidR="00860248" w:rsidRPr="004B4B76">
              <w:rPr>
                <w:rStyle w:val="Hyperlink"/>
                <w:noProof/>
              </w:rPr>
              <w:t>Den overordnede model</w:t>
            </w:r>
            <w:r w:rsidR="00860248">
              <w:rPr>
                <w:noProof/>
                <w:webHidden/>
              </w:rPr>
              <w:tab/>
            </w:r>
            <w:r w:rsidR="00860248">
              <w:rPr>
                <w:noProof/>
                <w:webHidden/>
              </w:rPr>
              <w:fldChar w:fldCharType="begin"/>
            </w:r>
            <w:r w:rsidR="00860248">
              <w:rPr>
                <w:noProof/>
                <w:webHidden/>
              </w:rPr>
              <w:instrText xml:space="preserve"> PAGEREF _Toc73553013 \h </w:instrText>
            </w:r>
            <w:r w:rsidR="00860248">
              <w:rPr>
                <w:noProof/>
                <w:webHidden/>
              </w:rPr>
            </w:r>
            <w:r w:rsidR="00860248">
              <w:rPr>
                <w:noProof/>
                <w:webHidden/>
              </w:rPr>
              <w:fldChar w:fldCharType="separate"/>
            </w:r>
            <w:r w:rsidR="00860248">
              <w:rPr>
                <w:noProof/>
                <w:webHidden/>
              </w:rPr>
              <w:t>3</w:t>
            </w:r>
            <w:r w:rsidR="00860248">
              <w:rPr>
                <w:noProof/>
                <w:webHidden/>
              </w:rPr>
              <w:fldChar w:fldCharType="end"/>
            </w:r>
          </w:hyperlink>
        </w:p>
        <w:p w14:paraId="32DFB1BA" w14:textId="71931E0F" w:rsidR="00860248" w:rsidRDefault="005A0CB2">
          <w:pPr>
            <w:pStyle w:val="Indholdsfortegnelse1"/>
            <w:tabs>
              <w:tab w:val="right" w:leader="dot" w:pos="9016"/>
            </w:tabs>
            <w:rPr>
              <w:rFonts w:cstheme="minorBidi"/>
              <w:noProof/>
              <w:lang w:eastAsia="da-DK"/>
            </w:rPr>
          </w:pPr>
          <w:hyperlink w:anchor="_Toc73553014" w:history="1">
            <w:r w:rsidR="00860248" w:rsidRPr="004B4B76">
              <w:rPr>
                <w:rStyle w:val="Hyperlink"/>
                <w:noProof/>
              </w:rPr>
              <w:t>Simuleringsmoduler</w:t>
            </w:r>
            <w:r w:rsidR="00860248">
              <w:rPr>
                <w:noProof/>
                <w:webHidden/>
              </w:rPr>
              <w:tab/>
            </w:r>
            <w:r w:rsidR="00860248">
              <w:rPr>
                <w:noProof/>
                <w:webHidden/>
              </w:rPr>
              <w:fldChar w:fldCharType="begin"/>
            </w:r>
            <w:r w:rsidR="00860248">
              <w:rPr>
                <w:noProof/>
                <w:webHidden/>
              </w:rPr>
              <w:instrText xml:space="preserve"> PAGEREF _Toc73553014 \h </w:instrText>
            </w:r>
            <w:r w:rsidR="00860248">
              <w:rPr>
                <w:noProof/>
                <w:webHidden/>
              </w:rPr>
            </w:r>
            <w:r w:rsidR="00860248">
              <w:rPr>
                <w:noProof/>
                <w:webHidden/>
              </w:rPr>
              <w:fldChar w:fldCharType="separate"/>
            </w:r>
            <w:r w:rsidR="00860248">
              <w:rPr>
                <w:noProof/>
                <w:webHidden/>
              </w:rPr>
              <w:t>4</w:t>
            </w:r>
            <w:r w:rsidR="00860248">
              <w:rPr>
                <w:noProof/>
                <w:webHidden/>
              </w:rPr>
              <w:fldChar w:fldCharType="end"/>
            </w:r>
          </w:hyperlink>
        </w:p>
        <w:p w14:paraId="4AB1F5A0" w14:textId="0B11BE6B" w:rsidR="00860248" w:rsidRDefault="005A0CB2">
          <w:pPr>
            <w:pStyle w:val="Indholdsfortegnelse2"/>
            <w:tabs>
              <w:tab w:val="right" w:leader="dot" w:pos="9016"/>
            </w:tabs>
            <w:rPr>
              <w:rFonts w:cstheme="minorBidi"/>
              <w:noProof/>
              <w:lang w:eastAsia="da-DK"/>
            </w:rPr>
          </w:pPr>
          <w:hyperlink w:anchor="_Toc73553015" w:history="1">
            <w:r w:rsidR="00860248" w:rsidRPr="004B4B76">
              <w:rPr>
                <w:rStyle w:val="Hyperlink"/>
                <w:noProof/>
              </w:rPr>
              <w:t>Batterimodeller</w:t>
            </w:r>
            <w:r w:rsidR="00860248">
              <w:rPr>
                <w:noProof/>
                <w:webHidden/>
              </w:rPr>
              <w:tab/>
            </w:r>
            <w:r w:rsidR="00860248">
              <w:rPr>
                <w:noProof/>
                <w:webHidden/>
              </w:rPr>
              <w:fldChar w:fldCharType="begin"/>
            </w:r>
            <w:r w:rsidR="00860248">
              <w:rPr>
                <w:noProof/>
                <w:webHidden/>
              </w:rPr>
              <w:instrText xml:space="preserve"> PAGEREF _Toc73553015 \h </w:instrText>
            </w:r>
            <w:r w:rsidR="00860248">
              <w:rPr>
                <w:noProof/>
                <w:webHidden/>
              </w:rPr>
            </w:r>
            <w:r w:rsidR="00860248">
              <w:rPr>
                <w:noProof/>
                <w:webHidden/>
              </w:rPr>
              <w:fldChar w:fldCharType="separate"/>
            </w:r>
            <w:r w:rsidR="00860248">
              <w:rPr>
                <w:noProof/>
                <w:webHidden/>
              </w:rPr>
              <w:t>5</w:t>
            </w:r>
            <w:r w:rsidR="00860248">
              <w:rPr>
                <w:noProof/>
                <w:webHidden/>
              </w:rPr>
              <w:fldChar w:fldCharType="end"/>
            </w:r>
          </w:hyperlink>
        </w:p>
        <w:p w14:paraId="2828D8CA" w14:textId="41377BD3" w:rsidR="00860248" w:rsidRDefault="005A0CB2">
          <w:pPr>
            <w:pStyle w:val="Indholdsfortegnelse2"/>
            <w:tabs>
              <w:tab w:val="right" w:leader="dot" w:pos="9016"/>
            </w:tabs>
            <w:rPr>
              <w:rFonts w:cstheme="minorBidi"/>
              <w:noProof/>
              <w:lang w:eastAsia="da-DK"/>
            </w:rPr>
          </w:pPr>
          <w:hyperlink w:anchor="_Toc73553016" w:history="1">
            <w:r w:rsidR="00860248" w:rsidRPr="004B4B76">
              <w:rPr>
                <w:rStyle w:val="Hyperlink"/>
                <w:noProof/>
              </w:rPr>
              <w:t>BMS</w:t>
            </w:r>
            <w:r w:rsidR="00860248">
              <w:rPr>
                <w:noProof/>
                <w:webHidden/>
              </w:rPr>
              <w:tab/>
            </w:r>
            <w:r w:rsidR="00860248">
              <w:rPr>
                <w:noProof/>
                <w:webHidden/>
              </w:rPr>
              <w:fldChar w:fldCharType="begin"/>
            </w:r>
            <w:r w:rsidR="00860248">
              <w:rPr>
                <w:noProof/>
                <w:webHidden/>
              </w:rPr>
              <w:instrText xml:space="preserve"> PAGEREF _Toc73553016 \h </w:instrText>
            </w:r>
            <w:r w:rsidR="00860248">
              <w:rPr>
                <w:noProof/>
                <w:webHidden/>
              </w:rPr>
            </w:r>
            <w:r w:rsidR="00860248">
              <w:rPr>
                <w:noProof/>
                <w:webHidden/>
              </w:rPr>
              <w:fldChar w:fldCharType="separate"/>
            </w:r>
            <w:r w:rsidR="00860248">
              <w:rPr>
                <w:noProof/>
                <w:webHidden/>
              </w:rPr>
              <w:t>6</w:t>
            </w:r>
            <w:r w:rsidR="00860248">
              <w:rPr>
                <w:noProof/>
                <w:webHidden/>
              </w:rPr>
              <w:fldChar w:fldCharType="end"/>
            </w:r>
          </w:hyperlink>
        </w:p>
        <w:p w14:paraId="421172CF" w14:textId="6FDC73E7" w:rsidR="00860248" w:rsidRDefault="005A0CB2">
          <w:pPr>
            <w:pStyle w:val="Indholdsfortegnelse2"/>
            <w:tabs>
              <w:tab w:val="right" w:leader="dot" w:pos="9016"/>
            </w:tabs>
            <w:rPr>
              <w:rFonts w:cstheme="minorBidi"/>
              <w:noProof/>
              <w:lang w:eastAsia="da-DK"/>
            </w:rPr>
          </w:pPr>
          <w:hyperlink w:anchor="_Toc73553017" w:history="1">
            <w:r w:rsidR="00860248" w:rsidRPr="004B4B76">
              <w:rPr>
                <w:rStyle w:val="Hyperlink"/>
                <w:noProof/>
              </w:rPr>
              <w:t>Load</w:t>
            </w:r>
            <w:r w:rsidR="00860248">
              <w:rPr>
                <w:noProof/>
                <w:webHidden/>
              </w:rPr>
              <w:tab/>
            </w:r>
            <w:r w:rsidR="00860248">
              <w:rPr>
                <w:noProof/>
                <w:webHidden/>
              </w:rPr>
              <w:fldChar w:fldCharType="begin"/>
            </w:r>
            <w:r w:rsidR="00860248">
              <w:rPr>
                <w:noProof/>
                <w:webHidden/>
              </w:rPr>
              <w:instrText xml:space="preserve"> PAGEREF _Toc73553017 \h </w:instrText>
            </w:r>
            <w:r w:rsidR="00860248">
              <w:rPr>
                <w:noProof/>
                <w:webHidden/>
              </w:rPr>
            </w:r>
            <w:r w:rsidR="00860248">
              <w:rPr>
                <w:noProof/>
                <w:webHidden/>
              </w:rPr>
              <w:fldChar w:fldCharType="separate"/>
            </w:r>
            <w:r w:rsidR="00860248">
              <w:rPr>
                <w:noProof/>
                <w:webHidden/>
              </w:rPr>
              <w:t>8</w:t>
            </w:r>
            <w:r w:rsidR="00860248">
              <w:rPr>
                <w:noProof/>
                <w:webHidden/>
              </w:rPr>
              <w:fldChar w:fldCharType="end"/>
            </w:r>
          </w:hyperlink>
        </w:p>
        <w:p w14:paraId="326E363B" w14:textId="3E1A784F" w:rsidR="00860248" w:rsidRDefault="005A0CB2">
          <w:pPr>
            <w:pStyle w:val="Indholdsfortegnelse2"/>
            <w:tabs>
              <w:tab w:val="right" w:leader="dot" w:pos="9016"/>
            </w:tabs>
            <w:rPr>
              <w:rFonts w:cstheme="minorBidi"/>
              <w:noProof/>
              <w:lang w:eastAsia="da-DK"/>
            </w:rPr>
          </w:pPr>
          <w:hyperlink w:anchor="_Toc73553018" w:history="1">
            <w:r w:rsidR="00860248" w:rsidRPr="004B4B76">
              <w:rPr>
                <w:rStyle w:val="Hyperlink"/>
                <w:noProof/>
              </w:rPr>
              <w:t>Strømforsyning</w:t>
            </w:r>
            <w:r w:rsidR="00860248">
              <w:rPr>
                <w:noProof/>
                <w:webHidden/>
              </w:rPr>
              <w:tab/>
            </w:r>
            <w:r w:rsidR="00860248">
              <w:rPr>
                <w:noProof/>
                <w:webHidden/>
              </w:rPr>
              <w:fldChar w:fldCharType="begin"/>
            </w:r>
            <w:r w:rsidR="00860248">
              <w:rPr>
                <w:noProof/>
                <w:webHidden/>
              </w:rPr>
              <w:instrText xml:space="preserve"> PAGEREF _Toc73553018 \h </w:instrText>
            </w:r>
            <w:r w:rsidR="00860248">
              <w:rPr>
                <w:noProof/>
                <w:webHidden/>
              </w:rPr>
            </w:r>
            <w:r w:rsidR="00860248">
              <w:rPr>
                <w:noProof/>
                <w:webHidden/>
              </w:rPr>
              <w:fldChar w:fldCharType="separate"/>
            </w:r>
            <w:r w:rsidR="00860248">
              <w:rPr>
                <w:noProof/>
                <w:webHidden/>
              </w:rPr>
              <w:t>9</w:t>
            </w:r>
            <w:r w:rsidR="00860248">
              <w:rPr>
                <w:noProof/>
                <w:webHidden/>
              </w:rPr>
              <w:fldChar w:fldCharType="end"/>
            </w:r>
          </w:hyperlink>
        </w:p>
        <w:p w14:paraId="492356C4" w14:textId="4C8477E6" w:rsidR="00860248" w:rsidRDefault="005A0CB2">
          <w:pPr>
            <w:pStyle w:val="Indholdsfortegnelse1"/>
            <w:tabs>
              <w:tab w:val="right" w:leader="dot" w:pos="9016"/>
            </w:tabs>
            <w:rPr>
              <w:rFonts w:cstheme="minorBidi"/>
              <w:noProof/>
              <w:lang w:eastAsia="da-DK"/>
            </w:rPr>
          </w:pPr>
          <w:hyperlink w:anchor="_Toc73553019" w:history="1">
            <w:r w:rsidR="00860248" w:rsidRPr="004B4B76">
              <w:rPr>
                <w:rStyle w:val="Hyperlink"/>
                <w:noProof/>
              </w:rPr>
              <w:t>Anvendte komponenter</w:t>
            </w:r>
            <w:r w:rsidR="00860248">
              <w:rPr>
                <w:noProof/>
                <w:webHidden/>
              </w:rPr>
              <w:tab/>
            </w:r>
            <w:r w:rsidR="00860248">
              <w:rPr>
                <w:noProof/>
                <w:webHidden/>
              </w:rPr>
              <w:fldChar w:fldCharType="begin"/>
            </w:r>
            <w:r w:rsidR="00860248">
              <w:rPr>
                <w:noProof/>
                <w:webHidden/>
              </w:rPr>
              <w:instrText xml:space="preserve"> PAGEREF _Toc73553019 \h </w:instrText>
            </w:r>
            <w:r w:rsidR="00860248">
              <w:rPr>
                <w:noProof/>
                <w:webHidden/>
              </w:rPr>
            </w:r>
            <w:r w:rsidR="00860248">
              <w:rPr>
                <w:noProof/>
                <w:webHidden/>
              </w:rPr>
              <w:fldChar w:fldCharType="separate"/>
            </w:r>
            <w:r w:rsidR="00860248">
              <w:rPr>
                <w:noProof/>
                <w:webHidden/>
              </w:rPr>
              <w:t>10</w:t>
            </w:r>
            <w:r w:rsidR="00860248">
              <w:rPr>
                <w:noProof/>
                <w:webHidden/>
              </w:rPr>
              <w:fldChar w:fldCharType="end"/>
            </w:r>
          </w:hyperlink>
        </w:p>
        <w:p w14:paraId="6BC4752B" w14:textId="4E1C8F7D" w:rsidR="00860248" w:rsidRDefault="005A0CB2">
          <w:pPr>
            <w:pStyle w:val="Indholdsfortegnelse3"/>
            <w:tabs>
              <w:tab w:val="right" w:leader="dot" w:pos="9016"/>
            </w:tabs>
            <w:rPr>
              <w:rFonts w:cstheme="minorBidi"/>
              <w:noProof/>
              <w:lang w:eastAsia="da-DK"/>
            </w:rPr>
          </w:pPr>
          <w:hyperlink w:anchor="_Toc73553020" w:history="1">
            <w:r w:rsidR="00860248" w:rsidRPr="004B4B76">
              <w:rPr>
                <w:rStyle w:val="Hyperlink"/>
                <w:noProof/>
              </w:rPr>
              <w:t>Solver</w:t>
            </w:r>
            <w:r w:rsidR="00860248">
              <w:rPr>
                <w:noProof/>
                <w:webHidden/>
              </w:rPr>
              <w:tab/>
            </w:r>
            <w:r w:rsidR="00860248">
              <w:rPr>
                <w:noProof/>
                <w:webHidden/>
              </w:rPr>
              <w:fldChar w:fldCharType="begin"/>
            </w:r>
            <w:r w:rsidR="00860248">
              <w:rPr>
                <w:noProof/>
                <w:webHidden/>
              </w:rPr>
              <w:instrText xml:space="preserve"> PAGEREF _Toc73553020 \h </w:instrText>
            </w:r>
            <w:r w:rsidR="00860248">
              <w:rPr>
                <w:noProof/>
                <w:webHidden/>
              </w:rPr>
            </w:r>
            <w:r w:rsidR="00860248">
              <w:rPr>
                <w:noProof/>
                <w:webHidden/>
              </w:rPr>
              <w:fldChar w:fldCharType="separate"/>
            </w:r>
            <w:r w:rsidR="00860248">
              <w:rPr>
                <w:noProof/>
                <w:webHidden/>
              </w:rPr>
              <w:t>10</w:t>
            </w:r>
            <w:r w:rsidR="00860248">
              <w:rPr>
                <w:noProof/>
                <w:webHidden/>
              </w:rPr>
              <w:fldChar w:fldCharType="end"/>
            </w:r>
          </w:hyperlink>
        </w:p>
        <w:p w14:paraId="6ACFD5E6" w14:textId="2B0E270C" w:rsidR="00860248" w:rsidRDefault="005A0CB2">
          <w:pPr>
            <w:pStyle w:val="Indholdsfortegnelse3"/>
            <w:tabs>
              <w:tab w:val="right" w:leader="dot" w:pos="9016"/>
            </w:tabs>
            <w:rPr>
              <w:rFonts w:cstheme="minorBidi"/>
              <w:noProof/>
              <w:lang w:eastAsia="da-DK"/>
            </w:rPr>
          </w:pPr>
          <w:hyperlink w:anchor="_Toc73553021" w:history="1">
            <w:r w:rsidR="00860248" w:rsidRPr="004B4B76">
              <w:rPr>
                <w:rStyle w:val="Hyperlink"/>
                <w:noProof/>
              </w:rPr>
              <w:t>Switches</w:t>
            </w:r>
            <w:r w:rsidR="00860248">
              <w:rPr>
                <w:noProof/>
                <w:webHidden/>
              </w:rPr>
              <w:tab/>
            </w:r>
            <w:r w:rsidR="00860248">
              <w:rPr>
                <w:noProof/>
                <w:webHidden/>
              </w:rPr>
              <w:fldChar w:fldCharType="begin"/>
            </w:r>
            <w:r w:rsidR="00860248">
              <w:rPr>
                <w:noProof/>
                <w:webHidden/>
              </w:rPr>
              <w:instrText xml:space="preserve"> PAGEREF _Toc73553021 \h </w:instrText>
            </w:r>
            <w:r w:rsidR="00860248">
              <w:rPr>
                <w:noProof/>
                <w:webHidden/>
              </w:rPr>
            </w:r>
            <w:r w:rsidR="00860248">
              <w:rPr>
                <w:noProof/>
                <w:webHidden/>
              </w:rPr>
              <w:fldChar w:fldCharType="separate"/>
            </w:r>
            <w:r w:rsidR="00860248">
              <w:rPr>
                <w:noProof/>
                <w:webHidden/>
              </w:rPr>
              <w:t>10</w:t>
            </w:r>
            <w:r w:rsidR="00860248">
              <w:rPr>
                <w:noProof/>
                <w:webHidden/>
              </w:rPr>
              <w:fldChar w:fldCharType="end"/>
            </w:r>
          </w:hyperlink>
        </w:p>
        <w:p w14:paraId="424DCC52" w14:textId="48305117" w:rsidR="00860248" w:rsidRDefault="005A0CB2">
          <w:pPr>
            <w:pStyle w:val="Indholdsfortegnelse3"/>
            <w:tabs>
              <w:tab w:val="right" w:leader="dot" w:pos="9016"/>
            </w:tabs>
            <w:rPr>
              <w:rFonts w:cstheme="minorBidi"/>
              <w:noProof/>
              <w:lang w:eastAsia="da-DK"/>
            </w:rPr>
          </w:pPr>
          <w:hyperlink w:anchor="_Toc73553022" w:history="1">
            <w:r w:rsidR="00860248" w:rsidRPr="004B4B76">
              <w:rPr>
                <w:rStyle w:val="Hyperlink"/>
                <w:noProof/>
              </w:rPr>
              <w:t>Integrator</w:t>
            </w:r>
            <w:r w:rsidR="00860248">
              <w:rPr>
                <w:noProof/>
                <w:webHidden/>
              </w:rPr>
              <w:tab/>
            </w:r>
            <w:r w:rsidR="00860248">
              <w:rPr>
                <w:noProof/>
                <w:webHidden/>
              </w:rPr>
              <w:fldChar w:fldCharType="begin"/>
            </w:r>
            <w:r w:rsidR="00860248">
              <w:rPr>
                <w:noProof/>
                <w:webHidden/>
              </w:rPr>
              <w:instrText xml:space="preserve"> PAGEREF _Toc73553022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3DA431B1" w14:textId="20031474" w:rsidR="00860248" w:rsidRDefault="005A0CB2">
          <w:pPr>
            <w:pStyle w:val="Indholdsfortegnelse3"/>
            <w:tabs>
              <w:tab w:val="right" w:leader="dot" w:pos="9016"/>
            </w:tabs>
            <w:rPr>
              <w:rFonts w:cstheme="minorBidi"/>
              <w:noProof/>
              <w:lang w:eastAsia="da-DK"/>
            </w:rPr>
          </w:pPr>
          <w:hyperlink w:anchor="_Toc73553023" w:history="1">
            <w:r w:rsidR="00860248" w:rsidRPr="004B4B76">
              <w:rPr>
                <w:rStyle w:val="Hyperlink"/>
                <w:noProof/>
              </w:rPr>
              <w:t>Logiske operatører</w:t>
            </w:r>
            <w:r w:rsidR="00860248">
              <w:rPr>
                <w:noProof/>
                <w:webHidden/>
              </w:rPr>
              <w:tab/>
            </w:r>
            <w:r w:rsidR="00860248">
              <w:rPr>
                <w:noProof/>
                <w:webHidden/>
              </w:rPr>
              <w:fldChar w:fldCharType="begin"/>
            </w:r>
            <w:r w:rsidR="00860248">
              <w:rPr>
                <w:noProof/>
                <w:webHidden/>
              </w:rPr>
              <w:instrText xml:space="preserve"> PAGEREF _Toc73553023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5F132D37" w14:textId="2FC1A17F" w:rsidR="00860248" w:rsidRDefault="005A0CB2">
          <w:pPr>
            <w:pStyle w:val="Indholdsfortegnelse3"/>
            <w:tabs>
              <w:tab w:val="right" w:leader="dot" w:pos="9016"/>
            </w:tabs>
            <w:rPr>
              <w:rFonts w:cstheme="minorBidi"/>
              <w:noProof/>
              <w:lang w:eastAsia="da-DK"/>
            </w:rPr>
          </w:pPr>
          <w:hyperlink w:anchor="_Toc73553024" w:history="1">
            <w:r w:rsidR="00860248" w:rsidRPr="004B4B76">
              <w:rPr>
                <w:rStyle w:val="Hyperlink"/>
                <w:noProof/>
              </w:rPr>
              <w:t>Gain</w:t>
            </w:r>
            <w:r w:rsidR="00860248">
              <w:rPr>
                <w:noProof/>
                <w:webHidden/>
              </w:rPr>
              <w:tab/>
            </w:r>
            <w:r w:rsidR="00860248">
              <w:rPr>
                <w:noProof/>
                <w:webHidden/>
              </w:rPr>
              <w:fldChar w:fldCharType="begin"/>
            </w:r>
            <w:r w:rsidR="00860248">
              <w:rPr>
                <w:noProof/>
                <w:webHidden/>
              </w:rPr>
              <w:instrText xml:space="preserve"> PAGEREF _Toc73553024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7DBA6F9E" w14:textId="4E676557" w:rsidR="00860248" w:rsidRDefault="005A0CB2">
          <w:pPr>
            <w:pStyle w:val="Indholdsfortegnelse3"/>
            <w:tabs>
              <w:tab w:val="right" w:leader="dot" w:pos="9016"/>
            </w:tabs>
            <w:rPr>
              <w:rFonts w:cstheme="minorBidi"/>
              <w:noProof/>
              <w:lang w:eastAsia="da-DK"/>
            </w:rPr>
          </w:pPr>
          <w:hyperlink w:anchor="_Toc73553025" w:history="1">
            <w:r w:rsidR="00860248" w:rsidRPr="004B4B76">
              <w:rPr>
                <w:rStyle w:val="Hyperlink"/>
                <w:noProof/>
              </w:rPr>
              <w:t>Converter</w:t>
            </w:r>
            <w:r w:rsidR="00860248">
              <w:rPr>
                <w:noProof/>
                <w:webHidden/>
              </w:rPr>
              <w:tab/>
            </w:r>
            <w:r w:rsidR="00860248">
              <w:rPr>
                <w:noProof/>
                <w:webHidden/>
              </w:rPr>
              <w:fldChar w:fldCharType="begin"/>
            </w:r>
            <w:r w:rsidR="00860248">
              <w:rPr>
                <w:noProof/>
                <w:webHidden/>
              </w:rPr>
              <w:instrText xml:space="preserve"> PAGEREF _Toc73553025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7458FC07" w14:textId="7EB2FCFE" w:rsidR="00860248" w:rsidRDefault="005A0CB2">
          <w:pPr>
            <w:pStyle w:val="Indholdsfortegnelse3"/>
            <w:tabs>
              <w:tab w:val="right" w:leader="dot" w:pos="9016"/>
            </w:tabs>
            <w:rPr>
              <w:rFonts w:cstheme="minorBidi"/>
              <w:noProof/>
              <w:lang w:eastAsia="da-DK"/>
            </w:rPr>
          </w:pPr>
          <w:hyperlink w:anchor="_Toc73553026" w:history="1">
            <w:r w:rsidR="00860248" w:rsidRPr="004B4B76">
              <w:rPr>
                <w:rStyle w:val="Hyperlink"/>
                <w:noProof/>
              </w:rPr>
              <w:t>Produkt block</w:t>
            </w:r>
            <w:r w:rsidR="00860248">
              <w:rPr>
                <w:noProof/>
                <w:webHidden/>
              </w:rPr>
              <w:tab/>
            </w:r>
            <w:r w:rsidR="00860248">
              <w:rPr>
                <w:noProof/>
                <w:webHidden/>
              </w:rPr>
              <w:fldChar w:fldCharType="begin"/>
            </w:r>
            <w:r w:rsidR="00860248">
              <w:rPr>
                <w:noProof/>
                <w:webHidden/>
              </w:rPr>
              <w:instrText xml:space="preserve"> PAGEREF _Toc73553026 \h </w:instrText>
            </w:r>
            <w:r w:rsidR="00860248">
              <w:rPr>
                <w:noProof/>
                <w:webHidden/>
              </w:rPr>
            </w:r>
            <w:r w:rsidR="00860248">
              <w:rPr>
                <w:noProof/>
                <w:webHidden/>
              </w:rPr>
              <w:fldChar w:fldCharType="separate"/>
            </w:r>
            <w:r w:rsidR="00860248">
              <w:rPr>
                <w:noProof/>
                <w:webHidden/>
              </w:rPr>
              <w:t>11</w:t>
            </w:r>
            <w:r w:rsidR="00860248">
              <w:rPr>
                <w:noProof/>
                <w:webHidden/>
              </w:rPr>
              <w:fldChar w:fldCharType="end"/>
            </w:r>
          </w:hyperlink>
        </w:p>
        <w:p w14:paraId="14C98DA9" w14:textId="769D6FF2" w:rsidR="00860248" w:rsidRDefault="005A0CB2">
          <w:pPr>
            <w:pStyle w:val="Indholdsfortegnelse3"/>
            <w:tabs>
              <w:tab w:val="right" w:leader="dot" w:pos="9016"/>
            </w:tabs>
            <w:rPr>
              <w:rFonts w:cstheme="minorBidi"/>
              <w:noProof/>
              <w:lang w:eastAsia="da-DK"/>
            </w:rPr>
          </w:pPr>
          <w:hyperlink w:anchor="_Toc73553027" w:history="1">
            <w:r w:rsidR="00860248" w:rsidRPr="004B4B76">
              <w:rPr>
                <w:rStyle w:val="Hyperlink"/>
                <w:noProof/>
              </w:rPr>
              <w:t>Batteri</w:t>
            </w:r>
            <w:r w:rsidR="00860248">
              <w:rPr>
                <w:noProof/>
                <w:webHidden/>
              </w:rPr>
              <w:tab/>
            </w:r>
            <w:r w:rsidR="00860248">
              <w:rPr>
                <w:noProof/>
                <w:webHidden/>
              </w:rPr>
              <w:fldChar w:fldCharType="begin"/>
            </w:r>
            <w:r w:rsidR="00860248">
              <w:rPr>
                <w:noProof/>
                <w:webHidden/>
              </w:rPr>
              <w:instrText xml:space="preserve"> PAGEREF _Toc73553027 \h </w:instrText>
            </w:r>
            <w:r w:rsidR="00860248">
              <w:rPr>
                <w:noProof/>
                <w:webHidden/>
              </w:rPr>
            </w:r>
            <w:r w:rsidR="00860248">
              <w:rPr>
                <w:noProof/>
                <w:webHidden/>
              </w:rPr>
              <w:fldChar w:fldCharType="separate"/>
            </w:r>
            <w:r w:rsidR="00860248">
              <w:rPr>
                <w:noProof/>
                <w:webHidden/>
              </w:rPr>
              <w:t>12</w:t>
            </w:r>
            <w:r w:rsidR="00860248">
              <w:rPr>
                <w:noProof/>
                <w:webHidden/>
              </w:rPr>
              <w:fldChar w:fldCharType="end"/>
            </w:r>
          </w:hyperlink>
        </w:p>
        <w:p w14:paraId="134C3C47" w14:textId="4A7371BF" w:rsidR="00860248" w:rsidRDefault="005A0CB2">
          <w:pPr>
            <w:pStyle w:val="Indholdsfortegnelse3"/>
            <w:tabs>
              <w:tab w:val="right" w:leader="dot" w:pos="9016"/>
            </w:tabs>
            <w:rPr>
              <w:rFonts w:cstheme="minorBidi"/>
              <w:noProof/>
              <w:lang w:eastAsia="da-DK"/>
            </w:rPr>
          </w:pPr>
          <w:hyperlink w:anchor="_Toc73553028" w:history="1">
            <w:r w:rsidR="00860248" w:rsidRPr="004B4B76">
              <w:rPr>
                <w:rStyle w:val="Hyperlink"/>
                <w:noProof/>
              </w:rPr>
              <w:t>Strøm kilde</w:t>
            </w:r>
            <w:r w:rsidR="00860248">
              <w:rPr>
                <w:noProof/>
                <w:webHidden/>
              </w:rPr>
              <w:tab/>
            </w:r>
            <w:r w:rsidR="00860248">
              <w:rPr>
                <w:noProof/>
                <w:webHidden/>
              </w:rPr>
              <w:fldChar w:fldCharType="begin"/>
            </w:r>
            <w:r w:rsidR="00860248">
              <w:rPr>
                <w:noProof/>
                <w:webHidden/>
              </w:rPr>
              <w:instrText xml:space="preserve"> PAGEREF _Toc73553028 \h </w:instrText>
            </w:r>
            <w:r w:rsidR="00860248">
              <w:rPr>
                <w:noProof/>
                <w:webHidden/>
              </w:rPr>
            </w:r>
            <w:r w:rsidR="00860248">
              <w:rPr>
                <w:noProof/>
                <w:webHidden/>
              </w:rPr>
              <w:fldChar w:fldCharType="separate"/>
            </w:r>
            <w:r w:rsidR="00860248">
              <w:rPr>
                <w:noProof/>
                <w:webHidden/>
              </w:rPr>
              <w:t>12</w:t>
            </w:r>
            <w:r w:rsidR="00860248">
              <w:rPr>
                <w:noProof/>
                <w:webHidden/>
              </w:rPr>
              <w:fldChar w:fldCharType="end"/>
            </w:r>
          </w:hyperlink>
        </w:p>
        <w:p w14:paraId="6EB125E4" w14:textId="61781DA1" w:rsidR="00860248" w:rsidRDefault="005A0CB2">
          <w:pPr>
            <w:pStyle w:val="Indholdsfortegnelse3"/>
            <w:tabs>
              <w:tab w:val="right" w:leader="dot" w:pos="9016"/>
            </w:tabs>
            <w:rPr>
              <w:rFonts w:cstheme="minorBidi"/>
              <w:noProof/>
              <w:lang w:eastAsia="da-DK"/>
            </w:rPr>
          </w:pPr>
          <w:hyperlink w:anchor="_Toc73553029" w:history="1">
            <w:r w:rsidR="00860248" w:rsidRPr="004B4B76">
              <w:rPr>
                <w:rStyle w:val="Hyperlink"/>
                <w:noProof/>
              </w:rPr>
              <w:t>Forbindelsesport</w:t>
            </w:r>
            <w:r w:rsidR="00860248">
              <w:rPr>
                <w:noProof/>
                <w:webHidden/>
              </w:rPr>
              <w:tab/>
            </w:r>
            <w:r w:rsidR="00860248">
              <w:rPr>
                <w:noProof/>
                <w:webHidden/>
              </w:rPr>
              <w:fldChar w:fldCharType="begin"/>
            </w:r>
            <w:r w:rsidR="00860248">
              <w:rPr>
                <w:noProof/>
                <w:webHidden/>
              </w:rPr>
              <w:instrText xml:space="preserve"> PAGEREF _Toc73553029 \h </w:instrText>
            </w:r>
            <w:r w:rsidR="00860248">
              <w:rPr>
                <w:noProof/>
                <w:webHidden/>
              </w:rPr>
            </w:r>
            <w:r w:rsidR="00860248">
              <w:rPr>
                <w:noProof/>
                <w:webHidden/>
              </w:rPr>
              <w:fldChar w:fldCharType="separate"/>
            </w:r>
            <w:r w:rsidR="00860248">
              <w:rPr>
                <w:noProof/>
                <w:webHidden/>
              </w:rPr>
              <w:t>12</w:t>
            </w:r>
            <w:r w:rsidR="00860248">
              <w:rPr>
                <w:noProof/>
                <w:webHidden/>
              </w:rPr>
              <w:fldChar w:fldCharType="end"/>
            </w:r>
          </w:hyperlink>
        </w:p>
        <w:p w14:paraId="1D077B37" w14:textId="4CF5E653" w:rsidR="00860248" w:rsidRDefault="005A0CB2">
          <w:pPr>
            <w:pStyle w:val="Indholdsfortegnelse1"/>
            <w:tabs>
              <w:tab w:val="right" w:leader="dot" w:pos="9016"/>
            </w:tabs>
            <w:rPr>
              <w:rFonts w:cstheme="minorBidi"/>
              <w:noProof/>
              <w:lang w:eastAsia="da-DK"/>
            </w:rPr>
          </w:pPr>
          <w:hyperlink w:anchor="_Toc73553030" w:history="1">
            <w:r w:rsidR="00860248" w:rsidRPr="004B4B76">
              <w:rPr>
                <w:rStyle w:val="Hyperlink"/>
                <w:noProof/>
              </w:rPr>
              <w:t>Standard værdier</w:t>
            </w:r>
            <w:r w:rsidR="00860248">
              <w:rPr>
                <w:noProof/>
                <w:webHidden/>
              </w:rPr>
              <w:tab/>
            </w:r>
            <w:r w:rsidR="00860248">
              <w:rPr>
                <w:noProof/>
                <w:webHidden/>
              </w:rPr>
              <w:fldChar w:fldCharType="begin"/>
            </w:r>
            <w:r w:rsidR="00860248">
              <w:rPr>
                <w:noProof/>
                <w:webHidden/>
              </w:rPr>
              <w:instrText xml:space="preserve"> PAGEREF _Toc73553030 \h </w:instrText>
            </w:r>
            <w:r w:rsidR="00860248">
              <w:rPr>
                <w:noProof/>
                <w:webHidden/>
              </w:rPr>
            </w:r>
            <w:r w:rsidR="00860248">
              <w:rPr>
                <w:noProof/>
                <w:webHidden/>
              </w:rPr>
              <w:fldChar w:fldCharType="separate"/>
            </w:r>
            <w:r w:rsidR="00860248">
              <w:rPr>
                <w:noProof/>
                <w:webHidden/>
              </w:rPr>
              <w:t>13</w:t>
            </w:r>
            <w:r w:rsidR="00860248">
              <w:rPr>
                <w:noProof/>
                <w:webHidden/>
              </w:rPr>
              <w:fldChar w:fldCharType="end"/>
            </w:r>
          </w:hyperlink>
        </w:p>
        <w:p w14:paraId="430EA94C" w14:textId="5692C2A0" w:rsidR="00860248" w:rsidRDefault="005A0CB2">
          <w:pPr>
            <w:pStyle w:val="Indholdsfortegnelse3"/>
            <w:tabs>
              <w:tab w:val="right" w:leader="dot" w:pos="9016"/>
            </w:tabs>
            <w:rPr>
              <w:rFonts w:cstheme="minorBidi"/>
              <w:noProof/>
              <w:lang w:eastAsia="da-DK"/>
            </w:rPr>
          </w:pPr>
          <w:hyperlink w:anchor="_Toc73553031" w:history="1">
            <w:r w:rsidR="00860248" w:rsidRPr="004B4B76">
              <w:rPr>
                <w:rStyle w:val="Hyperlink"/>
                <w:noProof/>
              </w:rPr>
              <w:t>Saltvand</w:t>
            </w:r>
            <w:r w:rsidR="00860248">
              <w:rPr>
                <w:noProof/>
                <w:webHidden/>
              </w:rPr>
              <w:tab/>
            </w:r>
            <w:r w:rsidR="00860248">
              <w:rPr>
                <w:noProof/>
                <w:webHidden/>
              </w:rPr>
              <w:fldChar w:fldCharType="begin"/>
            </w:r>
            <w:r w:rsidR="00860248">
              <w:rPr>
                <w:noProof/>
                <w:webHidden/>
              </w:rPr>
              <w:instrText xml:space="preserve"> PAGEREF _Toc73553031 \h </w:instrText>
            </w:r>
            <w:r w:rsidR="00860248">
              <w:rPr>
                <w:noProof/>
                <w:webHidden/>
              </w:rPr>
            </w:r>
            <w:r w:rsidR="00860248">
              <w:rPr>
                <w:noProof/>
                <w:webHidden/>
              </w:rPr>
              <w:fldChar w:fldCharType="separate"/>
            </w:r>
            <w:r w:rsidR="00860248">
              <w:rPr>
                <w:noProof/>
                <w:webHidden/>
              </w:rPr>
              <w:t>13</w:t>
            </w:r>
            <w:r w:rsidR="00860248">
              <w:rPr>
                <w:noProof/>
                <w:webHidden/>
              </w:rPr>
              <w:fldChar w:fldCharType="end"/>
            </w:r>
          </w:hyperlink>
        </w:p>
        <w:p w14:paraId="2481AAEB" w14:textId="5A5FE46D" w:rsidR="00860248" w:rsidRDefault="005A0CB2">
          <w:pPr>
            <w:pStyle w:val="Indholdsfortegnelse3"/>
            <w:tabs>
              <w:tab w:val="right" w:leader="dot" w:pos="9016"/>
            </w:tabs>
            <w:rPr>
              <w:rFonts w:cstheme="minorBidi"/>
              <w:noProof/>
              <w:lang w:eastAsia="da-DK"/>
            </w:rPr>
          </w:pPr>
          <w:hyperlink w:anchor="_Toc73553032" w:history="1">
            <w:r w:rsidR="00860248" w:rsidRPr="004B4B76">
              <w:rPr>
                <w:rStyle w:val="Hyperlink"/>
                <w:noProof/>
              </w:rPr>
              <w:t>BlySyre</w:t>
            </w:r>
            <w:r w:rsidR="00860248">
              <w:rPr>
                <w:noProof/>
                <w:webHidden/>
              </w:rPr>
              <w:tab/>
            </w:r>
            <w:r w:rsidR="00860248">
              <w:rPr>
                <w:noProof/>
                <w:webHidden/>
              </w:rPr>
              <w:fldChar w:fldCharType="begin"/>
            </w:r>
            <w:r w:rsidR="00860248">
              <w:rPr>
                <w:noProof/>
                <w:webHidden/>
              </w:rPr>
              <w:instrText xml:space="preserve"> PAGEREF _Toc73553032 \h </w:instrText>
            </w:r>
            <w:r w:rsidR="00860248">
              <w:rPr>
                <w:noProof/>
                <w:webHidden/>
              </w:rPr>
            </w:r>
            <w:r w:rsidR="00860248">
              <w:rPr>
                <w:noProof/>
                <w:webHidden/>
              </w:rPr>
              <w:fldChar w:fldCharType="separate"/>
            </w:r>
            <w:r w:rsidR="00860248">
              <w:rPr>
                <w:noProof/>
                <w:webHidden/>
              </w:rPr>
              <w:t>15</w:t>
            </w:r>
            <w:r w:rsidR="00860248">
              <w:rPr>
                <w:noProof/>
                <w:webHidden/>
              </w:rPr>
              <w:fldChar w:fldCharType="end"/>
            </w:r>
          </w:hyperlink>
        </w:p>
        <w:p w14:paraId="1D86B8D6" w14:textId="61594153" w:rsidR="00860248" w:rsidRDefault="005A0CB2">
          <w:pPr>
            <w:pStyle w:val="Indholdsfortegnelse3"/>
            <w:tabs>
              <w:tab w:val="right" w:leader="dot" w:pos="9016"/>
            </w:tabs>
            <w:rPr>
              <w:rFonts w:cstheme="minorBidi"/>
              <w:noProof/>
              <w:lang w:eastAsia="da-DK"/>
            </w:rPr>
          </w:pPr>
          <w:hyperlink w:anchor="_Toc73553033" w:history="1">
            <w:r w:rsidR="00860248" w:rsidRPr="004B4B76">
              <w:rPr>
                <w:rStyle w:val="Hyperlink"/>
                <w:noProof/>
              </w:rPr>
              <w:t>NiMH</w:t>
            </w:r>
            <w:r w:rsidR="00860248">
              <w:rPr>
                <w:noProof/>
                <w:webHidden/>
              </w:rPr>
              <w:tab/>
            </w:r>
            <w:r w:rsidR="00860248">
              <w:rPr>
                <w:noProof/>
                <w:webHidden/>
              </w:rPr>
              <w:fldChar w:fldCharType="begin"/>
            </w:r>
            <w:r w:rsidR="00860248">
              <w:rPr>
                <w:noProof/>
                <w:webHidden/>
              </w:rPr>
              <w:instrText xml:space="preserve"> PAGEREF _Toc73553033 \h </w:instrText>
            </w:r>
            <w:r w:rsidR="00860248">
              <w:rPr>
                <w:noProof/>
                <w:webHidden/>
              </w:rPr>
            </w:r>
            <w:r w:rsidR="00860248">
              <w:rPr>
                <w:noProof/>
                <w:webHidden/>
              </w:rPr>
              <w:fldChar w:fldCharType="separate"/>
            </w:r>
            <w:r w:rsidR="00860248">
              <w:rPr>
                <w:noProof/>
                <w:webHidden/>
              </w:rPr>
              <w:t>17</w:t>
            </w:r>
            <w:r w:rsidR="00860248">
              <w:rPr>
                <w:noProof/>
                <w:webHidden/>
              </w:rPr>
              <w:fldChar w:fldCharType="end"/>
            </w:r>
          </w:hyperlink>
        </w:p>
        <w:p w14:paraId="546DBDD0" w14:textId="4F40CA85" w:rsidR="00860248" w:rsidRDefault="005A0CB2">
          <w:pPr>
            <w:pStyle w:val="Indholdsfortegnelse3"/>
            <w:tabs>
              <w:tab w:val="right" w:leader="dot" w:pos="9016"/>
            </w:tabs>
            <w:rPr>
              <w:rFonts w:cstheme="minorBidi"/>
              <w:noProof/>
              <w:lang w:eastAsia="da-DK"/>
            </w:rPr>
          </w:pPr>
          <w:hyperlink w:anchor="_Toc73553034" w:history="1">
            <w:r w:rsidR="00860248" w:rsidRPr="004B4B76">
              <w:rPr>
                <w:rStyle w:val="Hyperlink"/>
                <w:noProof/>
              </w:rPr>
              <w:t>Li-ion 12V</w:t>
            </w:r>
            <w:r w:rsidR="00860248">
              <w:rPr>
                <w:noProof/>
                <w:webHidden/>
              </w:rPr>
              <w:tab/>
            </w:r>
            <w:r w:rsidR="00860248">
              <w:rPr>
                <w:noProof/>
                <w:webHidden/>
              </w:rPr>
              <w:fldChar w:fldCharType="begin"/>
            </w:r>
            <w:r w:rsidR="00860248">
              <w:rPr>
                <w:noProof/>
                <w:webHidden/>
              </w:rPr>
              <w:instrText xml:space="preserve"> PAGEREF _Toc73553034 \h </w:instrText>
            </w:r>
            <w:r w:rsidR="00860248">
              <w:rPr>
                <w:noProof/>
                <w:webHidden/>
              </w:rPr>
            </w:r>
            <w:r w:rsidR="00860248">
              <w:rPr>
                <w:noProof/>
                <w:webHidden/>
              </w:rPr>
              <w:fldChar w:fldCharType="separate"/>
            </w:r>
            <w:r w:rsidR="00860248">
              <w:rPr>
                <w:noProof/>
                <w:webHidden/>
              </w:rPr>
              <w:t>18</w:t>
            </w:r>
            <w:r w:rsidR="00860248">
              <w:rPr>
                <w:noProof/>
                <w:webHidden/>
              </w:rPr>
              <w:fldChar w:fldCharType="end"/>
            </w:r>
          </w:hyperlink>
        </w:p>
        <w:p w14:paraId="1117A6C3" w14:textId="50CA6FA4" w:rsidR="00860248" w:rsidRDefault="005A0CB2">
          <w:pPr>
            <w:pStyle w:val="Indholdsfortegnelse3"/>
            <w:tabs>
              <w:tab w:val="right" w:leader="dot" w:pos="9016"/>
            </w:tabs>
            <w:rPr>
              <w:rFonts w:cstheme="minorBidi"/>
              <w:noProof/>
              <w:lang w:eastAsia="da-DK"/>
            </w:rPr>
          </w:pPr>
          <w:hyperlink w:anchor="_Toc73553035" w:history="1">
            <w:r w:rsidR="00860248" w:rsidRPr="004B4B76">
              <w:rPr>
                <w:rStyle w:val="Hyperlink"/>
                <w:noProof/>
              </w:rPr>
              <w:t>Li-ion 3.6V</w:t>
            </w:r>
            <w:r w:rsidR="00860248">
              <w:rPr>
                <w:noProof/>
                <w:webHidden/>
              </w:rPr>
              <w:tab/>
            </w:r>
            <w:r w:rsidR="00860248">
              <w:rPr>
                <w:noProof/>
                <w:webHidden/>
              </w:rPr>
              <w:fldChar w:fldCharType="begin"/>
            </w:r>
            <w:r w:rsidR="00860248">
              <w:rPr>
                <w:noProof/>
                <w:webHidden/>
              </w:rPr>
              <w:instrText xml:space="preserve"> PAGEREF _Toc73553035 \h </w:instrText>
            </w:r>
            <w:r w:rsidR="00860248">
              <w:rPr>
                <w:noProof/>
                <w:webHidden/>
              </w:rPr>
            </w:r>
            <w:r w:rsidR="00860248">
              <w:rPr>
                <w:noProof/>
                <w:webHidden/>
              </w:rPr>
              <w:fldChar w:fldCharType="separate"/>
            </w:r>
            <w:r w:rsidR="00860248">
              <w:rPr>
                <w:noProof/>
                <w:webHidden/>
              </w:rPr>
              <w:t>19</w:t>
            </w:r>
            <w:r w:rsidR="00860248">
              <w:rPr>
                <w:noProof/>
                <w:webHidden/>
              </w:rPr>
              <w:fldChar w:fldCharType="end"/>
            </w:r>
          </w:hyperlink>
        </w:p>
        <w:p w14:paraId="53654448" w14:textId="3D821F9A" w:rsidR="00860248" w:rsidRDefault="005A0CB2">
          <w:pPr>
            <w:pStyle w:val="Indholdsfortegnelse1"/>
            <w:tabs>
              <w:tab w:val="right" w:leader="dot" w:pos="9016"/>
            </w:tabs>
            <w:rPr>
              <w:rFonts w:cstheme="minorBidi"/>
              <w:noProof/>
              <w:lang w:eastAsia="da-DK"/>
            </w:rPr>
          </w:pPr>
          <w:hyperlink w:anchor="_Toc73553036" w:history="1">
            <w:r w:rsidR="00860248" w:rsidRPr="004B4B76">
              <w:rPr>
                <w:rStyle w:val="Hyperlink"/>
                <w:noProof/>
              </w:rPr>
              <w:t>Bibliografi</w:t>
            </w:r>
            <w:r w:rsidR="00860248">
              <w:rPr>
                <w:noProof/>
                <w:webHidden/>
              </w:rPr>
              <w:tab/>
            </w:r>
            <w:r w:rsidR="00860248">
              <w:rPr>
                <w:noProof/>
                <w:webHidden/>
              </w:rPr>
              <w:fldChar w:fldCharType="begin"/>
            </w:r>
            <w:r w:rsidR="00860248">
              <w:rPr>
                <w:noProof/>
                <w:webHidden/>
              </w:rPr>
              <w:instrText xml:space="preserve"> PAGEREF _Toc73553036 \h </w:instrText>
            </w:r>
            <w:r w:rsidR="00860248">
              <w:rPr>
                <w:noProof/>
                <w:webHidden/>
              </w:rPr>
            </w:r>
            <w:r w:rsidR="00860248">
              <w:rPr>
                <w:noProof/>
                <w:webHidden/>
              </w:rPr>
              <w:fldChar w:fldCharType="separate"/>
            </w:r>
            <w:r w:rsidR="00860248">
              <w:rPr>
                <w:noProof/>
                <w:webHidden/>
              </w:rPr>
              <w:t>21</w:t>
            </w:r>
            <w:r w:rsidR="00860248">
              <w:rPr>
                <w:noProof/>
                <w:webHidden/>
              </w:rPr>
              <w:fldChar w:fldCharType="end"/>
            </w:r>
          </w:hyperlink>
        </w:p>
        <w:p w14:paraId="6EF955E5" w14:textId="1E9962C5" w:rsidR="00860248" w:rsidRDefault="005A0CB2">
          <w:pPr>
            <w:pStyle w:val="Indholdsfortegnelse1"/>
            <w:tabs>
              <w:tab w:val="right" w:leader="dot" w:pos="9016"/>
            </w:tabs>
            <w:rPr>
              <w:rFonts w:cstheme="minorBidi"/>
              <w:noProof/>
              <w:lang w:eastAsia="da-DK"/>
            </w:rPr>
          </w:pPr>
          <w:hyperlink w:anchor="_Toc73553037" w:history="1">
            <w:r w:rsidR="00860248" w:rsidRPr="004B4B76">
              <w:rPr>
                <w:rStyle w:val="Hyperlink"/>
                <w:rFonts w:ascii="Calibri Light" w:hAnsi="Calibri Light" w:cs="Calibri Light"/>
                <w:noProof/>
                <w:shd w:val="clear" w:color="auto" w:fill="FFFFFF"/>
              </w:rPr>
              <w:t>Figurliste</w:t>
            </w:r>
            <w:r w:rsidR="00860248">
              <w:rPr>
                <w:noProof/>
                <w:webHidden/>
              </w:rPr>
              <w:tab/>
            </w:r>
            <w:r w:rsidR="00860248">
              <w:rPr>
                <w:noProof/>
                <w:webHidden/>
              </w:rPr>
              <w:fldChar w:fldCharType="begin"/>
            </w:r>
            <w:r w:rsidR="00860248">
              <w:rPr>
                <w:noProof/>
                <w:webHidden/>
              </w:rPr>
              <w:instrText xml:space="preserve"> PAGEREF _Toc73553037 \h </w:instrText>
            </w:r>
            <w:r w:rsidR="00860248">
              <w:rPr>
                <w:noProof/>
                <w:webHidden/>
              </w:rPr>
            </w:r>
            <w:r w:rsidR="00860248">
              <w:rPr>
                <w:noProof/>
                <w:webHidden/>
              </w:rPr>
              <w:fldChar w:fldCharType="separate"/>
            </w:r>
            <w:r w:rsidR="00860248">
              <w:rPr>
                <w:noProof/>
                <w:webHidden/>
              </w:rPr>
              <w:t>22</w:t>
            </w:r>
            <w:r w:rsidR="00860248">
              <w:rPr>
                <w:noProof/>
                <w:webHidden/>
              </w:rPr>
              <w:fldChar w:fldCharType="end"/>
            </w:r>
          </w:hyperlink>
        </w:p>
        <w:p w14:paraId="40F6D7A9" w14:textId="6E6126ED" w:rsidR="003556D9" w:rsidRDefault="003556D9">
          <w:r>
            <w:rPr>
              <w:b/>
              <w:bCs/>
            </w:rPr>
            <w:fldChar w:fldCharType="end"/>
          </w:r>
        </w:p>
      </w:sdtContent>
    </w:sdt>
    <w:p w14:paraId="5328A169" w14:textId="1099C3D0" w:rsidR="00C90C5B" w:rsidRDefault="00C90C5B">
      <w:pPr>
        <w:rPr>
          <w:rFonts w:asciiTheme="majorHAnsi" w:eastAsiaTheme="majorEastAsia" w:hAnsiTheme="majorHAnsi" w:cstheme="majorBidi"/>
          <w:color w:val="2F5496" w:themeColor="accent1" w:themeShade="BF"/>
          <w:sz w:val="32"/>
          <w:szCs w:val="32"/>
        </w:rPr>
      </w:pPr>
      <w:r>
        <w:br w:type="page"/>
      </w:r>
    </w:p>
    <w:p w14:paraId="3DADEB7D" w14:textId="68959F0A" w:rsidR="00856F4C" w:rsidRDefault="00856F4C" w:rsidP="00C90C5B">
      <w:pPr>
        <w:pStyle w:val="Overskrift1"/>
      </w:pPr>
      <w:bookmarkStart w:id="0" w:name="_Toc73553011"/>
      <w:r>
        <w:lastRenderedPageBreak/>
        <w:t>Indledning</w:t>
      </w:r>
      <w:bookmarkEnd w:id="0"/>
    </w:p>
    <w:p w14:paraId="4F032FA7" w14:textId="14D3BBF8" w:rsidR="00856F4C" w:rsidRPr="00856F4C" w:rsidRDefault="00856F4C" w:rsidP="00856F4C">
      <w:r>
        <w:t xml:space="preserve">Dette dokument </w:t>
      </w:r>
      <w:r w:rsidR="00C3300C">
        <w:t xml:space="preserve">en gennemgang af simuleringsmodellerne og er tiltænkt til dem der </w:t>
      </w:r>
      <w:r w:rsidR="009D70AC">
        <w:t xml:space="preserve">ønsker at </w:t>
      </w:r>
      <w:r w:rsidR="008C36DA">
        <w:t>forstå modellerne</w:t>
      </w:r>
      <w:r w:rsidR="00A10A4D">
        <w:t xml:space="preserve"> og evt. ombygge dem. En mere </w:t>
      </w:r>
      <w:r w:rsidR="00D97C33">
        <w:t>ove</w:t>
      </w:r>
      <w:r w:rsidR="00923BBA">
        <w:t xml:space="preserve">rordnet beskrivelse af </w:t>
      </w:r>
      <w:r w:rsidR="00D02F36">
        <w:t xml:space="preserve">prøvestanden </w:t>
      </w:r>
      <w:r w:rsidR="00C93533">
        <w:t xml:space="preserve">og betjening af denne </w:t>
      </w:r>
      <w:r w:rsidR="00923BBA">
        <w:t>findes i dokumentet ”</w:t>
      </w:r>
      <w:r w:rsidR="00923BBA" w:rsidRPr="00923BBA">
        <w:t xml:space="preserve"> </w:t>
      </w:r>
      <w:r w:rsidR="00D02F36">
        <w:t>Brugervejledning</w:t>
      </w:r>
      <w:r w:rsidR="00923BBA">
        <w:t>”</w:t>
      </w:r>
      <w:r w:rsidR="009D70AC">
        <w:t xml:space="preserve">. </w:t>
      </w:r>
    </w:p>
    <w:p w14:paraId="75F9C505" w14:textId="7FDC336D" w:rsidR="00A555A6" w:rsidRDefault="00C90C5B" w:rsidP="00C90C5B">
      <w:pPr>
        <w:pStyle w:val="Overskrift1"/>
      </w:pPr>
      <w:bookmarkStart w:id="1" w:name="_Toc73553012"/>
      <w:r>
        <w:t>Introduktion</w:t>
      </w:r>
      <w:bookmarkEnd w:id="1"/>
    </w:p>
    <w:p w14:paraId="351D4365" w14:textId="7B2747B9" w:rsidR="006B2731" w:rsidRDefault="00A008A1" w:rsidP="00781E0C">
      <w:r>
        <w:t xml:space="preserve">Simulationen er lavet i programmet Matlab </w:t>
      </w:r>
      <w:r w:rsidR="00662FCA">
        <w:t>som er e</w:t>
      </w:r>
      <w:r w:rsidR="00813F0C">
        <w:t>t stærkt</w:t>
      </w:r>
      <w:r w:rsidR="0043347F">
        <w:t xml:space="preserve"> værktøj </w:t>
      </w:r>
      <w:r w:rsidR="00C336F9">
        <w:t xml:space="preserve">til at lave </w:t>
      </w:r>
      <w:r w:rsidR="003F1F21">
        <w:t>beregninger</w:t>
      </w:r>
      <w:r w:rsidR="005A6393">
        <w:t>.</w:t>
      </w:r>
      <w:r w:rsidR="00E40EB3">
        <w:t xml:space="preserve"> </w:t>
      </w:r>
      <w:r w:rsidR="00133CDB">
        <w:t xml:space="preserve">Matlab </w:t>
      </w:r>
      <w:r w:rsidR="00C710AE">
        <w:t xml:space="preserve">har mange </w:t>
      </w:r>
      <w:r w:rsidR="00E60080">
        <w:t xml:space="preserve">tilføjelsesprogrammer </w:t>
      </w:r>
      <w:r w:rsidR="009A4FB7">
        <w:t xml:space="preserve">der </w:t>
      </w:r>
      <w:r w:rsidR="00D5428A">
        <w:t>kan anvendes</w:t>
      </w:r>
      <w:r w:rsidR="00781E0C">
        <w:t xml:space="preserve">. </w:t>
      </w:r>
      <w:r w:rsidR="00ED4EBE">
        <w:t>Vi har anvendt sim</w:t>
      </w:r>
      <w:r w:rsidR="00336BD9">
        <w:t>ulink</w:t>
      </w:r>
      <w:r w:rsidR="00872809">
        <w:t xml:space="preserve"> som er et </w:t>
      </w:r>
      <w:r w:rsidR="008E7F07">
        <w:t>simuleringsværktøj</w:t>
      </w:r>
      <w:r w:rsidR="00D958F8">
        <w:t xml:space="preserve"> og </w:t>
      </w:r>
      <w:r w:rsidR="00E1664A">
        <w:t>s</w:t>
      </w:r>
      <w:r w:rsidR="00336BD9">
        <w:t xml:space="preserve">imscape </w:t>
      </w:r>
      <w:r w:rsidR="00BF77A2">
        <w:t xml:space="preserve">er </w:t>
      </w:r>
      <w:r w:rsidR="00101A83">
        <w:t>ad</w:t>
      </w:r>
      <w:r w:rsidR="00DC098C">
        <w:t xml:space="preserve">don </w:t>
      </w:r>
      <w:r w:rsidR="00A25168">
        <w:t>til dette som tilføjer e</w:t>
      </w:r>
      <w:r w:rsidR="0040549C">
        <w:t xml:space="preserve">lektriske komponenter </w:t>
      </w:r>
      <w:r w:rsidR="00B334FF">
        <w:t xml:space="preserve">til simscape </w:t>
      </w:r>
      <w:r w:rsidR="00785919">
        <w:t xml:space="preserve">der anvendes </w:t>
      </w:r>
      <w:r w:rsidR="00B334FF">
        <w:t xml:space="preserve">til at </w:t>
      </w:r>
      <w:r w:rsidR="00785919">
        <w:t xml:space="preserve">simulerer elektriske kredsløb. </w:t>
      </w:r>
    </w:p>
    <w:p w14:paraId="1DEB2501" w14:textId="0D6953A6" w:rsidR="006D04AA" w:rsidRDefault="006D04AA" w:rsidP="00781E0C">
      <w:r>
        <w:t xml:space="preserve">Når man bygger et kredsløb i simulink </w:t>
      </w:r>
      <w:r w:rsidR="00A36741">
        <w:t xml:space="preserve">kan man pakke </w:t>
      </w:r>
      <w:r w:rsidR="00C93762">
        <w:t xml:space="preserve">de enkelte </w:t>
      </w:r>
      <w:r w:rsidR="00615218">
        <w:t>kredsløb</w:t>
      </w:r>
      <w:r w:rsidR="00C93762">
        <w:t xml:space="preserve"> ind i </w:t>
      </w:r>
      <w:r w:rsidR="00C9110C">
        <w:t>et subsystem</w:t>
      </w:r>
      <w:r w:rsidR="008A1F47">
        <w:t xml:space="preserve"> </w:t>
      </w:r>
      <w:r w:rsidR="000E19DF">
        <w:t>med input</w:t>
      </w:r>
      <w:r w:rsidR="00D55181">
        <w:t>s</w:t>
      </w:r>
      <w:r w:rsidR="000E19DF">
        <w:t xml:space="preserve"> og output</w:t>
      </w:r>
      <w:r w:rsidR="00D55181">
        <w:t>s</w:t>
      </w:r>
      <w:r w:rsidR="000E19DF">
        <w:t xml:space="preserve"> som </w:t>
      </w:r>
      <w:r w:rsidR="008028E2">
        <w:t>så kan kobles til andre subsystemer.</w:t>
      </w:r>
      <w:r w:rsidR="00D55181">
        <w:t xml:space="preserve"> Disse ses som blokke i </w:t>
      </w:r>
      <w:r w:rsidR="00C9110C">
        <w:t>simulerings</w:t>
      </w:r>
      <w:r w:rsidR="00070054">
        <w:t xml:space="preserve">vinduet. Man kan dobbetklikke på </w:t>
      </w:r>
      <w:r w:rsidR="00BD57BB">
        <w:t xml:space="preserve">enkelte blokke for </w:t>
      </w:r>
      <w:r w:rsidR="002D7400">
        <w:t xml:space="preserve">at komme ind i subsystemet og se hvad den er bygget af. </w:t>
      </w:r>
      <w:r w:rsidR="00957585">
        <w:t xml:space="preserve">På linjen </w:t>
      </w:r>
      <w:r w:rsidR="00311E76">
        <w:t xml:space="preserve">ovenover </w:t>
      </w:r>
      <w:r w:rsidR="005C4371">
        <w:t xml:space="preserve">simuleringsvinduet kan </w:t>
      </w:r>
      <w:r w:rsidR="005B59C8">
        <w:t>man</w:t>
      </w:r>
      <w:r w:rsidR="006B1AE4">
        <w:t xml:space="preserve"> komme ud af subsyste</w:t>
      </w:r>
      <w:r w:rsidR="00096330">
        <w:t xml:space="preserve">met ved at klikke </w:t>
      </w:r>
      <w:r w:rsidR="00485454">
        <w:t xml:space="preserve">på en </w:t>
      </w:r>
      <w:r w:rsidR="00BD5C76">
        <w:t>eller flere skridt tilbage</w:t>
      </w:r>
      <w:r w:rsidR="00C170ED">
        <w:t>.</w:t>
      </w:r>
      <w:r w:rsidR="00EB596E">
        <w:t xml:space="preserve"> Se </w:t>
      </w:r>
      <w:r w:rsidR="00150C3F">
        <w:fldChar w:fldCharType="begin"/>
      </w:r>
      <w:r w:rsidR="00150C3F">
        <w:instrText xml:space="preserve"> REF _Ref71098584 \h </w:instrText>
      </w:r>
      <w:r w:rsidR="00150C3F">
        <w:fldChar w:fldCharType="separate"/>
      </w:r>
      <w:r w:rsidR="00150C3F">
        <w:t xml:space="preserve">Figur </w:t>
      </w:r>
      <w:r w:rsidR="00150C3F">
        <w:rPr>
          <w:noProof/>
        </w:rPr>
        <w:t>1</w:t>
      </w:r>
      <w:r w:rsidR="00150C3F">
        <w:fldChar w:fldCharType="end"/>
      </w:r>
    </w:p>
    <w:p w14:paraId="4AC82AD1" w14:textId="77777777" w:rsidR="00EB596E" w:rsidRDefault="00C170ED" w:rsidP="00EB596E">
      <w:pPr>
        <w:keepNext/>
      </w:pPr>
      <w:r>
        <w:rPr>
          <w:noProof/>
        </w:rPr>
        <w:drawing>
          <wp:inline distT="0" distB="0" distL="0" distR="0" wp14:anchorId="27F9C3A0" wp14:editId="07E11C0B">
            <wp:extent cx="5731510" cy="3701415"/>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14:paraId="0947490B" w14:textId="432F7CBA" w:rsidR="00C170ED" w:rsidRDefault="00EB596E" w:rsidP="00EB596E">
      <w:pPr>
        <w:pStyle w:val="Billedtekst"/>
      </w:pPr>
      <w:bookmarkStart w:id="2" w:name="_Ref71098584"/>
      <w:bookmarkStart w:id="3" w:name="_Toc71206028"/>
      <w:r>
        <w:t xml:space="preserve">Figur </w:t>
      </w:r>
      <w:r>
        <w:fldChar w:fldCharType="begin"/>
      </w:r>
      <w:r>
        <w:instrText>SEQ Figur \* ARABIC</w:instrText>
      </w:r>
      <w:r>
        <w:fldChar w:fldCharType="separate"/>
      </w:r>
      <w:r w:rsidR="00763702">
        <w:rPr>
          <w:noProof/>
        </w:rPr>
        <w:t>1</w:t>
      </w:r>
      <w:r>
        <w:fldChar w:fldCharType="end"/>
      </w:r>
      <w:bookmarkEnd w:id="2"/>
      <w:r>
        <w:t>- udklip af en simulering</w:t>
      </w:r>
      <w:bookmarkEnd w:id="3"/>
    </w:p>
    <w:p w14:paraId="2F5E71B3" w14:textId="77777777" w:rsidR="001A67B0" w:rsidRDefault="001A67B0" w:rsidP="0059545E"/>
    <w:p w14:paraId="49832611" w14:textId="77777777" w:rsidR="00B84153" w:rsidRDefault="00B84153" w:rsidP="0059545E"/>
    <w:p w14:paraId="3B7FF0B3" w14:textId="0EB58862" w:rsidR="00C90C5B" w:rsidRDefault="001770A1" w:rsidP="0059545E">
      <w:r>
        <w:t xml:space="preserve">I simulink </w:t>
      </w:r>
      <w:r w:rsidR="008A7372">
        <w:t xml:space="preserve">er der en library browser </w:t>
      </w:r>
      <w:r w:rsidR="00E33BDA">
        <w:t xml:space="preserve">som </w:t>
      </w:r>
      <w:r w:rsidR="00A63622">
        <w:t xml:space="preserve">herigennem </w:t>
      </w:r>
      <w:r w:rsidR="00DE0A5F">
        <w:t>hente</w:t>
      </w:r>
      <w:r w:rsidR="00BA113F">
        <w:t>s</w:t>
      </w:r>
      <w:r w:rsidR="00DE0A5F">
        <w:t xml:space="preserve"> simscape komponenter</w:t>
      </w:r>
      <w:r w:rsidR="00BA113F">
        <w:t xml:space="preserve"> der</w:t>
      </w:r>
      <w:r w:rsidR="00512253">
        <w:t xml:space="preserve"> </w:t>
      </w:r>
      <w:r w:rsidR="00AF0459">
        <w:t xml:space="preserve">er anvendt. </w:t>
      </w:r>
      <w:r w:rsidR="008850DB">
        <w:t xml:space="preserve">Når man </w:t>
      </w:r>
      <w:r w:rsidR="00290589">
        <w:t>gennemgår modellen er der mulighed for at klikke på de enkelte komponenter og se en indstillingsvindue</w:t>
      </w:r>
      <w:r w:rsidR="00933544">
        <w:t xml:space="preserve"> hvor er er ”HELP” knap som føre videre til matlabs vejledning til komponentet. Nøgle af komponenterne </w:t>
      </w:r>
      <w:r w:rsidR="00FE6302">
        <w:t xml:space="preserve">vil blive gennemgået i afsnittet ”anvendte komponenter” </w:t>
      </w:r>
      <w:r w:rsidR="00CF0BA1">
        <w:t xml:space="preserve">for at </w:t>
      </w:r>
      <w:r w:rsidR="00BF146C">
        <w:t>skabe</w:t>
      </w:r>
      <w:r w:rsidR="00C3059E">
        <w:t xml:space="preserve"> </w:t>
      </w:r>
      <w:r w:rsidR="00BF146C">
        <w:t>overblik.</w:t>
      </w:r>
      <w:r w:rsidR="00C90C5B">
        <w:br w:type="page"/>
      </w:r>
    </w:p>
    <w:p w14:paraId="342D78B2" w14:textId="105CE16D" w:rsidR="000A5515" w:rsidRPr="008850DB" w:rsidRDefault="008850DB" w:rsidP="000A5515">
      <w:pPr>
        <w:pStyle w:val="Overskrift1"/>
      </w:pPr>
      <w:bookmarkStart w:id="4" w:name="_Toc73553013"/>
      <w:r w:rsidRPr="008850DB">
        <w:lastRenderedPageBreak/>
        <w:t>Den overordnede model</w:t>
      </w:r>
      <w:bookmarkEnd w:id="4"/>
    </w:p>
    <w:p w14:paraId="65DC755A" w14:textId="0A031E8E" w:rsidR="000A5515" w:rsidRDefault="000A5515" w:rsidP="2C5B45FC">
      <w:r>
        <w:t xml:space="preserve">På </w:t>
      </w:r>
      <w:r>
        <w:fldChar w:fldCharType="begin"/>
      </w:r>
      <w:r>
        <w:instrText xml:space="preserve"> REF _Ref71174053 \h </w:instrText>
      </w:r>
      <w:r>
        <w:fldChar w:fldCharType="separate"/>
      </w:r>
      <w:r>
        <w:t xml:space="preserve">Figur </w:t>
      </w:r>
      <w:r>
        <w:rPr>
          <w:noProof/>
        </w:rPr>
        <w:t>2</w:t>
      </w:r>
      <w:r>
        <w:fldChar w:fldCharType="end"/>
      </w:r>
      <w:r>
        <w:t xml:space="preserve"> nedenfor ses</w:t>
      </w:r>
      <w:r w:rsidR="00D72EFB">
        <w:t xml:space="preserve"> hele systemet pakket ind i en blok</w:t>
      </w:r>
      <w:r w:rsidR="000A7424">
        <w:t>. Forbindelserne til venstre er indgange til systemet. Disse</w:t>
      </w:r>
      <w:r w:rsidR="00226FA8">
        <w:t xml:space="preserve"> kan </w:t>
      </w:r>
      <w:r w:rsidR="0026200B">
        <w:t>styres ved hjælp af en matlab scrib</w:t>
      </w:r>
      <w:r w:rsidR="006474FF">
        <w:t>t</w:t>
      </w:r>
      <w:r w:rsidR="0033243F">
        <w:t xml:space="preserve"> hvor man vælger den batteri man vil arbejde med og </w:t>
      </w:r>
      <w:r w:rsidR="001B7AA6">
        <w:t xml:space="preserve">størrelsen af </w:t>
      </w:r>
      <w:r w:rsidR="00E93C13">
        <w:t>forbrugsstrømmen</w:t>
      </w:r>
      <w:r w:rsidR="001B7AA6">
        <w:t xml:space="preserve"> </w:t>
      </w:r>
      <w:r w:rsidR="00E93C13">
        <w:t xml:space="preserve">der skal trækkes fra batteriet. </w:t>
      </w:r>
    </w:p>
    <w:p w14:paraId="34B7F033" w14:textId="4C867F4B" w:rsidR="00E93C13" w:rsidRDefault="00B469A5" w:rsidP="2C5B45FC">
      <w:r>
        <w:t>Forbindelserne til højre er systemets output</w:t>
      </w:r>
      <w:r w:rsidR="00333957">
        <w:t xml:space="preserve">. For hvert batteri </w:t>
      </w:r>
      <w:r w:rsidR="002B6B95">
        <w:t xml:space="preserve">vil systemet rapportere strøm, spænding, </w:t>
      </w:r>
      <w:r w:rsidR="00AC2439">
        <w:t>effekt og SOC (state of charge)</w:t>
      </w:r>
      <w:r w:rsidR="0012302C">
        <w:t xml:space="preserve">. Disse værdier ses </w:t>
      </w:r>
      <w:r w:rsidR="00E64732">
        <w:t>i en .csv output fil</w:t>
      </w:r>
      <w:r w:rsidR="00F25038">
        <w:t xml:space="preserve"> </w:t>
      </w:r>
      <w:r w:rsidR="0012302C">
        <w:t xml:space="preserve">når man </w:t>
      </w:r>
      <w:r w:rsidR="006C75D5">
        <w:t>kører</w:t>
      </w:r>
      <w:r w:rsidR="0012302C">
        <w:t xml:space="preserve"> scribtet inde i matlab</w:t>
      </w:r>
      <w:r w:rsidR="001522A7">
        <w:t xml:space="preserve">. </w:t>
      </w:r>
    </w:p>
    <w:p w14:paraId="740DFF15" w14:textId="43C7ABF5" w:rsidR="2C5B45FC" w:rsidRDefault="001522A7" w:rsidP="2C5B45FC">
      <w:r>
        <w:t>S</w:t>
      </w:r>
      <w:r w:rsidR="51375F5C">
        <w:t>ystem</w:t>
      </w:r>
      <w:r>
        <w:t>et</w:t>
      </w:r>
      <w:r w:rsidR="51375F5C">
        <w:t xml:space="preserve"> har 10 input og 20 output pins. </w:t>
      </w:r>
      <w:r w:rsidR="2F9A36B2">
        <w:t>I de kommende afsnits</w:t>
      </w:r>
      <w:r w:rsidR="56345BE8">
        <w:t xml:space="preserve"> </w:t>
      </w:r>
      <w:r w:rsidR="00024C3C">
        <w:t xml:space="preserve">ser man </w:t>
      </w:r>
      <w:r w:rsidR="00264C8A">
        <w:t>ind i</w:t>
      </w:r>
      <w:r w:rsidR="006C75D5">
        <w:t xml:space="preserve"> systemets </w:t>
      </w:r>
      <w:r w:rsidR="00024C3C">
        <w:t>subsystemer.</w:t>
      </w:r>
    </w:p>
    <w:p w14:paraId="541DD799" w14:textId="77777777" w:rsidR="004C0720" w:rsidRDefault="00D04785" w:rsidP="00024C3C">
      <w:pPr>
        <w:keepNext/>
        <w:jc w:val="center"/>
      </w:pPr>
      <w:r>
        <w:rPr>
          <w:noProof/>
        </w:rPr>
        <w:drawing>
          <wp:inline distT="0" distB="0" distL="0" distR="0" wp14:anchorId="14D1DA5B" wp14:editId="61FD9894">
            <wp:extent cx="3938686" cy="5565683"/>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3938686" cy="5565683"/>
                    </a:xfrm>
                    <a:prstGeom prst="rect">
                      <a:avLst/>
                    </a:prstGeom>
                  </pic:spPr>
                </pic:pic>
              </a:graphicData>
            </a:graphic>
          </wp:inline>
        </w:drawing>
      </w:r>
    </w:p>
    <w:p w14:paraId="637F49F3" w14:textId="4D3C3D6F" w:rsidR="00B80B21" w:rsidRDefault="004C0720" w:rsidP="00024C3C">
      <w:pPr>
        <w:pStyle w:val="Billedtekst"/>
        <w:jc w:val="center"/>
      </w:pPr>
      <w:bookmarkStart w:id="5" w:name="_Ref71174053"/>
      <w:bookmarkStart w:id="6" w:name="_Toc71206029"/>
      <w:r>
        <w:t xml:space="preserve">Figur </w:t>
      </w:r>
      <w:fldSimple w:instr=" SEQ Figur \* ARABIC ">
        <w:r w:rsidR="00763702">
          <w:rPr>
            <w:noProof/>
          </w:rPr>
          <w:t>2</w:t>
        </w:r>
      </w:fldSimple>
      <w:bookmarkEnd w:id="5"/>
      <w:r w:rsidR="00073B06">
        <w:t xml:space="preserve"> -</w:t>
      </w:r>
      <w:bookmarkEnd w:id="6"/>
    </w:p>
    <w:p w14:paraId="30A11180" w14:textId="798AA19E" w:rsidR="009C48C9" w:rsidRDefault="009C48C9" w:rsidP="67C73C9F">
      <w:r>
        <w:t xml:space="preserve">Dobbeltklikker man på </w:t>
      </w:r>
      <w:r w:rsidR="007E7A34">
        <w:t>det overordnede system</w:t>
      </w:r>
      <w:r w:rsidR="00F53EEF">
        <w:t xml:space="preserve"> i matlab, (vist på </w:t>
      </w:r>
      <w:r w:rsidR="00F53EEF">
        <w:fldChar w:fldCharType="begin"/>
      </w:r>
      <w:r w:rsidR="00F53EEF">
        <w:instrText xml:space="preserve"> REF _Ref71174053 \h </w:instrText>
      </w:r>
      <w:r w:rsidR="00F53EEF">
        <w:fldChar w:fldCharType="separate"/>
      </w:r>
      <w:r w:rsidR="00F53EEF">
        <w:t xml:space="preserve">Figur </w:t>
      </w:r>
      <w:r w:rsidR="00F53EEF">
        <w:rPr>
          <w:noProof/>
        </w:rPr>
        <w:t>2</w:t>
      </w:r>
      <w:r w:rsidR="00F53EEF">
        <w:fldChar w:fldCharType="end"/>
      </w:r>
      <w:r w:rsidR="00F53EEF">
        <w:t>)</w:t>
      </w:r>
      <w:r w:rsidR="007E7A34">
        <w:t>, pakkes den op og man ser fem forskellige grupper</w:t>
      </w:r>
      <w:r w:rsidR="00D90265">
        <w:t xml:space="preserve"> </w:t>
      </w:r>
      <w:r w:rsidR="009F7D2A">
        <w:t xml:space="preserve">som ses på </w:t>
      </w:r>
      <w:r w:rsidR="005568AF">
        <w:t xml:space="preserve"> </w:t>
      </w:r>
      <w:r w:rsidR="005568AF">
        <w:fldChar w:fldCharType="begin"/>
      </w:r>
      <w:r w:rsidR="005568AF">
        <w:instrText xml:space="preserve"> REF _Ref71175498 \h </w:instrText>
      </w:r>
      <w:r w:rsidR="005568AF">
        <w:fldChar w:fldCharType="separate"/>
      </w:r>
      <w:r w:rsidR="005568AF">
        <w:t xml:space="preserve">Figur </w:t>
      </w:r>
      <w:r w:rsidR="005568AF">
        <w:rPr>
          <w:noProof/>
        </w:rPr>
        <w:t>3</w:t>
      </w:r>
      <w:r w:rsidR="005568AF">
        <w:fldChar w:fldCharType="end"/>
      </w:r>
      <w:r w:rsidR="007E7A34">
        <w:t xml:space="preserve">. Disse </w:t>
      </w:r>
      <w:r w:rsidR="00893A3B">
        <w:t xml:space="preserve">grupper </w:t>
      </w:r>
      <w:r w:rsidR="00205176">
        <w:t>består</w:t>
      </w:r>
      <w:r w:rsidR="00893A3B">
        <w:t xml:space="preserve"> af </w:t>
      </w:r>
      <w:r w:rsidR="00444C52">
        <w:t>et batteri</w:t>
      </w:r>
      <w:r w:rsidR="00074BAD">
        <w:t xml:space="preserve"> kredsløb, en </w:t>
      </w:r>
      <w:r w:rsidR="00F42F85">
        <w:t>BMS-modul</w:t>
      </w:r>
      <w:r w:rsidR="00074BAD">
        <w:t xml:space="preserve"> </w:t>
      </w:r>
      <w:r w:rsidR="00F42F85">
        <w:t>samt en load kredsløb.</w:t>
      </w:r>
      <w:r w:rsidR="00DA04D0">
        <w:t xml:space="preserve"> </w:t>
      </w:r>
      <w:r w:rsidR="00562378">
        <w:t xml:space="preserve">Input og </w:t>
      </w:r>
      <w:r w:rsidR="00ED34F3">
        <w:t xml:space="preserve">output pins som ses i </w:t>
      </w:r>
      <w:r w:rsidR="00ED34F3">
        <w:fldChar w:fldCharType="begin"/>
      </w:r>
      <w:r w:rsidR="00ED34F3">
        <w:instrText xml:space="preserve"> REF _Ref71174053 \h </w:instrText>
      </w:r>
      <w:r w:rsidR="00ED34F3">
        <w:fldChar w:fldCharType="separate"/>
      </w:r>
      <w:r w:rsidR="00ED34F3">
        <w:t xml:space="preserve">Figur </w:t>
      </w:r>
      <w:r w:rsidR="00ED34F3">
        <w:rPr>
          <w:noProof/>
        </w:rPr>
        <w:t>2</w:t>
      </w:r>
      <w:r w:rsidR="00ED34F3">
        <w:fldChar w:fldCharType="end"/>
      </w:r>
      <w:r w:rsidR="00ED34F3">
        <w:t xml:space="preserve"> ses også her</w:t>
      </w:r>
      <w:r w:rsidR="001D57A2">
        <w:t>.</w:t>
      </w:r>
    </w:p>
    <w:p w14:paraId="7F1D0BEB" w14:textId="77777777" w:rsidR="005568AF" w:rsidRDefault="005568AF" w:rsidP="67C73C9F"/>
    <w:p w14:paraId="24DD9D44" w14:textId="77777777" w:rsidR="00763702" w:rsidRDefault="4510342A" w:rsidP="00763702">
      <w:pPr>
        <w:keepNext/>
        <w:jc w:val="center"/>
      </w:pPr>
      <w:r>
        <w:rPr>
          <w:noProof/>
        </w:rPr>
        <w:lastRenderedPageBreak/>
        <w:drawing>
          <wp:inline distT="0" distB="0" distL="0" distR="0" wp14:anchorId="49FD0551" wp14:editId="58D343A6">
            <wp:extent cx="5724524" cy="1647825"/>
            <wp:effectExtent l="0" t="0" r="0" b="0"/>
            <wp:docPr id="102509421" name="Picture 10250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9421"/>
                    <pic:cNvPicPr/>
                  </pic:nvPicPr>
                  <pic:blipFill>
                    <a:blip r:embed="rId13">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5FBE1DB3" w14:textId="561DB88E" w:rsidR="00CB3F38" w:rsidRDefault="00763702" w:rsidP="00763702">
      <w:pPr>
        <w:pStyle w:val="Billedtekst"/>
        <w:jc w:val="center"/>
      </w:pPr>
      <w:bookmarkStart w:id="7" w:name="_Ref71175498"/>
      <w:bookmarkStart w:id="8" w:name="_Toc71206030"/>
      <w:r>
        <w:t xml:space="preserve">Figur </w:t>
      </w:r>
      <w:fldSimple w:instr=" SEQ Figur \* ARABIC ">
        <w:r>
          <w:rPr>
            <w:noProof/>
          </w:rPr>
          <w:t>3</w:t>
        </w:r>
      </w:fldSimple>
      <w:bookmarkEnd w:id="7"/>
      <w:r>
        <w:t xml:space="preserve"> Batterimodeller</w:t>
      </w:r>
      <w:bookmarkEnd w:id="8"/>
    </w:p>
    <w:p w14:paraId="0786A5A8" w14:textId="41A21258" w:rsidR="005568AF" w:rsidRDefault="005568AF" w:rsidP="005568AF">
      <w:r>
        <w:t xml:space="preserve">De fem nævnte batterier </w:t>
      </w:r>
      <w:r w:rsidR="007B3A57">
        <w:t>simuleringsfilen</w:t>
      </w:r>
      <w:r>
        <w:t xml:space="preserve"> indeholder er følgende:</w:t>
      </w:r>
    </w:p>
    <w:p w14:paraId="538DCC56" w14:textId="77777777" w:rsidR="005568AF" w:rsidRDefault="005568AF" w:rsidP="005568AF">
      <w:pPr>
        <w:pStyle w:val="Listeafsnit"/>
        <w:numPr>
          <w:ilvl w:val="0"/>
          <w:numId w:val="1"/>
        </w:numPr>
      </w:pPr>
      <w:r>
        <w:t xml:space="preserve">Saltvands batteri </w:t>
      </w:r>
    </w:p>
    <w:p w14:paraId="01E4E2D3" w14:textId="77777777" w:rsidR="005568AF" w:rsidRDefault="005568AF" w:rsidP="005568AF">
      <w:pPr>
        <w:pStyle w:val="Listeafsnit"/>
        <w:numPr>
          <w:ilvl w:val="0"/>
          <w:numId w:val="1"/>
        </w:numPr>
      </w:pPr>
      <w:r>
        <w:t xml:space="preserve">BlySyre batteri </w:t>
      </w:r>
    </w:p>
    <w:p w14:paraId="44DE7B7D" w14:textId="77777777" w:rsidR="005568AF" w:rsidRDefault="005568AF" w:rsidP="005568AF">
      <w:pPr>
        <w:pStyle w:val="Listeafsnit"/>
        <w:numPr>
          <w:ilvl w:val="0"/>
          <w:numId w:val="1"/>
        </w:numPr>
      </w:pPr>
      <w:r>
        <w:t xml:space="preserve">NiMH 1,2V batteri </w:t>
      </w:r>
    </w:p>
    <w:p w14:paraId="26344527" w14:textId="77777777" w:rsidR="005568AF" w:rsidRDefault="005568AF" w:rsidP="005568AF">
      <w:pPr>
        <w:pStyle w:val="Listeafsnit"/>
        <w:numPr>
          <w:ilvl w:val="0"/>
          <w:numId w:val="1"/>
        </w:numPr>
      </w:pPr>
      <w:r>
        <w:t xml:space="preserve">Li-ion 12V batteri </w:t>
      </w:r>
    </w:p>
    <w:p w14:paraId="3E4DB260" w14:textId="77777777" w:rsidR="005568AF" w:rsidRDefault="005568AF" w:rsidP="005568AF">
      <w:pPr>
        <w:pStyle w:val="Listeafsnit"/>
        <w:numPr>
          <w:ilvl w:val="0"/>
          <w:numId w:val="1"/>
        </w:numPr>
      </w:pPr>
      <w:r>
        <w:t>Li-ion 3.6V batteri</w:t>
      </w:r>
    </w:p>
    <w:p w14:paraId="24B86705" w14:textId="35128014" w:rsidR="00377206" w:rsidRPr="00AF5563" w:rsidRDefault="00683C16" w:rsidP="00AF5563">
      <w:r>
        <w:t>Dette dokument</w:t>
      </w:r>
      <w:r w:rsidR="0067526F">
        <w:t xml:space="preserve"> vil gennemgå </w:t>
      </w:r>
      <w:r w:rsidR="00970CCE">
        <w:t xml:space="preserve">de forkellige moduler der er anvendt, og dernæst </w:t>
      </w:r>
      <w:r w:rsidR="00AC1C7D">
        <w:t xml:space="preserve">kun </w:t>
      </w:r>
      <w:r w:rsidR="00970CCE">
        <w:t xml:space="preserve">vise den samlede </w:t>
      </w:r>
      <w:r w:rsidR="00AC1C7D">
        <w:t xml:space="preserve">simuleringsmodel for saltvandsbatteriet da alle modeller er ens udover det anvendte parametre </w:t>
      </w:r>
      <w:r>
        <w:t xml:space="preserve">i modellerne. </w:t>
      </w:r>
    </w:p>
    <w:p w14:paraId="59B76E20" w14:textId="4561EEFF" w:rsidR="00644F67" w:rsidRDefault="00CD1FE8" w:rsidP="00644F67">
      <w:pPr>
        <w:pStyle w:val="Overskrift1"/>
      </w:pPr>
      <w:bookmarkStart w:id="9" w:name="_Toc73553014"/>
      <w:r>
        <w:t>Simuleringsmod</w:t>
      </w:r>
      <w:r w:rsidR="0067526F">
        <w:t>uler</w:t>
      </w:r>
      <w:bookmarkEnd w:id="9"/>
    </w:p>
    <w:p w14:paraId="3E759D21" w14:textId="1E6B4674" w:rsidR="00860643" w:rsidRPr="00860643" w:rsidRDefault="004F7E9F" w:rsidP="00860643">
      <w:r>
        <w:t xml:space="preserve">Den overordnede opbygning af alle modeller er ens </w:t>
      </w:r>
      <w:r w:rsidR="00614EF0">
        <w:t xml:space="preserve">og forskellen ligger i de enkelte </w:t>
      </w:r>
      <w:r w:rsidR="00904A08">
        <w:t>subsystemer hvor der er</w:t>
      </w:r>
      <w:r w:rsidR="00B850E8">
        <w:t xml:space="preserve"> forskellige værdier </w:t>
      </w:r>
      <w:r w:rsidR="00917513">
        <w:t xml:space="preserve">afhængig af batteritype og størrelse. På </w:t>
      </w:r>
      <w:r w:rsidR="00917513">
        <w:fldChar w:fldCharType="begin"/>
      </w:r>
      <w:r w:rsidR="00917513">
        <w:instrText xml:space="preserve"> REF _Ref73367994 \h </w:instrText>
      </w:r>
      <w:r w:rsidR="00917513">
        <w:fldChar w:fldCharType="separate"/>
      </w:r>
      <w:r w:rsidR="00917513">
        <w:t xml:space="preserve">Figur </w:t>
      </w:r>
      <w:r w:rsidR="00917513">
        <w:rPr>
          <w:noProof/>
        </w:rPr>
        <w:t>5</w:t>
      </w:r>
      <w:r w:rsidR="00917513">
        <w:fldChar w:fldCharType="end"/>
      </w:r>
      <w:r w:rsidR="00917513">
        <w:t xml:space="preserve"> som et eksempel for opbygning af modellerne. </w:t>
      </w:r>
      <w:r w:rsidR="00513B03">
        <w:t xml:space="preserve">Her ses tre subsystemer. </w:t>
      </w:r>
      <w:r w:rsidR="00FC6A66">
        <w:t xml:space="preserve">Til venstre ses subsystemet ”saltvandsBatteri” som indeholder </w:t>
      </w:r>
      <w:r w:rsidR="00966116">
        <w:t xml:space="preserve">batterimodelen, </w:t>
      </w:r>
      <w:r w:rsidR="00EB2402">
        <w:t xml:space="preserve">i midten ses </w:t>
      </w:r>
      <w:r w:rsidR="006C68C8">
        <w:t>BMS-modulet og til højre ses Load-modulen</w:t>
      </w:r>
      <w:r w:rsidR="00761496">
        <w:t xml:space="preserve"> som bruges til at aflade kredsløbet. </w:t>
      </w:r>
      <w:r w:rsidR="003E6D0C">
        <w:t xml:space="preserve">Når der skal </w:t>
      </w:r>
      <w:r w:rsidR="007266D4">
        <w:t>oplades,</w:t>
      </w:r>
      <w:r w:rsidR="003E6D0C">
        <w:t xml:space="preserve"> bruges den </w:t>
      </w:r>
      <w:r w:rsidR="002C6E3C">
        <w:t>filen ”Full Charge.slx”</w:t>
      </w:r>
      <w:r w:rsidR="0025707F">
        <w:t xml:space="preserve"> hvor load modulet i denne er </w:t>
      </w:r>
      <w:r w:rsidR="00BD505D">
        <w:t>erstattet med</w:t>
      </w:r>
      <w:r w:rsidR="0025707F">
        <w:t xml:space="preserve"> en chargemodul der </w:t>
      </w:r>
      <w:r w:rsidR="003801FD">
        <w:t>indeholder en strømforsyning og tilhørende kontrol</w:t>
      </w:r>
      <w:r w:rsidR="00FA492F">
        <w:t xml:space="preserve"> komponenter. </w:t>
      </w:r>
      <w:r w:rsidR="007266D4">
        <w:t>De</w:t>
      </w:r>
      <w:r w:rsidR="00FA492F">
        <w:t xml:space="preserve"> nummerer</w:t>
      </w:r>
      <w:r w:rsidR="00BD505D">
        <w:t xml:space="preserve">ede porte er input og output der </w:t>
      </w:r>
      <w:r w:rsidR="00422D1F">
        <w:t xml:space="preserve">bruges til at aktivere og </w:t>
      </w:r>
      <w:r w:rsidR="007266D4">
        <w:t xml:space="preserve">modellen, indsætte værdier og aflæse disse. </w:t>
      </w:r>
    </w:p>
    <w:p w14:paraId="253FD0A1" w14:textId="7C2F70E2" w:rsidR="0095480D" w:rsidRDefault="0095480D" w:rsidP="00B74FAD">
      <w:pPr>
        <w:keepNext/>
        <w:jc w:val="center"/>
      </w:pPr>
      <w:r>
        <w:rPr>
          <w:noProof/>
        </w:rPr>
        <w:drawing>
          <wp:inline distT="0" distB="0" distL="0" distR="0" wp14:anchorId="7678A11D" wp14:editId="1FAFC648">
            <wp:extent cx="4831246" cy="2250831"/>
            <wp:effectExtent l="0" t="0" r="7620" b="0"/>
            <wp:docPr id="1908055413" name="Picture 190805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55413"/>
                    <pic:cNvPicPr/>
                  </pic:nvPicPr>
                  <pic:blipFill>
                    <a:blip r:embed="rId14">
                      <a:extLst>
                        <a:ext uri="{28A0092B-C50C-407E-A947-70E740481C1C}">
                          <a14:useLocalDpi xmlns:a14="http://schemas.microsoft.com/office/drawing/2010/main" val="0"/>
                        </a:ext>
                      </a:extLst>
                    </a:blip>
                    <a:stretch>
                      <a:fillRect/>
                    </a:stretch>
                  </pic:blipFill>
                  <pic:spPr>
                    <a:xfrm>
                      <a:off x="0" y="0"/>
                      <a:ext cx="4853223" cy="2261070"/>
                    </a:xfrm>
                    <a:prstGeom prst="rect">
                      <a:avLst/>
                    </a:prstGeom>
                  </pic:spPr>
                </pic:pic>
              </a:graphicData>
            </a:graphic>
          </wp:inline>
        </w:drawing>
      </w:r>
    </w:p>
    <w:p w14:paraId="4063FB0B" w14:textId="5CC0F5C1" w:rsidR="0095480D" w:rsidRDefault="0095480D" w:rsidP="00B74FAD">
      <w:pPr>
        <w:pStyle w:val="Billedtekst"/>
        <w:jc w:val="center"/>
      </w:pPr>
      <w:bookmarkStart w:id="10" w:name="_Ref73367994"/>
      <w:bookmarkStart w:id="11" w:name="_Toc71206031"/>
      <w:r>
        <w:t xml:space="preserve">Figur </w:t>
      </w:r>
      <w:fldSimple w:instr=" SEQ Figur \* ARABIC ">
        <w:r w:rsidR="005A0CB2">
          <w:rPr>
            <w:noProof/>
          </w:rPr>
          <w:t>4</w:t>
        </w:r>
      </w:fldSimple>
      <w:bookmarkEnd w:id="10"/>
      <w:r w:rsidR="00250073">
        <w:t xml:space="preserve"> Saltvands batteri modul</w:t>
      </w:r>
      <w:bookmarkEnd w:id="11"/>
    </w:p>
    <w:p w14:paraId="1AD65595" w14:textId="5657AA04" w:rsidR="00945B28" w:rsidRDefault="676026D0" w:rsidP="427169CB">
      <w:pPr>
        <w:pStyle w:val="Overskrift2"/>
      </w:pPr>
      <w:bookmarkStart w:id="12" w:name="_Toc73553015"/>
      <w:r>
        <w:lastRenderedPageBreak/>
        <w:t>Batterimodel</w:t>
      </w:r>
      <w:r w:rsidR="00AB44DE">
        <w:t>ler</w:t>
      </w:r>
      <w:bookmarkEnd w:id="12"/>
    </w:p>
    <w:p w14:paraId="50EAA257" w14:textId="150C0911" w:rsidR="005B245E" w:rsidRDefault="00DA7A74" w:rsidP="00985EEF">
      <w:r>
        <w:t xml:space="preserve">På </w:t>
      </w:r>
      <w:r w:rsidR="001E7C22">
        <w:fldChar w:fldCharType="begin"/>
      </w:r>
      <w:r w:rsidR="001E7C22">
        <w:instrText xml:space="preserve"> REF _Ref73545456 \h </w:instrText>
      </w:r>
      <w:r w:rsidR="001E7C22">
        <w:fldChar w:fldCharType="separate"/>
      </w:r>
      <w:r w:rsidR="001E7C22">
        <w:t xml:space="preserve">Figur </w:t>
      </w:r>
      <w:r w:rsidR="001E7C22">
        <w:rPr>
          <w:noProof/>
        </w:rPr>
        <w:t>7</w:t>
      </w:r>
      <w:r w:rsidR="001E7C22">
        <w:fldChar w:fldCharType="end"/>
      </w:r>
      <w:r w:rsidR="001E7C22">
        <w:t xml:space="preserve"> ses modellen for </w:t>
      </w:r>
      <w:r w:rsidR="00992F6A">
        <w:t xml:space="preserve">saltvandsbatteriet som i øvrigt opbygningsmæssigt er </w:t>
      </w:r>
      <w:r w:rsidR="00795916">
        <w:t xml:space="preserve">ens med andre batterier udover NiMH batteri. </w:t>
      </w:r>
      <w:r w:rsidR="00597A92">
        <w:t xml:space="preserve">Selve batteriet ses til vestre </w:t>
      </w:r>
      <w:r w:rsidR="00B300A5">
        <w:t>i den udfoldet model</w:t>
      </w:r>
      <w:r w:rsidR="003D756B">
        <w:t xml:space="preserve">. Der er koblet en spændingssensor og strømsensor </w:t>
      </w:r>
      <w:r w:rsidR="00DC09CD">
        <w:t xml:space="preserve">til at </w:t>
      </w:r>
      <w:r w:rsidR="0049494A">
        <w:t xml:space="preserve">kunne aflæse disse. Det er værd at vide at de </w:t>
      </w:r>
      <w:r w:rsidR="00066B33">
        <w:t xml:space="preserve">blå forbindelser i billedet er elektriske forbindelser og de andre er </w:t>
      </w:r>
      <w:r w:rsidR="00D633EF">
        <w:t>simulinks forbindelser til beregning</w:t>
      </w:r>
      <w:r w:rsidR="00A8509C">
        <w:t xml:space="preserve"> som ikke er elektriske forbindelser. </w:t>
      </w:r>
      <w:r w:rsidR="00D63F82">
        <w:t>Det nedre del af kredsløbet sørger for at beregne SOC</w:t>
      </w:r>
      <w:r w:rsidR="00AB44DE">
        <w:t xml:space="preserve"> som kan aflæses af BMS modulet. </w:t>
      </w:r>
      <w:r w:rsidR="007732E7">
        <w:rPr>
          <w:noProof/>
        </w:rPr>
        <mc:AlternateContent>
          <mc:Choice Requires="wps">
            <w:drawing>
              <wp:anchor distT="0" distB="0" distL="114300" distR="114300" simplePos="0" relativeHeight="251658241" behindDoc="0" locked="0" layoutInCell="1" allowOverlap="1" wp14:anchorId="776801C0" wp14:editId="3C9BCEA3">
                <wp:simplePos x="0" y="0"/>
                <wp:positionH relativeFrom="column">
                  <wp:posOffset>0</wp:posOffset>
                </wp:positionH>
                <wp:positionV relativeFrom="paragraph">
                  <wp:posOffset>1434465</wp:posOffset>
                </wp:positionV>
                <wp:extent cx="1052195" cy="635"/>
                <wp:effectExtent l="0" t="0" r="0" b="0"/>
                <wp:wrapSquare wrapText="bothSides"/>
                <wp:docPr id="43" name="Tekstfelt 43"/>
                <wp:cNvGraphicFramePr/>
                <a:graphic xmlns:a="http://schemas.openxmlformats.org/drawingml/2006/main">
                  <a:graphicData uri="http://schemas.microsoft.com/office/word/2010/wordprocessingShape">
                    <wps:wsp>
                      <wps:cNvSpPr txBox="1"/>
                      <wps:spPr>
                        <a:xfrm>
                          <a:off x="0" y="0"/>
                          <a:ext cx="1052195" cy="635"/>
                        </a:xfrm>
                        <a:prstGeom prst="rect">
                          <a:avLst/>
                        </a:prstGeom>
                        <a:solidFill>
                          <a:prstClr val="white"/>
                        </a:solidFill>
                        <a:ln>
                          <a:noFill/>
                        </a:ln>
                      </wps:spPr>
                      <wps:txbx>
                        <w:txbxContent>
                          <w:p w14:paraId="0BFFAA84" w14:textId="66E3217F" w:rsidR="007732E7" w:rsidRPr="00EE73BC" w:rsidRDefault="007732E7" w:rsidP="007732E7">
                            <w:pPr>
                              <w:pStyle w:val="Billed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801C0" id="Tekstfelt 43" o:spid="_x0000_s1027" type="#_x0000_t202" style="position:absolute;margin-left:0;margin-top:112.95pt;width:82.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" stroked="f">
                <v:textbox style="mso-fit-shape-to-text:t" inset="0,0,0,0">
                  <w:txbxContent>
                    <w:p w14:paraId="0BFFAA84" w14:textId="66E3217F" w:rsidR="007732E7" w:rsidRPr="00EE73BC" w:rsidRDefault="007732E7" w:rsidP="007732E7">
                      <w:pPr>
                        <w:pStyle w:val="Billedtekst"/>
                        <w:rPr>
                          <w:noProof/>
                        </w:rPr>
                      </w:pPr>
                    </w:p>
                  </w:txbxContent>
                </v:textbox>
                <w10:wrap type="square"/>
              </v:shape>
            </w:pict>
          </mc:Fallback>
        </mc:AlternateContent>
      </w:r>
      <w:r w:rsidR="676026D0">
        <w:rPr>
          <w:noProof/>
        </w:rPr>
        <w:drawing>
          <wp:inline distT="0" distB="0" distL="0" distR="0" wp14:anchorId="2FEF9E75" wp14:editId="67A77459">
            <wp:extent cx="5852160" cy="3034957"/>
            <wp:effectExtent l="0" t="0" r="0" b="0"/>
            <wp:docPr id="1301867991" name="Picture 16006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7991" name="Picture 1600611594"/>
                    <pic:cNvPicPr/>
                  </pic:nvPicPr>
                  <pic:blipFill>
                    <a:blip r:embed="rId15">
                      <a:extLst>
                        <a:ext uri="{28A0092B-C50C-407E-A947-70E740481C1C}">
                          <a14:useLocalDpi xmlns:a14="http://schemas.microsoft.com/office/drawing/2010/main" val="0"/>
                        </a:ext>
                      </a:extLst>
                    </a:blip>
                    <a:stretch>
                      <a:fillRect/>
                    </a:stretch>
                  </pic:blipFill>
                  <pic:spPr>
                    <a:xfrm>
                      <a:off x="0" y="0"/>
                      <a:ext cx="5905406" cy="3062571"/>
                    </a:xfrm>
                    <a:prstGeom prst="rect">
                      <a:avLst/>
                    </a:prstGeom>
                  </pic:spPr>
                </pic:pic>
              </a:graphicData>
            </a:graphic>
          </wp:inline>
        </w:drawing>
      </w:r>
    </w:p>
    <w:p w14:paraId="1C844561" w14:textId="637173CA" w:rsidR="00945B28" w:rsidRPr="009C1B55" w:rsidRDefault="005B245E" w:rsidP="00DA7A74">
      <w:pPr>
        <w:pStyle w:val="Billedtekst"/>
        <w:jc w:val="center"/>
      </w:pPr>
      <w:bookmarkStart w:id="13" w:name="_Ref73545456"/>
      <w:r>
        <w:t xml:space="preserve">Figur </w:t>
      </w:r>
      <w:fldSimple w:instr=" SEQ Figur \* ARABIC ">
        <w:r w:rsidR="005A0CB2">
          <w:rPr>
            <w:noProof/>
          </w:rPr>
          <w:t>5</w:t>
        </w:r>
      </w:fldSimple>
      <w:bookmarkEnd w:id="13"/>
      <w:r w:rsidR="00DA7A74">
        <w:rPr>
          <w:noProof/>
        </w:rPr>
        <w:t xml:space="preserve"> saltvand batteri model</w:t>
      </w:r>
    </w:p>
    <w:p w14:paraId="2B5A6FBC" w14:textId="77777777" w:rsidR="007B5379" w:rsidRDefault="676026D0" w:rsidP="007B5379">
      <w:r>
        <w:t xml:space="preserve">NiMH batteri </w:t>
      </w:r>
      <w:r w:rsidR="009730A8">
        <w:t>er simule</w:t>
      </w:r>
      <w:r w:rsidR="001248C9">
        <w:t xml:space="preserve">ret med et andet </w:t>
      </w:r>
      <w:r>
        <w:t xml:space="preserve">batteri model </w:t>
      </w:r>
      <w:r w:rsidR="004C290C">
        <w:t xml:space="preserve">kaldet ”generic battery model” </w:t>
      </w:r>
      <w:r w:rsidR="001248C9">
        <w:t>der er mere egnet til NiMH batterier</w:t>
      </w:r>
      <w:r w:rsidR="004C290C">
        <w:t xml:space="preserve"> da </w:t>
      </w:r>
      <w:r w:rsidR="00CA06AD">
        <w:t xml:space="preserve">parametrene kan findes i databladet for </w:t>
      </w:r>
      <w:r w:rsidR="00205645">
        <w:t xml:space="preserve">et specifikt batteri. I denne simulering er </w:t>
      </w:r>
      <w:r w:rsidR="008111BD">
        <w:t xml:space="preserve">panasonic </w:t>
      </w:r>
      <w:r w:rsidR="008111BD" w:rsidRPr="008111BD">
        <w:t>BK120AAHU</w:t>
      </w:r>
      <w:r w:rsidR="008111BD">
        <w:t xml:space="preserve">. </w:t>
      </w:r>
      <w:r w:rsidR="006D5951">
        <w:t xml:space="preserve">Modellen har en output pin </w:t>
      </w:r>
      <w:r w:rsidR="00127733">
        <w:t xml:space="preserve">som her er kaldet ”m” som ved hjælp af en bus forbindelse returnere strøm, spænding og </w:t>
      </w:r>
      <w:r w:rsidR="007B5379">
        <w:t xml:space="preserve">SOC som bliver anvendt til at kontrollere batteriet. </w:t>
      </w:r>
      <w:r w:rsidR="006D5951">
        <w:t xml:space="preserve"> </w:t>
      </w:r>
    </w:p>
    <w:p w14:paraId="18D65C75" w14:textId="707AA009" w:rsidR="008D118E" w:rsidRDefault="676026D0" w:rsidP="008C36DA">
      <w:pPr>
        <w:jc w:val="center"/>
      </w:pPr>
      <w:r>
        <w:rPr>
          <w:noProof/>
        </w:rPr>
        <w:drawing>
          <wp:inline distT="0" distB="0" distL="0" distR="0" wp14:anchorId="4EC00931" wp14:editId="110F5E3B">
            <wp:extent cx="3601941" cy="2117222"/>
            <wp:effectExtent l="0" t="0" r="0" b="0"/>
            <wp:docPr id="1796507292" name="Picture 1350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7292" name="Picture 1350924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4133" cy="2136144"/>
                    </a:xfrm>
                    <a:prstGeom prst="rect">
                      <a:avLst/>
                    </a:prstGeom>
                  </pic:spPr>
                </pic:pic>
              </a:graphicData>
            </a:graphic>
          </wp:inline>
        </w:drawing>
      </w:r>
    </w:p>
    <w:p w14:paraId="18893DE9" w14:textId="5E0C8B3B" w:rsidR="00945B28" w:rsidRPr="009C1B55" w:rsidRDefault="008D118E" w:rsidP="007B5379">
      <w:pPr>
        <w:pStyle w:val="Billedtekst"/>
        <w:jc w:val="center"/>
      </w:pPr>
      <w:r>
        <w:t xml:space="preserve">Figur </w:t>
      </w:r>
      <w:fldSimple w:instr=" SEQ Figur \* ARABIC ">
        <w:r w:rsidR="005A0CB2">
          <w:rPr>
            <w:noProof/>
          </w:rPr>
          <w:t>6</w:t>
        </w:r>
      </w:fldSimple>
      <w:r w:rsidR="008111BD">
        <w:rPr>
          <w:noProof/>
        </w:rPr>
        <w:t xml:space="preserve"> NiMH batteri Model</w:t>
      </w:r>
    </w:p>
    <w:p w14:paraId="1D13E554" w14:textId="0A1F74CE" w:rsidR="00945B28" w:rsidRPr="009C1B55" w:rsidRDefault="00945B28" w:rsidP="009C1B55"/>
    <w:p w14:paraId="36820C0A" w14:textId="0A1F74CE" w:rsidR="00945B28" w:rsidRPr="009C1B55" w:rsidRDefault="676026D0" w:rsidP="427169CB">
      <w:pPr>
        <w:pStyle w:val="Overskrift2"/>
      </w:pPr>
      <w:bookmarkStart w:id="14" w:name="_Toc73553016"/>
      <w:r>
        <w:t>BMS</w:t>
      </w:r>
      <w:bookmarkEnd w:id="14"/>
    </w:p>
    <w:p w14:paraId="3D272351" w14:textId="529AA03E" w:rsidR="00945B28" w:rsidRPr="009C1B55" w:rsidRDefault="676026D0" w:rsidP="009C1B55">
      <w:r>
        <w:t>BMS sørger for at batteriet ikke bliver overopladet og under afladet.</w:t>
      </w:r>
      <w:r w:rsidR="001025A8">
        <w:t xml:space="preserve"> Dette er lavet ved at anvende simulinks stat</w:t>
      </w:r>
      <w:r w:rsidR="009F313D">
        <w:t>e</w:t>
      </w:r>
      <w:r w:rsidR="001025A8">
        <w:t>flow</w:t>
      </w:r>
      <w:r w:rsidR="009F313D">
        <w:t xml:space="preserve"> addon</w:t>
      </w:r>
      <w:r w:rsidR="001025A8">
        <w:t xml:space="preserve"> </w:t>
      </w:r>
      <w:r w:rsidR="00326705">
        <w:t xml:space="preserve">hvor man kan </w:t>
      </w:r>
      <w:r w:rsidR="00F42E36">
        <w:t xml:space="preserve">implementere logik </w:t>
      </w:r>
      <w:r w:rsidR="00CD048D">
        <w:t>ved</w:t>
      </w:r>
      <w:r w:rsidR="00106665">
        <w:t xml:space="preserve"> at skrive</w:t>
      </w:r>
      <w:r w:rsidR="00206BC7">
        <w:t xml:space="preserve"> funkioner</w:t>
      </w:r>
      <w:r w:rsidR="00DD7416">
        <w:t xml:space="preserve"> og grafiske</w:t>
      </w:r>
      <w:r w:rsidR="00A44DA7">
        <w:t xml:space="preserve"> diagrammer</w:t>
      </w:r>
      <w:r w:rsidR="00D05A0C">
        <w:t>.</w:t>
      </w:r>
      <w:r w:rsidR="00E82DAF">
        <w:t xml:space="preserve"> BMS er bygget som en </w:t>
      </w:r>
      <w:r w:rsidR="00BE7987">
        <w:t>FSM</w:t>
      </w:r>
      <w:r w:rsidR="00BE7987">
        <w:rPr>
          <w:rStyle w:val="Fodnotehenvisning"/>
        </w:rPr>
        <w:footnoteReference w:id="2"/>
      </w:r>
      <w:r w:rsidR="00313CAA">
        <w:t xml:space="preserve"> man kan læse mere om dette ved at følge linket i fodnoten. </w:t>
      </w:r>
    </w:p>
    <w:p w14:paraId="755A74FF" w14:textId="5959A96D" w:rsidR="00945B28" w:rsidRPr="009C1B55" w:rsidRDefault="00945B28" w:rsidP="00EB66AC">
      <w:pPr>
        <w:pStyle w:val="Billedtekst"/>
      </w:pPr>
    </w:p>
    <w:p w14:paraId="01100150" w14:textId="77777777" w:rsidR="003B138A" w:rsidRDefault="003B138A" w:rsidP="009A6604">
      <w:pPr>
        <w:keepNext/>
      </w:pPr>
    </w:p>
    <w:p w14:paraId="19D455C6" w14:textId="54D16B58" w:rsidR="009A6604" w:rsidRDefault="676026D0" w:rsidP="009A6604">
      <w:pPr>
        <w:keepNext/>
      </w:pPr>
      <w:r>
        <w:rPr>
          <w:noProof/>
        </w:rPr>
        <w:drawing>
          <wp:inline distT="0" distB="0" distL="0" distR="0" wp14:anchorId="02991A47" wp14:editId="378D620B">
            <wp:extent cx="5676314" cy="2179029"/>
            <wp:effectExtent l="0" t="0" r="635" b="0"/>
            <wp:docPr id="1274813140" name="Picture 16749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3140" name="Picture 1674936215"/>
                    <pic:cNvPicPr/>
                  </pic:nvPicPr>
                  <pic:blipFill>
                    <a:blip r:embed="rId17">
                      <a:extLst>
                        <a:ext uri="{28A0092B-C50C-407E-A947-70E740481C1C}">
                          <a14:useLocalDpi xmlns:a14="http://schemas.microsoft.com/office/drawing/2010/main" val="0"/>
                        </a:ext>
                      </a:extLst>
                    </a:blip>
                    <a:stretch>
                      <a:fillRect/>
                    </a:stretch>
                  </pic:blipFill>
                  <pic:spPr>
                    <a:xfrm>
                      <a:off x="0" y="0"/>
                      <a:ext cx="5711502" cy="2192537"/>
                    </a:xfrm>
                    <a:prstGeom prst="rect">
                      <a:avLst/>
                    </a:prstGeom>
                  </pic:spPr>
                </pic:pic>
              </a:graphicData>
            </a:graphic>
          </wp:inline>
        </w:drawing>
      </w:r>
    </w:p>
    <w:p w14:paraId="029A0B8F" w14:textId="316910AF" w:rsidR="00945B28" w:rsidRPr="009C1B55" w:rsidRDefault="009A6604" w:rsidP="007A7387">
      <w:pPr>
        <w:pStyle w:val="Billedtekst"/>
        <w:jc w:val="center"/>
      </w:pPr>
      <w:r>
        <w:t xml:space="preserve">Figur </w:t>
      </w:r>
      <w:fldSimple w:instr=" SEQ Figur \* ARABIC ">
        <w:r w:rsidR="005A0CB2">
          <w:rPr>
            <w:noProof/>
          </w:rPr>
          <w:t>7</w:t>
        </w:r>
      </w:fldSimple>
      <w:r w:rsidR="00313CAA">
        <w:rPr>
          <w:noProof/>
        </w:rPr>
        <w:t xml:space="preserve"> BMS </w:t>
      </w:r>
      <w:r w:rsidR="00D44F67">
        <w:rPr>
          <w:noProof/>
        </w:rPr>
        <w:t>saltvand</w:t>
      </w:r>
    </w:p>
    <w:p w14:paraId="175E1178" w14:textId="77777777" w:rsidR="0032540F" w:rsidRDefault="007A7387" w:rsidP="0032540F">
      <w:r>
        <w:fldChar w:fldCharType="begin"/>
      </w:r>
      <w:r>
        <w:instrText xml:space="preserve"> REF _Ref73547102 \h </w:instrText>
      </w:r>
      <w:r>
        <w:fldChar w:fldCharType="separate"/>
      </w:r>
      <w:r>
        <w:t xml:space="preserve">Figur </w:t>
      </w:r>
      <w:r>
        <w:rPr>
          <w:noProof/>
        </w:rPr>
        <w:t>12</w:t>
      </w:r>
      <w:r>
        <w:fldChar w:fldCharType="end"/>
      </w:r>
      <w:r>
        <w:t xml:space="preserve"> viser </w:t>
      </w:r>
      <w:r w:rsidR="00BD186F">
        <w:t xml:space="preserve">diagrammet for BMS (battery managmet system) som sørger for at batteriet </w:t>
      </w:r>
      <w:r w:rsidR="0032540F">
        <w:t xml:space="preserve">ikke overoplades eller underoplades. </w:t>
      </w:r>
    </w:p>
    <w:p w14:paraId="2C031ABA" w14:textId="06416F78" w:rsidR="00B80669" w:rsidRDefault="676026D0" w:rsidP="0032540F">
      <w:pPr>
        <w:jc w:val="center"/>
      </w:pPr>
      <w:r>
        <w:rPr>
          <w:noProof/>
        </w:rPr>
        <w:drawing>
          <wp:inline distT="0" distB="0" distL="0" distR="0" wp14:anchorId="46D40F81" wp14:editId="31520E51">
            <wp:extent cx="4528684" cy="2528515"/>
            <wp:effectExtent l="0" t="0" r="5715" b="5715"/>
            <wp:docPr id="733296633" name="Picture 12027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751200"/>
                    <pic:cNvPicPr/>
                  </pic:nvPicPr>
                  <pic:blipFill>
                    <a:blip r:embed="rId18">
                      <a:extLst>
                        <a:ext uri="{28A0092B-C50C-407E-A947-70E740481C1C}">
                          <a14:useLocalDpi xmlns:a14="http://schemas.microsoft.com/office/drawing/2010/main" val="0"/>
                        </a:ext>
                      </a:extLst>
                    </a:blip>
                    <a:stretch>
                      <a:fillRect/>
                    </a:stretch>
                  </pic:blipFill>
                  <pic:spPr>
                    <a:xfrm>
                      <a:off x="0" y="0"/>
                      <a:ext cx="4632377" cy="2586410"/>
                    </a:xfrm>
                    <a:prstGeom prst="rect">
                      <a:avLst/>
                    </a:prstGeom>
                  </pic:spPr>
                </pic:pic>
              </a:graphicData>
            </a:graphic>
          </wp:inline>
        </w:drawing>
      </w:r>
    </w:p>
    <w:p w14:paraId="179CCA94" w14:textId="5D38E682" w:rsidR="00945B28" w:rsidRPr="009C1B55" w:rsidRDefault="00B80669" w:rsidP="0032540F">
      <w:pPr>
        <w:pStyle w:val="Billedtekst"/>
        <w:jc w:val="center"/>
      </w:pPr>
      <w:bookmarkStart w:id="15" w:name="_Ref73547102"/>
      <w:r>
        <w:t xml:space="preserve">Figur </w:t>
      </w:r>
      <w:fldSimple w:instr=" SEQ Figur \* ARABIC ">
        <w:r w:rsidR="005A0CB2">
          <w:rPr>
            <w:noProof/>
          </w:rPr>
          <w:t>8</w:t>
        </w:r>
      </w:fldSimple>
      <w:bookmarkEnd w:id="15"/>
      <w:r w:rsidR="0032540F">
        <w:rPr>
          <w:noProof/>
        </w:rPr>
        <w:t xml:space="preserve"> </w:t>
      </w:r>
      <w:r w:rsidR="00FA4F2A">
        <w:rPr>
          <w:noProof/>
        </w:rPr>
        <w:t>BMS flow diagram</w:t>
      </w:r>
    </w:p>
    <w:p w14:paraId="03C65D76" w14:textId="5C16F05C" w:rsidR="003B35A3" w:rsidRPr="009C1B55" w:rsidRDefault="0011618C" w:rsidP="003B35A3">
      <w:r>
        <w:lastRenderedPageBreak/>
        <w:fldChar w:fldCharType="begin"/>
      </w:r>
      <w:r>
        <w:instrText xml:space="preserve"> REF _Ref73547285 \h </w:instrText>
      </w:r>
      <w:r>
        <w:fldChar w:fldCharType="separate"/>
      </w:r>
      <w:r>
        <w:t xml:space="preserve">Figur </w:t>
      </w:r>
      <w:r>
        <w:rPr>
          <w:noProof/>
        </w:rPr>
        <w:t>13</w:t>
      </w:r>
      <w:r>
        <w:fldChar w:fldCharType="end"/>
      </w:r>
      <w:r>
        <w:t xml:space="preserve"> viser</w:t>
      </w:r>
      <w:r w:rsidR="0060244C">
        <w:t xml:space="preserve"> bms</w:t>
      </w:r>
      <w:r>
        <w:t xml:space="preserve"> </w:t>
      </w:r>
      <w:r w:rsidR="0060244C">
        <w:t xml:space="preserve">værdierne for Saltvand batteriet. </w:t>
      </w:r>
      <w:r w:rsidR="003B35A3">
        <w:t>Her kan f.eks ses at batteriet har minimum og maksimum spændings niveau fra 9V til 12V og den har maksimum strøm niveau på 20 A,</w:t>
      </w:r>
    </w:p>
    <w:p w14:paraId="5B4A7BD4" w14:textId="6BFC2E56" w:rsidR="00945B28" w:rsidRPr="009C1B55" w:rsidRDefault="00945B28" w:rsidP="009C1B55"/>
    <w:p w14:paraId="01853C4D" w14:textId="77777777" w:rsidR="00035392" w:rsidRDefault="676026D0" w:rsidP="00C15651">
      <w:pPr>
        <w:keepNext/>
        <w:jc w:val="center"/>
      </w:pPr>
      <w:r>
        <w:rPr>
          <w:noProof/>
        </w:rPr>
        <w:drawing>
          <wp:inline distT="0" distB="0" distL="0" distR="0" wp14:anchorId="55C01645" wp14:editId="677343EB">
            <wp:extent cx="3226464" cy="2083174"/>
            <wp:effectExtent l="0" t="0" r="0" b="0"/>
            <wp:docPr id="1336195957" name="Picture 136695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954114"/>
                    <pic:cNvPicPr/>
                  </pic:nvPicPr>
                  <pic:blipFill>
                    <a:blip r:embed="rId19">
                      <a:extLst>
                        <a:ext uri="{28A0092B-C50C-407E-A947-70E740481C1C}">
                          <a14:useLocalDpi xmlns:a14="http://schemas.microsoft.com/office/drawing/2010/main" val="0"/>
                        </a:ext>
                      </a:extLst>
                    </a:blip>
                    <a:stretch>
                      <a:fillRect/>
                    </a:stretch>
                  </pic:blipFill>
                  <pic:spPr>
                    <a:xfrm>
                      <a:off x="0" y="0"/>
                      <a:ext cx="3226464" cy="2083174"/>
                    </a:xfrm>
                    <a:prstGeom prst="rect">
                      <a:avLst/>
                    </a:prstGeom>
                  </pic:spPr>
                </pic:pic>
              </a:graphicData>
            </a:graphic>
          </wp:inline>
        </w:drawing>
      </w:r>
    </w:p>
    <w:p w14:paraId="57BE62F5" w14:textId="79D1B787" w:rsidR="00945B28" w:rsidRPr="009C1B55" w:rsidRDefault="00035392" w:rsidP="00C15651">
      <w:pPr>
        <w:pStyle w:val="Billedtekst"/>
        <w:jc w:val="center"/>
      </w:pPr>
      <w:bookmarkStart w:id="16" w:name="_Ref73547285"/>
      <w:r>
        <w:t xml:space="preserve">Figur </w:t>
      </w:r>
      <w:fldSimple w:instr=" SEQ Figur \* ARABIC ">
        <w:r w:rsidR="005A0CB2">
          <w:rPr>
            <w:noProof/>
          </w:rPr>
          <w:t>9</w:t>
        </w:r>
      </w:fldSimple>
      <w:bookmarkEnd w:id="16"/>
      <w:r w:rsidR="003B35A3">
        <w:rPr>
          <w:noProof/>
        </w:rPr>
        <w:t xml:space="preserve"> Bms værdier</w:t>
      </w:r>
      <w:r w:rsidR="00C15651">
        <w:rPr>
          <w:noProof/>
        </w:rPr>
        <w:t>, saltvand</w:t>
      </w:r>
    </w:p>
    <w:p w14:paraId="41B0DB42" w14:textId="4462A830" w:rsidR="00945B28" w:rsidRPr="009C1B55" w:rsidRDefault="00945B28" w:rsidP="009C1B55"/>
    <w:p w14:paraId="38DEC74D" w14:textId="14DE3AD0" w:rsidR="00945B28" w:rsidRPr="009C1B55" w:rsidRDefault="00957FAE" w:rsidP="009C1B55">
      <w:r>
        <w:br w:type="page"/>
      </w:r>
    </w:p>
    <w:p w14:paraId="45AE673C" w14:textId="35014CF5" w:rsidR="00945B28" w:rsidRPr="009C1B55" w:rsidRDefault="676026D0" w:rsidP="427169CB">
      <w:pPr>
        <w:pStyle w:val="Overskrift2"/>
      </w:pPr>
      <w:bookmarkStart w:id="17" w:name="_Toc73553017"/>
      <w:r>
        <w:t>Load</w:t>
      </w:r>
      <w:bookmarkEnd w:id="17"/>
    </w:p>
    <w:p w14:paraId="0256DE76" w14:textId="5DCD946A" w:rsidR="00945B28" w:rsidRPr="009C1B55" w:rsidRDefault="676026D0" w:rsidP="009C1B55">
      <w:r>
        <w:t xml:space="preserve">Load er forbrugeren, som trækker strøm fra batterier. Det sker ved at </w:t>
      </w:r>
      <w:r w:rsidR="00C15651">
        <w:t>få</w:t>
      </w:r>
      <w:r>
        <w:t xml:space="preserve"> “CutOff” signal fra BMSen, som tænder eller slukker en swi</w:t>
      </w:r>
      <w:r w:rsidR="00304968">
        <w:t>t</w:t>
      </w:r>
      <w:r>
        <w:t>ch.</w:t>
      </w:r>
      <w:r w:rsidR="00BD4C1F">
        <w:t xml:space="preserve"> Den blå komponent er den der forbruger strømmen</w:t>
      </w:r>
      <w:r w:rsidR="00AB4C85">
        <w:t xml:space="preserve"> switchen sørger for at den </w:t>
      </w:r>
      <w:r w:rsidR="00E13332">
        <w:t xml:space="preserve">rette værdi indsættes som input </w:t>
      </w:r>
      <w:r w:rsidR="00D71775">
        <w:t xml:space="preserve">til forbrugeren. Gain og OR komponentet er </w:t>
      </w:r>
      <w:r w:rsidR="00771A63">
        <w:t xml:space="preserve">tilføjet da simulink ellers ikke forstå cutoff inputtet. </w:t>
      </w:r>
    </w:p>
    <w:p w14:paraId="32BD3FA0" w14:textId="77777777" w:rsidR="000C610C" w:rsidRDefault="676026D0" w:rsidP="000C610C">
      <w:pPr>
        <w:keepNext/>
      </w:pPr>
      <w:r>
        <w:rPr>
          <w:noProof/>
        </w:rPr>
        <w:drawing>
          <wp:inline distT="0" distB="0" distL="0" distR="0" wp14:anchorId="7E6D497E" wp14:editId="4F0D4448">
            <wp:extent cx="5732585" cy="2966469"/>
            <wp:effectExtent l="0" t="0" r="1905" b="5715"/>
            <wp:docPr id="231728449" name="Picture 53242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28449" name="Picture 532428173"/>
                    <pic:cNvPicPr/>
                  </pic:nvPicPr>
                  <pic:blipFill>
                    <a:blip r:embed="rId20">
                      <a:extLst>
                        <a:ext uri="{28A0092B-C50C-407E-A947-70E740481C1C}">
                          <a14:useLocalDpi xmlns:a14="http://schemas.microsoft.com/office/drawing/2010/main" val="0"/>
                        </a:ext>
                      </a:extLst>
                    </a:blip>
                    <a:stretch>
                      <a:fillRect/>
                    </a:stretch>
                  </pic:blipFill>
                  <pic:spPr>
                    <a:xfrm>
                      <a:off x="0" y="0"/>
                      <a:ext cx="5812431" cy="3007787"/>
                    </a:xfrm>
                    <a:prstGeom prst="rect">
                      <a:avLst/>
                    </a:prstGeom>
                  </pic:spPr>
                </pic:pic>
              </a:graphicData>
            </a:graphic>
          </wp:inline>
        </w:drawing>
      </w:r>
    </w:p>
    <w:p w14:paraId="12C6B840" w14:textId="5FB2DBEC" w:rsidR="00945B28" w:rsidRPr="009C1B55" w:rsidRDefault="000C610C" w:rsidP="00BA5610">
      <w:pPr>
        <w:pStyle w:val="Billedtekst"/>
        <w:jc w:val="center"/>
      </w:pPr>
      <w:r>
        <w:t xml:space="preserve">Figur </w:t>
      </w:r>
      <w:fldSimple w:instr=" SEQ Figur \* ARABIC ">
        <w:r w:rsidR="005A0CB2">
          <w:rPr>
            <w:noProof/>
          </w:rPr>
          <w:t>10</w:t>
        </w:r>
      </w:fldSimple>
      <w:r w:rsidR="008C36DA">
        <w:rPr>
          <w:noProof/>
        </w:rPr>
        <w:t xml:space="preserve"> load</w:t>
      </w:r>
      <w:r w:rsidR="00957FAE">
        <w:rPr>
          <w:noProof/>
        </w:rPr>
        <w:t xml:space="preserve"> saltvand</w:t>
      </w:r>
    </w:p>
    <w:p w14:paraId="73C28FF0" w14:textId="0654EDD5" w:rsidR="00945B28" w:rsidRPr="009C1B55" w:rsidRDefault="00945B28" w:rsidP="009C1B55"/>
    <w:p w14:paraId="292447B6" w14:textId="30F72DDE" w:rsidR="44AB3F95" w:rsidRDefault="0038708F" w:rsidP="00501EA4">
      <w:r>
        <w:t xml:space="preserve">På </w:t>
      </w:r>
      <w:r w:rsidR="00771A63">
        <w:fldChar w:fldCharType="begin"/>
      </w:r>
      <w:r w:rsidR="00771A63">
        <w:instrText xml:space="preserve"> REF _Ref73547697 \h </w:instrText>
      </w:r>
      <w:r w:rsidR="00771A63">
        <w:fldChar w:fldCharType="separate"/>
      </w:r>
      <w:r w:rsidR="00771A63">
        <w:t xml:space="preserve">Figur </w:t>
      </w:r>
      <w:r w:rsidR="00771A63">
        <w:rPr>
          <w:noProof/>
        </w:rPr>
        <w:t>16</w:t>
      </w:r>
      <w:r w:rsidR="00771A63">
        <w:fldChar w:fldCharType="end"/>
      </w:r>
      <w:r w:rsidR="5677B441">
        <w:t xml:space="preserve"> ses Saltvands batteri</w:t>
      </w:r>
      <w:r w:rsidR="00E61195">
        <w:t xml:space="preserve">, </w:t>
      </w:r>
      <w:r w:rsidR="00404A76">
        <w:t xml:space="preserve">BMS og load </w:t>
      </w:r>
      <w:r w:rsidR="006D00C4">
        <w:t>koblet sammen. Disse udgør</w:t>
      </w:r>
      <w:r w:rsidR="00404A76">
        <w:t xml:space="preserve"> </w:t>
      </w:r>
      <w:r w:rsidR="004C74BA">
        <w:t xml:space="preserve">afladningskredsløbet for dette batteri. </w:t>
      </w:r>
      <w:r w:rsidR="007651F4">
        <w:t>I simuleringsfilen for opladning er load byttet ud med charge</w:t>
      </w:r>
      <w:r w:rsidR="00F240AC">
        <w:t xml:space="preserve"> </w:t>
      </w:r>
      <w:r w:rsidR="006D00C4">
        <w:t>modul</w:t>
      </w:r>
      <w:r w:rsidR="00F240AC">
        <w:t xml:space="preserve"> som ikke ses her på billedet. </w:t>
      </w:r>
      <w:r w:rsidR="00495A89">
        <w:t xml:space="preserve">Pin 6 på billedet er igennem en integrator koblet </w:t>
      </w:r>
      <w:r w:rsidR="0022017F">
        <w:t xml:space="preserve">til en switch der tænder for dette kredsløb. </w:t>
      </w:r>
      <w:r w:rsidR="00D87D99">
        <w:t xml:space="preserve">Da alle afladningssimuleringer ligger i en fil bruges disse switches til at </w:t>
      </w:r>
      <w:r w:rsidR="006D2817">
        <w:t xml:space="preserve">tænde for den kredsløb man vil simulere og </w:t>
      </w:r>
      <w:r w:rsidR="00FF441D">
        <w:t xml:space="preserve">slukke for alle andre kredsløb. </w:t>
      </w:r>
      <w:r w:rsidR="002F758D">
        <w:t>De blå forbindelser er elektriske forbindelser mellem de forskellige simscape moduler</w:t>
      </w:r>
      <w:r w:rsidR="005D5B71">
        <w:t xml:space="preserve"> som strømmen går ige</w:t>
      </w:r>
      <w:r w:rsidR="005F4275">
        <w:t>nnem.</w:t>
      </w:r>
    </w:p>
    <w:p w14:paraId="3B8C318E" w14:textId="4438DEF4" w:rsidR="7C517216" w:rsidRDefault="7C517216" w:rsidP="7C517216"/>
    <w:p w14:paraId="56354C06" w14:textId="77777777" w:rsidR="00F44588" w:rsidRDefault="74772D0F" w:rsidP="00957FAE">
      <w:pPr>
        <w:keepNext/>
        <w:jc w:val="center"/>
      </w:pPr>
      <w:r>
        <w:rPr>
          <w:noProof/>
        </w:rPr>
        <w:lastRenderedPageBreak/>
        <w:drawing>
          <wp:inline distT="0" distB="0" distL="0" distR="0" wp14:anchorId="3178DDBF" wp14:editId="11DBCA35">
            <wp:extent cx="4325510" cy="2176970"/>
            <wp:effectExtent l="0" t="0" r="0" b="0"/>
            <wp:docPr id="601506644" name="Picture 6015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6644" name="Picture 6015066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0178" cy="2209516"/>
                    </a:xfrm>
                    <a:prstGeom prst="rect">
                      <a:avLst/>
                    </a:prstGeom>
                  </pic:spPr>
                </pic:pic>
              </a:graphicData>
            </a:graphic>
          </wp:inline>
        </w:drawing>
      </w:r>
    </w:p>
    <w:p w14:paraId="0B384F81" w14:textId="32F7E714" w:rsidR="7C517216" w:rsidRDefault="00F44588" w:rsidP="005F4275">
      <w:pPr>
        <w:pStyle w:val="Billedtekst"/>
        <w:jc w:val="center"/>
      </w:pPr>
      <w:bookmarkStart w:id="18" w:name="_Ref73547697"/>
      <w:r>
        <w:t xml:space="preserve">Figur </w:t>
      </w:r>
      <w:fldSimple w:instr=" SEQ Figur \* ARABIC ">
        <w:r w:rsidR="005A0CB2">
          <w:rPr>
            <w:noProof/>
          </w:rPr>
          <w:t>11</w:t>
        </w:r>
      </w:fldSimple>
      <w:bookmarkEnd w:id="18"/>
      <w:r w:rsidR="005F4275">
        <w:rPr>
          <w:noProof/>
        </w:rPr>
        <w:t xml:space="preserve"> saltvand afladningsmodel</w:t>
      </w:r>
    </w:p>
    <w:p w14:paraId="07794232" w14:textId="6BE9C9D9" w:rsidR="00996F66" w:rsidRPr="00996F66" w:rsidRDefault="00715124" w:rsidP="00996F66">
      <w:pPr>
        <w:pStyle w:val="Overskrift2"/>
      </w:pPr>
      <w:bookmarkStart w:id="19" w:name="_Toc73553018"/>
      <w:r>
        <w:t>Strømforsyning</w:t>
      </w:r>
      <w:bookmarkEnd w:id="19"/>
    </w:p>
    <w:p w14:paraId="197300CD" w14:textId="02F17DAD" w:rsidR="00051D9B" w:rsidRDefault="00051D9B" w:rsidP="00051D9B">
      <w:r>
        <w:t>Strømforsyning er</w:t>
      </w:r>
      <w:r w:rsidR="007F2E8F">
        <w:t xml:space="preserve"> </w:t>
      </w:r>
      <w:r w:rsidR="00B67498">
        <w:t xml:space="preserve">anvendt i simuleringsfilen ”Full_Charge.slx” </w:t>
      </w:r>
      <w:r w:rsidR="0011388F">
        <w:t>som</w:t>
      </w:r>
      <w:r>
        <w:t xml:space="preserve"> anvend</w:t>
      </w:r>
      <w:r w:rsidR="0011388F">
        <w:t>es</w:t>
      </w:r>
      <w:r>
        <w:t xml:space="preserve"> </w:t>
      </w:r>
      <w:r w:rsidR="007F2E8F">
        <w:t xml:space="preserve">til </w:t>
      </w:r>
      <w:r w:rsidR="0011388F">
        <w:t xml:space="preserve">simulering af </w:t>
      </w:r>
      <w:r w:rsidR="00527F11">
        <w:t>opladningsprocessen</w:t>
      </w:r>
      <w:r w:rsidR="0011388F">
        <w:t xml:space="preserve">. </w:t>
      </w:r>
      <w:r w:rsidR="00527F11">
        <w:t>I forhold til afladningsfilen ”Full_load_sim_doc.slx”</w:t>
      </w:r>
      <w:r w:rsidR="00E4139D">
        <w:t xml:space="preserve"> er forskellen at load modulet er byttet ud med Char</w:t>
      </w:r>
      <w:r w:rsidR="001A64BA">
        <w:t xml:space="preserve">ge modul der indeholder en strømforsyning. </w:t>
      </w:r>
    </w:p>
    <w:p w14:paraId="056F026F" w14:textId="03256B8A" w:rsidR="00AB61BF" w:rsidRPr="00051D9B" w:rsidRDefault="00AB61BF" w:rsidP="00051D9B">
      <w:r>
        <w:t xml:space="preserve">På </w:t>
      </w:r>
      <w:r w:rsidR="00BF5FD5">
        <w:fldChar w:fldCharType="begin"/>
      </w:r>
      <w:r w:rsidR="00BF5FD5">
        <w:instrText xml:space="preserve"> REF _Ref73550332 \h </w:instrText>
      </w:r>
      <w:r w:rsidR="00BF5FD5">
        <w:fldChar w:fldCharType="separate"/>
      </w:r>
      <w:r w:rsidR="00BF5FD5">
        <w:t xml:space="preserve">Figur </w:t>
      </w:r>
      <w:r w:rsidR="00BF5FD5">
        <w:rPr>
          <w:noProof/>
        </w:rPr>
        <w:t>12</w:t>
      </w:r>
      <w:r w:rsidR="00BF5FD5">
        <w:fldChar w:fldCharType="end"/>
      </w:r>
      <w:r w:rsidR="00BF5FD5">
        <w:t xml:space="preserve"> ses </w:t>
      </w:r>
      <w:r w:rsidR="004E0122">
        <w:t xml:space="preserve">strømforsyning modulet denne indeholder en styringskredsløb </w:t>
      </w:r>
      <w:r w:rsidR="003D7F45">
        <w:t>som afhænger af om man vælger konstant strøm eller spænding så skifter den mellem disse</w:t>
      </w:r>
      <w:r w:rsidR="00306981">
        <w:t xml:space="preserve"> og indsætter de værdier man har valgt at simulerer med</w:t>
      </w:r>
      <w:r w:rsidR="002F19DF">
        <w:t xml:space="preserve">. </w:t>
      </w:r>
      <w:r w:rsidR="004B46E8">
        <w:t xml:space="preserve">De </w:t>
      </w:r>
      <w:r w:rsidR="00C62226">
        <w:t xml:space="preserve">anvendte gain </w:t>
      </w:r>
      <w:r w:rsidR="005816CC">
        <w:t>komponenter (</w:t>
      </w:r>
      <w:r w:rsidR="00C62226">
        <w:t>trakanter med tal) er brugt</w:t>
      </w:r>
      <w:r w:rsidR="00FD4284">
        <w:t xml:space="preserve">, da det ikke er muligt at køre simuleringen </w:t>
      </w:r>
      <w:r w:rsidR="005816CC">
        <w:t xml:space="preserve">uden at den melder fejl. </w:t>
      </w:r>
      <w:r w:rsidR="002F19DF">
        <w:t xml:space="preserve">For forklaringer til de enkelte komponenter henvises til afsnittet </w:t>
      </w:r>
      <w:r w:rsidR="004B46E8">
        <w:t xml:space="preserve">”anvendte komponenter”. </w:t>
      </w:r>
    </w:p>
    <w:p w14:paraId="2ED2F184" w14:textId="77777777" w:rsidR="001A64BA" w:rsidRDefault="00051D9B" w:rsidP="001A64BA">
      <w:pPr>
        <w:keepNext/>
      </w:pPr>
      <w:r w:rsidRPr="00051D9B">
        <w:rPr>
          <w:noProof/>
        </w:rPr>
        <w:drawing>
          <wp:inline distT="0" distB="0" distL="0" distR="0" wp14:anchorId="383A17D9" wp14:editId="08AB0C21">
            <wp:extent cx="5731510" cy="2990215"/>
            <wp:effectExtent l="0" t="0" r="254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90215"/>
                    </a:xfrm>
                    <a:prstGeom prst="rect">
                      <a:avLst/>
                    </a:prstGeom>
                  </pic:spPr>
                </pic:pic>
              </a:graphicData>
            </a:graphic>
          </wp:inline>
        </w:drawing>
      </w:r>
    </w:p>
    <w:p w14:paraId="6377A804" w14:textId="5775C757" w:rsidR="1CEE8B6C" w:rsidRDefault="001A64BA" w:rsidP="001A64BA">
      <w:pPr>
        <w:pStyle w:val="Billedtekst"/>
        <w:jc w:val="center"/>
      </w:pPr>
      <w:bookmarkStart w:id="20" w:name="_Ref73550332"/>
      <w:r>
        <w:t xml:space="preserve">Figur </w:t>
      </w:r>
      <w:r w:rsidR="005A0CB2">
        <w:fldChar w:fldCharType="begin"/>
      </w:r>
      <w:r w:rsidR="005A0CB2">
        <w:instrText xml:space="preserve"> SEQ Figur </w:instrText>
      </w:r>
      <w:r w:rsidR="005A0CB2">
        <w:instrText xml:space="preserve">\* ARABIC </w:instrText>
      </w:r>
      <w:r w:rsidR="005A0CB2">
        <w:fldChar w:fldCharType="separate"/>
      </w:r>
      <w:r>
        <w:rPr>
          <w:noProof/>
        </w:rPr>
        <w:t>12</w:t>
      </w:r>
      <w:r w:rsidR="005A0CB2">
        <w:rPr>
          <w:noProof/>
        </w:rPr>
        <w:fldChar w:fldCharType="end"/>
      </w:r>
      <w:bookmarkEnd w:id="20"/>
      <w:r>
        <w:t xml:space="preserve"> Strømforsyning(opladning)</w:t>
      </w:r>
    </w:p>
    <w:p w14:paraId="20E979F9" w14:textId="77777777" w:rsidR="00957FAE" w:rsidRDefault="00957FAE">
      <w:pPr>
        <w:rPr>
          <w:rFonts w:asciiTheme="majorHAnsi" w:eastAsiaTheme="majorEastAsia" w:hAnsiTheme="majorHAnsi" w:cstheme="majorBidi"/>
          <w:color w:val="2F5496" w:themeColor="accent1" w:themeShade="BF"/>
          <w:sz w:val="32"/>
          <w:szCs w:val="32"/>
        </w:rPr>
      </w:pPr>
      <w:r>
        <w:br w:type="page"/>
      </w:r>
    </w:p>
    <w:p w14:paraId="2379EB8A" w14:textId="299DAC58" w:rsidR="00254FC6" w:rsidRDefault="00254FC6" w:rsidP="00254FC6">
      <w:pPr>
        <w:pStyle w:val="Overskrift1"/>
      </w:pPr>
      <w:bookmarkStart w:id="21" w:name="_Toc73553019"/>
      <w:r>
        <w:t>Anvendte komponenter</w:t>
      </w:r>
      <w:bookmarkEnd w:id="21"/>
    </w:p>
    <w:p w14:paraId="174DDBA9" w14:textId="77777777" w:rsidR="00254FC6" w:rsidRDefault="00254FC6" w:rsidP="00254FC6">
      <w:r>
        <w:t xml:space="preserve">I dette afsnit er der en lille præsentation af komponenterne der anvendt i simuleringen. Desuden er der tilføjet referencer så man kan læse mere om hver komponent i Mathworks vejledning. Det er også muligt at finde vejledningen ved at dobbeltklikke på komponenterne i simulink og derefter klikke på hjælp knappen. Det er forskelligt hvor hjælp knappen er placeret i forskellige komponenter, men den er der hvis man leder efter den. </w:t>
      </w:r>
    </w:p>
    <w:p w14:paraId="20F0A3A9" w14:textId="77777777" w:rsidR="00254FC6" w:rsidRDefault="00254FC6" w:rsidP="00254FC6">
      <w:r>
        <w:t>Spændings</w:t>
      </w:r>
      <w:r>
        <w:rPr>
          <w:rStyle w:val="Fodnotehenvisning"/>
        </w:rPr>
        <w:footnoteReference w:id="3"/>
      </w:r>
      <w:r>
        <w:t>- og strømsensorer</w:t>
      </w:r>
      <w:r>
        <w:rPr>
          <w:rStyle w:val="Fodnotehenvisning"/>
        </w:rPr>
        <w:footnoteReference w:id="4"/>
      </w:r>
      <w:r>
        <w:t xml:space="preserve"> </w:t>
      </w:r>
    </w:p>
    <w:p w14:paraId="4AC345E3" w14:textId="77777777" w:rsidR="00254FC6" w:rsidRPr="00B219CB" w:rsidRDefault="00254FC6" w:rsidP="00254FC6">
      <w:r>
        <w:t xml:space="preserve">Disse komponenter har en positiv og negativ pin som kobles til andre komponenter og en tredje pin som er outputtet på disse komponenter. Outputtet kan f.eks. koblets til en scope, eller anvendes som input til at andet block. </w:t>
      </w:r>
    </w:p>
    <w:p w14:paraId="405CF7D9" w14:textId="77777777" w:rsidR="00254FC6" w:rsidRPr="00FF08D6" w:rsidRDefault="00254FC6" w:rsidP="00254FC6">
      <w:r w:rsidRPr="00B929C0">
        <w:rPr>
          <w:noProof/>
        </w:rPr>
        <w:drawing>
          <wp:inline distT="0" distB="0" distL="0" distR="0" wp14:anchorId="2EAA8131" wp14:editId="5E2AEF65">
            <wp:extent cx="1209844" cy="981212"/>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844" cy="981212"/>
                    </a:xfrm>
                    <a:prstGeom prst="rect">
                      <a:avLst/>
                    </a:prstGeom>
                  </pic:spPr>
                </pic:pic>
              </a:graphicData>
            </a:graphic>
          </wp:inline>
        </w:drawing>
      </w:r>
      <w:r w:rsidRPr="00514BBE">
        <w:rPr>
          <w:noProof/>
        </w:rPr>
        <w:drawing>
          <wp:inline distT="0" distB="0" distL="0" distR="0" wp14:anchorId="302ED12E" wp14:editId="0F1BA33C">
            <wp:extent cx="1209844" cy="971686"/>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844" cy="971686"/>
                    </a:xfrm>
                    <a:prstGeom prst="rect">
                      <a:avLst/>
                    </a:prstGeom>
                  </pic:spPr>
                </pic:pic>
              </a:graphicData>
            </a:graphic>
          </wp:inline>
        </w:drawing>
      </w:r>
    </w:p>
    <w:p w14:paraId="499D0644" w14:textId="77777777" w:rsidR="00254FC6" w:rsidRDefault="00254FC6" w:rsidP="001E5DD4">
      <w:pPr>
        <w:pStyle w:val="Overskrift3"/>
      </w:pPr>
      <w:bookmarkStart w:id="22" w:name="_Toc73553020"/>
      <w:r>
        <w:lastRenderedPageBreak/>
        <w:t>Solver</w:t>
      </w:r>
      <w:r>
        <w:rPr>
          <w:rStyle w:val="Fodnotehenvisning"/>
        </w:rPr>
        <w:footnoteReference w:id="5"/>
      </w:r>
      <w:bookmarkEnd w:id="22"/>
    </w:p>
    <w:p w14:paraId="28062EA7" w14:textId="77777777" w:rsidR="00254FC6" w:rsidRDefault="00254FC6" w:rsidP="00254FC6">
      <w:r>
        <w:t>For at matlab kan simulere elektriske kredsløb skal man koble en solver block et tilfældigt sted på kredsløbet. Dette gør at matlab bliver istand til at lave beregninger på kredsløbet.  Solver blocken ses herunder.</w:t>
      </w:r>
    </w:p>
    <w:p w14:paraId="10388F3E" w14:textId="77777777" w:rsidR="00254FC6" w:rsidRPr="00CA2298" w:rsidRDefault="00254FC6" w:rsidP="00254FC6">
      <w:r w:rsidRPr="006A7732">
        <w:rPr>
          <w:noProof/>
        </w:rPr>
        <w:drawing>
          <wp:inline distT="0" distB="0" distL="0" distR="0" wp14:anchorId="32520040" wp14:editId="0EE06DB8">
            <wp:extent cx="886265" cy="755932"/>
            <wp:effectExtent l="0" t="0" r="9525"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6739" cy="764866"/>
                    </a:xfrm>
                    <a:prstGeom prst="rect">
                      <a:avLst/>
                    </a:prstGeom>
                  </pic:spPr>
                </pic:pic>
              </a:graphicData>
            </a:graphic>
          </wp:inline>
        </w:drawing>
      </w:r>
    </w:p>
    <w:p w14:paraId="64DBF771" w14:textId="77777777" w:rsidR="00254FC6" w:rsidRDefault="00254FC6" w:rsidP="00254FC6">
      <w:pPr>
        <w:pStyle w:val="Overskrift3"/>
      </w:pPr>
      <w:bookmarkStart w:id="23" w:name="_Toc73553021"/>
      <w:r>
        <w:t>Switches</w:t>
      </w:r>
      <w:bookmarkEnd w:id="23"/>
    </w:p>
    <w:p w14:paraId="65B0938C" w14:textId="243C24D5" w:rsidR="00254FC6" w:rsidRDefault="00254FC6" w:rsidP="00254FC6">
      <w:r>
        <w:t xml:space="preserve">Der er anvendt flere forskellige switches som alle har samme funktion men virker på forskellige måder (den først switch er til simscape </w:t>
      </w:r>
      <w:r w:rsidRPr="00223E47">
        <w:t>miljø</w:t>
      </w:r>
      <w:r>
        <w:t>, mens de andre to er til simulink). Det har været nødvendigt at koble flere forskellige komponenter til disse for at få dem til at virke ens. Nedenstående er alle sammen switches. På billederne nedenunder ses,</w:t>
      </w:r>
      <w:r w:rsidRPr="00B67C2F">
        <w:t xml:space="preserve"> PS-switch</w:t>
      </w:r>
      <w:r w:rsidRPr="00B67C2F">
        <w:rPr>
          <w:rStyle w:val="Fodnotehenvisning"/>
        </w:rPr>
        <w:footnoteReference w:id="6"/>
      </w:r>
      <w:r w:rsidRPr="00B67C2F">
        <w:t>, Breaker</w:t>
      </w:r>
      <w:r w:rsidRPr="00B67C2F">
        <w:rPr>
          <w:rStyle w:val="Fodnotehenvisning"/>
        </w:rPr>
        <w:footnoteReference w:id="7"/>
      </w:r>
      <w:r w:rsidRPr="00B67C2F">
        <w:t xml:space="preserve"> og select-switch</w:t>
      </w:r>
      <w:r w:rsidRPr="00B67C2F">
        <w:rPr>
          <w:rStyle w:val="Fodnotehenvisning"/>
        </w:rPr>
        <w:footnoteReference w:id="8"/>
      </w:r>
    </w:p>
    <w:p w14:paraId="42195879" w14:textId="77777777" w:rsidR="00254FC6" w:rsidRDefault="00254FC6" w:rsidP="00254FC6">
      <w:pPr>
        <w:jc w:val="center"/>
        <w:rPr>
          <w:noProof/>
        </w:rPr>
      </w:pPr>
      <w:r>
        <w:rPr>
          <w:noProof/>
        </w:rPr>
        <mc:AlternateContent>
          <mc:Choice Requires="wpg">
            <w:drawing>
              <wp:inline distT="0" distB="0" distL="0" distR="0" wp14:anchorId="52DDF6D9" wp14:editId="2853B5DB">
                <wp:extent cx="3238500" cy="1228725"/>
                <wp:effectExtent l="0" t="0" r="0" b="9525"/>
                <wp:docPr id="4" name="Gruppe 4"/>
                <wp:cNvGraphicFramePr/>
                <a:graphic xmlns:a="http://schemas.openxmlformats.org/drawingml/2006/main">
                  <a:graphicData uri="http://schemas.microsoft.com/office/word/2010/wordprocessingGroup">
                    <wpg:wgp>
                      <wpg:cNvGrpSpPr/>
                      <wpg:grpSpPr>
                        <a:xfrm>
                          <a:off x="0" y="0"/>
                          <a:ext cx="3238500" cy="1228725"/>
                          <a:chOff x="0" y="0"/>
                          <a:chExt cx="3238500" cy="1228725"/>
                        </a:xfrm>
                      </wpg:grpSpPr>
                      <pic:pic xmlns:pic="http://schemas.openxmlformats.org/drawingml/2006/picture">
                        <pic:nvPicPr>
                          <pic:cNvPr id="3" name="Billed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76200"/>
                            <a:ext cx="781050" cy="1123950"/>
                          </a:xfrm>
                          <a:prstGeom prst="rect">
                            <a:avLst/>
                          </a:prstGeom>
                        </pic:spPr>
                      </pic:pic>
                      <pic:pic xmlns:pic="http://schemas.openxmlformats.org/drawingml/2006/picture">
                        <pic:nvPicPr>
                          <pic:cNvPr id="6" name="Billed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89000" y="0"/>
                            <a:ext cx="1181100" cy="1228725"/>
                          </a:xfrm>
                          <a:prstGeom prst="rect">
                            <a:avLst/>
                          </a:prstGeom>
                        </pic:spPr>
                      </pic:pic>
                      <pic:pic xmlns:pic="http://schemas.openxmlformats.org/drawingml/2006/picture">
                        <pic:nvPicPr>
                          <pic:cNvPr id="7" name="Billed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71700" y="69850"/>
                            <a:ext cx="1066800" cy="1076325"/>
                          </a:xfrm>
                          <a:prstGeom prst="rect">
                            <a:avLst/>
                          </a:prstGeom>
                        </pic:spPr>
                      </pic:pic>
                    </wpg:wgp>
                  </a:graphicData>
                </a:graphic>
              </wp:inline>
            </w:drawing>
          </mc:Choice>
          <mc:Fallback>
            <w:pict>
              <v:group w14:anchorId="078D6A04" id="Gruppe 4" o:spid="_x0000_s1026" style="width:255pt;height:96.75pt;mso-position-horizontal-relative:char;mso-position-vertical-relative:line" coordsize="32385,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7" type="#_x0000_t75" style="position:absolute;top:762;width:781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">
                  <v:imagedata r:id="rId31" o:title=""/>
                </v:shape>
                <v:shape id="Billede 6" o:spid="_x0000_s1028" type="#_x0000_t75" style="position:absolute;left:8890;width:11811;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">
                  <v:imagedata r:id="rId32" o:title=""/>
                </v:shape>
                <v:shape id="Billede 7" o:spid="_x0000_s1029" type="#_x0000_t75" style="position:absolute;left:21717;top:698;width:1066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">
                  <v:imagedata r:id="rId33" o:title=""/>
                </v:shape>
                <w10:anchorlock/>
              </v:group>
            </w:pict>
          </mc:Fallback>
        </mc:AlternateContent>
      </w:r>
    </w:p>
    <w:p w14:paraId="6163E209" w14:textId="77777777" w:rsidR="00254FC6" w:rsidRDefault="00254FC6" w:rsidP="00254FC6">
      <w:pPr>
        <w:pStyle w:val="Overskrift3"/>
      </w:pPr>
      <w:bookmarkStart w:id="24" w:name="_Toc73553022"/>
      <w:r w:rsidRPr="004C25DB">
        <w:rPr>
          <w:rStyle w:val="Overskrift3Tegn"/>
        </w:rPr>
        <w:t>Integrator</w:t>
      </w:r>
      <w:r>
        <w:rPr>
          <w:rStyle w:val="Fodnotehenvisning"/>
        </w:rPr>
        <w:footnoteReference w:id="9"/>
      </w:r>
      <w:bookmarkEnd w:id="24"/>
    </w:p>
    <w:p w14:paraId="4FE3696E" w14:textId="77777777" w:rsidR="00254FC6" w:rsidRDefault="00254FC6" w:rsidP="00254FC6">
      <w:r w:rsidRPr="00A520CC">
        <w:t>Integrator komponente</w:t>
      </w:r>
      <w:r>
        <w:t>n</w:t>
      </w:r>
      <w:r w:rsidRPr="00A520CC">
        <w:t xml:space="preserve"> er e</w:t>
      </w:r>
      <w:r>
        <w:t>n komponent</w:t>
      </w:r>
      <w:r w:rsidRPr="00A520CC">
        <w:t xml:space="preserve"> der integrerer inputtet. Vi har brugt denne komponent for at give kredsløbet et lille delay, da simuleringen vil ikke køre uden og kommer til at melde fejl.</w:t>
      </w:r>
    </w:p>
    <w:p w14:paraId="62508BF5" w14:textId="77777777" w:rsidR="00254FC6" w:rsidRDefault="00254FC6" w:rsidP="00254FC6">
      <w:r>
        <w:rPr>
          <w:noProof/>
        </w:rPr>
        <w:drawing>
          <wp:anchor distT="0" distB="0" distL="114300" distR="114300" simplePos="0" relativeHeight="251658243" behindDoc="0" locked="0" layoutInCell="1" allowOverlap="1" wp14:anchorId="2E744FED" wp14:editId="3F2B07DF">
            <wp:simplePos x="3340100" y="5708650"/>
            <wp:positionH relativeFrom="column">
              <wp:posOffset>3340100</wp:posOffset>
            </wp:positionH>
            <wp:positionV relativeFrom="paragraph">
              <wp:align>top</wp:align>
            </wp:positionV>
            <wp:extent cx="866896" cy="1095528"/>
            <wp:effectExtent l="0" t="0" r="9525" b="952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34">
                      <a:extLst>
                        <a:ext uri="{28A0092B-C50C-407E-A947-70E740481C1C}">
                          <a14:useLocalDpi xmlns:a14="http://schemas.microsoft.com/office/drawing/2010/main" val="0"/>
                        </a:ext>
                      </a:extLst>
                    </a:blip>
                    <a:stretch>
                      <a:fillRect/>
                    </a:stretch>
                  </pic:blipFill>
                  <pic:spPr>
                    <a:xfrm>
                      <a:off x="0" y="0"/>
                      <a:ext cx="866896" cy="1095528"/>
                    </a:xfrm>
                    <a:prstGeom prst="rect">
                      <a:avLst/>
                    </a:prstGeom>
                  </pic:spPr>
                </pic:pic>
              </a:graphicData>
            </a:graphic>
          </wp:anchor>
        </w:drawing>
      </w:r>
      <w:r>
        <w:br w:type="textWrapping" w:clear="all"/>
      </w:r>
    </w:p>
    <w:p w14:paraId="47161E87" w14:textId="77777777" w:rsidR="00254FC6" w:rsidRDefault="00254FC6" w:rsidP="00254FC6">
      <w:pPr>
        <w:pStyle w:val="Overskrift3"/>
      </w:pPr>
      <w:bookmarkStart w:id="25" w:name="_Toc73553023"/>
      <w:r>
        <w:t xml:space="preserve">Logiske </w:t>
      </w:r>
      <w:r w:rsidRPr="004C25DB">
        <w:rPr>
          <w:rStyle w:val="Overskrift3Tegn"/>
        </w:rPr>
        <w:t>operatører</w:t>
      </w:r>
      <w:r>
        <w:rPr>
          <w:rStyle w:val="Fodnotehenvisning"/>
        </w:rPr>
        <w:footnoteReference w:id="10"/>
      </w:r>
      <w:bookmarkEnd w:id="25"/>
    </w:p>
    <w:p w14:paraId="369E09CB" w14:textId="77777777" w:rsidR="00254FC6" w:rsidRPr="00E22757" w:rsidRDefault="00254FC6" w:rsidP="00254FC6">
      <w:r>
        <w:t xml:space="preserve">Logiske operatører er som man kender. Figuren vist nedenfor til venstre er en NOT gate og den til højre er en OR gate. </w:t>
      </w:r>
    </w:p>
    <w:p w14:paraId="67EA8809" w14:textId="77777777" w:rsidR="00254FC6" w:rsidRDefault="00254FC6" w:rsidP="00254FC6">
      <w:pPr>
        <w:jc w:val="center"/>
      </w:pPr>
      <w:r>
        <w:rPr>
          <w:noProof/>
        </w:rPr>
        <w:lastRenderedPageBreak/>
        <w:drawing>
          <wp:inline distT="0" distB="0" distL="0" distR="0" wp14:anchorId="70D9C881" wp14:editId="6DEDFC8A">
            <wp:extent cx="743054" cy="89547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pic:nvPicPr>
                  <pic:blipFill>
                    <a:blip r:embed="rId35">
                      <a:extLst>
                        <a:ext uri="{28A0092B-C50C-407E-A947-70E740481C1C}">
                          <a14:useLocalDpi xmlns:a14="http://schemas.microsoft.com/office/drawing/2010/main" val="0"/>
                        </a:ext>
                      </a:extLst>
                    </a:blip>
                    <a:stretch>
                      <a:fillRect/>
                    </a:stretch>
                  </pic:blipFill>
                  <pic:spPr>
                    <a:xfrm>
                      <a:off x="0" y="0"/>
                      <a:ext cx="743054" cy="895475"/>
                    </a:xfrm>
                    <a:prstGeom prst="rect">
                      <a:avLst/>
                    </a:prstGeom>
                  </pic:spPr>
                </pic:pic>
              </a:graphicData>
            </a:graphic>
          </wp:inline>
        </w:drawing>
      </w:r>
      <w:r>
        <w:tab/>
      </w:r>
      <w:r>
        <w:tab/>
      </w:r>
      <w:r w:rsidRPr="00047223">
        <w:rPr>
          <w:noProof/>
        </w:rPr>
        <w:drawing>
          <wp:inline distT="0" distB="0" distL="0" distR="0" wp14:anchorId="5DFE27C0" wp14:editId="7A47E70F">
            <wp:extent cx="781159" cy="1019317"/>
            <wp:effectExtent l="0" t="0" r="0"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1159" cy="1019317"/>
                    </a:xfrm>
                    <a:prstGeom prst="rect">
                      <a:avLst/>
                    </a:prstGeom>
                  </pic:spPr>
                </pic:pic>
              </a:graphicData>
            </a:graphic>
          </wp:inline>
        </w:drawing>
      </w:r>
    </w:p>
    <w:p w14:paraId="2B71B290" w14:textId="77777777" w:rsidR="00254FC6" w:rsidRDefault="00254FC6" w:rsidP="00254FC6">
      <w:pPr>
        <w:pStyle w:val="Overskrift3"/>
      </w:pPr>
      <w:bookmarkStart w:id="26" w:name="_Toc73553024"/>
      <w:r w:rsidRPr="004C25DB">
        <w:rPr>
          <w:rStyle w:val="Overskrift3Tegn"/>
        </w:rPr>
        <w:t>Gain</w:t>
      </w:r>
      <w:r>
        <w:rPr>
          <w:rStyle w:val="Fodnotehenvisning"/>
        </w:rPr>
        <w:footnoteReference w:id="11"/>
      </w:r>
      <w:bookmarkEnd w:id="26"/>
      <w:r>
        <w:t xml:space="preserve"> </w:t>
      </w:r>
    </w:p>
    <w:p w14:paraId="43DC0A5D" w14:textId="77777777" w:rsidR="00254FC6" w:rsidRDefault="00254FC6" w:rsidP="00254FC6">
      <w:r>
        <w:t xml:space="preserve">Gain komponentet bliver brugt til at forstærke signalet. Den ganger indgangssignalet med værdien for gain man har valgt i komponent indstillinger, på figuren nedenunder er værdien en. </w:t>
      </w:r>
    </w:p>
    <w:p w14:paraId="6B8679A2" w14:textId="77777777" w:rsidR="00254FC6" w:rsidRDefault="00254FC6" w:rsidP="00254FC6">
      <w:pPr>
        <w:jc w:val="center"/>
      </w:pPr>
      <w:r>
        <w:rPr>
          <w:noProof/>
        </w:rPr>
        <w:drawing>
          <wp:inline distT="0" distB="0" distL="0" distR="0" wp14:anchorId="33782362" wp14:editId="22F24709">
            <wp:extent cx="724001" cy="1038370"/>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37">
                      <a:extLst>
                        <a:ext uri="{28A0092B-C50C-407E-A947-70E740481C1C}">
                          <a14:useLocalDpi xmlns:a14="http://schemas.microsoft.com/office/drawing/2010/main" val="0"/>
                        </a:ext>
                      </a:extLst>
                    </a:blip>
                    <a:stretch>
                      <a:fillRect/>
                    </a:stretch>
                  </pic:blipFill>
                  <pic:spPr>
                    <a:xfrm>
                      <a:off x="0" y="0"/>
                      <a:ext cx="724001" cy="1038370"/>
                    </a:xfrm>
                    <a:prstGeom prst="rect">
                      <a:avLst/>
                    </a:prstGeom>
                  </pic:spPr>
                </pic:pic>
              </a:graphicData>
            </a:graphic>
          </wp:inline>
        </w:drawing>
      </w:r>
    </w:p>
    <w:p w14:paraId="20F5329D" w14:textId="77777777" w:rsidR="00254FC6" w:rsidRDefault="00254FC6" w:rsidP="00254FC6">
      <w:pPr>
        <w:pStyle w:val="Overskrift3"/>
      </w:pPr>
      <w:bookmarkStart w:id="27" w:name="_Toc73553025"/>
      <w:r w:rsidRPr="004C25DB">
        <w:rPr>
          <w:rStyle w:val="Overskrift3Tegn"/>
        </w:rPr>
        <w:t>Converter</w:t>
      </w:r>
      <w:r>
        <w:rPr>
          <w:rStyle w:val="Fodnotehenvisning"/>
        </w:rPr>
        <w:footnoteReference w:id="12"/>
      </w:r>
      <w:bookmarkEnd w:id="27"/>
    </w:p>
    <w:p w14:paraId="79A38720" w14:textId="77777777" w:rsidR="00254FC6" w:rsidRDefault="00254FC6" w:rsidP="00254FC6">
      <w:r>
        <w:t xml:space="preserve">Converter komponenten convertere en bollean input til en dobbelt(tal). </w:t>
      </w:r>
    </w:p>
    <w:p w14:paraId="1183CB84" w14:textId="77777777" w:rsidR="00254FC6" w:rsidRDefault="00254FC6" w:rsidP="00254FC6">
      <w:pPr>
        <w:jc w:val="center"/>
      </w:pPr>
      <w:r>
        <w:rPr>
          <w:noProof/>
        </w:rPr>
        <w:drawing>
          <wp:inline distT="0" distB="0" distL="0" distR="0" wp14:anchorId="439BF558" wp14:editId="511FF8F9">
            <wp:extent cx="1771897" cy="85737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pic:nvPicPr>
                  <pic:blipFill>
                    <a:blip r:embed="rId38">
                      <a:extLst>
                        <a:ext uri="{28A0092B-C50C-407E-A947-70E740481C1C}">
                          <a14:useLocalDpi xmlns:a14="http://schemas.microsoft.com/office/drawing/2010/main" val="0"/>
                        </a:ext>
                      </a:extLst>
                    </a:blip>
                    <a:stretch>
                      <a:fillRect/>
                    </a:stretch>
                  </pic:blipFill>
                  <pic:spPr>
                    <a:xfrm>
                      <a:off x="0" y="0"/>
                      <a:ext cx="1771897" cy="857370"/>
                    </a:xfrm>
                    <a:prstGeom prst="rect">
                      <a:avLst/>
                    </a:prstGeom>
                  </pic:spPr>
                </pic:pic>
              </a:graphicData>
            </a:graphic>
          </wp:inline>
        </w:drawing>
      </w:r>
    </w:p>
    <w:p w14:paraId="08234838" w14:textId="77777777" w:rsidR="00254FC6" w:rsidRDefault="00254FC6" w:rsidP="00254FC6">
      <w:pPr>
        <w:pStyle w:val="Overskrift3"/>
      </w:pPr>
      <w:bookmarkStart w:id="28" w:name="_Toc73553026"/>
      <w:r w:rsidRPr="004C25DB">
        <w:t>Produkt block</w:t>
      </w:r>
      <w:r>
        <w:rPr>
          <w:rStyle w:val="Fodnotehenvisning"/>
        </w:rPr>
        <w:footnoteReference w:id="13"/>
      </w:r>
      <w:bookmarkEnd w:id="28"/>
    </w:p>
    <w:p w14:paraId="4C9647D6" w14:textId="77777777" w:rsidR="00254FC6" w:rsidRDefault="00254FC6" w:rsidP="00254FC6">
      <w:r>
        <w:t xml:space="preserve">Produkt block herunder ganger input sammen. Der findes andre lignende komponenter til andre operationer. </w:t>
      </w:r>
    </w:p>
    <w:p w14:paraId="3C4EBF20" w14:textId="77777777" w:rsidR="00254FC6" w:rsidRDefault="00254FC6" w:rsidP="00254FC6">
      <w:pPr>
        <w:jc w:val="center"/>
      </w:pPr>
      <w:r w:rsidRPr="0006026E">
        <w:rPr>
          <w:noProof/>
        </w:rPr>
        <w:drawing>
          <wp:inline distT="0" distB="0" distL="0" distR="0" wp14:anchorId="529F57A6" wp14:editId="45F26A6C">
            <wp:extent cx="800212" cy="828791"/>
            <wp:effectExtent l="0" t="0" r="0"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0212" cy="828791"/>
                    </a:xfrm>
                    <a:prstGeom prst="rect">
                      <a:avLst/>
                    </a:prstGeom>
                  </pic:spPr>
                </pic:pic>
              </a:graphicData>
            </a:graphic>
          </wp:inline>
        </w:drawing>
      </w:r>
    </w:p>
    <w:p w14:paraId="3406F50F" w14:textId="77777777" w:rsidR="00254FC6" w:rsidRPr="00AA3655" w:rsidRDefault="00254FC6" w:rsidP="00254FC6"/>
    <w:p w14:paraId="09F41067" w14:textId="77777777" w:rsidR="00254FC6" w:rsidRDefault="00254FC6" w:rsidP="00254FC6">
      <w:pPr>
        <w:pStyle w:val="Overskrift3"/>
      </w:pPr>
      <w:bookmarkStart w:id="29" w:name="_Toc73553027"/>
      <w:r>
        <w:t>Batteri</w:t>
      </w:r>
      <w:bookmarkEnd w:id="29"/>
    </w:p>
    <w:p w14:paraId="7325EB9F" w14:textId="77777777" w:rsidR="00254FC6" w:rsidRDefault="00254FC6" w:rsidP="00254FC6">
      <w:r>
        <w:t>Batteri komponenten til venstre kaldes ”Battery Behavioral model”</w:t>
      </w:r>
      <w:r>
        <w:rPr>
          <w:rStyle w:val="Fodnotehenvisning"/>
        </w:rPr>
        <w:footnoteReference w:id="14"/>
      </w:r>
      <w:r>
        <w:t xml:space="preserve"> i multisim. I simuleringen er den anvendt til de fleste af batterimodelerne i simuleringen.  Batteriet til venstre heder ”Generic Battery Model”</w:t>
      </w:r>
      <w:r>
        <w:rPr>
          <w:rStyle w:val="Fodnotehenvisning"/>
        </w:rPr>
        <w:footnoteReference w:id="15"/>
      </w:r>
      <w:r>
        <w:t xml:space="preserve"> dette batteri model er valgt til at simulere NiMH Batteri.</w:t>
      </w:r>
    </w:p>
    <w:p w14:paraId="10CD3969" w14:textId="77777777" w:rsidR="00254FC6" w:rsidRPr="00CF3D17" w:rsidRDefault="00254FC6" w:rsidP="00254FC6">
      <w:pPr>
        <w:jc w:val="center"/>
      </w:pPr>
      <w:r>
        <w:rPr>
          <w:noProof/>
        </w:rPr>
        <w:lastRenderedPageBreak/>
        <mc:AlternateContent>
          <mc:Choice Requires="wpg">
            <w:drawing>
              <wp:anchor distT="0" distB="0" distL="114300" distR="114300" simplePos="0" relativeHeight="251658242" behindDoc="0" locked="0" layoutInCell="1" allowOverlap="1" wp14:anchorId="7FE99962" wp14:editId="3FAE30E0">
                <wp:simplePos x="0" y="0"/>
                <wp:positionH relativeFrom="column">
                  <wp:posOffset>1771650</wp:posOffset>
                </wp:positionH>
                <wp:positionV relativeFrom="paragraph">
                  <wp:posOffset>210185</wp:posOffset>
                </wp:positionV>
                <wp:extent cx="2077085" cy="953770"/>
                <wp:effectExtent l="0" t="0" r="0" b="0"/>
                <wp:wrapTopAndBottom/>
                <wp:docPr id="5" name="Gruppe 5"/>
                <wp:cNvGraphicFramePr/>
                <a:graphic xmlns:a="http://schemas.openxmlformats.org/drawingml/2006/main">
                  <a:graphicData uri="http://schemas.microsoft.com/office/word/2010/wordprocessingGroup">
                    <wpg:wgp>
                      <wpg:cNvGrpSpPr/>
                      <wpg:grpSpPr>
                        <a:xfrm>
                          <a:off x="0" y="0"/>
                          <a:ext cx="2077085" cy="953770"/>
                          <a:chOff x="0" y="0"/>
                          <a:chExt cx="2077085" cy="953770"/>
                        </a:xfrm>
                      </wpg:grpSpPr>
                      <pic:pic xmlns:pic="http://schemas.openxmlformats.org/drawingml/2006/picture">
                        <pic:nvPicPr>
                          <pic:cNvPr id="28" name="Billed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82550"/>
                            <a:ext cx="838200" cy="800100"/>
                          </a:xfrm>
                          <a:prstGeom prst="rect">
                            <a:avLst/>
                          </a:prstGeom>
                        </pic:spPr>
                      </pic:pic>
                      <pic:pic xmlns:pic="http://schemas.openxmlformats.org/drawingml/2006/picture">
                        <pic:nvPicPr>
                          <pic:cNvPr id="40" name="Billede 4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143000" y="0"/>
                            <a:ext cx="934085" cy="953770"/>
                          </a:xfrm>
                          <a:prstGeom prst="rect">
                            <a:avLst/>
                          </a:prstGeom>
                        </pic:spPr>
                      </pic:pic>
                    </wpg:wgp>
                  </a:graphicData>
                </a:graphic>
              </wp:anchor>
            </w:drawing>
          </mc:Choice>
          <mc:Fallback>
            <w:pict>
              <v:group w14:anchorId="44EE837B" id="Gruppe 5" o:spid="_x0000_s1026" style="position:absolute;margin-left:139.5pt;margin-top:16.55pt;width:163.55pt;height:75.1pt;z-index:251660295" coordsize="20770,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">
                <v:shape id="Billede 28" o:spid="_x0000_s1027" type="#_x0000_t75" style="position:absolute;top:825;width:838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">
                  <v:imagedata r:id="rId42" o:title=""/>
                </v:shape>
                <v:shape id="Billede 40" o:spid="_x0000_s1028" type="#_x0000_t75" style="position:absolute;left:11430;width:9340;height:9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">
                  <v:imagedata r:id="rId43" o:title=""/>
                </v:shape>
                <w10:wrap type="topAndBottom"/>
              </v:group>
            </w:pict>
          </mc:Fallback>
        </mc:AlternateContent>
      </w:r>
    </w:p>
    <w:p w14:paraId="2C20345B" w14:textId="77777777" w:rsidR="00254FC6" w:rsidRDefault="00254FC6" w:rsidP="00254FC6"/>
    <w:p w14:paraId="6A855E46" w14:textId="77777777" w:rsidR="00254FC6" w:rsidRDefault="00254FC6" w:rsidP="00254FC6"/>
    <w:p w14:paraId="197E8DC1" w14:textId="77777777" w:rsidR="00254FC6" w:rsidRDefault="00254FC6" w:rsidP="00254FC6"/>
    <w:p w14:paraId="2710F54A" w14:textId="77777777" w:rsidR="00254FC6" w:rsidRDefault="00254FC6" w:rsidP="00254FC6"/>
    <w:p w14:paraId="509ED8FF" w14:textId="77777777" w:rsidR="00254FC6" w:rsidRDefault="00254FC6" w:rsidP="00254FC6"/>
    <w:p w14:paraId="78F7828E" w14:textId="77777777" w:rsidR="00254FC6" w:rsidRDefault="00254FC6" w:rsidP="00254FC6">
      <w:pPr>
        <w:pStyle w:val="Overskrift3"/>
      </w:pPr>
      <w:bookmarkStart w:id="30" w:name="_Toc73553028"/>
      <w:r>
        <w:t>S</w:t>
      </w:r>
      <w:r w:rsidRPr="002622BF">
        <w:t>trøm kilde</w:t>
      </w:r>
      <w:r>
        <w:rPr>
          <w:rStyle w:val="Fodnotehenvisning"/>
        </w:rPr>
        <w:footnoteReference w:id="16"/>
      </w:r>
      <w:bookmarkEnd w:id="30"/>
    </w:p>
    <w:p w14:paraId="4A586C35" w14:textId="77777777" w:rsidR="00254FC6" w:rsidRDefault="00254FC6" w:rsidP="00254FC6">
      <w:r>
        <w:t xml:space="preserve">Nedenunder ses en konstant strøm kilde. Udover positiv og negativ pins, er der en tredje pin der tager en konstant som input til at styre strømstyrken. Strømstyrken vil være lig med konstanten. </w:t>
      </w:r>
    </w:p>
    <w:p w14:paraId="3D3C1960" w14:textId="77777777" w:rsidR="00254FC6" w:rsidRDefault="00254FC6" w:rsidP="00254FC6">
      <w:pPr>
        <w:jc w:val="center"/>
      </w:pPr>
      <w:r w:rsidRPr="004A3AC1">
        <w:rPr>
          <w:noProof/>
        </w:rPr>
        <w:drawing>
          <wp:inline distT="0" distB="0" distL="0" distR="0" wp14:anchorId="1895C6FC" wp14:editId="44FF8192">
            <wp:extent cx="1390844" cy="1171739"/>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0844" cy="1171739"/>
                    </a:xfrm>
                    <a:prstGeom prst="rect">
                      <a:avLst/>
                    </a:prstGeom>
                  </pic:spPr>
                </pic:pic>
              </a:graphicData>
            </a:graphic>
          </wp:inline>
        </w:drawing>
      </w:r>
    </w:p>
    <w:p w14:paraId="45A655D6" w14:textId="77777777" w:rsidR="00254FC6" w:rsidRDefault="00254FC6" w:rsidP="00254FC6"/>
    <w:p w14:paraId="1937C40B" w14:textId="77777777" w:rsidR="00254FC6" w:rsidRDefault="00254FC6" w:rsidP="00254FC6">
      <w:pPr>
        <w:pStyle w:val="Overskrift3"/>
      </w:pPr>
      <w:bookmarkStart w:id="31" w:name="_Toc73553029"/>
      <w:r w:rsidRPr="007001DB">
        <w:t>Forbindelsesport</w:t>
      </w:r>
      <w:r>
        <w:rPr>
          <w:rStyle w:val="Fodnotehenvisning"/>
        </w:rPr>
        <w:footnoteReference w:id="17"/>
      </w:r>
      <w:bookmarkEnd w:id="31"/>
    </w:p>
    <w:p w14:paraId="0B68908C" w14:textId="77777777" w:rsidR="00254FC6" w:rsidRDefault="00254FC6" w:rsidP="00254FC6">
      <w:r w:rsidRPr="007001DB">
        <w:t>Forbindelsesport</w:t>
      </w:r>
      <w:r>
        <w:t xml:space="preserve"> bruges til at oprette forbindelse mellem det forskellige simscape moduler, som ligger i forskellige blokke. Der findes to typer porte, den sekskantede type er til at forbinde elektriske kredsløbsdele og de ovale porte bruges til at forbinde simulink komponenter. </w:t>
      </w:r>
    </w:p>
    <w:p w14:paraId="457E0754" w14:textId="2B91EB9C" w:rsidR="00254FC6" w:rsidRPr="004837D0" w:rsidRDefault="00254FC6" w:rsidP="00254FC6">
      <w:pPr>
        <w:jc w:val="center"/>
      </w:pPr>
      <w:r w:rsidRPr="00F92E2F">
        <w:rPr>
          <w:noProof/>
        </w:rPr>
        <w:drawing>
          <wp:inline distT="0" distB="0" distL="0" distR="0" wp14:anchorId="191A9795" wp14:editId="2C35E4EE">
            <wp:extent cx="1362265" cy="495369"/>
            <wp:effectExtent l="0" t="0" r="952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2265" cy="495369"/>
                    </a:xfrm>
                    <a:prstGeom prst="rect">
                      <a:avLst/>
                    </a:prstGeom>
                  </pic:spPr>
                </pic:pic>
              </a:graphicData>
            </a:graphic>
          </wp:inline>
        </w:drawing>
      </w:r>
      <w:r w:rsidR="0083056D">
        <w:rPr>
          <w:noProof/>
        </w:rPr>
        <w:tab/>
      </w:r>
      <w:r w:rsidR="001E2E82" w:rsidRPr="001E2E82">
        <w:rPr>
          <w:noProof/>
        </w:rPr>
        <w:t xml:space="preserve"> </w:t>
      </w:r>
      <w:r w:rsidR="0083056D" w:rsidRPr="0083056D">
        <w:rPr>
          <w:noProof/>
        </w:rPr>
        <w:drawing>
          <wp:inline distT="0" distB="0" distL="0" distR="0" wp14:anchorId="5650D494" wp14:editId="4B6FF132">
            <wp:extent cx="790575" cy="819150"/>
            <wp:effectExtent l="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0685" cy="819264"/>
                    </a:xfrm>
                    <a:prstGeom prst="rect">
                      <a:avLst/>
                    </a:prstGeom>
                  </pic:spPr>
                </pic:pic>
              </a:graphicData>
            </a:graphic>
          </wp:inline>
        </w:drawing>
      </w:r>
    </w:p>
    <w:p w14:paraId="231196D1" w14:textId="176F2A2F" w:rsidR="0E9905F3" w:rsidRDefault="0E9905F3" w:rsidP="0E9905F3"/>
    <w:p w14:paraId="67492066" w14:textId="305E2138" w:rsidR="00AD7BA0" w:rsidRPr="00AD7BA0" w:rsidRDefault="53FDB487" w:rsidP="008C36DA">
      <w:pPr>
        <w:pStyle w:val="Overskrift1"/>
      </w:pPr>
      <w:bookmarkStart w:id="32" w:name="_Toc73553030"/>
      <w:r>
        <w:t>Standard værdier</w:t>
      </w:r>
      <w:bookmarkEnd w:id="32"/>
    </w:p>
    <w:p w14:paraId="529BBB08" w14:textId="5E57B957" w:rsidR="34BDD32A" w:rsidRDefault="34BDD32A">
      <w:r>
        <w:t xml:space="preserve">I denne afsnit kan man se alle </w:t>
      </w:r>
      <w:r w:rsidR="54A57436">
        <w:t xml:space="preserve">værdier der er anvendt. Disse værdier kan anvendes hvis man </w:t>
      </w:r>
      <w:r w:rsidR="00CE6009">
        <w:t xml:space="preserve">laver om i værdierne og senere </w:t>
      </w:r>
      <w:r w:rsidR="005A343B">
        <w:t xml:space="preserve">vil tilbage til de </w:t>
      </w:r>
      <w:r w:rsidR="3D089663">
        <w:t>standardværdier</w:t>
      </w:r>
      <w:r w:rsidR="005A343B">
        <w:t xml:space="preserve"> </w:t>
      </w:r>
      <w:r w:rsidR="00126AF1">
        <w:t xml:space="preserve">som modellen blev bygget med. </w:t>
      </w:r>
      <w:r w:rsidR="0007690D">
        <w:t xml:space="preserve">Viduerne vist </w:t>
      </w:r>
      <w:r w:rsidR="00781FA7">
        <w:t xml:space="preserve">på følgende screenshots fremkommer når man dobbeltklikker </w:t>
      </w:r>
      <w:r w:rsidR="00DD38CD">
        <w:t>på selve komponenten. Derudover findes disse værdier i tabelform</w:t>
      </w:r>
      <w:r w:rsidR="003C01AF">
        <w:t xml:space="preserve"> i dokumentet </w:t>
      </w:r>
      <w:r w:rsidR="001533C6">
        <w:t>”</w:t>
      </w:r>
      <w:r w:rsidR="00157F3F">
        <w:t>Brugervejledning</w:t>
      </w:r>
      <w:r w:rsidR="001533C6">
        <w:t xml:space="preserve"> ”</w:t>
      </w:r>
      <w:r w:rsidR="00157F3F">
        <w:t xml:space="preserve"> i afsnittet ”</w:t>
      </w:r>
      <w:r w:rsidR="004036C7" w:rsidRPr="004036C7">
        <w:t xml:space="preserve"> Maksimale værdier i simulering</w:t>
      </w:r>
      <w:r w:rsidR="004036C7">
        <w:t xml:space="preserve">”. </w:t>
      </w:r>
    </w:p>
    <w:p w14:paraId="28EC776D" w14:textId="3E8EB74C" w:rsidR="008B6301" w:rsidRDefault="46A763A6" w:rsidP="008B6301">
      <w:pPr>
        <w:pStyle w:val="Overskrift3"/>
        <w:rPr>
          <w:rFonts w:ascii="Calibri Light" w:eastAsia="MS Gothic" w:hAnsi="Calibri Light" w:cs="Times New Roman"/>
          <w:color w:val="1F3763"/>
        </w:rPr>
      </w:pPr>
      <w:bookmarkStart w:id="33" w:name="_Toc73553031"/>
      <w:r>
        <w:t>Saltvand</w:t>
      </w:r>
      <w:bookmarkEnd w:id="33"/>
    </w:p>
    <w:p w14:paraId="54556910" w14:textId="504C2096" w:rsidR="00660611" w:rsidRPr="00660611" w:rsidRDefault="5561D3EB" w:rsidP="00660611">
      <w:r>
        <w:rPr>
          <w:noProof/>
        </w:rPr>
        <w:drawing>
          <wp:inline distT="0" distB="0" distL="0" distR="0" wp14:anchorId="088B14D4" wp14:editId="2F9A36B2">
            <wp:extent cx="5724524" cy="2638425"/>
            <wp:effectExtent l="0" t="0" r="0" b="0"/>
            <wp:docPr id="1755255848" name="Picture 175525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255848"/>
                    <pic:cNvPicPr/>
                  </pic:nvPicPr>
                  <pic:blipFill>
                    <a:blip r:embed="rId47">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2D60D48B" w14:textId="15590A73" w:rsidR="00A14295" w:rsidRPr="00A14295" w:rsidRDefault="5561D3EB" w:rsidP="00A14295">
      <w:r>
        <w:rPr>
          <w:noProof/>
        </w:rPr>
        <w:drawing>
          <wp:inline distT="0" distB="0" distL="0" distR="0" wp14:anchorId="5181FFFC" wp14:editId="1BA69DD8">
            <wp:extent cx="5724524" cy="2628900"/>
            <wp:effectExtent l="0" t="0" r="0" b="0"/>
            <wp:docPr id="1747294163" name="Picture 174729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294163"/>
                    <pic:cNvPicPr/>
                  </pic:nvPicPr>
                  <pic:blipFill>
                    <a:blip r:embed="rId48">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p>
    <w:p w14:paraId="19934C79" w14:textId="6901AD91" w:rsidR="00060933" w:rsidRPr="00060933" w:rsidRDefault="2CE2151B" w:rsidP="00060933">
      <w:r>
        <w:rPr>
          <w:noProof/>
        </w:rPr>
        <w:drawing>
          <wp:inline distT="0" distB="0" distL="0" distR="0" wp14:anchorId="7B67D212" wp14:editId="54C5270F">
            <wp:extent cx="5724524" cy="1809750"/>
            <wp:effectExtent l="0" t="0" r="0" b="0"/>
            <wp:docPr id="1993230975" name="Picture 199323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230975"/>
                    <pic:cNvPicPr/>
                  </pic:nvPicPr>
                  <pic:blipFill>
                    <a:blip r:embed="rId49">
                      <a:extLst>
                        <a:ext uri="{28A0092B-C50C-407E-A947-70E740481C1C}">
                          <a14:useLocalDpi xmlns:a14="http://schemas.microsoft.com/office/drawing/2010/main" val="0"/>
                        </a:ext>
                      </a:extLst>
                    </a:blip>
                    <a:stretch>
                      <a:fillRect/>
                    </a:stretch>
                  </pic:blipFill>
                  <pic:spPr>
                    <a:xfrm>
                      <a:off x="0" y="0"/>
                      <a:ext cx="5724524" cy="1809750"/>
                    </a:xfrm>
                    <a:prstGeom prst="rect">
                      <a:avLst/>
                    </a:prstGeom>
                  </pic:spPr>
                </pic:pic>
              </a:graphicData>
            </a:graphic>
          </wp:inline>
        </w:drawing>
      </w:r>
    </w:p>
    <w:p w14:paraId="5534CEB0" w14:textId="4862C9F7" w:rsidR="00264981" w:rsidRPr="00264981" w:rsidRDefault="760AF986" w:rsidP="00264981">
      <w:r>
        <w:rPr>
          <w:noProof/>
        </w:rPr>
        <w:lastRenderedPageBreak/>
        <w:drawing>
          <wp:inline distT="0" distB="0" distL="0" distR="0" wp14:anchorId="5E0AC8CD" wp14:editId="1A9F3CF0">
            <wp:extent cx="5724524" cy="1628775"/>
            <wp:effectExtent l="0" t="0" r="0" b="0"/>
            <wp:docPr id="656693549" name="Picture 65669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693549"/>
                    <pic:cNvPicPr/>
                  </pic:nvPicPr>
                  <pic:blipFill>
                    <a:blip r:embed="rId50">
                      <a:extLst>
                        <a:ext uri="{28A0092B-C50C-407E-A947-70E740481C1C}">
                          <a14:useLocalDpi xmlns:a14="http://schemas.microsoft.com/office/drawing/2010/main" val="0"/>
                        </a:ext>
                      </a:extLst>
                    </a:blip>
                    <a:stretch>
                      <a:fillRect/>
                    </a:stretch>
                  </pic:blipFill>
                  <pic:spPr>
                    <a:xfrm>
                      <a:off x="0" y="0"/>
                      <a:ext cx="5724524" cy="1628775"/>
                    </a:xfrm>
                    <a:prstGeom prst="rect">
                      <a:avLst/>
                    </a:prstGeom>
                  </pic:spPr>
                </pic:pic>
              </a:graphicData>
            </a:graphic>
          </wp:inline>
        </w:drawing>
      </w:r>
    </w:p>
    <w:p w14:paraId="4422731C" w14:textId="1D5B79C1" w:rsidR="5520D7DE" w:rsidRDefault="5063EB1A" w:rsidP="5520D7DE">
      <w:r>
        <w:rPr>
          <w:noProof/>
        </w:rPr>
        <w:drawing>
          <wp:inline distT="0" distB="0" distL="0" distR="0" wp14:anchorId="7F21E16D" wp14:editId="66BDD659">
            <wp:extent cx="4352925" cy="2838450"/>
            <wp:effectExtent l="0" t="0" r="0" b="0"/>
            <wp:docPr id="1794426177" name="Picture 179442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426177"/>
                    <pic:cNvPicPr/>
                  </pic:nvPicPr>
                  <pic:blipFill>
                    <a:blip r:embed="rId51">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inline>
        </w:drawing>
      </w:r>
    </w:p>
    <w:p w14:paraId="16BCC0D3" w14:textId="16D882E2" w:rsidR="00ED4231" w:rsidRDefault="46A763A6" w:rsidP="00ED4231">
      <w:pPr>
        <w:pStyle w:val="Overskrift3"/>
        <w:rPr>
          <w:rFonts w:ascii="Calibri Light" w:eastAsia="MS Gothic" w:hAnsi="Calibri Light" w:cs="Times New Roman"/>
          <w:color w:val="1F3763"/>
        </w:rPr>
      </w:pPr>
      <w:bookmarkStart w:id="34" w:name="_Toc73553032"/>
      <w:r>
        <w:t>BlySyre</w:t>
      </w:r>
      <w:bookmarkEnd w:id="34"/>
    </w:p>
    <w:p w14:paraId="24C5F282" w14:textId="744A9DE8" w:rsidR="00392C27" w:rsidRPr="00392C27" w:rsidRDefault="43E96EC4" w:rsidP="00392C27">
      <w:r>
        <w:rPr>
          <w:noProof/>
        </w:rPr>
        <w:drawing>
          <wp:inline distT="0" distB="0" distL="0" distR="0" wp14:anchorId="3AB31DCA" wp14:editId="4510342A">
            <wp:extent cx="5724524" cy="2905125"/>
            <wp:effectExtent l="0" t="0" r="0" b="0"/>
            <wp:docPr id="496852191" name="Picture 49685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52191"/>
                    <pic:cNvPicPr/>
                  </pic:nvPicPr>
                  <pic:blipFill>
                    <a:blip r:embed="rId52">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14:paraId="35377311" w14:textId="73C02269" w:rsidR="004065DF" w:rsidRPr="004065DF" w:rsidRDefault="43E96EC4" w:rsidP="004065DF">
      <w:r>
        <w:rPr>
          <w:noProof/>
        </w:rPr>
        <w:lastRenderedPageBreak/>
        <w:drawing>
          <wp:inline distT="0" distB="0" distL="0" distR="0" wp14:anchorId="386D8A18" wp14:editId="0BEECA9C">
            <wp:extent cx="5724524" cy="2886075"/>
            <wp:effectExtent l="0" t="0" r="0" b="0"/>
            <wp:docPr id="588767057" name="Picture 5887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67057"/>
                    <pic:cNvPicPr/>
                  </pic:nvPicPr>
                  <pic:blipFill>
                    <a:blip r:embed="rId53">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p>
    <w:p w14:paraId="39CC1DAA" w14:textId="55298B8B" w:rsidR="00F233A2" w:rsidRPr="00F233A2" w:rsidRDefault="43E96EC4" w:rsidP="00F233A2">
      <w:r>
        <w:rPr>
          <w:noProof/>
        </w:rPr>
        <w:drawing>
          <wp:inline distT="0" distB="0" distL="0" distR="0" wp14:anchorId="30BC4EAB" wp14:editId="5AE9D50C">
            <wp:extent cx="5724524" cy="2895600"/>
            <wp:effectExtent l="0" t="0" r="0" b="0"/>
            <wp:docPr id="1322682917" name="Picture 13226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682917"/>
                    <pic:cNvPicPr/>
                  </pic:nvPicPr>
                  <pic:blipFill>
                    <a:blip r:embed="rId54">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p>
    <w:p w14:paraId="7B012C22" w14:textId="7ACDA076" w:rsidR="006F6ED1" w:rsidRPr="006F6ED1" w:rsidRDefault="43E96EC4" w:rsidP="006F6ED1">
      <w:r>
        <w:rPr>
          <w:noProof/>
        </w:rPr>
        <w:drawing>
          <wp:inline distT="0" distB="0" distL="0" distR="0" wp14:anchorId="5BE69E69" wp14:editId="690EA935">
            <wp:extent cx="5724524" cy="1552575"/>
            <wp:effectExtent l="0" t="0" r="0" b="0"/>
            <wp:docPr id="1810414090" name="Picture 181041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414090"/>
                    <pic:cNvPicPr/>
                  </pic:nvPicPr>
                  <pic:blipFill>
                    <a:blip r:embed="rId55">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C53607E" w14:textId="28773524" w:rsidR="6E228613" w:rsidRDefault="3818EA1B" w:rsidP="55773C75">
      <w:r>
        <w:rPr>
          <w:noProof/>
        </w:rPr>
        <w:lastRenderedPageBreak/>
        <w:drawing>
          <wp:inline distT="0" distB="0" distL="0" distR="0" wp14:anchorId="614194A2" wp14:editId="3F2B31EB">
            <wp:extent cx="4371975" cy="2847975"/>
            <wp:effectExtent l="0" t="0" r="0" b="0"/>
            <wp:docPr id="1325292963" name="Picture 13252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292963"/>
                    <pic:cNvPicPr/>
                  </pic:nvPicPr>
                  <pic:blipFill>
                    <a:blip r:embed="rId56">
                      <a:extLst>
                        <a:ext uri="{28A0092B-C50C-407E-A947-70E740481C1C}">
                          <a14:useLocalDpi xmlns:a14="http://schemas.microsoft.com/office/drawing/2010/main" val="0"/>
                        </a:ext>
                      </a:extLst>
                    </a:blip>
                    <a:stretch>
                      <a:fillRect/>
                    </a:stretch>
                  </pic:blipFill>
                  <pic:spPr>
                    <a:xfrm>
                      <a:off x="0" y="0"/>
                      <a:ext cx="4371975" cy="2847975"/>
                    </a:xfrm>
                    <a:prstGeom prst="rect">
                      <a:avLst/>
                    </a:prstGeom>
                  </pic:spPr>
                </pic:pic>
              </a:graphicData>
            </a:graphic>
          </wp:inline>
        </w:drawing>
      </w:r>
    </w:p>
    <w:p w14:paraId="6CE8F836" w14:textId="3C900D57" w:rsidR="00ED4231" w:rsidRDefault="46A763A6" w:rsidP="00ED4231">
      <w:pPr>
        <w:pStyle w:val="Overskrift3"/>
        <w:rPr>
          <w:rFonts w:ascii="Calibri Light" w:eastAsia="MS Gothic" w:hAnsi="Calibri Light" w:cs="Times New Roman"/>
          <w:color w:val="1F3763"/>
        </w:rPr>
      </w:pPr>
      <w:bookmarkStart w:id="35" w:name="_Toc73553033"/>
      <w:r>
        <w:t>NiMH</w:t>
      </w:r>
      <w:bookmarkEnd w:id="35"/>
    </w:p>
    <w:p w14:paraId="100C3DE1" w14:textId="0583A427" w:rsidR="00997EEF" w:rsidRPr="00997EEF" w:rsidRDefault="19B3EB81" w:rsidP="00997EEF">
      <w:r>
        <w:rPr>
          <w:noProof/>
        </w:rPr>
        <w:drawing>
          <wp:inline distT="0" distB="0" distL="0" distR="0" wp14:anchorId="2BAB7E46" wp14:editId="064C58A0">
            <wp:extent cx="4076700" cy="1714500"/>
            <wp:effectExtent l="0" t="0" r="0" b="0"/>
            <wp:docPr id="1669380041" name="Picture 166938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380041"/>
                    <pic:cNvPicPr/>
                  </pic:nvPicPr>
                  <pic:blipFill>
                    <a:blip r:embed="rId57">
                      <a:extLst>
                        <a:ext uri="{28A0092B-C50C-407E-A947-70E740481C1C}">
                          <a14:useLocalDpi xmlns:a14="http://schemas.microsoft.com/office/drawing/2010/main" val="0"/>
                        </a:ext>
                      </a:extLst>
                    </a:blip>
                    <a:stretch>
                      <a:fillRect/>
                    </a:stretch>
                  </pic:blipFill>
                  <pic:spPr>
                    <a:xfrm>
                      <a:off x="0" y="0"/>
                      <a:ext cx="4076700" cy="1714500"/>
                    </a:xfrm>
                    <a:prstGeom prst="rect">
                      <a:avLst/>
                    </a:prstGeom>
                  </pic:spPr>
                </pic:pic>
              </a:graphicData>
            </a:graphic>
          </wp:inline>
        </w:drawing>
      </w:r>
    </w:p>
    <w:p w14:paraId="3CBF60F8" w14:textId="16B5B9C3" w:rsidR="002406EC" w:rsidRPr="002406EC" w:rsidRDefault="19B3EB81" w:rsidP="002406EC">
      <w:r>
        <w:rPr>
          <w:noProof/>
        </w:rPr>
        <w:drawing>
          <wp:inline distT="0" distB="0" distL="0" distR="0" wp14:anchorId="7EB12639" wp14:editId="7448AAA1">
            <wp:extent cx="4057650" cy="3381375"/>
            <wp:effectExtent l="0" t="0" r="0" b="0"/>
            <wp:docPr id="686578887" name="Picture 68657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578887"/>
                    <pic:cNvPicPr/>
                  </pic:nvPicPr>
                  <pic:blipFill>
                    <a:blip r:embed="rId58">
                      <a:extLst>
                        <a:ext uri="{28A0092B-C50C-407E-A947-70E740481C1C}">
                          <a14:useLocalDpi xmlns:a14="http://schemas.microsoft.com/office/drawing/2010/main" val="0"/>
                        </a:ext>
                      </a:extLst>
                    </a:blip>
                    <a:stretch>
                      <a:fillRect/>
                    </a:stretch>
                  </pic:blipFill>
                  <pic:spPr>
                    <a:xfrm>
                      <a:off x="0" y="0"/>
                      <a:ext cx="4057650" cy="3381375"/>
                    </a:xfrm>
                    <a:prstGeom prst="rect">
                      <a:avLst/>
                    </a:prstGeom>
                  </pic:spPr>
                </pic:pic>
              </a:graphicData>
            </a:graphic>
          </wp:inline>
        </w:drawing>
      </w:r>
    </w:p>
    <w:p w14:paraId="64864FE9" w14:textId="40823AD5" w:rsidR="71FF19D5" w:rsidRDefault="22E059FF" w:rsidP="71FF19D5">
      <w:r>
        <w:rPr>
          <w:noProof/>
        </w:rPr>
        <w:lastRenderedPageBreak/>
        <w:drawing>
          <wp:inline distT="0" distB="0" distL="0" distR="0" wp14:anchorId="5CF44AB5" wp14:editId="7FCC24FE">
            <wp:extent cx="4333875" cy="2819400"/>
            <wp:effectExtent l="0" t="0" r="0" b="0"/>
            <wp:docPr id="925918306" name="Picture 92591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18306"/>
                    <pic:cNvPicPr/>
                  </pic:nvPicPr>
                  <pic:blipFill>
                    <a:blip r:embed="rId59">
                      <a:extLst>
                        <a:ext uri="{28A0092B-C50C-407E-A947-70E740481C1C}">
                          <a14:useLocalDpi xmlns:a14="http://schemas.microsoft.com/office/drawing/2010/main" val="0"/>
                        </a:ext>
                      </a:extLst>
                    </a:blip>
                    <a:stretch>
                      <a:fillRect/>
                    </a:stretch>
                  </pic:blipFill>
                  <pic:spPr>
                    <a:xfrm>
                      <a:off x="0" y="0"/>
                      <a:ext cx="4333875" cy="2819400"/>
                    </a:xfrm>
                    <a:prstGeom prst="rect">
                      <a:avLst/>
                    </a:prstGeom>
                  </pic:spPr>
                </pic:pic>
              </a:graphicData>
            </a:graphic>
          </wp:inline>
        </w:drawing>
      </w:r>
    </w:p>
    <w:p w14:paraId="667C4B2C" w14:textId="29FC2A0F" w:rsidR="00ED4231" w:rsidRDefault="46A763A6" w:rsidP="00ED4231">
      <w:pPr>
        <w:pStyle w:val="Overskrift3"/>
        <w:rPr>
          <w:rFonts w:ascii="Calibri Light" w:eastAsia="MS Gothic" w:hAnsi="Calibri Light" w:cs="Times New Roman"/>
          <w:color w:val="1F3763"/>
        </w:rPr>
      </w:pPr>
      <w:bookmarkStart w:id="36" w:name="_Toc73553034"/>
      <w:r>
        <w:t>Li-ion 12V</w:t>
      </w:r>
      <w:bookmarkEnd w:id="36"/>
    </w:p>
    <w:p w14:paraId="64727E74" w14:textId="3E572B7B" w:rsidR="00DC3DDC" w:rsidRPr="00DC3DDC" w:rsidRDefault="7185268B" w:rsidP="00DC3DDC">
      <w:r>
        <w:rPr>
          <w:noProof/>
        </w:rPr>
        <w:drawing>
          <wp:inline distT="0" distB="0" distL="0" distR="0" wp14:anchorId="20D47429" wp14:editId="12CD5741">
            <wp:extent cx="5724524" cy="2581275"/>
            <wp:effectExtent l="0" t="0" r="0" b="0"/>
            <wp:docPr id="258367803" name="Picture 25836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67803"/>
                    <pic:cNvPicPr/>
                  </pic:nvPicPr>
                  <pic:blipFill>
                    <a:blip r:embed="rId60">
                      <a:extLst>
                        <a:ext uri="{28A0092B-C50C-407E-A947-70E740481C1C}">
                          <a14:useLocalDpi xmlns:a14="http://schemas.microsoft.com/office/drawing/2010/main" val="0"/>
                        </a:ext>
                      </a:extLst>
                    </a:blip>
                    <a:stretch>
                      <a:fillRect/>
                    </a:stretch>
                  </pic:blipFill>
                  <pic:spPr>
                    <a:xfrm>
                      <a:off x="0" y="0"/>
                      <a:ext cx="5724524" cy="2581275"/>
                    </a:xfrm>
                    <a:prstGeom prst="rect">
                      <a:avLst/>
                    </a:prstGeom>
                  </pic:spPr>
                </pic:pic>
              </a:graphicData>
            </a:graphic>
          </wp:inline>
        </w:drawing>
      </w:r>
    </w:p>
    <w:p w14:paraId="2FBEE283" w14:textId="53E3DBA7" w:rsidR="00260508" w:rsidRPr="00260508" w:rsidRDefault="7185268B" w:rsidP="00260508">
      <w:r>
        <w:rPr>
          <w:noProof/>
        </w:rPr>
        <w:drawing>
          <wp:inline distT="0" distB="0" distL="0" distR="0" wp14:anchorId="28D21362" wp14:editId="53FDB487">
            <wp:extent cx="5724524" cy="1657350"/>
            <wp:effectExtent l="0" t="0" r="0" b="0"/>
            <wp:docPr id="1201282980" name="Picture 120128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282980"/>
                    <pic:cNvPicPr/>
                  </pic:nvPicPr>
                  <pic:blipFill>
                    <a:blip r:embed="rId61">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5F913B5B" w14:textId="487EE049" w:rsidR="005B779B" w:rsidRPr="005B779B" w:rsidRDefault="6B123149" w:rsidP="005B779B">
      <w:r>
        <w:rPr>
          <w:noProof/>
        </w:rPr>
        <w:lastRenderedPageBreak/>
        <w:drawing>
          <wp:inline distT="0" distB="0" distL="0" distR="0" wp14:anchorId="3459B7A0" wp14:editId="5561D3EB">
            <wp:extent cx="5724524" cy="1790700"/>
            <wp:effectExtent l="0" t="0" r="0" b="0"/>
            <wp:docPr id="1031999317" name="Picture 103199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999317"/>
                    <pic:cNvPicPr/>
                  </pic:nvPicPr>
                  <pic:blipFill>
                    <a:blip r:embed="rId62">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1DB9B38E" w14:textId="67623E73" w:rsidR="00A7010E" w:rsidRPr="00A7010E" w:rsidRDefault="6B123149" w:rsidP="00A7010E">
      <w:r>
        <w:rPr>
          <w:noProof/>
        </w:rPr>
        <w:drawing>
          <wp:inline distT="0" distB="0" distL="0" distR="0" wp14:anchorId="3E7C6777" wp14:editId="760AF986">
            <wp:extent cx="5724524" cy="1619250"/>
            <wp:effectExtent l="0" t="0" r="0" b="0"/>
            <wp:docPr id="466405807" name="Picture 4664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05807"/>
                    <pic:cNvPicPr/>
                  </pic:nvPicPr>
                  <pic:blipFill>
                    <a:blip r:embed="rId63">
                      <a:extLst>
                        <a:ext uri="{28A0092B-C50C-407E-A947-70E740481C1C}">
                          <a14:useLocalDpi xmlns:a14="http://schemas.microsoft.com/office/drawing/2010/main" val="0"/>
                        </a:ext>
                      </a:extLst>
                    </a:blip>
                    <a:stretch>
                      <a:fillRect/>
                    </a:stretch>
                  </pic:blipFill>
                  <pic:spPr>
                    <a:xfrm>
                      <a:off x="0" y="0"/>
                      <a:ext cx="5724524" cy="1619250"/>
                    </a:xfrm>
                    <a:prstGeom prst="rect">
                      <a:avLst/>
                    </a:prstGeom>
                  </pic:spPr>
                </pic:pic>
              </a:graphicData>
            </a:graphic>
          </wp:inline>
        </w:drawing>
      </w:r>
    </w:p>
    <w:p w14:paraId="20231DC2" w14:textId="3754E9AB" w:rsidR="57221206" w:rsidRDefault="11A3E684" w:rsidP="57221206">
      <w:r>
        <w:rPr>
          <w:noProof/>
        </w:rPr>
        <w:drawing>
          <wp:inline distT="0" distB="0" distL="0" distR="0" wp14:anchorId="1DF190F5" wp14:editId="43E96EC4">
            <wp:extent cx="4381500" cy="2847975"/>
            <wp:effectExtent l="0" t="0" r="0" b="0"/>
            <wp:docPr id="1794890987" name="Picture 179489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890987"/>
                    <pic:cNvPicPr/>
                  </pic:nvPicPr>
                  <pic:blipFill>
                    <a:blip r:embed="rId64">
                      <a:extLst>
                        <a:ext uri="{28A0092B-C50C-407E-A947-70E740481C1C}">
                          <a14:useLocalDpi xmlns:a14="http://schemas.microsoft.com/office/drawing/2010/main" val="0"/>
                        </a:ext>
                      </a:extLst>
                    </a:blip>
                    <a:stretch>
                      <a:fillRect/>
                    </a:stretch>
                  </pic:blipFill>
                  <pic:spPr>
                    <a:xfrm>
                      <a:off x="0" y="0"/>
                      <a:ext cx="4381500" cy="2847975"/>
                    </a:xfrm>
                    <a:prstGeom prst="rect">
                      <a:avLst/>
                    </a:prstGeom>
                  </pic:spPr>
                </pic:pic>
              </a:graphicData>
            </a:graphic>
          </wp:inline>
        </w:drawing>
      </w:r>
    </w:p>
    <w:p w14:paraId="4F95131F" w14:textId="77777777" w:rsidR="00957FAE" w:rsidRDefault="00957FAE" w:rsidP="57221206"/>
    <w:p w14:paraId="7D68142C" w14:textId="3BD5FEF0" w:rsidR="67D1DDB3" w:rsidRDefault="46A763A6" w:rsidP="1C5647D9">
      <w:pPr>
        <w:pStyle w:val="Overskrift3"/>
        <w:rPr>
          <w:rFonts w:ascii="Calibri Light" w:eastAsia="MS Gothic" w:hAnsi="Calibri Light" w:cs="Times New Roman"/>
          <w:color w:val="1F3763"/>
        </w:rPr>
      </w:pPr>
      <w:bookmarkStart w:id="37" w:name="_Toc73553035"/>
      <w:r>
        <w:t>Li-ion 3.6V</w:t>
      </w:r>
      <w:bookmarkEnd w:id="37"/>
    </w:p>
    <w:p w14:paraId="5DF916BE" w14:textId="5BAA5790" w:rsidR="4BB92B0B" w:rsidRDefault="3EB2B636" w:rsidP="4A5FB650">
      <w:r>
        <w:rPr>
          <w:noProof/>
        </w:rPr>
        <w:drawing>
          <wp:inline distT="0" distB="0" distL="0" distR="0" wp14:anchorId="37F53424" wp14:editId="19B3EB81">
            <wp:extent cx="5724524" cy="2638425"/>
            <wp:effectExtent l="0" t="0" r="0" b="0"/>
            <wp:docPr id="1345007088" name="Picture 134500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07088"/>
                    <pic:cNvPicPr/>
                  </pic:nvPicPr>
                  <pic:blipFill>
                    <a:blip r:embed="rId65">
                      <a:extLst>
                        <a:ext uri="{28A0092B-C50C-407E-A947-70E740481C1C}">
                          <a14:useLocalDpi xmlns:a14="http://schemas.microsoft.com/office/drawing/2010/main" val="0"/>
                        </a:ext>
                      </a:extLst>
                    </a:blip>
                    <a:stretch>
                      <a:fillRect/>
                    </a:stretch>
                  </pic:blipFill>
                  <pic:spPr>
                    <a:xfrm>
                      <a:off x="0" y="0"/>
                      <a:ext cx="5724524" cy="2638425"/>
                    </a:xfrm>
                    <a:prstGeom prst="rect">
                      <a:avLst/>
                    </a:prstGeom>
                  </pic:spPr>
                </pic:pic>
              </a:graphicData>
            </a:graphic>
          </wp:inline>
        </w:drawing>
      </w:r>
    </w:p>
    <w:p w14:paraId="30EE0C26" w14:textId="77777777" w:rsidR="00957FAE" w:rsidRDefault="00957FAE" w:rsidP="4A5FB650"/>
    <w:p w14:paraId="2EA3013C" w14:textId="39EC6900" w:rsidR="37F001F1" w:rsidRDefault="14AB64E8" w:rsidP="43BDB5CE">
      <w:r>
        <w:rPr>
          <w:noProof/>
        </w:rPr>
        <w:drawing>
          <wp:inline distT="0" distB="0" distL="0" distR="0" wp14:anchorId="1BE01F3B" wp14:editId="7185268B">
            <wp:extent cx="5724524" cy="1666875"/>
            <wp:effectExtent l="0" t="0" r="0" b="0"/>
            <wp:docPr id="286746754" name="Picture 28674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46754"/>
                    <pic:cNvPicPr/>
                  </pic:nvPicPr>
                  <pic:blipFill>
                    <a:blip r:embed="rId66">
                      <a:extLst>
                        <a:ext uri="{28A0092B-C50C-407E-A947-70E740481C1C}">
                          <a14:useLocalDpi xmlns:a14="http://schemas.microsoft.com/office/drawing/2010/main" val="0"/>
                        </a:ext>
                      </a:extLst>
                    </a:blip>
                    <a:stretch>
                      <a:fillRect/>
                    </a:stretch>
                  </pic:blipFill>
                  <pic:spPr>
                    <a:xfrm>
                      <a:off x="0" y="0"/>
                      <a:ext cx="5724524" cy="1666875"/>
                    </a:xfrm>
                    <a:prstGeom prst="rect">
                      <a:avLst/>
                    </a:prstGeom>
                  </pic:spPr>
                </pic:pic>
              </a:graphicData>
            </a:graphic>
          </wp:inline>
        </w:drawing>
      </w:r>
    </w:p>
    <w:p w14:paraId="0710A5FB" w14:textId="529BCE40" w:rsidR="37F001F1" w:rsidRDefault="14AB64E8" w:rsidP="23EE906C">
      <w:r>
        <w:rPr>
          <w:noProof/>
        </w:rPr>
        <w:drawing>
          <wp:inline distT="0" distB="0" distL="0" distR="0" wp14:anchorId="43592F09" wp14:editId="11A3E684">
            <wp:extent cx="5724524" cy="1800225"/>
            <wp:effectExtent l="0" t="0" r="0" b="0"/>
            <wp:docPr id="1086211716" name="Picture 10862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211716"/>
                    <pic:cNvPicPr/>
                  </pic:nvPicPr>
                  <pic:blipFill>
                    <a:blip r:embed="rId67">
                      <a:extLst>
                        <a:ext uri="{28A0092B-C50C-407E-A947-70E740481C1C}">
                          <a14:useLocalDpi xmlns:a14="http://schemas.microsoft.com/office/drawing/2010/main" val="0"/>
                        </a:ext>
                      </a:extLst>
                    </a:blip>
                    <a:stretch>
                      <a:fillRect/>
                    </a:stretch>
                  </pic:blipFill>
                  <pic:spPr>
                    <a:xfrm>
                      <a:off x="0" y="0"/>
                      <a:ext cx="5724524" cy="1800225"/>
                    </a:xfrm>
                    <a:prstGeom prst="rect">
                      <a:avLst/>
                    </a:prstGeom>
                  </pic:spPr>
                </pic:pic>
              </a:graphicData>
            </a:graphic>
          </wp:inline>
        </w:drawing>
      </w:r>
    </w:p>
    <w:p w14:paraId="3E444225" w14:textId="77777777" w:rsidR="00957FAE" w:rsidRDefault="00957FAE" w:rsidP="23EE906C"/>
    <w:p w14:paraId="2EE87A44" w14:textId="68CE947A" w:rsidR="37F001F1" w:rsidRDefault="14AB64E8" w:rsidP="5C1FBE24">
      <w:r>
        <w:rPr>
          <w:noProof/>
        </w:rPr>
        <w:drawing>
          <wp:inline distT="0" distB="0" distL="0" distR="0" wp14:anchorId="69AE514E" wp14:editId="14AB64E8">
            <wp:extent cx="5724524" cy="1600200"/>
            <wp:effectExtent l="0" t="0" r="0" b="0"/>
            <wp:docPr id="1499977338" name="Picture 149997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977338"/>
                    <pic:cNvPicPr/>
                  </pic:nvPicPr>
                  <pic:blipFill>
                    <a:blip r:embed="rId68">
                      <a:extLst>
                        <a:ext uri="{28A0092B-C50C-407E-A947-70E740481C1C}">
                          <a14:useLocalDpi xmlns:a14="http://schemas.microsoft.com/office/drawing/2010/main" val="0"/>
                        </a:ext>
                      </a:extLst>
                    </a:blip>
                    <a:stretch>
                      <a:fillRect/>
                    </a:stretch>
                  </pic:blipFill>
                  <pic:spPr>
                    <a:xfrm>
                      <a:off x="0" y="0"/>
                      <a:ext cx="5724524" cy="1600200"/>
                    </a:xfrm>
                    <a:prstGeom prst="rect">
                      <a:avLst/>
                    </a:prstGeom>
                  </pic:spPr>
                </pic:pic>
              </a:graphicData>
            </a:graphic>
          </wp:inline>
        </w:drawing>
      </w:r>
    </w:p>
    <w:p w14:paraId="582305A1" w14:textId="77777777" w:rsidR="00957FAE" w:rsidRDefault="00957FAE" w:rsidP="5C1FBE24"/>
    <w:p w14:paraId="099E9D6F" w14:textId="6F2AA84B" w:rsidR="00A723A1" w:rsidRDefault="7CADE6F7" w:rsidP="00A32808">
      <w:r>
        <w:rPr>
          <w:noProof/>
        </w:rPr>
        <w:drawing>
          <wp:inline distT="0" distB="0" distL="0" distR="0" wp14:anchorId="095424A9" wp14:editId="28049626">
            <wp:extent cx="4352925" cy="2819400"/>
            <wp:effectExtent l="0" t="0" r="0" b="0"/>
            <wp:docPr id="1364553351" name="Picture 13645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553351"/>
                    <pic:cNvPicPr/>
                  </pic:nvPicPr>
                  <pic:blipFill>
                    <a:blip r:embed="rId69">
                      <a:extLst>
                        <a:ext uri="{28A0092B-C50C-407E-A947-70E740481C1C}">
                          <a14:useLocalDpi xmlns:a14="http://schemas.microsoft.com/office/drawing/2010/main" val="0"/>
                        </a:ext>
                      </a:extLst>
                    </a:blip>
                    <a:stretch>
                      <a:fillRect/>
                    </a:stretch>
                  </pic:blipFill>
                  <pic:spPr>
                    <a:xfrm>
                      <a:off x="0" y="0"/>
                      <a:ext cx="4352925" cy="2819400"/>
                    </a:xfrm>
                    <a:prstGeom prst="rect">
                      <a:avLst/>
                    </a:prstGeom>
                  </pic:spPr>
                </pic:pic>
              </a:graphicData>
            </a:graphic>
          </wp:inline>
        </w:drawing>
      </w:r>
    </w:p>
    <w:p w14:paraId="52873710" w14:textId="77777777" w:rsidR="00A723A1" w:rsidRDefault="00A723A1">
      <w:r>
        <w:br w:type="page"/>
      </w:r>
    </w:p>
    <w:bookmarkStart w:id="38" w:name="_Toc73553036" w:displacedByCustomXml="next"/>
    <w:sdt>
      <w:sdtPr>
        <w:rPr>
          <w:rFonts w:asciiTheme="minorHAnsi" w:eastAsiaTheme="minorHAnsi" w:hAnsiTheme="minorHAnsi" w:cstheme="minorBidi"/>
          <w:color w:val="auto"/>
          <w:sz w:val="22"/>
          <w:szCs w:val="22"/>
        </w:rPr>
        <w:id w:val="1236053358"/>
        <w:docPartObj>
          <w:docPartGallery w:val="Bibliographies"/>
          <w:docPartUnique/>
        </w:docPartObj>
      </w:sdtPr>
      <w:sdtEndPr/>
      <w:sdtContent>
        <w:p w14:paraId="63ABB293" w14:textId="2FECA72F" w:rsidR="00A723A1" w:rsidRDefault="00A723A1">
          <w:pPr>
            <w:pStyle w:val="Overskrift1"/>
          </w:pPr>
          <w:r>
            <w:t>Bibliografi</w:t>
          </w:r>
          <w:bookmarkEnd w:id="38"/>
        </w:p>
        <w:sdt>
          <w:sdtPr>
            <w:id w:val="111145805"/>
            <w:bibliography/>
          </w:sdtPr>
          <w:sdtEndPr/>
          <w:sdtContent>
            <w:p w14:paraId="1CE00C52" w14:textId="77777777" w:rsidR="005A0CB2" w:rsidRDefault="00A723A1" w:rsidP="005A0CB2">
              <w:pPr>
                <w:pStyle w:val="Bibliografi"/>
                <w:rPr>
                  <w:noProof/>
                  <w:sz w:val="24"/>
                  <w:szCs w:val="24"/>
                </w:rPr>
              </w:pPr>
              <w:r>
                <w:fldChar w:fldCharType="begin"/>
              </w:r>
              <w:r w:rsidRPr="005872C0">
                <w:rPr>
                  <w:lang w:val="en-GB"/>
                </w:rPr>
                <w:instrText>BIBLIOGRAPHY</w:instrText>
              </w:r>
              <w:r>
                <w:fldChar w:fldCharType="separate"/>
              </w:r>
              <w:r w:rsidR="005A0CB2">
                <w:rPr>
                  <w:noProof/>
                </w:rPr>
                <w:t xml:space="preserve">Mathworks_FSM_stateflow, u.d. </w:t>
              </w:r>
              <w:r w:rsidR="005A0CB2">
                <w:rPr>
                  <w:i/>
                  <w:iCs/>
                  <w:noProof/>
                </w:rPr>
                <w:t xml:space="preserve">FSM_stateflow. </w:t>
              </w:r>
              <w:r w:rsidR="005A0CB2">
                <w:rPr>
                  <w:noProof/>
                </w:rPr>
                <w:t xml:space="preserve">[Online] </w:t>
              </w:r>
              <w:r w:rsidR="005A0CB2">
                <w:rPr>
                  <w:noProof/>
                </w:rPr>
                <w:br/>
                <w:t xml:space="preserve">Available at: </w:t>
              </w:r>
              <w:r w:rsidR="005A0CB2">
                <w:rPr>
                  <w:noProof/>
                  <w:u w:val="single"/>
                </w:rPr>
                <w:t>https://se.mathworks.com/help/stateflow/gs/finite-state-machines.html</w:t>
              </w:r>
              <w:r w:rsidR="005A0CB2">
                <w:rPr>
                  <w:noProof/>
                </w:rPr>
                <w:br/>
                <w:t>[Senest hentet eller vist den 02 06 2021].</w:t>
              </w:r>
            </w:p>
            <w:p w14:paraId="5A457224" w14:textId="77777777" w:rsidR="005A0CB2" w:rsidRDefault="005A0CB2" w:rsidP="005A0CB2">
              <w:pPr>
                <w:pStyle w:val="Bibliografi"/>
                <w:rPr>
                  <w:noProof/>
                </w:rPr>
              </w:pPr>
              <w:r>
                <w:rPr>
                  <w:noProof/>
                </w:rPr>
                <w:t xml:space="preserve">MathWorks, u.d. </w:t>
              </w:r>
              <w:r>
                <w:rPr>
                  <w:i/>
                  <w:iCs/>
                  <w:noProof/>
                </w:rPr>
                <w:t xml:space="preserve">Connection Port. </w:t>
              </w:r>
              <w:r>
                <w:rPr>
                  <w:noProof/>
                </w:rPr>
                <w:t xml:space="preserve">[Online] </w:t>
              </w:r>
              <w:r>
                <w:rPr>
                  <w:noProof/>
                </w:rPr>
                <w:br/>
                <w:t xml:space="preserve">Available at: </w:t>
              </w:r>
              <w:r>
                <w:rPr>
                  <w:noProof/>
                  <w:u w:val="single"/>
                </w:rPr>
                <w:t>https://www.mathworks.com/help/releases/R2020b/simulink/ref_extras/connectionport.html</w:t>
              </w:r>
              <w:r>
                <w:rPr>
                  <w:noProof/>
                </w:rPr>
                <w:br/>
                <w:t>[Senest hentet eller vist den 06 05 2021].</w:t>
              </w:r>
            </w:p>
            <w:p w14:paraId="3538AC71" w14:textId="77777777" w:rsidR="005A0CB2" w:rsidRDefault="005A0CB2" w:rsidP="005A0CB2">
              <w:pPr>
                <w:pStyle w:val="Bibliografi"/>
                <w:rPr>
                  <w:noProof/>
                </w:rPr>
              </w:pPr>
              <w:r>
                <w:rPr>
                  <w:noProof/>
                </w:rPr>
                <w:t xml:space="preserve">MathWorks, u.d. </w:t>
              </w:r>
              <w:r>
                <w:rPr>
                  <w:i/>
                  <w:iCs/>
                  <w:noProof/>
                </w:rPr>
                <w:t xml:space="preserve">Convert. </w:t>
              </w:r>
              <w:r>
                <w:rPr>
                  <w:noProof/>
                </w:rPr>
                <w:t xml:space="preserve">[Online] </w:t>
              </w:r>
              <w:r>
                <w:rPr>
                  <w:noProof/>
                </w:rPr>
                <w:br/>
                <w:t xml:space="preserve">Available at: </w:t>
              </w:r>
              <w:r>
                <w:rPr>
                  <w:noProof/>
                  <w:u w:val="single"/>
                </w:rPr>
                <w:t>https://www.mathworks.com/help/releases/R2020b/simulink/slref/datatypeconversion.html</w:t>
              </w:r>
              <w:r>
                <w:rPr>
                  <w:noProof/>
                </w:rPr>
                <w:br/>
                <w:t>[Senest hentet eller vist den 06 05 2021].</w:t>
              </w:r>
            </w:p>
            <w:p w14:paraId="5A3C2AF7" w14:textId="77777777" w:rsidR="005A0CB2" w:rsidRDefault="005A0CB2" w:rsidP="005A0CB2">
              <w:pPr>
                <w:pStyle w:val="Bibliografi"/>
                <w:rPr>
                  <w:noProof/>
                </w:rPr>
              </w:pPr>
              <w:r>
                <w:rPr>
                  <w:noProof/>
                </w:rPr>
                <w:t xml:space="preserve">MathWorks, u.d. </w:t>
              </w:r>
              <w:r>
                <w:rPr>
                  <w:i/>
                  <w:iCs/>
                  <w:noProof/>
                </w:rPr>
                <w:t xml:space="preserve">Current S. </w:t>
              </w:r>
              <w:r>
                <w:rPr>
                  <w:noProof/>
                </w:rPr>
                <w:t xml:space="preserve">[Online] </w:t>
              </w:r>
              <w:r>
                <w:rPr>
                  <w:noProof/>
                </w:rPr>
                <w:br/>
                <w:t xml:space="preserve">Available at: </w:t>
              </w:r>
              <w:r>
                <w:rPr>
                  <w:noProof/>
                  <w:u w:val="single"/>
                </w:rPr>
                <w:t>https://www.mathworks.com/help/releases/R2020b/physmod/simscape/ref/controlledcurrentsource.html</w:t>
              </w:r>
              <w:r>
                <w:rPr>
                  <w:noProof/>
                </w:rPr>
                <w:br/>
                <w:t>[Senest hentet eller vist den 06 05 2021].</w:t>
              </w:r>
            </w:p>
            <w:p w14:paraId="51491D3F" w14:textId="77777777" w:rsidR="005A0CB2" w:rsidRDefault="005A0CB2" w:rsidP="005A0CB2">
              <w:pPr>
                <w:pStyle w:val="Bibliografi"/>
                <w:rPr>
                  <w:noProof/>
                </w:rPr>
              </w:pPr>
              <w:r>
                <w:rPr>
                  <w:noProof/>
                </w:rPr>
                <w:t xml:space="preserve">MathWorks, u.d. </w:t>
              </w:r>
              <w:r>
                <w:rPr>
                  <w:i/>
                  <w:iCs/>
                  <w:noProof/>
                </w:rPr>
                <w:t xml:space="preserve">Ground. </w:t>
              </w:r>
              <w:r>
                <w:rPr>
                  <w:noProof/>
                </w:rPr>
                <w:t xml:space="preserve">[Online] </w:t>
              </w:r>
              <w:r>
                <w:rPr>
                  <w:noProof/>
                </w:rPr>
                <w:br/>
                <w:t xml:space="preserve">Available at: </w:t>
              </w:r>
              <w:r>
                <w:rPr>
                  <w:noProof/>
                  <w:u w:val="single"/>
                </w:rPr>
                <w:t>https://www.mathworks.com/help/releases/R2020b/physmod/simscape/ref/electricalreference.html</w:t>
              </w:r>
              <w:r>
                <w:rPr>
                  <w:noProof/>
                </w:rPr>
                <w:br/>
                <w:t>[Senest hentet eller vist den 06 05 2021].</w:t>
              </w:r>
            </w:p>
            <w:p w14:paraId="7CF3D9B7" w14:textId="77777777" w:rsidR="005A0CB2" w:rsidRDefault="005A0CB2" w:rsidP="005A0CB2">
              <w:pPr>
                <w:pStyle w:val="Bibliografi"/>
                <w:rPr>
                  <w:noProof/>
                </w:rPr>
              </w:pPr>
              <w:r>
                <w:rPr>
                  <w:noProof/>
                </w:rPr>
                <w:t xml:space="preserve">Mathworks, u.d. </w:t>
              </w:r>
              <w:r>
                <w:rPr>
                  <w:i/>
                  <w:iCs/>
                  <w:noProof/>
                </w:rPr>
                <w:t xml:space="preserve">Matlab_Behavioral Battery Model. </w:t>
              </w:r>
              <w:r>
                <w:rPr>
                  <w:noProof/>
                </w:rPr>
                <w:t xml:space="preserve">[Online] </w:t>
              </w:r>
              <w:r>
                <w:rPr>
                  <w:noProof/>
                </w:rPr>
                <w:br/>
                <w:t xml:space="preserve">Available at: </w:t>
              </w:r>
              <w:r>
                <w:rPr>
                  <w:noProof/>
                  <w:u w:val="single"/>
                </w:rPr>
                <w:t>https://www.mathworks.com/help/releases/R2020b/physmod/sps/ref/battery.html</w:t>
              </w:r>
              <w:r>
                <w:rPr>
                  <w:noProof/>
                </w:rPr>
                <w:br/>
                <w:t>[Senest hentet eller vist den 06 05 2021].</w:t>
              </w:r>
            </w:p>
            <w:p w14:paraId="31F44DE6" w14:textId="77777777" w:rsidR="005A0CB2" w:rsidRDefault="005A0CB2" w:rsidP="005A0CB2">
              <w:pPr>
                <w:pStyle w:val="Bibliografi"/>
                <w:rPr>
                  <w:noProof/>
                </w:rPr>
              </w:pPr>
              <w:r>
                <w:rPr>
                  <w:noProof/>
                </w:rPr>
                <w:t xml:space="preserve">MathWorks, u.d. </w:t>
              </w:r>
              <w:r>
                <w:rPr>
                  <w:i/>
                  <w:iCs/>
                  <w:noProof/>
                </w:rPr>
                <w:t xml:space="preserve">Matlab_CURRENT SENSOR. </w:t>
              </w:r>
              <w:r>
                <w:rPr>
                  <w:noProof/>
                </w:rPr>
                <w:t xml:space="preserve">[Online] </w:t>
              </w:r>
              <w:r>
                <w:rPr>
                  <w:noProof/>
                </w:rPr>
                <w:br/>
                <w:t xml:space="preserve">Available at: </w:t>
              </w:r>
              <w:r>
                <w:rPr>
                  <w:noProof/>
                  <w:u w:val="single"/>
                </w:rPr>
                <w:t>https://www.mathworks.com/help/releases/R2020b/physmod/simscape/ref/currentsensor.html</w:t>
              </w:r>
              <w:r>
                <w:rPr>
                  <w:noProof/>
                </w:rPr>
                <w:br/>
                <w:t>[Senest hentet eller vist den 06 05 2021].</w:t>
              </w:r>
            </w:p>
            <w:p w14:paraId="045D3352" w14:textId="77777777" w:rsidR="005A0CB2" w:rsidRDefault="005A0CB2" w:rsidP="005A0CB2">
              <w:pPr>
                <w:pStyle w:val="Bibliografi"/>
                <w:rPr>
                  <w:noProof/>
                </w:rPr>
              </w:pPr>
              <w:r>
                <w:rPr>
                  <w:noProof/>
                </w:rPr>
                <w:t xml:space="preserve">MathWorks, u.d. </w:t>
              </w:r>
              <w:r>
                <w:rPr>
                  <w:i/>
                  <w:iCs/>
                  <w:noProof/>
                </w:rPr>
                <w:t xml:space="preserve">Matlab_GAIN. </w:t>
              </w:r>
              <w:r>
                <w:rPr>
                  <w:noProof/>
                </w:rPr>
                <w:t xml:space="preserve">[Online] </w:t>
              </w:r>
              <w:r>
                <w:rPr>
                  <w:noProof/>
                </w:rPr>
                <w:br/>
                <w:t xml:space="preserve">Available at: </w:t>
              </w:r>
              <w:r>
                <w:rPr>
                  <w:noProof/>
                  <w:u w:val="single"/>
                </w:rPr>
                <w:t>https://www.mathworks.com/help/releases/R2020b/simulink/slref/gain.html</w:t>
              </w:r>
              <w:r>
                <w:rPr>
                  <w:noProof/>
                </w:rPr>
                <w:br/>
                <w:t>[Senest hentet eller vist den 06 05 2021].</w:t>
              </w:r>
            </w:p>
            <w:p w14:paraId="06867E33" w14:textId="77777777" w:rsidR="005A0CB2" w:rsidRDefault="005A0CB2" w:rsidP="005A0CB2">
              <w:pPr>
                <w:pStyle w:val="Bibliografi"/>
                <w:rPr>
                  <w:noProof/>
                </w:rPr>
              </w:pPr>
              <w:r>
                <w:rPr>
                  <w:noProof/>
                </w:rPr>
                <w:t xml:space="preserve">Mathworks, u.d. </w:t>
              </w:r>
              <w:r>
                <w:rPr>
                  <w:i/>
                  <w:iCs/>
                  <w:noProof/>
                </w:rPr>
                <w:t xml:space="preserve">Matlab_Generic Battery Model. </w:t>
              </w:r>
              <w:r>
                <w:rPr>
                  <w:noProof/>
                </w:rPr>
                <w:t xml:space="preserve">[Online] </w:t>
              </w:r>
              <w:r>
                <w:rPr>
                  <w:noProof/>
                </w:rPr>
                <w:br/>
                <w:t>[Senest hentet eller vist den 06 05 2021].</w:t>
              </w:r>
            </w:p>
            <w:p w14:paraId="70A420D9" w14:textId="77777777" w:rsidR="005A0CB2" w:rsidRDefault="005A0CB2" w:rsidP="005A0CB2">
              <w:pPr>
                <w:pStyle w:val="Bibliografi"/>
                <w:rPr>
                  <w:noProof/>
                </w:rPr>
              </w:pPr>
              <w:r>
                <w:rPr>
                  <w:noProof/>
                </w:rPr>
                <w:t xml:space="preserve">Mathworks, u.d. </w:t>
              </w:r>
              <w:r>
                <w:rPr>
                  <w:i/>
                  <w:iCs/>
                  <w:noProof/>
                </w:rPr>
                <w:t xml:space="preserve">matlab_Integrator. </w:t>
              </w:r>
              <w:r>
                <w:rPr>
                  <w:noProof/>
                </w:rPr>
                <w:t xml:space="preserve">[Online] </w:t>
              </w:r>
              <w:r>
                <w:rPr>
                  <w:noProof/>
                </w:rPr>
                <w:br/>
                <w:t xml:space="preserve">Available at: </w:t>
              </w:r>
              <w:r>
                <w:rPr>
                  <w:noProof/>
                  <w:u w:val="single"/>
                </w:rPr>
                <w:t>https://www.mathworks.com/help/releases/R2020b/simulink/slref/integrator.html</w:t>
              </w:r>
              <w:r>
                <w:rPr>
                  <w:noProof/>
                </w:rPr>
                <w:br/>
                <w:t>[Senest hentet eller vist den 06 05 2021].</w:t>
              </w:r>
            </w:p>
            <w:p w14:paraId="638D191E" w14:textId="77777777" w:rsidR="005A0CB2" w:rsidRDefault="005A0CB2" w:rsidP="005A0CB2">
              <w:pPr>
                <w:pStyle w:val="Bibliografi"/>
                <w:rPr>
                  <w:noProof/>
                </w:rPr>
              </w:pPr>
              <w:r>
                <w:rPr>
                  <w:noProof/>
                </w:rPr>
                <w:t xml:space="preserve">MathWorks, u.d. </w:t>
              </w:r>
              <w:r>
                <w:rPr>
                  <w:i/>
                  <w:iCs/>
                  <w:noProof/>
                </w:rPr>
                <w:t xml:space="preserve">Matlab_LOGICAL OPERATORS. </w:t>
              </w:r>
              <w:r>
                <w:rPr>
                  <w:noProof/>
                </w:rPr>
                <w:t xml:space="preserve">[Online] </w:t>
              </w:r>
              <w:r>
                <w:rPr>
                  <w:noProof/>
                </w:rPr>
                <w:br/>
                <w:t xml:space="preserve">Available at: </w:t>
              </w:r>
              <w:r>
                <w:rPr>
                  <w:noProof/>
                  <w:u w:val="single"/>
                </w:rPr>
                <w:t>https://www.mathworks.com/help/releases/R2020b/simulink/slref/logicaloperator.html</w:t>
              </w:r>
              <w:r>
                <w:rPr>
                  <w:noProof/>
                </w:rPr>
                <w:br/>
                <w:t>[Senest hentet eller vist den 06 05 2021].</w:t>
              </w:r>
            </w:p>
            <w:p w14:paraId="37099081" w14:textId="77777777" w:rsidR="005A0CB2" w:rsidRDefault="005A0CB2" w:rsidP="005A0CB2">
              <w:pPr>
                <w:pStyle w:val="Bibliografi"/>
                <w:rPr>
                  <w:noProof/>
                </w:rPr>
              </w:pPr>
              <w:r>
                <w:rPr>
                  <w:noProof/>
                </w:rPr>
                <w:t xml:space="preserve">Mathworks, u.d. </w:t>
              </w:r>
              <w:r>
                <w:rPr>
                  <w:i/>
                  <w:iCs/>
                  <w:noProof/>
                </w:rPr>
                <w:t xml:space="preserve">Matlab_Product. </w:t>
              </w:r>
              <w:r>
                <w:rPr>
                  <w:noProof/>
                </w:rPr>
                <w:t xml:space="preserve">[Online] </w:t>
              </w:r>
              <w:r>
                <w:rPr>
                  <w:noProof/>
                </w:rPr>
                <w:br/>
                <w:t xml:space="preserve">Available at: </w:t>
              </w:r>
              <w:r>
                <w:rPr>
                  <w:noProof/>
                  <w:u w:val="single"/>
                </w:rPr>
                <w:t>https://www.mathworks.com/help/releases/R2020b/simulink/slref/product.html</w:t>
              </w:r>
              <w:r>
                <w:rPr>
                  <w:noProof/>
                </w:rPr>
                <w:br/>
                <w:t>[Senest hentet eller vist den 09 05 2021].</w:t>
              </w:r>
            </w:p>
            <w:p w14:paraId="04F98154" w14:textId="77777777" w:rsidR="005A0CB2" w:rsidRDefault="005A0CB2" w:rsidP="005A0CB2">
              <w:pPr>
                <w:pStyle w:val="Bibliografi"/>
                <w:rPr>
                  <w:noProof/>
                </w:rPr>
              </w:pPr>
              <w:r>
                <w:rPr>
                  <w:noProof/>
                </w:rPr>
                <w:t xml:space="preserve">Mathworks, u.d. </w:t>
              </w:r>
              <w:r>
                <w:rPr>
                  <w:i/>
                  <w:iCs/>
                  <w:noProof/>
                </w:rPr>
                <w:t xml:space="preserve">Matlab_PS-Switch. </w:t>
              </w:r>
              <w:r>
                <w:rPr>
                  <w:noProof/>
                </w:rPr>
                <w:t xml:space="preserve">[Online] </w:t>
              </w:r>
              <w:r>
                <w:rPr>
                  <w:noProof/>
                </w:rPr>
                <w:br/>
                <w:t xml:space="preserve">Available at: </w:t>
              </w:r>
              <w:r>
                <w:rPr>
                  <w:noProof/>
                  <w:u w:val="single"/>
                </w:rPr>
                <w:t>https://www.mathworks.com/help/releases/R2020b/physmod/simscape/ref/switch.html</w:t>
              </w:r>
              <w:r>
                <w:rPr>
                  <w:noProof/>
                </w:rPr>
                <w:br/>
                <w:t>[Senest hentet eller vist den 06 05 2021].</w:t>
              </w:r>
            </w:p>
            <w:p w14:paraId="72E32C89" w14:textId="77777777" w:rsidR="005A0CB2" w:rsidRDefault="005A0CB2" w:rsidP="005A0CB2">
              <w:pPr>
                <w:pStyle w:val="Bibliografi"/>
                <w:rPr>
                  <w:noProof/>
                </w:rPr>
              </w:pPr>
              <w:r>
                <w:rPr>
                  <w:noProof/>
                </w:rPr>
                <w:t xml:space="preserve">Mathworks, u.d. </w:t>
              </w:r>
              <w:r>
                <w:rPr>
                  <w:i/>
                  <w:iCs/>
                  <w:noProof/>
                </w:rPr>
                <w:t xml:space="preserve">Matlab_Select-switch. </w:t>
              </w:r>
              <w:r>
                <w:rPr>
                  <w:noProof/>
                </w:rPr>
                <w:t xml:space="preserve">[Online] </w:t>
              </w:r>
              <w:r>
                <w:rPr>
                  <w:noProof/>
                </w:rPr>
                <w:br/>
                <w:t xml:space="preserve">Available at: </w:t>
              </w:r>
              <w:r>
                <w:rPr>
                  <w:noProof/>
                  <w:u w:val="single"/>
                </w:rPr>
                <w:t>https://www.mathworks.com/help/releases/R2020b/simulink/slref/switch.html</w:t>
              </w:r>
              <w:r>
                <w:rPr>
                  <w:noProof/>
                </w:rPr>
                <w:br/>
                <w:t>[Senest hentet eller vist den 06 05 2021].</w:t>
              </w:r>
            </w:p>
            <w:p w14:paraId="10306661" w14:textId="77777777" w:rsidR="005A0CB2" w:rsidRDefault="005A0CB2" w:rsidP="005A0CB2">
              <w:pPr>
                <w:pStyle w:val="Bibliografi"/>
                <w:rPr>
                  <w:noProof/>
                </w:rPr>
              </w:pPr>
              <w:r>
                <w:rPr>
                  <w:noProof/>
                </w:rPr>
                <w:t xml:space="preserve">MathWorks, u.d. </w:t>
              </w:r>
              <w:r>
                <w:rPr>
                  <w:i/>
                  <w:iCs/>
                  <w:noProof/>
                </w:rPr>
                <w:t xml:space="preserve">Matlab_VOLTAGE SENSOR. </w:t>
              </w:r>
              <w:r>
                <w:rPr>
                  <w:noProof/>
                </w:rPr>
                <w:t xml:space="preserve">[Online] </w:t>
              </w:r>
              <w:r>
                <w:rPr>
                  <w:noProof/>
                </w:rPr>
                <w:br/>
                <w:t xml:space="preserve">Available at: </w:t>
              </w:r>
              <w:r>
                <w:rPr>
                  <w:noProof/>
                  <w:u w:val="single"/>
                </w:rPr>
                <w:t>https://www.mathworks.com/help/releases/R2020b/physmod/simscape/ref/voltagesensor.html</w:t>
              </w:r>
              <w:r>
                <w:rPr>
                  <w:noProof/>
                </w:rPr>
                <w:br/>
                <w:t>[Senest hentet eller vist den 06 05 2021].</w:t>
              </w:r>
            </w:p>
            <w:p w14:paraId="2BD44C37" w14:textId="77777777" w:rsidR="005A0CB2" w:rsidRDefault="005A0CB2" w:rsidP="005A0CB2">
              <w:pPr>
                <w:pStyle w:val="Bibliografi"/>
                <w:rPr>
                  <w:noProof/>
                </w:rPr>
              </w:pPr>
              <w:r>
                <w:rPr>
                  <w:noProof/>
                </w:rPr>
                <w:t xml:space="preserve">Mathworks, u.d. </w:t>
              </w:r>
              <w:r>
                <w:rPr>
                  <w:i/>
                  <w:iCs/>
                  <w:noProof/>
                </w:rPr>
                <w:t xml:space="preserve">Matlab-Breaker. </w:t>
              </w:r>
              <w:r>
                <w:rPr>
                  <w:noProof/>
                </w:rPr>
                <w:t xml:space="preserve">[Online] </w:t>
              </w:r>
              <w:r>
                <w:rPr>
                  <w:noProof/>
                </w:rPr>
                <w:br/>
                <w:t xml:space="preserve">Available at: </w:t>
              </w:r>
              <w:r>
                <w:rPr>
                  <w:noProof/>
                  <w:u w:val="single"/>
                </w:rPr>
                <w:t>https://www.mathworks.com/help/releases/R2020b/physmod/sps/powersys/ref/breaker.html</w:t>
              </w:r>
              <w:r>
                <w:rPr>
                  <w:noProof/>
                </w:rPr>
                <w:br/>
                <w:t>[Senest hentet eller vist den 06 05 2021].</w:t>
              </w:r>
            </w:p>
            <w:p w14:paraId="0A7C9D92" w14:textId="77777777" w:rsidR="005A0CB2" w:rsidRDefault="005A0CB2" w:rsidP="005A0CB2">
              <w:pPr>
                <w:pStyle w:val="Bibliografi"/>
                <w:rPr>
                  <w:noProof/>
                </w:rPr>
              </w:pPr>
              <w:r>
                <w:rPr>
                  <w:noProof/>
                </w:rPr>
                <w:t xml:space="preserve">MathWorks, u.d. </w:t>
              </w:r>
              <w:r>
                <w:rPr>
                  <w:i/>
                  <w:iCs/>
                  <w:noProof/>
                </w:rPr>
                <w:t xml:space="preserve">Solver. </w:t>
              </w:r>
              <w:r>
                <w:rPr>
                  <w:noProof/>
                </w:rPr>
                <w:t xml:space="preserve">[Online] </w:t>
              </w:r>
              <w:r>
                <w:rPr>
                  <w:noProof/>
                </w:rPr>
                <w:br/>
                <w:t xml:space="preserve">Available at: </w:t>
              </w:r>
              <w:r>
                <w:rPr>
                  <w:noProof/>
                  <w:u w:val="single"/>
                </w:rPr>
                <w:t>https://www.mathworks.com/help/releases/R2020b/physmod/simscape/ref/solverconfiguration.html</w:t>
              </w:r>
              <w:r>
                <w:rPr>
                  <w:noProof/>
                </w:rPr>
                <w:br/>
                <w:t>[Senest hentet eller vist den 06 05 2021].</w:t>
              </w:r>
            </w:p>
            <w:p w14:paraId="4CEE8A91" w14:textId="6BBC3FE8" w:rsidR="00A723A1" w:rsidRDefault="00A723A1" w:rsidP="005A0CB2">
              <w:r>
                <w:rPr>
                  <w:b/>
                  <w:bCs/>
                </w:rPr>
                <w:fldChar w:fldCharType="end"/>
              </w:r>
            </w:p>
          </w:sdtContent>
        </w:sdt>
      </w:sdtContent>
    </w:sdt>
    <w:p w14:paraId="5CB9A19C" w14:textId="77777777" w:rsidR="00340FD2" w:rsidRDefault="00340FD2" w:rsidP="004169EA">
      <w:pPr>
        <w:pStyle w:val="Overskrift1"/>
        <w:rPr>
          <w:rStyle w:val="normaltextrun"/>
          <w:rFonts w:ascii="Calibri Light" w:hAnsi="Calibri Light" w:cs="Calibri Light"/>
          <w:color w:val="2F5496"/>
          <w:shd w:val="clear" w:color="auto" w:fill="FFFFFF"/>
        </w:rPr>
      </w:pPr>
      <w:bookmarkStart w:id="39" w:name="_Toc73553037"/>
      <w:r>
        <w:rPr>
          <w:rStyle w:val="normaltextrun"/>
          <w:rFonts w:ascii="Calibri Light" w:hAnsi="Calibri Light" w:cs="Calibri Light"/>
          <w:color w:val="2F5496"/>
          <w:shd w:val="clear" w:color="auto" w:fill="FFFFFF"/>
        </w:rPr>
        <w:t>Figurliste</w:t>
      </w:r>
      <w:bookmarkEnd w:id="39"/>
      <w:r>
        <w:rPr>
          <w:rStyle w:val="normaltextrun"/>
          <w:rFonts w:ascii="Calibri Light" w:hAnsi="Calibri Light" w:cs="Calibri Light"/>
          <w:color w:val="2F5496"/>
          <w:shd w:val="clear" w:color="auto" w:fill="FFFFFF"/>
        </w:rPr>
        <w:t> </w:t>
      </w:r>
    </w:p>
    <w:p w14:paraId="50D90D0F" w14:textId="4EC258B3" w:rsidR="0098734A" w:rsidRDefault="0098734A">
      <w:pPr>
        <w:pStyle w:val="Listeoverfigurer"/>
        <w:tabs>
          <w:tab w:val="right" w:leader="dot" w:pos="9016"/>
        </w:tabs>
        <w:rPr>
          <w:rFonts w:eastAsiaTheme="minorEastAsia"/>
          <w:noProof/>
          <w:lang w:eastAsia="da-DK"/>
        </w:rPr>
      </w:pPr>
      <w:r>
        <w:fldChar w:fldCharType="begin"/>
      </w:r>
      <w:r>
        <w:instrText xml:space="preserve"> TOC \h \z \c "Figur" </w:instrText>
      </w:r>
      <w:r>
        <w:fldChar w:fldCharType="separate"/>
      </w:r>
      <w:hyperlink w:anchor="_Toc71206028" w:history="1">
        <w:r w:rsidRPr="0092679A">
          <w:rPr>
            <w:rStyle w:val="Hyperlink"/>
            <w:noProof/>
          </w:rPr>
          <w:t>Figur 1- udklip af en simulering</w:t>
        </w:r>
        <w:r>
          <w:rPr>
            <w:noProof/>
            <w:webHidden/>
          </w:rPr>
          <w:tab/>
        </w:r>
        <w:r>
          <w:rPr>
            <w:noProof/>
            <w:webHidden/>
          </w:rPr>
          <w:fldChar w:fldCharType="begin"/>
        </w:r>
        <w:r>
          <w:rPr>
            <w:noProof/>
            <w:webHidden/>
          </w:rPr>
          <w:instrText xml:space="preserve"> PAGEREF _Toc71206028 \h </w:instrText>
        </w:r>
        <w:r>
          <w:rPr>
            <w:noProof/>
            <w:webHidden/>
          </w:rPr>
        </w:r>
        <w:r>
          <w:rPr>
            <w:noProof/>
            <w:webHidden/>
          </w:rPr>
          <w:fldChar w:fldCharType="separate"/>
        </w:r>
        <w:r>
          <w:rPr>
            <w:noProof/>
            <w:webHidden/>
          </w:rPr>
          <w:t>2</w:t>
        </w:r>
        <w:r>
          <w:rPr>
            <w:noProof/>
            <w:webHidden/>
          </w:rPr>
          <w:fldChar w:fldCharType="end"/>
        </w:r>
      </w:hyperlink>
    </w:p>
    <w:p w14:paraId="31D6DA4F" w14:textId="3A47E0F2" w:rsidR="0098734A" w:rsidRDefault="005A0CB2">
      <w:pPr>
        <w:pStyle w:val="Listeoverfigurer"/>
        <w:tabs>
          <w:tab w:val="right" w:leader="dot" w:pos="9016"/>
        </w:tabs>
        <w:rPr>
          <w:rFonts w:eastAsiaTheme="minorEastAsia"/>
          <w:noProof/>
          <w:lang w:eastAsia="da-DK"/>
        </w:rPr>
      </w:pPr>
      <w:hyperlink w:anchor="_Toc71206029" w:history="1">
        <w:r w:rsidR="0098734A" w:rsidRPr="0092679A">
          <w:rPr>
            <w:rStyle w:val="Hyperlink"/>
            <w:noProof/>
          </w:rPr>
          <w:t>Figur 2 -</w:t>
        </w:r>
        <w:r w:rsidR="0098734A">
          <w:rPr>
            <w:noProof/>
            <w:webHidden/>
          </w:rPr>
          <w:tab/>
        </w:r>
        <w:r w:rsidR="0098734A">
          <w:rPr>
            <w:noProof/>
            <w:webHidden/>
          </w:rPr>
          <w:fldChar w:fldCharType="begin"/>
        </w:r>
        <w:r w:rsidR="0098734A">
          <w:rPr>
            <w:noProof/>
            <w:webHidden/>
          </w:rPr>
          <w:instrText xml:space="preserve"> PAGEREF _Toc71206029 \h </w:instrText>
        </w:r>
        <w:r w:rsidR="0098734A">
          <w:rPr>
            <w:noProof/>
            <w:webHidden/>
          </w:rPr>
        </w:r>
        <w:r w:rsidR="0098734A">
          <w:rPr>
            <w:noProof/>
            <w:webHidden/>
          </w:rPr>
          <w:fldChar w:fldCharType="separate"/>
        </w:r>
        <w:r w:rsidR="0098734A">
          <w:rPr>
            <w:noProof/>
            <w:webHidden/>
          </w:rPr>
          <w:t>4</w:t>
        </w:r>
        <w:r w:rsidR="0098734A">
          <w:rPr>
            <w:noProof/>
            <w:webHidden/>
          </w:rPr>
          <w:fldChar w:fldCharType="end"/>
        </w:r>
      </w:hyperlink>
    </w:p>
    <w:p w14:paraId="1A81C4B8" w14:textId="75D8EA0A" w:rsidR="0098734A" w:rsidRDefault="005A0CB2">
      <w:pPr>
        <w:pStyle w:val="Listeoverfigurer"/>
        <w:tabs>
          <w:tab w:val="right" w:leader="dot" w:pos="9016"/>
        </w:tabs>
        <w:rPr>
          <w:rFonts w:eastAsiaTheme="minorEastAsia"/>
          <w:noProof/>
          <w:lang w:eastAsia="da-DK"/>
        </w:rPr>
      </w:pPr>
      <w:hyperlink w:anchor="_Toc71206030" w:history="1">
        <w:r w:rsidR="0098734A" w:rsidRPr="0092679A">
          <w:rPr>
            <w:rStyle w:val="Hyperlink"/>
            <w:noProof/>
          </w:rPr>
          <w:t>Figur 3 Batterimodeller</w:t>
        </w:r>
        <w:r w:rsidR="0098734A">
          <w:rPr>
            <w:noProof/>
            <w:webHidden/>
          </w:rPr>
          <w:tab/>
        </w:r>
        <w:r w:rsidR="0098734A">
          <w:rPr>
            <w:noProof/>
            <w:webHidden/>
          </w:rPr>
          <w:fldChar w:fldCharType="begin"/>
        </w:r>
        <w:r w:rsidR="0098734A">
          <w:rPr>
            <w:noProof/>
            <w:webHidden/>
          </w:rPr>
          <w:instrText xml:space="preserve"> PAGEREF _Toc71206030 \h </w:instrText>
        </w:r>
        <w:r w:rsidR="0098734A">
          <w:rPr>
            <w:noProof/>
            <w:webHidden/>
          </w:rPr>
        </w:r>
        <w:r w:rsidR="0098734A">
          <w:rPr>
            <w:noProof/>
            <w:webHidden/>
          </w:rPr>
          <w:fldChar w:fldCharType="separate"/>
        </w:r>
        <w:r w:rsidR="0098734A">
          <w:rPr>
            <w:noProof/>
            <w:webHidden/>
          </w:rPr>
          <w:t>5</w:t>
        </w:r>
        <w:r w:rsidR="0098734A">
          <w:rPr>
            <w:noProof/>
            <w:webHidden/>
          </w:rPr>
          <w:fldChar w:fldCharType="end"/>
        </w:r>
      </w:hyperlink>
    </w:p>
    <w:p w14:paraId="7F648D46" w14:textId="0201B8EF" w:rsidR="0098734A" w:rsidRDefault="005A0CB2">
      <w:pPr>
        <w:pStyle w:val="Listeoverfigurer"/>
        <w:tabs>
          <w:tab w:val="right" w:leader="dot" w:pos="9016"/>
        </w:tabs>
        <w:rPr>
          <w:rFonts w:eastAsiaTheme="minorEastAsia"/>
          <w:noProof/>
          <w:lang w:eastAsia="da-DK"/>
        </w:rPr>
      </w:pPr>
      <w:hyperlink w:anchor="_Toc71206031" w:history="1">
        <w:r w:rsidR="0098734A" w:rsidRPr="0092679A">
          <w:rPr>
            <w:rStyle w:val="Hyperlink"/>
            <w:noProof/>
          </w:rPr>
          <w:t>Figur 4 Saltvands batteri modul</w:t>
        </w:r>
        <w:r w:rsidR="0098734A">
          <w:rPr>
            <w:noProof/>
            <w:webHidden/>
          </w:rPr>
          <w:tab/>
        </w:r>
        <w:r w:rsidR="0098734A">
          <w:rPr>
            <w:noProof/>
            <w:webHidden/>
          </w:rPr>
          <w:fldChar w:fldCharType="begin"/>
        </w:r>
        <w:r w:rsidR="0098734A">
          <w:rPr>
            <w:noProof/>
            <w:webHidden/>
          </w:rPr>
          <w:instrText xml:space="preserve"> PAGEREF _Toc71206031 \h </w:instrText>
        </w:r>
        <w:r w:rsidR="0098734A">
          <w:rPr>
            <w:noProof/>
            <w:webHidden/>
          </w:rPr>
        </w:r>
        <w:r w:rsidR="0098734A">
          <w:rPr>
            <w:noProof/>
            <w:webHidden/>
          </w:rPr>
          <w:fldChar w:fldCharType="separate"/>
        </w:r>
        <w:r w:rsidR="0098734A">
          <w:rPr>
            <w:noProof/>
            <w:webHidden/>
          </w:rPr>
          <w:t>9</w:t>
        </w:r>
        <w:r w:rsidR="0098734A">
          <w:rPr>
            <w:noProof/>
            <w:webHidden/>
          </w:rPr>
          <w:fldChar w:fldCharType="end"/>
        </w:r>
      </w:hyperlink>
    </w:p>
    <w:p w14:paraId="2999B1F5" w14:textId="4F8CACBE" w:rsidR="00A32808" w:rsidRPr="00A32808" w:rsidRDefault="0098734A" w:rsidP="00A32808">
      <w:r>
        <w:fldChar w:fldCharType="end"/>
      </w:r>
    </w:p>
    <w:sectPr w:rsidR="00A32808" w:rsidRPr="00A32808" w:rsidSect="00C253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613D" w14:textId="77777777" w:rsidR="00953904" w:rsidRDefault="00953904" w:rsidP="00164E95">
      <w:pPr>
        <w:spacing w:after="0" w:line="240" w:lineRule="auto"/>
      </w:pPr>
      <w:r>
        <w:separator/>
      </w:r>
    </w:p>
  </w:endnote>
  <w:endnote w:type="continuationSeparator" w:id="0">
    <w:p w14:paraId="4A8B5E9E" w14:textId="77777777" w:rsidR="00953904" w:rsidRDefault="00953904" w:rsidP="00164E95">
      <w:pPr>
        <w:spacing w:after="0" w:line="240" w:lineRule="auto"/>
      </w:pPr>
      <w:r>
        <w:continuationSeparator/>
      </w:r>
    </w:p>
  </w:endnote>
  <w:endnote w:type="continuationNotice" w:id="1">
    <w:p w14:paraId="73C45179" w14:textId="77777777" w:rsidR="00953904" w:rsidRDefault="00953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1CD2F" w14:textId="77777777" w:rsidR="00953904" w:rsidRDefault="00953904" w:rsidP="00164E95">
      <w:pPr>
        <w:spacing w:after="0" w:line="240" w:lineRule="auto"/>
      </w:pPr>
      <w:r>
        <w:separator/>
      </w:r>
    </w:p>
  </w:footnote>
  <w:footnote w:type="continuationSeparator" w:id="0">
    <w:p w14:paraId="76B95DDB" w14:textId="77777777" w:rsidR="00953904" w:rsidRDefault="00953904" w:rsidP="00164E95">
      <w:pPr>
        <w:spacing w:after="0" w:line="240" w:lineRule="auto"/>
      </w:pPr>
      <w:r>
        <w:continuationSeparator/>
      </w:r>
    </w:p>
  </w:footnote>
  <w:footnote w:type="continuationNotice" w:id="1">
    <w:p w14:paraId="3A251250" w14:textId="77777777" w:rsidR="00953904" w:rsidRDefault="00953904">
      <w:pPr>
        <w:spacing w:after="0" w:line="240" w:lineRule="auto"/>
      </w:pPr>
    </w:p>
  </w:footnote>
  <w:footnote w:id="2">
    <w:p w14:paraId="565DB629" w14:textId="7C026D0A" w:rsidR="00BE7987" w:rsidRDefault="00BE7987">
      <w:pPr>
        <w:pStyle w:val="Fodnotetekst"/>
      </w:pPr>
      <w:r>
        <w:rPr>
          <w:rStyle w:val="Fodnotehenvisning"/>
        </w:rPr>
        <w:footnoteRef/>
      </w:r>
      <w:r>
        <w:t xml:space="preserve"> </w:t>
      </w:r>
      <w:sdt>
        <w:sdtPr>
          <w:id w:val="166678449"/>
          <w:citation/>
        </w:sdtPr>
        <w:sdtEndPr/>
        <w:sdtContent>
          <w:r>
            <w:fldChar w:fldCharType="begin"/>
          </w:r>
          <w:r>
            <w:instrText xml:space="preserve">CITATION Mat219 \l 1030 </w:instrText>
          </w:r>
          <w:r>
            <w:fldChar w:fldCharType="separate"/>
          </w:r>
          <w:r w:rsidR="005A0CB2">
            <w:rPr>
              <w:noProof/>
            </w:rPr>
            <w:t>(Mathworks_FSM_stateflow, u.d.)</w:t>
          </w:r>
          <w:r>
            <w:fldChar w:fldCharType="end"/>
          </w:r>
        </w:sdtContent>
      </w:sdt>
    </w:p>
  </w:footnote>
  <w:footnote w:id="3">
    <w:p w14:paraId="3C4276EA" w14:textId="19B2A727" w:rsidR="00254FC6" w:rsidRPr="006F3288" w:rsidRDefault="00254FC6" w:rsidP="00254FC6">
      <w:pPr>
        <w:pStyle w:val="Fodnotetekst"/>
        <w:rPr>
          <w:lang w:val="en-GB"/>
        </w:rPr>
      </w:pPr>
      <w:r>
        <w:rPr>
          <w:rStyle w:val="Fodnotehenvisning"/>
        </w:rPr>
        <w:footnoteRef/>
      </w:r>
      <w:r w:rsidRPr="00E410D4">
        <w:rPr>
          <w:lang w:val="en-GB"/>
        </w:rPr>
        <w:t xml:space="preserve"> </w:t>
      </w:r>
      <w:sdt>
        <w:sdtPr>
          <w:rPr>
            <w:lang w:val="en-GB"/>
          </w:rPr>
          <w:id w:val="1148702782"/>
          <w:citation/>
        </w:sdtPr>
        <w:sdtEndPr/>
        <w:sdtContent>
          <w:r>
            <w:rPr>
              <w:lang w:val="en-GB"/>
            </w:rPr>
            <w:fldChar w:fldCharType="begin"/>
          </w:r>
          <w:r>
            <w:instrText xml:space="preserve"> CITATION VoltageSensor \l 1030 </w:instrText>
          </w:r>
          <w:r>
            <w:rPr>
              <w:lang w:val="en-GB"/>
            </w:rPr>
            <w:fldChar w:fldCharType="separate"/>
          </w:r>
          <w:r w:rsidR="005A0CB2">
            <w:rPr>
              <w:noProof/>
            </w:rPr>
            <w:t>(MathWorks, u.d.)</w:t>
          </w:r>
          <w:r>
            <w:rPr>
              <w:lang w:val="en-GB"/>
            </w:rPr>
            <w:fldChar w:fldCharType="end"/>
          </w:r>
        </w:sdtContent>
      </w:sdt>
    </w:p>
  </w:footnote>
  <w:footnote w:id="4">
    <w:p w14:paraId="5CD8C0AE" w14:textId="3BD51F8F" w:rsidR="00254FC6" w:rsidRPr="00E410D4" w:rsidRDefault="00254FC6" w:rsidP="00254FC6">
      <w:pPr>
        <w:pStyle w:val="Fodnotetekst"/>
        <w:rPr>
          <w:lang w:val="en-GB"/>
        </w:rPr>
      </w:pPr>
      <w:r>
        <w:rPr>
          <w:rStyle w:val="Fodnotehenvisning"/>
        </w:rPr>
        <w:footnoteRef/>
      </w:r>
      <w:r w:rsidRPr="00E410D4">
        <w:rPr>
          <w:lang w:val="en-GB"/>
        </w:rPr>
        <w:t xml:space="preserve"> </w:t>
      </w:r>
      <w:sdt>
        <w:sdtPr>
          <w:rPr>
            <w:lang w:val="en-GB"/>
          </w:rPr>
          <w:id w:val="-66644360"/>
          <w:citation/>
        </w:sdtPr>
        <w:sdtEndPr/>
        <w:sdtContent>
          <w:r>
            <w:rPr>
              <w:lang w:val="en-GB"/>
            </w:rPr>
            <w:fldChar w:fldCharType="begin"/>
          </w:r>
          <w:r w:rsidRPr="005872C0">
            <w:rPr>
              <w:lang w:val="en-GB"/>
            </w:rPr>
            <w:instrText xml:space="preserve"> CITATION CurrentSensor \l 1030 </w:instrText>
          </w:r>
          <w:r>
            <w:rPr>
              <w:lang w:val="en-GB"/>
            </w:rPr>
            <w:fldChar w:fldCharType="separate"/>
          </w:r>
          <w:r w:rsidR="005A0CB2">
            <w:rPr>
              <w:noProof/>
              <w:lang w:val="en-GB"/>
            </w:rPr>
            <w:t>(MathWorks, u.d.)</w:t>
          </w:r>
          <w:r>
            <w:rPr>
              <w:lang w:val="en-GB"/>
            </w:rPr>
            <w:fldChar w:fldCharType="end"/>
          </w:r>
        </w:sdtContent>
      </w:sdt>
    </w:p>
  </w:footnote>
  <w:footnote w:id="5">
    <w:p w14:paraId="0264AC9B" w14:textId="7C6B836C" w:rsidR="00254FC6" w:rsidRPr="008E2A92" w:rsidRDefault="00254FC6" w:rsidP="00254FC6">
      <w:pPr>
        <w:pStyle w:val="Fodnotetekst"/>
        <w:rPr>
          <w:lang w:val="en-GB"/>
        </w:rPr>
      </w:pPr>
      <w:r>
        <w:rPr>
          <w:rStyle w:val="Fodnotehenvisning"/>
        </w:rPr>
        <w:footnoteRef/>
      </w:r>
      <w:r w:rsidRPr="008E2A92">
        <w:rPr>
          <w:lang w:val="en-GB"/>
        </w:rPr>
        <w:t xml:space="preserve"> </w:t>
      </w:r>
      <w:sdt>
        <w:sdtPr>
          <w:rPr>
            <w:lang w:val="en-GB"/>
          </w:rPr>
          <w:id w:val="-1172557221"/>
          <w:citation/>
        </w:sdtPr>
        <w:sdtEndPr/>
        <w:sdtContent>
          <w:r>
            <w:rPr>
              <w:lang w:val="en-GB"/>
            </w:rPr>
            <w:fldChar w:fldCharType="begin"/>
          </w:r>
          <w:r w:rsidRPr="00E761FB">
            <w:rPr>
              <w:lang w:val="en-GB"/>
            </w:rPr>
            <w:instrText xml:space="preserve"> CITATION Solver \l 1030 </w:instrText>
          </w:r>
          <w:r>
            <w:rPr>
              <w:lang w:val="en-GB"/>
            </w:rPr>
            <w:fldChar w:fldCharType="separate"/>
          </w:r>
          <w:r w:rsidR="005A0CB2">
            <w:rPr>
              <w:noProof/>
              <w:lang w:val="en-GB"/>
            </w:rPr>
            <w:t>(MathWorks, u.d.)</w:t>
          </w:r>
          <w:r>
            <w:rPr>
              <w:lang w:val="en-GB"/>
            </w:rPr>
            <w:fldChar w:fldCharType="end"/>
          </w:r>
        </w:sdtContent>
      </w:sdt>
    </w:p>
  </w:footnote>
  <w:footnote w:id="6">
    <w:p w14:paraId="6B3E5E2B" w14:textId="31CB694F" w:rsidR="00254FC6" w:rsidRPr="00B26401" w:rsidRDefault="00254FC6" w:rsidP="00254FC6">
      <w:pPr>
        <w:pStyle w:val="Fodnotetekst"/>
        <w:rPr>
          <w:lang w:val="en-GB"/>
        </w:rPr>
      </w:pPr>
      <w:r>
        <w:rPr>
          <w:rStyle w:val="Fodnotehenvisning"/>
        </w:rPr>
        <w:footnoteRef/>
      </w:r>
      <w:r w:rsidRPr="00B26401">
        <w:rPr>
          <w:lang w:val="en-GB"/>
        </w:rPr>
        <w:t xml:space="preserve"> </w:t>
      </w:r>
      <w:sdt>
        <w:sdtPr>
          <w:id w:val="705293414"/>
          <w:citation/>
        </w:sdtPr>
        <w:sdtEndPr/>
        <w:sdtContent>
          <w:r>
            <w:fldChar w:fldCharType="begin"/>
          </w:r>
          <w:r w:rsidRPr="00B26401">
            <w:rPr>
              <w:lang w:val="en-GB"/>
            </w:rPr>
            <w:instrText xml:space="preserve"> CITATION Mat216 \l 1030 </w:instrText>
          </w:r>
          <w:r>
            <w:fldChar w:fldCharType="separate"/>
          </w:r>
          <w:r w:rsidR="005A0CB2">
            <w:rPr>
              <w:noProof/>
              <w:lang w:val="en-GB"/>
            </w:rPr>
            <w:t>(Mathworks, u.d.)</w:t>
          </w:r>
          <w:r>
            <w:fldChar w:fldCharType="end"/>
          </w:r>
        </w:sdtContent>
      </w:sdt>
    </w:p>
  </w:footnote>
  <w:footnote w:id="7">
    <w:p w14:paraId="52AF89BD" w14:textId="52B78427" w:rsidR="00254FC6" w:rsidRPr="00B26401" w:rsidRDefault="00254FC6" w:rsidP="00254FC6">
      <w:pPr>
        <w:pStyle w:val="Fodnotetekst"/>
        <w:rPr>
          <w:lang w:val="en-GB"/>
        </w:rPr>
      </w:pPr>
      <w:r>
        <w:rPr>
          <w:rStyle w:val="Fodnotehenvisning"/>
        </w:rPr>
        <w:footnoteRef/>
      </w:r>
      <w:r w:rsidRPr="00B26401">
        <w:rPr>
          <w:lang w:val="en-GB"/>
        </w:rPr>
        <w:t xml:space="preserve"> </w:t>
      </w:r>
      <w:sdt>
        <w:sdtPr>
          <w:id w:val="1351229173"/>
          <w:citation/>
        </w:sdtPr>
        <w:sdtEndPr/>
        <w:sdtContent>
          <w:r>
            <w:fldChar w:fldCharType="begin"/>
          </w:r>
          <w:r w:rsidRPr="00B26401">
            <w:rPr>
              <w:lang w:val="en-GB"/>
            </w:rPr>
            <w:instrText xml:space="preserve"> CITATION Mat217 \l 1030 </w:instrText>
          </w:r>
          <w:r>
            <w:fldChar w:fldCharType="separate"/>
          </w:r>
          <w:r w:rsidR="005A0CB2">
            <w:rPr>
              <w:noProof/>
              <w:lang w:val="en-GB"/>
            </w:rPr>
            <w:t>(Mathworks, u.d.)</w:t>
          </w:r>
          <w:r>
            <w:fldChar w:fldCharType="end"/>
          </w:r>
        </w:sdtContent>
      </w:sdt>
    </w:p>
  </w:footnote>
  <w:footnote w:id="8">
    <w:p w14:paraId="3343FAA4" w14:textId="1BBFAAD6" w:rsidR="00254FC6" w:rsidRDefault="00254FC6" w:rsidP="00254FC6">
      <w:pPr>
        <w:pStyle w:val="Fodnotetekst"/>
      </w:pPr>
      <w:r>
        <w:rPr>
          <w:rStyle w:val="Fodnotehenvisning"/>
        </w:rPr>
        <w:footnoteRef/>
      </w:r>
      <w:r>
        <w:t xml:space="preserve"> </w:t>
      </w:r>
      <w:sdt>
        <w:sdtPr>
          <w:id w:val="1761250550"/>
          <w:citation/>
        </w:sdtPr>
        <w:sdtEndPr/>
        <w:sdtContent>
          <w:r>
            <w:fldChar w:fldCharType="begin"/>
          </w:r>
          <w:r>
            <w:instrText xml:space="preserve"> CITATION Mat218 \l 1030 </w:instrText>
          </w:r>
          <w:r>
            <w:fldChar w:fldCharType="separate"/>
          </w:r>
          <w:r w:rsidR="005A0CB2">
            <w:rPr>
              <w:noProof/>
            </w:rPr>
            <w:t>(Mathworks, u.d.)</w:t>
          </w:r>
          <w:r>
            <w:fldChar w:fldCharType="end"/>
          </w:r>
        </w:sdtContent>
      </w:sdt>
    </w:p>
  </w:footnote>
  <w:footnote w:id="9">
    <w:p w14:paraId="51F33D65" w14:textId="0A023BD6" w:rsidR="00254FC6" w:rsidRPr="008A3A04" w:rsidRDefault="00254FC6" w:rsidP="00254FC6">
      <w:pPr>
        <w:pStyle w:val="Fodnotetekst"/>
        <w:rPr>
          <w:lang w:val="en-GB"/>
        </w:rPr>
      </w:pPr>
      <w:r>
        <w:rPr>
          <w:rStyle w:val="Fodnotehenvisning"/>
        </w:rPr>
        <w:footnoteRef/>
      </w:r>
      <w:r w:rsidRPr="008A3A04">
        <w:rPr>
          <w:lang w:val="en-GB"/>
        </w:rPr>
        <w:t xml:space="preserve"> </w:t>
      </w:r>
      <w:sdt>
        <w:sdtPr>
          <w:id w:val="1047643217"/>
          <w:citation/>
        </w:sdtPr>
        <w:sdtEndPr/>
        <w:sdtContent>
          <w:r>
            <w:fldChar w:fldCharType="begin"/>
          </w:r>
          <w:r w:rsidRPr="008A3A04">
            <w:rPr>
              <w:lang w:val="en-GB"/>
            </w:rPr>
            <w:instrText xml:space="preserve"> CITATION Mat212 \l 1030 </w:instrText>
          </w:r>
          <w:r>
            <w:fldChar w:fldCharType="separate"/>
          </w:r>
          <w:r w:rsidR="005A0CB2">
            <w:rPr>
              <w:noProof/>
              <w:lang w:val="en-GB"/>
            </w:rPr>
            <w:t>(Mathworks, u.d.)</w:t>
          </w:r>
          <w:r>
            <w:fldChar w:fldCharType="end"/>
          </w:r>
        </w:sdtContent>
      </w:sdt>
    </w:p>
  </w:footnote>
  <w:footnote w:id="10">
    <w:p w14:paraId="7B872108" w14:textId="45AF2B46" w:rsidR="00254FC6" w:rsidRPr="005872C0" w:rsidRDefault="00254FC6" w:rsidP="00254FC6">
      <w:pPr>
        <w:pStyle w:val="Fodnotetekst"/>
        <w:rPr>
          <w:lang w:val="en-GB"/>
        </w:rPr>
      </w:pPr>
      <w:r>
        <w:rPr>
          <w:rStyle w:val="Fodnotehenvisning"/>
        </w:rPr>
        <w:footnoteRef/>
      </w:r>
      <w:r w:rsidRPr="005872C0">
        <w:rPr>
          <w:lang w:val="en-GB"/>
        </w:rPr>
        <w:t xml:space="preserve"> </w:t>
      </w:r>
      <w:sdt>
        <w:sdtPr>
          <w:id w:val="-349489170"/>
          <w:citation/>
        </w:sdtPr>
        <w:sdtEndPr/>
        <w:sdtContent>
          <w:r>
            <w:fldChar w:fldCharType="begin"/>
          </w:r>
          <w:r w:rsidRPr="008A3A04">
            <w:rPr>
              <w:lang w:val="en-GB"/>
            </w:rPr>
            <w:instrText xml:space="preserve">CITATION Mat21 \l 1030 </w:instrText>
          </w:r>
          <w:r>
            <w:fldChar w:fldCharType="separate"/>
          </w:r>
          <w:r w:rsidR="005A0CB2">
            <w:rPr>
              <w:noProof/>
              <w:lang w:val="en-GB"/>
            </w:rPr>
            <w:t>(MathWorks, u.d.)</w:t>
          </w:r>
          <w:r>
            <w:fldChar w:fldCharType="end"/>
          </w:r>
        </w:sdtContent>
      </w:sdt>
    </w:p>
  </w:footnote>
  <w:footnote w:id="11">
    <w:p w14:paraId="0A0B2BD7" w14:textId="268BB0E6" w:rsidR="00254FC6" w:rsidRPr="005872C0" w:rsidRDefault="00254FC6" w:rsidP="00254FC6">
      <w:pPr>
        <w:pStyle w:val="Fodnotetekst"/>
        <w:rPr>
          <w:lang w:val="en-GB"/>
        </w:rPr>
      </w:pPr>
      <w:r>
        <w:rPr>
          <w:rStyle w:val="Fodnotehenvisning"/>
        </w:rPr>
        <w:footnoteRef/>
      </w:r>
      <w:r w:rsidRPr="005872C0">
        <w:rPr>
          <w:lang w:val="en-GB"/>
        </w:rPr>
        <w:t xml:space="preserve"> </w:t>
      </w:r>
      <w:sdt>
        <w:sdtPr>
          <w:id w:val="732663750"/>
          <w:citation/>
        </w:sdtPr>
        <w:sdtEndPr/>
        <w:sdtContent>
          <w:r>
            <w:fldChar w:fldCharType="begin"/>
          </w:r>
          <w:r>
            <w:instrText xml:space="preserve"> CITATION Mat211 \l 1030 </w:instrText>
          </w:r>
          <w:r>
            <w:fldChar w:fldCharType="separate"/>
          </w:r>
          <w:r w:rsidR="005A0CB2">
            <w:rPr>
              <w:noProof/>
            </w:rPr>
            <w:t>(MathWorks, u.d.)</w:t>
          </w:r>
          <w:r>
            <w:fldChar w:fldCharType="end"/>
          </w:r>
        </w:sdtContent>
      </w:sdt>
    </w:p>
  </w:footnote>
  <w:footnote w:id="12">
    <w:p w14:paraId="699D9B5D" w14:textId="45349611" w:rsidR="00254FC6" w:rsidRPr="00D85FEB" w:rsidRDefault="00254FC6" w:rsidP="00254FC6">
      <w:pPr>
        <w:pStyle w:val="Fodnotetekst"/>
        <w:rPr>
          <w:lang w:val="en-GB"/>
        </w:rPr>
      </w:pPr>
      <w:r>
        <w:rPr>
          <w:rStyle w:val="Fodnotehenvisning"/>
        </w:rPr>
        <w:footnoteRef/>
      </w:r>
      <w:r w:rsidRPr="00D85FEB">
        <w:rPr>
          <w:lang w:val="en-GB"/>
        </w:rPr>
        <w:t xml:space="preserve"> </w:t>
      </w:r>
      <w:sdt>
        <w:sdtPr>
          <w:rPr>
            <w:lang w:val="en-GB"/>
          </w:rPr>
          <w:id w:val="-395283751"/>
          <w:citation/>
        </w:sdtPr>
        <w:sdtEndPr/>
        <w:sdtContent>
          <w:r>
            <w:rPr>
              <w:lang w:val="en-GB"/>
            </w:rPr>
            <w:fldChar w:fldCharType="begin"/>
          </w:r>
          <w:r w:rsidRPr="00B26401">
            <w:rPr>
              <w:lang w:val="en-GB"/>
            </w:rPr>
            <w:instrText xml:space="preserve"> CITATION Convert \l 1030 </w:instrText>
          </w:r>
          <w:r>
            <w:rPr>
              <w:lang w:val="en-GB"/>
            </w:rPr>
            <w:fldChar w:fldCharType="separate"/>
          </w:r>
          <w:r w:rsidR="005A0CB2">
            <w:rPr>
              <w:noProof/>
              <w:lang w:val="en-GB"/>
            </w:rPr>
            <w:t>(MathWorks, u.d.)</w:t>
          </w:r>
          <w:r>
            <w:rPr>
              <w:lang w:val="en-GB"/>
            </w:rPr>
            <w:fldChar w:fldCharType="end"/>
          </w:r>
        </w:sdtContent>
      </w:sdt>
    </w:p>
  </w:footnote>
  <w:footnote w:id="13">
    <w:p w14:paraId="5E5E2AD5" w14:textId="2D7D23C8" w:rsidR="00254FC6" w:rsidRPr="00D85FEB" w:rsidRDefault="00254FC6" w:rsidP="00254FC6">
      <w:pPr>
        <w:pStyle w:val="Fodnotetekst"/>
        <w:rPr>
          <w:lang w:val="en-GB"/>
        </w:rPr>
      </w:pPr>
      <w:r>
        <w:rPr>
          <w:rStyle w:val="Fodnotehenvisning"/>
        </w:rPr>
        <w:footnoteRef/>
      </w:r>
      <w:r w:rsidRPr="00D85FEB">
        <w:rPr>
          <w:lang w:val="en-GB"/>
        </w:rPr>
        <w:t xml:space="preserve"> </w:t>
      </w:r>
      <w:sdt>
        <w:sdtPr>
          <w:rPr>
            <w:lang w:val="en-GB"/>
          </w:rPr>
          <w:id w:val="-824504597"/>
          <w:citation/>
        </w:sdtPr>
        <w:sdtEndPr/>
        <w:sdtContent>
          <w:r>
            <w:rPr>
              <w:lang w:val="en-GB"/>
            </w:rPr>
            <w:fldChar w:fldCharType="begin"/>
          </w:r>
          <w:r w:rsidRPr="00B26401">
            <w:rPr>
              <w:lang w:val="en-GB"/>
            </w:rPr>
            <w:instrText xml:space="preserve">CITATION Mat213 \l 1030 </w:instrText>
          </w:r>
          <w:r>
            <w:rPr>
              <w:lang w:val="en-GB"/>
            </w:rPr>
            <w:fldChar w:fldCharType="separate"/>
          </w:r>
          <w:r w:rsidR="005A0CB2">
            <w:rPr>
              <w:noProof/>
              <w:lang w:val="en-GB"/>
            </w:rPr>
            <w:t>(Mathworks, u.d.)</w:t>
          </w:r>
          <w:r>
            <w:rPr>
              <w:lang w:val="en-GB"/>
            </w:rPr>
            <w:fldChar w:fldCharType="end"/>
          </w:r>
        </w:sdtContent>
      </w:sdt>
    </w:p>
  </w:footnote>
  <w:footnote w:id="14">
    <w:p w14:paraId="5D9E045F" w14:textId="3B7B3541" w:rsidR="00254FC6" w:rsidRPr="00B26401" w:rsidRDefault="00254FC6" w:rsidP="00254FC6">
      <w:pPr>
        <w:pStyle w:val="Fodnotetekst"/>
        <w:rPr>
          <w:lang w:val="en-GB"/>
        </w:rPr>
      </w:pPr>
      <w:r>
        <w:rPr>
          <w:rStyle w:val="Fodnotehenvisning"/>
        </w:rPr>
        <w:footnoteRef/>
      </w:r>
      <w:r w:rsidRPr="00B26401">
        <w:rPr>
          <w:lang w:val="en-GB"/>
        </w:rPr>
        <w:t xml:space="preserve"> </w:t>
      </w:r>
      <w:sdt>
        <w:sdtPr>
          <w:id w:val="-1101796048"/>
          <w:citation/>
        </w:sdtPr>
        <w:sdtEndPr/>
        <w:sdtContent>
          <w:r>
            <w:fldChar w:fldCharType="begin"/>
          </w:r>
          <w:r w:rsidRPr="00B26401">
            <w:rPr>
              <w:lang w:val="en-GB"/>
            </w:rPr>
            <w:instrText xml:space="preserve"> CITATION Mat214 \l 1030 </w:instrText>
          </w:r>
          <w:r>
            <w:fldChar w:fldCharType="separate"/>
          </w:r>
          <w:r w:rsidR="005A0CB2">
            <w:rPr>
              <w:noProof/>
              <w:lang w:val="en-GB"/>
            </w:rPr>
            <w:t>(Mathworks, u.d.)</w:t>
          </w:r>
          <w:r>
            <w:fldChar w:fldCharType="end"/>
          </w:r>
        </w:sdtContent>
      </w:sdt>
    </w:p>
  </w:footnote>
  <w:footnote w:id="15">
    <w:p w14:paraId="121A85EF" w14:textId="7FF6F105" w:rsidR="00254FC6" w:rsidRPr="00452869" w:rsidRDefault="00254FC6" w:rsidP="00254FC6">
      <w:pPr>
        <w:pStyle w:val="Fodnotetekst"/>
        <w:rPr>
          <w:lang w:val="en-GB"/>
        </w:rPr>
      </w:pPr>
      <w:r>
        <w:rPr>
          <w:rStyle w:val="Fodnotehenvisning"/>
        </w:rPr>
        <w:footnoteRef/>
      </w:r>
      <w:r w:rsidRPr="00452869">
        <w:rPr>
          <w:lang w:val="en-GB"/>
        </w:rPr>
        <w:t xml:space="preserve"> </w:t>
      </w:r>
      <w:sdt>
        <w:sdtPr>
          <w:id w:val="-1809928272"/>
          <w:citation/>
        </w:sdtPr>
        <w:sdtEndPr/>
        <w:sdtContent>
          <w:r>
            <w:fldChar w:fldCharType="begin"/>
          </w:r>
          <w:r w:rsidRPr="00452869">
            <w:rPr>
              <w:lang w:val="en-GB"/>
            </w:rPr>
            <w:instrText xml:space="preserve"> CITATION Mat215 \l 1030 </w:instrText>
          </w:r>
          <w:r>
            <w:fldChar w:fldCharType="separate"/>
          </w:r>
          <w:r w:rsidR="005A0CB2">
            <w:rPr>
              <w:noProof/>
              <w:lang w:val="en-GB"/>
            </w:rPr>
            <w:t>(Mathworks, u.d.)</w:t>
          </w:r>
          <w:r>
            <w:fldChar w:fldCharType="end"/>
          </w:r>
        </w:sdtContent>
      </w:sdt>
    </w:p>
  </w:footnote>
  <w:footnote w:id="16">
    <w:p w14:paraId="1E90D800" w14:textId="19F3F037" w:rsidR="00254FC6" w:rsidRPr="000D70D4" w:rsidRDefault="00254FC6" w:rsidP="00254FC6">
      <w:pPr>
        <w:pStyle w:val="Fodnotetekst"/>
        <w:rPr>
          <w:lang w:val="en-GB"/>
        </w:rPr>
      </w:pPr>
      <w:r>
        <w:rPr>
          <w:rStyle w:val="Fodnotehenvisning"/>
        </w:rPr>
        <w:footnoteRef/>
      </w:r>
      <w:r w:rsidRPr="000D70D4">
        <w:rPr>
          <w:lang w:val="en-GB"/>
        </w:rPr>
        <w:t xml:space="preserve"> </w:t>
      </w:r>
      <w:sdt>
        <w:sdtPr>
          <w:rPr>
            <w:lang w:val="en-GB"/>
          </w:rPr>
          <w:id w:val="2100600657"/>
          <w:citation/>
        </w:sdtPr>
        <w:sdtEndPr/>
        <w:sdtContent>
          <w:r>
            <w:rPr>
              <w:lang w:val="en-GB"/>
            </w:rPr>
            <w:fldChar w:fldCharType="begin"/>
          </w:r>
          <w:r w:rsidRPr="000D70D4">
            <w:rPr>
              <w:lang w:val="en-GB"/>
            </w:rPr>
            <w:instrText xml:space="preserve"> CITATION CurrentS \l 1030 </w:instrText>
          </w:r>
          <w:r>
            <w:rPr>
              <w:lang w:val="en-GB"/>
            </w:rPr>
            <w:fldChar w:fldCharType="separate"/>
          </w:r>
          <w:r w:rsidR="005A0CB2">
            <w:rPr>
              <w:noProof/>
              <w:lang w:val="en-GB"/>
            </w:rPr>
            <w:t>(MathWorks, u.d.)</w:t>
          </w:r>
          <w:r>
            <w:rPr>
              <w:lang w:val="en-GB"/>
            </w:rPr>
            <w:fldChar w:fldCharType="end"/>
          </w:r>
        </w:sdtContent>
      </w:sdt>
    </w:p>
  </w:footnote>
  <w:footnote w:id="17">
    <w:p w14:paraId="35BB37FD" w14:textId="44164AC0" w:rsidR="00254FC6" w:rsidRPr="00D85FEB" w:rsidRDefault="00254FC6" w:rsidP="00254FC6">
      <w:pPr>
        <w:pStyle w:val="Fodnotetekst"/>
        <w:rPr>
          <w:lang w:val="en-GB"/>
        </w:rPr>
      </w:pPr>
      <w:r>
        <w:rPr>
          <w:rStyle w:val="Fodnotehenvisning"/>
        </w:rPr>
        <w:footnoteRef/>
      </w:r>
      <w:r w:rsidRPr="00D85FEB">
        <w:rPr>
          <w:lang w:val="en-GB"/>
        </w:rPr>
        <w:t xml:space="preserve"> </w:t>
      </w:r>
      <w:sdt>
        <w:sdtPr>
          <w:id w:val="1898472065"/>
          <w:citation/>
        </w:sdtPr>
        <w:sdtEndPr/>
        <w:sdtContent>
          <w:r>
            <w:fldChar w:fldCharType="begin"/>
          </w:r>
          <w:r w:rsidRPr="00D85FEB">
            <w:rPr>
              <w:lang w:val="en-GB"/>
            </w:rPr>
            <w:instrText xml:space="preserve"> CITATION ConnectionPort \l 1030 </w:instrText>
          </w:r>
          <w:r>
            <w:fldChar w:fldCharType="separate"/>
          </w:r>
          <w:r w:rsidR="005A0CB2">
            <w:rPr>
              <w:noProof/>
              <w:lang w:val="en-GB"/>
            </w:rPr>
            <w:t>(MathWorks, u.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535AD"/>
    <w:multiLevelType w:val="hybridMultilevel"/>
    <w:tmpl w:val="F18C13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DAF49"/>
    <w:rsid w:val="00002228"/>
    <w:rsid w:val="00003A12"/>
    <w:rsid w:val="000055FA"/>
    <w:rsid w:val="00005F7D"/>
    <w:rsid w:val="00006196"/>
    <w:rsid w:val="000061FF"/>
    <w:rsid w:val="000106E6"/>
    <w:rsid w:val="000149A8"/>
    <w:rsid w:val="000155A2"/>
    <w:rsid w:val="0001664B"/>
    <w:rsid w:val="0001775C"/>
    <w:rsid w:val="00017CF7"/>
    <w:rsid w:val="000216B9"/>
    <w:rsid w:val="00024C3C"/>
    <w:rsid w:val="00026BEA"/>
    <w:rsid w:val="0003052F"/>
    <w:rsid w:val="00030BAA"/>
    <w:rsid w:val="00030E6B"/>
    <w:rsid w:val="0003385A"/>
    <w:rsid w:val="000349CF"/>
    <w:rsid w:val="00035392"/>
    <w:rsid w:val="00040946"/>
    <w:rsid w:val="00041CE4"/>
    <w:rsid w:val="000434D4"/>
    <w:rsid w:val="0004375D"/>
    <w:rsid w:val="00047223"/>
    <w:rsid w:val="00050DD7"/>
    <w:rsid w:val="00051D9B"/>
    <w:rsid w:val="0005322E"/>
    <w:rsid w:val="00054062"/>
    <w:rsid w:val="00054831"/>
    <w:rsid w:val="00056FDB"/>
    <w:rsid w:val="000572A8"/>
    <w:rsid w:val="0006026E"/>
    <w:rsid w:val="00060933"/>
    <w:rsid w:val="00061BB6"/>
    <w:rsid w:val="0006239F"/>
    <w:rsid w:val="00062E71"/>
    <w:rsid w:val="00064791"/>
    <w:rsid w:val="00064CAE"/>
    <w:rsid w:val="00066B33"/>
    <w:rsid w:val="00067FE1"/>
    <w:rsid w:val="00070054"/>
    <w:rsid w:val="000701AB"/>
    <w:rsid w:val="00071530"/>
    <w:rsid w:val="00071F93"/>
    <w:rsid w:val="00073B06"/>
    <w:rsid w:val="000740AC"/>
    <w:rsid w:val="00074115"/>
    <w:rsid w:val="00074BAD"/>
    <w:rsid w:val="00074EFB"/>
    <w:rsid w:val="0007690D"/>
    <w:rsid w:val="000772CA"/>
    <w:rsid w:val="00077780"/>
    <w:rsid w:val="00082903"/>
    <w:rsid w:val="00082C0D"/>
    <w:rsid w:val="000832DA"/>
    <w:rsid w:val="00091378"/>
    <w:rsid w:val="00091D42"/>
    <w:rsid w:val="00093058"/>
    <w:rsid w:val="00094029"/>
    <w:rsid w:val="00094EC4"/>
    <w:rsid w:val="000952E1"/>
    <w:rsid w:val="00096330"/>
    <w:rsid w:val="000A030E"/>
    <w:rsid w:val="000A1326"/>
    <w:rsid w:val="000A183C"/>
    <w:rsid w:val="000A1E91"/>
    <w:rsid w:val="000A5515"/>
    <w:rsid w:val="000A72DF"/>
    <w:rsid w:val="000A7424"/>
    <w:rsid w:val="000B131D"/>
    <w:rsid w:val="000B1376"/>
    <w:rsid w:val="000B2FB4"/>
    <w:rsid w:val="000B4C82"/>
    <w:rsid w:val="000B6053"/>
    <w:rsid w:val="000C1622"/>
    <w:rsid w:val="000C3FBA"/>
    <w:rsid w:val="000C470E"/>
    <w:rsid w:val="000C4BA9"/>
    <w:rsid w:val="000C610C"/>
    <w:rsid w:val="000C6625"/>
    <w:rsid w:val="000C6AEC"/>
    <w:rsid w:val="000D1DA5"/>
    <w:rsid w:val="000D281F"/>
    <w:rsid w:val="000D2BCF"/>
    <w:rsid w:val="000D65C1"/>
    <w:rsid w:val="000D70D4"/>
    <w:rsid w:val="000E19DF"/>
    <w:rsid w:val="000E5BB0"/>
    <w:rsid w:val="000E6FEA"/>
    <w:rsid w:val="000F299F"/>
    <w:rsid w:val="000F35CE"/>
    <w:rsid w:val="00100994"/>
    <w:rsid w:val="00100E05"/>
    <w:rsid w:val="00101A83"/>
    <w:rsid w:val="001025A8"/>
    <w:rsid w:val="00102D0A"/>
    <w:rsid w:val="0010342C"/>
    <w:rsid w:val="00103567"/>
    <w:rsid w:val="00106665"/>
    <w:rsid w:val="00106EBC"/>
    <w:rsid w:val="0010724D"/>
    <w:rsid w:val="00110AB1"/>
    <w:rsid w:val="001130C9"/>
    <w:rsid w:val="0011388F"/>
    <w:rsid w:val="0011618C"/>
    <w:rsid w:val="00116E9B"/>
    <w:rsid w:val="001216D4"/>
    <w:rsid w:val="00121C3F"/>
    <w:rsid w:val="001225EE"/>
    <w:rsid w:val="0012302C"/>
    <w:rsid w:val="001248B9"/>
    <w:rsid w:val="001248C9"/>
    <w:rsid w:val="00125F33"/>
    <w:rsid w:val="00126AF1"/>
    <w:rsid w:val="00126DF3"/>
    <w:rsid w:val="00127733"/>
    <w:rsid w:val="00132C2B"/>
    <w:rsid w:val="001338CB"/>
    <w:rsid w:val="00133CDB"/>
    <w:rsid w:val="00133D1C"/>
    <w:rsid w:val="001354DB"/>
    <w:rsid w:val="001405D9"/>
    <w:rsid w:val="00146061"/>
    <w:rsid w:val="00147B02"/>
    <w:rsid w:val="001502CD"/>
    <w:rsid w:val="00150C3F"/>
    <w:rsid w:val="0015162E"/>
    <w:rsid w:val="001522A7"/>
    <w:rsid w:val="001533C6"/>
    <w:rsid w:val="00154CC6"/>
    <w:rsid w:val="00157049"/>
    <w:rsid w:val="00157F3F"/>
    <w:rsid w:val="0016018B"/>
    <w:rsid w:val="00162B34"/>
    <w:rsid w:val="001634DD"/>
    <w:rsid w:val="00164E95"/>
    <w:rsid w:val="001675CD"/>
    <w:rsid w:val="00171FE0"/>
    <w:rsid w:val="00174297"/>
    <w:rsid w:val="00174C1A"/>
    <w:rsid w:val="001769C4"/>
    <w:rsid w:val="00176D4C"/>
    <w:rsid w:val="001770A1"/>
    <w:rsid w:val="00177D96"/>
    <w:rsid w:val="00181BDC"/>
    <w:rsid w:val="00184772"/>
    <w:rsid w:val="001847F6"/>
    <w:rsid w:val="00185B14"/>
    <w:rsid w:val="00185C72"/>
    <w:rsid w:val="0018668E"/>
    <w:rsid w:val="00186B97"/>
    <w:rsid w:val="001874AB"/>
    <w:rsid w:val="00190107"/>
    <w:rsid w:val="00190E39"/>
    <w:rsid w:val="00192177"/>
    <w:rsid w:val="00196AA1"/>
    <w:rsid w:val="001979B5"/>
    <w:rsid w:val="001A031A"/>
    <w:rsid w:val="001A060E"/>
    <w:rsid w:val="001A1262"/>
    <w:rsid w:val="001A20D4"/>
    <w:rsid w:val="001A20D6"/>
    <w:rsid w:val="001A5CD2"/>
    <w:rsid w:val="001A5D64"/>
    <w:rsid w:val="001A64BA"/>
    <w:rsid w:val="001A67B0"/>
    <w:rsid w:val="001A79D9"/>
    <w:rsid w:val="001B52C3"/>
    <w:rsid w:val="001B628C"/>
    <w:rsid w:val="001B7AA6"/>
    <w:rsid w:val="001C1CC3"/>
    <w:rsid w:val="001C568D"/>
    <w:rsid w:val="001C5DB8"/>
    <w:rsid w:val="001C60F5"/>
    <w:rsid w:val="001C7460"/>
    <w:rsid w:val="001C7F5C"/>
    <w:rsid w:val="001D00CE"/>
    <w:rsid w:val="001D18FF"/>
    <w:rsid w:val="001D3575"/>
    <w:rsid w:val="001D57A2"/>
    <w:rsid w:val="001D65DC"/>
    <w:rsid w:val="001D73D5"/>
    <w:rsid w:val="001E2E82"/>
    <w:rsid w:val="001E505C"/>
    <w:rsid w:val="001E5DD4"/>
    <w:rsid w:val="001E675E"/>
    <w:rsid w:val="001E7C22"/>
    <w:rsid w:val="001F0479"/>
    <w:rsid w:val="001F0A0F"/>
    <w:rsid w:val="001F11A6"/>
    <w:rsid w:val="001F55BF"/>
    <w:rsid w:val="001F5A5C"/>
    <w:rsid w:val="001F5CE4"/>
    <w:rsid w:val="001F6195"/>
    <w:rsid w:val="001F646C"/>
    <w:rsid w:val="00203914"/>
    <w:rsid w:val="00204587"/>
    <w:rsid w:val="00205176"/>
    <w:rsid w:val="00205645"/>
    <w:rsid w:val="00206BC7"/>
    <w:rsid w:val="00207ED5"/>
    <w:rsid w:val="00210C75"/>
    <w:rsid w:val="0021193A"/>
    <w:rsid w:val="0021206A"/>
    <w:rsid w:val="00212F1A"/>
    <w:rsid w:val="00216BE6"/>
    <w:rsid w:val="0022017F"/>
    <w:rsid w:val="00223E47"/>
    <w:rsid w:val="00226FA8"/>
    <w:rsid w:val="00227809"/>
    <w:rsid w:val="00231B7A"/>
    <w:rsid w:val="00233ABF"/>
    <w:rsid w:val="00234510"/>
    <w:rsid w:val="002345FD"/>
    <w:rsid w:val="00234684"/>
    <w:rsid w:val="002351F7"/>
    <w:rsid w:val="00235F50"/>
    <w:rsid w:val="00237BB3"/>
    <w:rsid w:val="00237EB6"/>
    <w:rsid w:val="002406EC"/>
    <w:rsid w:val="00240C37"/>
    <w:rsid w:val="00242A70"/>
    <w:rsid w:val="002436FC"/>
    <w:rsid w:val="00243FAE"/>
    <w:rsid w:val="00246133"/>
    <w:rsid w:val="00247A7E"/>
    <w:rsid w:val="00250073"/>
    <w:rsid w:val="00250400"/>
    <w:rsid w:val="002528EF"/>
    <w:rsid w:val="00254FC6"/>
    <w:rsid w:val="0025707F"/>
    <w:rsid w:val="00260508"/>
    <w:rsid w:val="00261138"/>
    <w:rsid w:val="00261B75"/>
    <w:rsid w:val="0026200B"/>
    <w:rsid w:val="002622BF"/>
    <w:rsid w:val="002629E3"/>
    <w:rsid w:val="00263635"/>
    <w:rsid w:val="00264981"/>
    <w:rsid w:val="00264B9E"/>
    <w:rsid w:val="00264C8A"/>
    <w:rsid w:val="00266C34"/>
    <w:rsid w:val="00270D92"/>
    <w:rsid w:val="00272BDB"/>
    <w:rsid w:val="00274A6B"/>
    <w:rsid w:val="0027771C"/>
    <w:rsid w:val="00277BB2"/>
    <w:rsid w:val="00280B4F"/>
    <w:rsid w:val="002822D4"/>
    <w:rsid w:val="002832E4"/>
    <w:rsid w:val="00284D18"/>
    <w:rsid w:val="00286A15"/>
    <w:rsid w:val="002871FB"/>
    <w:rsid w:val="002877D6"/>
    <w:rsid w:val="00290285"/>
    <w:rsid w:val="00290589"/>
    <w:rsid w:val="00296A91"/>
    <w:rsid w:val="002A01C4"/>
    <w:rsid w:val="002A2DB8"/>
    <w:rsid w:val="002A3636"/>
    <w:rsid w:val="002A6211"/>
    <w:rsid w:val="002A6954"/>
    <w:rsid w:val="002A6EEA"/>
    <w:rsid w:val="002A70EF"/>
    <w:rsid w:val="002B005C"/>
    <w:rsid w:val="002B0978"/>
    <w:rsid w:val="002B16F2"/>
    <w:rsid w:val="002B3FFD"/>
    <w:rsid w:val="002B40C2"/>
    <w:rsid w:val="002B4819"/>
    <w:rsid w:val="002B57CD"/>
    <w:rsid w:val="002B5ABC"/>
    <w:rsid w:val="002B6048"/>
    <w:rsid w:val="002B6B95"/>
    <w:rsid w:val="002B7CBC"/>
    <w:rsid w:val="002C276E"/>
    <w:rsid w:val="002C3348"/>
    <w:rsid w:val="002C3936"/>
    <w:rsid w:val="002C53D6"/>
    <w:rsid w:val="002C6864"/>
    <w:rsid w:val="002C6E3C"/>
    <w:rsid w:val="002C70FC"/>
    <w:rsid w:val="002D7400"/>
    <w:rsid w:val="002D79DF"/>
    <w:rsid w:val="002E0CBF"/>
    <w:rsid w:val="002E762E"/>
    <w:rsid w:val="002F11C1"/>
    <w:rsid w:val="002F187E"/>
    <w:rsid w:val="002F19DF"/>
    <w:rsid w:val="002F2D4C"/>
    <w:rsid w:val="002F4A7E"/>
    <w:rsid w:val="002F619B"/>
    <w:rsid w:val="002F676E"/>
    <w:rsid w:val="002F758D"/>
    <w:rsid w:val="003011A2"/>
    <w:rsid w:val="0030169E"/>
    <w:rsid w:val="0030183F"/>
    <w:rsid w:val="00301B8D"/>
    <w:rsid w:val="00302374"/>
    <w:rsid w:val="00302A9E"/>
    <w:rsid w:val="00304968"/>
    <w:rsid w:val="00306981"/>
    <w:rsid w:val="0031069A"/>
    <w:rsid w:val="003118E5"/>
    <w:rsid w:val="00311E76"/>
    <w:rsid w:val="00313CAA"/>
    <w:rsid w:val="00315127"/>
    <w:rsid w:val="00315740"/>
    <w:rsid w:val="003207E3"/>
    <w:rsid w:val="00321331"/>
    <w:rsid w:val="00321948"/>
    <w:rsid w:val="0032540F"/>
    <w:rsid w:val="00326705"/>
    <w:rsid w:val="00327860"/>
    <w:rsid w:val="00327F2B"/>
    <w:rsid w:val="00330A89"/>
    <w:rsid w:val="00331953"/>
    <w:rsid w:val="00331A56"/>
    <w:rsid w:val="0033243F"/>
    <w:rsid w:val="00333957"/>
    <w:rsid w:val="00333E1D"/>
    <w:rsid w:val="003353D7"/>
    <w:rsid w:val="00335C50"/>
    <w:rsid w:val="00335E7C"/>
    <w:rsid w:val="00336BD9"/>
    <w:rsid w:val="00337838"/>
    <w:rsid w:val="00340FD2"/>
    <w:rsid w:val="00341E5D"/>
    <w:rsid w:val="003431D1"/>
    <w:rsid w:val="0034509E"/>
    <w:rsid w:val="0034633E"/>
    <w:rsid w:val="00350049"/>
    <w:rsid w:val="00351869"/>
    <w:rsid w:val="00353CC7"/>
    <w:rsid w:val="003543B2"/>
    <w:rsid w:val="00354C3C"/>
    <w:rsid w:val="00354D2F"/>
    <w:rsid w:val="003556D9"/>
    <w:rsid w:val="003563C6"/>
    <w:rsid w:val="00356601"/>
    <w:rsid w:val="00360161"/>
    <w:rsid w:val="00362F39"/>
    <w:rsid w:val="003664B5"/>
    <w:rsid w:val="00371454"/>
    <w:rsid w:val="00372C9A"/>
    <w:rsid w:val="003738F2"/>
    <w:rsid w:val="00375D06"/>
    <w:rsid w:val="00376157"/>
    <w:rsid w:val="00376D2D"/>
    <w:rsid w:val="00377206"/>
    <w:rsid w:val="003801FD"/>
    <w:rsid w:val="0038708F"/>
    <w:rsid w:val="00387483"/>
    <w:rsid w:val="003875C6"/>
    <w:rsid w:val="00387AAE"/>
    <w:rsid w:val="00387CAB"/>
    <w:rsid w:val="00390410"/>
    <w:rsid w:val="00392C27"/>
    <w:rsid w:val="00393768"/>
    <w:rsid w:val="00394954"/>
    <w:rsid w:val="00397C8B"/>
    <w:rsid w:val="003A01BA"/>
    <w:rsid w:val="003A0F63"/>
    <w:rsid w:val="003A1347"/>
    <w:rsid w:val="003A413E"/>
    <w:rsid w:val="003A47CB"/>
    <w:rsid w:val="003A4CF5"/>
    <w:rsid w:val="003B09D7"/>
    <w:rsid w:val="003B138A"/>
    <w:rsid w:val="003B276A"/>
    <w:rsid w:val="003B33B5"/>
    <w:rsid w:val="003B3433"/>
    <w:rsid w:val="003B35A3"/>
    <w:rsid w:val="003B6605"/>
    <w:rsid w:val="003C01AF"/>
    <w:rsid w:val="003C0850"/>
    <w:rsid w:val="003C3930"/>
    <w:rsid w:val="003C6117"/>
    <w:rsid w:val="003D1157"/>
    <w:rsid w:val="003D18A2"/>
    <w:rsid w:val="003D5345"/>
    <w:rsid w:val="003D756B"/>
    <w:rsid w:val="003D7F45"/>
    <w:rsid w:val="003E0A4A"/>
    <w:rsid w:val="003E0BB4"/>
    <w:rsid w:val="003E0BF8"/>
    <w:rsid w:val="003E1716"/>
    <w:rsid w:val="003E25B8"/>
    <w:rsid w:val="003E2613"/>
    <w:rsid w:val="003E6D0C"/>
    <w:rsid w:val="003E7C45"/>
    <w:rsid w:val="003F0D43"/>
    <w:rsid w:val="003F1327"/>
    <w:rsid w:val="003F18A5"/>
    <w:rsid w:val="003F1F21"/>
    <w:rsid w:val="003F26C7"/>
    <w:rsid w:val="003F2AEC"/>
    <w:rsid w:val="003F363C"/>
    <w:rsid w:val="003F45F8"/>
    <w:rsid w:val="003F6BAF"/>
    <w:rsid w:val="003F6CCA"/>
    <w:rsid w:val="003F7C2E"/>
    <w:rsid w:val="004002F1"/>
    <w:rsid w:val="004036C7"/>
    <w:rsid w:val="00404A76"/>
    <w:rsid w:val="0040549C"/>
    <w:rsid w:val="004057FF"/>
    <w:rsid w:val="004065DF"/>
    <w:rsid w:val="00406A33"/>
    <w:rsid w:val="004071D6"/>
    <w:rsid w:val="00407A48"/>
    <w:rsid w:val="004101BD"/>
    <w:rsid w:val="00413A81"/>
    <w:rsid w:val="004169EA"/>
    <w:rsid w:val="00416CF3"/>
    <w:rsid w:val="00416E33"/>
    <w:rsid w:val="00422D1F"/>
    <w:rsid w:val="00422EB9"/>
    <w:rsid w:val="0042622C"/>
    <w:rsid w:val="00426866"/>
    <w:rsid w:val="00426F3F"/>
    <w:rsid w:val="00427A06"/>
    <w:rsid w:val="004315EB"/>
    <w:rsid w:val="00431E9E"/>
    <w:rsid w:val="0043347F"/>
    <w:rsid w:val="004338D3"/>
    <w:rsid w:val="00435D31"/>
    <w:rsid w:val="0044238D"/>
    <w:rsid w:val="00443E4C"/>
    <w:rsid w:val="00444790"/>
    <w:rsid w:val="00444C52"/>
    <w:rsid w:val="00444E58"/>
    <w:rsid w:val="00445084"/>
    <w:rsid w:val="00451164"/>
    <w:rsid w:val="00452869"/>
    <w:rsid w:val="0045553F"/>
    <w:rsid w:val="00456504"/>
    <w:rsid w:val="004568B1"/>
    <w:rsid w:val="004612EC"/>
    <w:rsid w:val="0046443A"/>
    <w:rsid w:val="0046570B"/>
    <w:rsid w:val="0046667B"/>
    <w:rsid w:val="00467C49"/>
    <w:rsid w:val="00472E81"/>
    <w:rsid w:val="00472F78"/>
    <w:rsid w:val="00473520"/>
    <w:rsid w:val="0047663F"/>
    <w:rsid w:val="0048206A"/>
    <w:rsid w:val="00482983"/>
    <w:rsid w:val="004837D0"/>
    <w:rsid w:val="00485454"/>
    <w:rsid w:val="004876CC"/>
    <w:rsid w:val="00490987"/>
    <w:rsid w:val="0049148B"/>
    <w:rsid w:val="004931F5"/>
    <w:rsid w:val="004943F1"/>
    <w:rsid w:val="0049494A"/>
    <w:rsid w:val="004954ED"/>
    <w:rsid w:val="00495A89"/>
    <w:rsid w:val="00495D7C"/>
    <w:rsid w:val="0049618A"/>
    <w:rsid w:val="0049644E"/>
    <w:rsid w:val="004967A1"/>
    <w:rsid w:val="00497FE5"/>
    <w:rsid w:val="004A1011"/>
    <w:rsid w:val="004A1B42"/>
    <w:rsid w:val="004A21A1"/>
    <w:rsid w:val="004A2E5A"/>
    <w:rsid w:val="004A3AC1"/>
    <w:rsid w:val="004A4C0F"/>
    <w:rsid w:val="004A7C65"/>
    <w:rsid w:val="004B04AD"/>
    <w:rsid w:val="004B25B7"/>
    <w:rsid w:val="004B4094"/>
    <w:rsid w:val="004B46E8"/>
    <w:rsid w:val="004B51C9"/>
    <w:rsid w:val="004B57A0"/>
    <w:rsid w:val="004B6117"/>
    <w:rsid w:val="004B76A0"/>
    <w:rsid w:val="004C0720"/>
    <w:rsid w:val="004C25DB"/>
    <w:rsid w:val="004C290C"/>
    <w:rsid w:val="004C4562"/>
    <w:rsid w:val="004C4865"/>
    <w:rsid w:val="004C5CD4"/>
    <w:rsid w:val="004C6654"/>
    <w:rsid w:val="004C74BA"/>
    <w:rsid w:val="004D2594"/>
    <w:rsid w:val="004D3BFE"/>
    <w:rsid w:val="004D4BF0"/>
    <w:rsid w:val="004D5E1E"/>
    <w:rsid w:val="004E0122"/>
    <w:rsid w:val="004E17E7"/>
    <w:rsid w:val="004E30D5"/>
    <w:rsid w:val="004E429A"/>
    <w:rsid w:val="004E4B8F"/>
    <w:rsid w:val="004E708D"/>
    <w:rsid w:val="004F0E86"/>
    <w:rsid w:val="004F39DB"/>
    <w:rsid w:val="004F5D54"/>
    <w:rsid w:val="004F6BB6"/>
    <w:rsid w:val="004F6CEF"/>
    <w:rsid w:val="004F6F42"/>
    <w:rsid w:val="004F717A"/>
    <w:rsid w:val="004F7E9F"/>
    <w:rsid w:val="00501EA4"/>
    <w:rsid w:val="0050264F"/>
    <w:rsid w:val="00502B5B"/>
    <w:rsid w:val="005031D3"/>
    <w:rsid w:val="00503E23"/>
    <w:rsid w:val="005062E3"/>
    <w:rsid w:val="0051113A"/>
    <w:rsid w:val="00512253"/>
    <w:rsid w:val="00512CA7"/>
    <w:rsid w:val="00513B03"/>
    <w:rsid w:val="00514BBE"/>
    <w:rsid w:val="00514E0E"/>
    <w:rsid w:val="0052143C"/>
    <w:rsid w:val="0052212D"/>
    <w:rsid w:val="00522E19"/>
    <w:rsid w:val="00524220"/>
    <w:rsid w:val="00524CD0"/>
    <w:rsid w:val="00527AFB"/>
    <w:rsid w:val="00527F11"/>
    <w:rsid w:val="0052DEDC"/>
    <w:rsid w:val="005304BF"/>
    <w:rsid w:val="00531093"/>
    <w:rsid w:val="00532FF4"/>
    <w:rsid w:val="00533131"/>
    <w:rsid w:val="00541FC3"/>
    <w:rsid w:val="00545893"/>
    <w:rsid w:val="00547541"/>
    <w:rsid w:val="005509A5"/>
    <w:rsid w:val="0055329D"/>
    <w:rsid w:val="00554B6F"/>
    <w:rsid w:val="0055515F"/>
    <w:rsid w:val="00555EFA"/>
    <w:rsid w:val="005568AF"/>
    <w:rsid w:val="00561040"/>
    <w:rsid w:val="005610A9"/>
    <w:rsid w:val="00562149"/>
    <w:rsid w:val="00562378"/>
    <w:rsid w:val="005638D6"/>
    <w:rsid w:val="005701E8"/>
    <w:rsid w:val="00571BBE"/>
    <w:rsid w:val="00573543"/>
    <w:rsid w:val="005759F4"/>
    <w:rsid w:val="00576B5B"/>
    <w:rsid w:val="0057708D"/>
    <w:rsid w:val="005816CC"/>
    <w:rsid w:val="005827ED"/>
    <w:rsid w:val="00586372"/>
    <w:rsid w:val="005872C0"/>
    <w:rsid w:val="00587BD6"/>
    <w:rsid w:val="00590FBC"/>
    <w:rsid w:val="00591242"/>
    <w:rsid w:val="005928EC"/>
    <w:rsid w:val="005945D1"/>
    <w:rsid w:val="00594776"/>
    <w:rsid w:val="005947C3"/>
    <w:rsid w:val="0059536A"/>
    <w:rsid w:val="0059545E"/>
    <w:rsid w:val="00596EDC"/>
    <w:rsid w:val="00597A92"/>
    <w:rsid w:val="005A0CB2"/>
    <w:rsid w:val="005A11AC"/>
    <w:rsid w:val="005A2D3F"/>
    <w:rsid w:val="005A343B"/>
    <w:rsid w:val="005A6393"/>
    <w:rsid w:val="005A77FB"/>
    <w:rsid w:val="005B245E"/>
    <w:rsid w:val="005B29DF"/>
    <w:rsid w:val="005B320A"/>
    <w:rsid w:val="005B3B0F"/>
    <w:rsid w:val="005B59C8"/>
    <w:rsid w:val="005B779B"/>
    <w:rsid w:val="005C0904"/>
    <w:rsid w:val="005C0F51"/>
    <w:rsid w:val="005C33B7"/>
    <w:rsid w:val="005C4371"/>
    <w:rsid w:val="005D162F"/>
    <w:rsid w:val="005D1BDC"/>
    <w:rsid w:val="005D2408"/>
    <w:rsid w:val="005D3090"/>
    <w:rsid w:val="005D5B71"/>
    <w:rsid w:val="005D63C5"/>
    <w:rsid w:val="005D6470"/>
    <w:rsid w:val="005D7C22"/>
    <w:rsid w:val="005E1B8F"/>
    <w:rsid w:val="005E2D2A"/>
    <w:rsid w:val="005E697B"/>
    <w:rsid w:val="005E7754"/>
    <w:rsid w:val="005F0751"/>
    <w:rsid w:val="005F0CEA"/>
    <w:rsid w:val="005F2EB8"/>
    <w:rsid w:val="005F4275"/>
    <w:rsid w:val="005F60F0"/>
    <w:rsid w:val="005F6105"/>
    <w:rsid w:val="005F64BF"/>
    <w:rsid w:val="005F7435"/>
    <w:rsid w:val="005F7534"/>
    <w:rsid w:val="006015B5"/>
    <w:rsid w:val="0060244C"/>
    <w:rsid w:val="006038E5"/>
    <w:rsid w:val="00604DF6"/>
    <w:rsid w:val="0060630A"/>
    <w:rsid w:val="006119A3"/>
    <w:rsid w:val="00613266"/>
    <w:rsid w:val="00613627"/>
    <w:rsid w:val="00613EDC"/>
    <w:rsid w:val="006143EA"/>
    <w:rsid w:val="00614B67"/>
    <w:rsid w:val="00614EF0"/>
    <w:rsid w:val="00615218"/>
    <w:rsid w:val="00615481"/>
    <w:rsid w:val="00615B87"/>
    <w:rsid w:val="006200D1"/>
    <w:rsid w:val="00621292"/>
    <w:rsid w:val="006217F9"/>
    <w:rsid w:val="0062366C"/>
    <w:rsid w:val="00623E0C"/>
    <w:rsid w:val="00625820"/>
    <w:rsid w:val="00633E21"/>
    <w:rsid w:val="006363C9"/>
    <w:rsid w:val="00641609"/>
    <w:rsid w:val="00643141"/>
    <w:rsid w:val="00643490"/>
    <w:rsid w:val="006434B8"/>
    <w:rsid w:val="00644F67"/>
    <w:rsid w:val="006474FF"/>
    <w:rsid w:val="006530D5"/>
    <w:rsid w:val="00657D1A"/>
    <w:rsid w:val="00660230"/>
    <w:rsid w:val="00660611"/>
    <w:rsid w:val="006613FC"/>
    <w:rsid w:val="00662FCA"/>
    <w:rsid w:val="0066537B"/>
    <w:rsid w:val="006709D4"/>
    <w:rsid w:val="006715B7"/>
    <w:rsid w:val="00671F88"/>
    <w:rsid w:val="0067218E"/>
    <w:rsid w:val="0067280A"/>
    <w:rsid w:val="00672F62"/>
    <w:rsid w:val="006737B5"/>
    <w:rsid w:val="00674EEC"/>
    <w:rsid w:val="0067526F"/>
    <w:rsid w:val="006757D6"/>
    <w:rsid w:val="00676FF2"/>
    <w:rsid w:val="00677629"/>
    <w:rsid w:val="00677EBC"/>
    <w:rsid w:val="006804E9"/>
    <w:rsid w:val="00680D1B"/>
    <w:rsid w:val="0068206F"/>
    <w:rsid w:val="00683C16"/>
    <w:rsid w:val="00684701"/>
    <w:rsid w:val="00684952"/>
    <w:rsid w:val="006867A8"/>
    <w:rsid w:val="00686BF8"/>
    <w:rsid w:val="0068712C"/>
    <w:rsid w:val="0068763E"/>
    <w:rsid w:val="00690B69"/>
    <w:rsid w:val="00691A28"/>
    <w:rsid w:val="00692439"/>
    <w:rsid w:val="00693272"/>
    <w:rsid w:val="006936F6"/>
    <w:rsid w:val="006938B8"/>
    <w:rsid w:val="00693E31"/>
    <w:rsid w:val="006942D2"/>
    <w:rsid w:val="006A14F4"/>
    <w:rsid w:val="006A3C21"/>
    <w:rsid w:val="006A4707"/>
    <w:rsid w:val="006A515A"/>
    <w:rsid w:val="006A6958"/>
    <w:rsid w:val="006A7732"/>
    <w:rsid w:val="006A7798"/>
    <w:rsid w:val="006B1AE4"/>
    <w:rsid w:val="006B2731"/>
    <w:rsid w:val="006B427A"/>
    <w:rsid w:val="006B49A6"/>
    <w:rsid w:val="006B5882"/>
    <w:rsid w:val="006C0546"/>
    <w:rsid w:val="006C1BF2"/>
    <w:rsid w:val="006C2B48"/>
    <w:rsid w:val="006C2FD8"/>
    <w:rsid w:val="006C60A5"/>
    <w:rsid w:val="006C68C8"/>
    <w:rsid w:val="006C704B"/>
    <w:rsid w:val="006C75D5"/>
    <w:rsid w:val="006D00C4"/>
    <w:rsid w:val="006D04AA"/>
    <w:rsid w:val="006D1D7F"/>
    <w:rsid w:val="006D1EC3"/>
    <w:rsid w:val="006D2817"/>
    <w:rsid w:val="006D3755"/>
    <w:rsid w:val="006D3C8F"/>
    <w:rsid w:val="006D4889"/>
    <w:rsid w:val="006D5951"/>
    <w:rsid w:val="006D7774"/>
    <w:rsid w:val="006D7A35"/>
    <w:rsid w:val="006E0224"/>
    <w:rsid w:val="006E05EC"/>
    <w:rsid w:val="006E3C30"/>
    <w:rsid w:val="006E65D2"/>
    <w:rsid w:val="006F3288"/>
    <w:rsid w:val="006F6ED1"/>
    <w:rsid w:val="006F6FE6"/>
    <w:rsid w:val="006F73C1"/>
    <w:rsid w:val="006F73E7"/>
    <w:rsid w:val="007001DB"/>
    <w:rsid w:val="0070034C"/>
    <w:rsid w:val="00705792"/>
    <w:rsid w:val="00706A2E"/>
    <w:rsid w:val="0071353B"/>
    <w:rsid w:val="007146B9"/>
    <w:rsid w:val="00715124"/>
    <w:rsid w:val="007164E0"/>
    <w:rsid w:val="00717430"/>
    <w:rsid w:val="00717912"/>
    <w:rsid w:val="007228F2"/>
    <w:rsid w:val="007266D4"/>
    <w:rsid w:val="00732F71"/>
    <w:rsid w:val="00733B0E"/>
    <w:rsid w:val="00734575"/>
    <w:rsid w:val="00734D6A"/>
    <w:rsid w:val="00735D7B"/>
    <w:rsid w:val="00736853"/>
    <w:rsid w:val="00737525"/>
    <w:rsid w:val="00742137"/>
    <w:rsid w:val="007437D9"/>
    <w:rsid w:val="00744B80"/>
    <w:rsid w:val="00745B98"/>
    <w:rsid w:val="00745C13"/>
    <w:rsid w:val="00746AEE"/>
    <w:rsid w:val="00747BC5"/>
    <w:rsid w:val="00752D40"/>
    <w:rsid w:val="0075324A"/>
    <w:rsid w:val="00753377"/>
    <w:rsid w:val="007546C9"/>
    <w:rsid w:val="007547D0"/>
    <w:rsid w:val="00756BEE"/>
    <w:rsid w:val="00760539"/>
    <w:rsid w:val="00760EA1"/>
    <w:rsid w:val="00761496"/>
    <w:rsid w:val="00763702"/>
    <w:rsid w:val="00763C3F"/>
    <w:rsid w:val="007651F4"/>
    <w:rsid w:val="007653CC"/>
    <w:rsid w:val="007704E0"/>
    <w:rsid w:val="007716CA"/>
    <w:rsid w:val="00771A63"/>
    <w:rsid w:val="007724B0"/>
    <w:rsid w:val="00772A9F"/>
    <w:rsid w:val="007732E7"/>
    <w:rsid w:val="00774925"/>
    <w:rsid w:val="00776230"/>
    <w:rsid w:val="00780F99"/>
    <w:rsid w:val="00781E0C"/>
    <w:rsid w:val="00781FA7"/>
    <w:rsid w:val="00782A6E"/>
    <w:rsid w:val="0078384B"/>
    <w:rsid w:val="00784576"/>
    <w:rsid w:val="00785919"/>
    <w:rsid w:val="00787CCF"/>
    <w:rsid w:val="00790AB2"/>
    <w:rsid w:val="00790C05"/>
    <w:rsid w:val="0079140C"/>
    <w:rsid w:val="00792B45"/>
    <w:rsid w:val="00792C98"/>
    <w:rsid w:val="0079513C"/>
    <w:rsid w:val="00795916"/>
    <w:rsid w:val="007A05A3"/>
    <w:rsid w:val="007A0AEF"/>
    <w:rsid w:val="007A58B7"/>
    <w:rsid w:val="007A5D3C"/>
    <w:rsid w:val="007A658B"/>
    <w:rsid w:val="007A7387"/>
    <w:rsid w:val="007B1A75"/>
    <w:rsid w:val="007B2772"/>
    <w:rsid w:val="007B3A57"/>
    <w:rsid w:val="007B453E"/>
    <w:rsid w:val="007B5379"/>
    <w:rsid w:val="007B664B"/>
    <w:rsid w:val="007B673F"/>
    <w:rsid w:val="007C0F5C"/>
    <w:rsid w:val="007C6EB6"/>
    <w:rsid w:val="007D093F"/>
    <w:rsid w:val="007D1C4C"/>
    <w:rsid w:val="007D327C"/>
    <w:rsid w:val="007D48E5"/>
    <w:rsid w:val="007D65E3"/>
    <w:rsid w:val="007E277D"/>
    <w:rsid w:val="007E44FA"/>
    <w:rsid w:val="007E5454"/>
    <w:rsid w:val="007E5981"/>
    <w:rsid w:val="007E5D61"/>
    <w:rsid w:val="007E6F7E"/>
    <w:rsid w:val="007E78C0"/>
    <w:rsid w:val="007E7A34"/>
    <w:rsid w:val="007F0BF4"/>
    <w:rsid w:val="007F170C"/>
    <w:rsid w:val="007F2E8F"/>
    <w:rsid w:val="007F3AF7"/>
    <w:rsid w:val="007F43F0"/>
    <w:rsid w:val="007F4AA8"/>
    <w:rsid w:val="007F70A1"/>
    <w:rsid w:val="007F752A"/>
    <w:rsid w:val="00800125"/>
    <w:rsid w:val="008028E2"/>
    <w:rsid w:val="00804DA0"/>
    <w:rsid w:val="008054EB"/>
    <w:rsid w:val="008111BD"/>
    <w:rsid w:val="00812774"/>
    <w:rsid w:val="00813F0C"/>
    <w:rsid w:val="00814C37"/>
    <w:rsid w:val="00815DEB"/>
    <w:rsid w:val="00816FE8"/>
    <w:rsid w:val="008221E1"/>
    <w:rsid w:val="008238FB"/>
    <w:rsid w:val="0083056D"/>
    <w:rsid w:val="00831668"/>
    <w:rsid w:val="00832740"/>
    <w:rsid w:val="00832B59"/>
    <w:rsid w:val="00834DF8"/>
    <w:rsid w:val="00837101"/>
    <w:rsid w:val="008425BF"/>
    <w:rsid w:val="008431DD"/>
    <w:rsid w:val="00846601"/>
    <w:rsid w:val="00846C55"/>
    <w:rsid w:val="00847600"/>
    <w:rsid w:val="008476DA"/>
    <w:rsid w:val="00853720"/>
    <w:rsid w:val="00854F91"/>
    <w:rsid w:val="00856E89"/>
    <w:rsid w:val="00856F4C"/>
    <w:rsid w:val="00860248"/>
    <w:rsid w:val="00860643"/>
    <w:rsid w:val="00861966"/>
    <w:rsid w:val="00863A46"/>
    <w:rsid w:val="00865AF5"/>
    <w:rsid w:val="00865B85"/>
    <w:rsid w:val="00866DAC"/>
    <w:rsid w:val="008707F6"/>
    <w:rsid w:val="00870F98"/>
    <w:rsid w:val="0087235A"/>
    <w:rsid w:val="00872809"/>
    <w:rsid w:val="00874BA5"/>
    <w:rsid w:val="00876E92"/>
    <w:rsid w:val="00880478"/>
    <w:rsid w:val="008809D4"/>
    <w:rsid w:val="00880A09"/>
    <w:rsid w:val="00881E78"/>
    <w:rsid w:val="00882CF6"/>
    <w:rsid w:val="008850DB"/>
    <w:rsid w:val="008853DA"/>
    <w:rsid w:val="00886132"/>
    <w:rsid w:val="00891ADF"/>
    <w:rsid w:val="00891E8A"/>
    <w:rsid w:val="00892081"/>
    <w:rsid w:val="00893911"/>
    <w:rsid w:val="00893A3B"/>
    <w:rsid w:val="00893F29"/>
    <w:rsid w:val="008967E8"/>
    <w:rsid w:val="00896D3E"/>
    <w:rsid w:val="00897521"/>
    <w:rsid w:val="00897BBA"/>
    <w:rsid w:val="008A0056"/>
    <w:rsid w:val="008A1F47"/>
    <w:rsid w:val="008A2A67"/>
    <w:rsid w:val="008A3A04"/>
    <w:rsid w:val="008A592A"/>
    <w:rsid w:val="008A68AB"/>
    <w:rsid w:val="008A7372"/>
    <w:rsid w:val="008B03EB"/>
    <w:rsid w:val="008B0447"/>
    <w:rsid w:val="008B1E83"/>
    <w:rsid w:val="008B36B5"/>
    <w:rsid w:val="008B38BE"/>
    <w:rsid w:val="008B4DE9"/>
    <w:rsid w:val="008B52F6"/>
    <w:rsid w:val="008B6301"/>
    <w:rsid w:val="008B6C5D"/>
    <w:rsid w:val="008B6E6F"/>
    <w:rsid w:val="008C36DA"/>
    <w:rsid w:val="008C6655"/>
    <w:rsid w:val="008D02BC"/>
    <w:rsid w:val="008D118E"/>
    <w:rsid w:val="008D34D3"/>
    <w:rsid w:val="008D5296"/>
    <w:rsid w:val="008D559C"/>
    <w:rsid w:val="008D7D91"/>
    <w:rsid w:val="008E1DC2"/>
    <w:rsid w:val="008E2A92"/>
    <w:rsid w:val="008E2E63"/>
    <w:rsid w:val="008E7F07"/>
    <w:rsid w:val="008F09C5"/>
    <w:rsid w:val="008F2D74"/>
    <w:rsid w:val="00902CD3"/>
    <w:rsid w:val="00904A08"/>
    <w:rsid w:val="00907F67"/>
    <w:rsid w:val="0091198C"/>
    <w:rsid w:val="00912A79"/>
    <w:rsid w:val="00917513"/>
    <w:rsid w:val="00917B77"/>
    <w:rsid w:val="00921712"/>
    <w:rsid w:val="00921DC8"/>
    <w:rsid w:val="0092332E"/>
    <w:rsid w:val="00923BBA"/>
    <w:rsid w:val="00924CD5"/>
    <w:rsid w:val="00925765"/>
    <w:rsid w:val="00926894"/>
    <w:rsid w:val="00930BF2"/>
    <w:rsid w:val="009325F0"/>
    <w:rsid w:val="00933544"/>
    <w:rsid w:val="00934CA5"/>
    <w:rsid w:val="0093524A"/>
    <w:rsid w:val="009366AE"/>
    <w:rsid w:val="00936A8D"/>
    <w:rsid w:val="00937F2D"/>
    <w:rsid w:val="009400C0"/>
    <w:rsid w:val="00941C18"/>
    <w:rsid w:val="00943244"/>
    <w:rsid w:val="00944A7F"/>
    <w:rsid w:val="00945B28"/>
    <w:rsid w:val="00945FB2"/>
    <w:rsid w:val="00950180"/>
    <w:rsid w:val="0095089A"/>
    <w:rsid w:val="009520CD"/>
    <w:rsid w:val="00953904"/>
    <w:rsid w:val="0095480D"/>
    <w:rsid w:val="00956D5E"/>
    <w:rsid w:val="009572A7"/>
    <w:rsid w:val="00957585"/>
    <w:rsid w:val="009575F6"/>
    <w:rsid w:val="00957D41"/>
    <w:rsid w:val="00957FAE"/>
    <w:rsid w:val="00961C53"/>
    <w:rsid w:val="009658A3"/>
    <w:rsid w:val="00966116"/>
    <w:rsid w:val="00966119"/>
    <w:rsid w:val="00966BE4"/>
    <w:rsid w:val="009704DA"/>
    <w:rsid w:val="00970CCE"/>
    <w:rsid w:val="00971CAB"/>
    <w:rsid w:val="009722A8"/>
    <w:rsid w:val="00972C09"/>
    <w:rsid w:val="009730A8"/>
    <w:rsid w:val="0097448C"/>
    <w:rsid w:val="0097544D"/>
    <w:rsid w:val="009768CB"/>
    <w:rsid w:val="0098014A"/>
    <w:rsid w:val="00981BC6"/>
    <w:rsid w:val="00982333"/>
    <w:rsid w:val="0098448C"/>
    <w:rsid w:val="00984A45"/>
    <w:rsid w:val="00985EEF"/>
    <w:rsid w:val="0098734A"/>
    <w:rsid w:val="0098741F"/>
    <w:rsid w:val="00987A81"/>
    <w:rsid w:val="00987CC7"/>
    <w:rsid w:val="00991C73"/>
    <w:rsid w:val="00992F6A"/>
    <w:rsid w:val="00996884"/>
    <w:rsid w:val="00996971"/>
    <w:rsid w:val="009969AB"/>
    <w:rsid w:val="00996F66"/>
    <w:rsid w:val="00997EEF"/>
    <w:rsid w:val="009A0AF5"/>
    <w:rsid w:val="009A0FAD"/>
    <w:rsid w:val="009A33DA"/>
    <w:rsid w:val="009A380A"/>
    <w:rsid w:val="009A4FB7"/>
    <w:rsid w:val="009A6604"/>
    <w:rsid w:val="009A737E"/>
    <w:rsid w:val="009B1ED5"/>
    <w:rsid w:val="009B36D0"/>
    <w:rsid w:val="009B3DA9"/>
    <w:rsid w:val="009B4133"/>
    <w:rsid w:val="009B500D"/>
    <w:rsid w:val="009B7384"/>
    <w:rsid w:val="009C1B55"/>
    <w:rsid w:val="009C353F"/>
    <w:rsid w:val="009C3648"/>
    <w:rsid w:val="009C48C9"/>
    <w:rsid w:val="009C5DE5"/>
    <w:rsid w:val="009C6ECE"/>
    <w:rsid w:val="009C78F1"/>
    <w:rsid w:val="009D2636"/>
    <w:rsid w:val="009D48F5"/>
    <w:rsid w:val="009D6FDE"/>
    <w:rsid w:val="009D70AC"/>
    <w:rsid w:val="009F0B9B"/>
    <w:rsid w:val="009F313D"/>
    <w:rsid w:val="009F3E60"/>
    <w:rsid w:val="009F4ADE"/>
    <w:rsid w:val="009F57E3"/>
    <w:rsid w:val="009F5A7C"/>
    <w:rsid w:val="009F7D2A"/>
    <w:rsid w:val="00A008A1"/>
    <w:rsid w:val="00A01CBA"/>
    <w:rsid w:val="00A07BD6"/>
    <w:rsid w:val="00A10A4D"/>
    <w:rsid w:val="00A1159A"/>
    <w:rsid w:val="00A118A2"/>
    <w:rsid w:val="00A14295"/>
    <w:rsid w:val="00A15521"/>
    <w:rsid w:val="00A169F4"/>
    <w:rsid w:val="00A221C9"/>
    <w:rsid w:val="00A228EB"/>
    <w:rsid w:val="00A2411C"/>
    <w:rsid w:val="00A24B6E"/>
    <w:rsid w:val="00A25168"/>
    <w:rsid w:val="00A25A2F"/>
    <w:rsid w:val="00A26D77"/>
    <w:rsid w:val="00A3168F"/>
    <w:rsid w:val="00A32808"/>
    <w:rsid w:val="00A3346E"/>
    <w:rsid w:val="00A36741"/>
    <w:rsid w:val="00A36B7A"/>
    <w:rsid w:val="00A40F1B"/>
    <w:rsid w:val="00A41901"/>
    <w:rsid w:val="00A425D7"/>
    <w:rsid w:val="00A43240"/>
    <w:rsid w:val="00A435FD"/>
    <w:rsid w:val="00A44DA7"/>
    <w:rsid w:val="00A45448"/>
    <w:rsid w:val="00A46DCE"/>
    <w:rsid w:val="00A46F1D"/>
    <w:rsid w:val="00A503CD"/>
    <w:rsid w:val="00A50646"/>
    <w:rsid w:val="00A520CC"/>
    <w:rsid w:val="00A53492"/>
    <w:rsid w:val="00A555A6"/>
    <w:rsid w:val="00A602A3"/>
    <w:rsid w:val="00A620F1"/>
    <w:rsid w:val="00A62193"/>
    <w:rsid w:val="00A63622"/>
    <w:rsid w:val="00A65421"/>
    <w:rsid w:val="00A65965"/>
    <w:rsid w:val="00A67B3D"/>
    <w:rsid w:val="00A7010E"/>
    <w:rsid w:val="00A71BB8"/>
    <w:rsid w:val="00A723A1"/>
    <w:rsid w:val="00A73737"/>
    <w:rsid w:val="00A7622C"/>
    <w:rsid w:val="00A77066"/>
    <w:rsid w:val="00A8092C"/>
    <w:rsid w:val="00A819DD"/>
    <w:rsid w:val="00A826A3"/>
    <w:rsid w:val="00A82B71"/>
    <w:rsid w:val="00A843AF"/>
    <w:rsid w:val="00A8509C"/>
    <w:rsid w:val="00A91AFB"/>
    <w:rsid w:val="00A91D3B"/>
    <w:rsid w:val="00A92406"/>
    <w:rsid w:val="00A9434F"/>
    <w:rsid w:val="00A973B9"/>
    <w:rsid w:val="00AA07E8"/>
    <w:rsid w:val="00AA0D98"/>
    <w:rsid w:val="00AA0F9B"/>
    <w:rsid w:val="00AA3655"/>
    <w:rsid w:val="00AA4238"/>
    <w:rsid w:val="00AA5D70"/>
    <w:rsid w:val="00AB296A"/>
    <w:rsid w:val="00AB33B3"/>
    <w:rsid w:val="00AB3B5F"/>
    <w:rsid w:val="00AB44DE"/>
    <w:rsid w:val="00AB4C85"/>
    <w:rsid w:val="00AB5A77"/>
    <w:rsid w:val="00AB5ECA"/>
    <w:rsid w:val="00AB61BF"/>
    <w:rsid w:val="00AC1641"/>
    <w:rsid w:val="00AC1C7D"/>
    <w:rsid w:val="00AC2439"/>
    <w:rsid w:val="00AC57A7"/>
    <w:rsid w:val="00AC7B5A"/>
    <w:rsid w:val="00AD115E"/>
    <w:rsid w:val="00AD1A84"/>
    <w:rsid w:val="00AD2E01"/>
    <w:rsid w:val="00AD3F98"/>
    <w:rsid w:val="00AD479A"/>
    <w:rsid w:val="00AD55DF"/>
    <w:rsid w:val="00AD657F"/>
    <w:rsid w:val="00AD7BA0"/>
    <w:rsid w:val="00AE62A5"/>
    <w:rsid w:val="00AE7377"/>
    <w:rsid w:val="00AF0459"/>
    <w:rsid w:val="00AF1B47"/>
    <w:rsid w:val="00AF2C88"/>
    <w:rsid w:val="00AF5563"/>
    <w:rsid w:val="00B007FE"/>
    <w:rsid w:val="00B010F0"/>
    <w:rsid w:val="00B011CE"/>
    <w:rsid w:val="00B02CDC"/>
    <w:rsid w:val="00B0494C"/>
    <w:rsid w:val="00B0672C"/>
    <w:rsid w:val="00B1278F"/>
    <w:rsid w:val="00B1306C"/>
    <w:rsid w:val="00B135EB"/>
    <w:rsid w:val="00B13A29"/>
    <w:rsid w:val="00B17B0C"/>
    <w:rsid w:val="00B219CB"/>
    <w:rsid w:val="00B23492"/>
    <w:rsid w:val="00B23ECA"/>
    <w:rsid w:val="00B26401"/>
    <w:rsid w:val="00B26BA6"/>
    <w:rsid w:val="00B300A5"/>
    <w:rsid w:val="00B30CC4"/>
    <w:rsid w:val="00B313B3"/>
    <w:rsid w:val="00B31774"/>
    <w:rsid w:val="00B334FF"/>
    <w:rsid w:val="00B36A55"/>
    <w:rsid w:val="00B3795B"/>
    <w:rsid w:val="00B40767"/>
    <w:rsid w:val="00B41748"/>
    <w:rsid w:val="00B4384A"/>
    <w:rsid w:val="00B443BE"/>
    <w:rsid w:val="00B4588B"/>
    <w:rsid w:val="00B462F8"/>
    <w:rsid w:val="00B469A5"/>
    <w:rsid w:val="00B4734A"/>
    <w:rsid w:val="00B54F35"/>
    <w:rsid w:val="00B55780"/>
    <w:rsid w:val="00B61A22"/>
    <w:rsid w:val="00B63A0D"/>
    <w:rsid w:val="00B64D80"/>
    <w:rsid w:val="00B66473"/>
    <w:rsid w:val="00B66658"/>
    <w:rsid w:val="00B67498"/>
    <w:rsid w:val="00B67C2F"/>
    <w:rsid w:val="00B7052A"/>
    <w:rsid w:val="00B71514"/>
    <w:rsid w:val="00B7205B"/>
    <w:rsid w:val="00B723B3"/>
    <w:rsid w:val="00B72AFD"/>
    <w:rsid w:val="00B730BA"/>
    <w:rsid w:val="00B74FAD"/>
    <w:rsid w:val="00B75441"/>
    <w:rsid w:val="00B7608C"/>
    <w:rsid w:val="00B7661C"/>
    <w:rsid w:val="00B801E9"/>
    <w:rsid w:val="00B80669"/>
    <w:rsid w:val="00B8066D"/>
    <w:rsid w:val="00B8096A"/>
    <w:rsid w:val="00B809B9"/>
    <w:rsid w:val="00B80B21"/>
    <w:rsid w:val="00B81F08"/>
    <w:rsid w:val="00B823E0"/>
    <w:rsid w:val="00B84153"/>
    <w:rsid w:val="00B850E8"/>
    <w:rsid w:val="00B870A2"/>
    <w:rsid w:val="00B87170"/>
    <w:rsid w:val="00B87C79"/>
    <w:rsid w:val="00B9120F"/>
    <w:rsid w:val="00B91434"/>
    <w:rsid w:val="00B91A8C"/>
    <w:rsid w:val="00B922CB"/>
    <w:rsid w:val="00B929C0"/>
    <w:rsid w:val="00B93656"/>
    <w:rsid w:val="00B95AB2"/>
    <w:rsid w:val="00BA113F"/>
    <w:rsid w:val="00BA2259"/>
    <w:rsid w:val="00BA3FF2"/>
    <w:rsid w:val="00BA4689"/>
    <w:rsid w:val="00BA5610"/>
    <w:rsid w:val="00BB1565"/>
    <w:rsid w:val="00BB2100"/>
    <w:rsid w:val="00BB2AAE"/>
    <w:rsid w:val="00BB4352"/>
    <w:rsid w:val="00BB65B8"/>
    <w:rsid w:val="00BB6F9C"/>
    <w:rsid w:val="00BB7C96"/>
    <w:rsid w:val="00BC4395"/>
    <w:rsid w:val="00BC49B9"/>
    <w:rsid w:val="00BC757A"/>
    <w:rsid w:val="00BC761C"/>
    <w:rsid w:val="00BC764B"/>
    <w:rsid w:val="00BC79D2"/>
    <w:rsid w:val="00BC7E4B"/>
    <w:rsid w:val="00BD07BD"/>
    <w:rsid w:val="00BD186F"/>
    <w:rsid w:val="00BD25DF"/>
    <w:rsid w:val="00BD4C1F"/>
    <w:rsid w:val="00BD505D"/>
    <w:rsid w:val="00BD57BB"/>
    <w:rsid w:val="00BD5C76"/>
    <w:rsid w:val="00BE28FB"/>
    <w:rsid w:val="00BE3131"/>
    <w:rsid w:val="00BE6AAD"/>
    <w:rsid w:val="00BE6E76"/>
    <w:rsid w:val="00BE7987"/>
    <w:rsid w:val="00BE7E01"/>
    <w:rsid w:val="00BF0690"/>
    <w:rsid w:val="00BF146C"/>
    <w:rsid w:val="00BF1996"/>
    <w:rsid w:val="00BF324C"/>
    <w:rsid w:val="00BF589F"/>
    <w:rsid w:val="00BF5FD5"/>
    <w:rsid w:val="00BF6C44"/>
    <w:rsid w:val="00BF73EA"/>
    <w:rsid w:val="00BF77A2"/>
    <w:rsid w:val="00C020C8"/>
    <w:rsid w:val="00C04534"/>
    <w:rsid w:val="00C11AB4"/>
    <w:rsid w:val="00C135C8"/>
    <w:rsid w:val="00C1393D"/>
    <w:rsid w:val="00C13CF9"/>
    <w:rsid w:val="00C14EE8"/>
    <w:rsid w:val="00C1553E"/>
    <w:rsid w:val="00C15651"/>
    <w:rsid w:val="00C1622E"/>
    <w:rsid w:val="00C170ED"/>
    <w:rsid w:val="00C176F8"/>
    <w:rsid w:val="00C21B82"/>
    <w:rsid w:val="00C21CAE"/>
    <w:rsid w:val="00C2327E"/>
    <w:rsid w:val="00C24236"/>
    <w:rsid w:val="00C2433A"/>
    <w:rsid w:val="00C2506F"/>
    <w:rsid w:val="00C253C7"/>
    <w:rsid w:val="00C26D74"/>
    <w:rsid w:val="00C3059E"/>
    <w:rsid w:val="00C30789"/>
    <w:rsid w:val="00C31E32"/>
    <w:rsid w:val="00C3300C"/>
    <w:rsid w:val="00C336F9"/>
    <w:rsid w:val="00C33BDD"/>
    <w:rsid w:val="00C36BE8"/>
    <w:rsid w:val="00C425CA"/>
    <w:rsid w:val="00C44951"/>
    <w:rsid w:val="00C5408E"/>
    <w:rsid w:val="00C54D48"/>
    <w:rsid w:val="00C572BC"/>
    <w:rsid w:val="00C600D2"/>
    <w:rsid w:val="00C60D95"/>
    <w:rsid w:val="00C62226"/>
    <w:rsid w:val="00C62E61"/>
    <w:rsid w:val="00C650CD"/>
    <w:rsid w:val="00C679E1"/>
    <w:rsid w:val="00C700ED"/>
    <w:rsid w:val="00C70A41"/>
    <w:rsid w:val="00C710AE"/>
    <w:rsid w:val="00C74F77"/>
    <w:rsid w:val="00C750CC"/>
    <w:rsid w:val="00C75951"/>
    <w:rsid w:val="00C762FB"/>
    <w:rsid w:val="00C766C4"/>
    <w:rsid w:val="00C823EF"/>
    <w:rsid w:val="00C86AF8"/>
    <w:rsid w:val="00C90C5B"/>
    <w:rsid w:val="00C9110C"/>
    <w:rsid w:val="00C91E88"/>
    <w:rsid w:val="00C9274C"/>
    <w:rsid w:val="00C93533"/>
    <w:rsid w:val="00C93762"/>
    <w:rsid w:val="00C93C86"/>
    <w:rsid w:val="00C96CD0"/>
    <w:rsid w:val="00CA06AD"/>
    <w:rsid w:val="00CA09A0"/>
    <w:rsid w:val="00CA1632"/>
    <w:rsid w:val="00CA2298"/>
    <w:rsid w:val="00CA506C"/>
    <w:rsid w:val="00CA51BB"/>
    <w:rsid w:val="00CA5283"/>
    <w:rsid w:val="00CB10CC"/>
    <w:rsid w:val="00CB1602"/>
    <w:rsid w:val="00CB1CD4"/>
    <w:rsid w:val="00CB1E55"/>
    <w:rsid w:val="00CB3CEE"/>
    <w:rsid w:val="00CB3F03"/>
    <w:rsid w:val="00CB3F38"/>
    <w:rsid w:val="00CB5D16"/>
    <w:rsid w:val="00CB78DA"/>
    <w:rsid w:val="00CB7F09"/>
    <w:rsid w:val="00CC09DA"/>
    <w:rsid w:val="00CC0AA2"/>
    <w:rsid w:val="00CC1D73"/>
    <w:rsid w:val="00CC2578"/>
    <w:rsid w:val="00CC4F36"/>
    <w:rsid w:val="00CD048D"/>
    <w:rsid w:val="00CD0641"/>
    <w:rsid w:val="00CD1FE8"/>
    <w:rsid w:val="00CD26E7"/>
    <w:rsid w:val="00CD2B8D"/>
    <w:rsid w:val="00CD48F9"/>
    <w:rsid w:val="00CD5ADC"/>
    <w:rsid w:val="00CD611D"/>
    <w:rsid w:val="00CD62C0"/>
    <w:rsid w:val="00CE1FF4"/>
    <w:rsid w:val="00CE2E87"/>
    <w:rsid w:val="00CE3176"/>
    <w:rsid w:val="00CE3F68"/>
    <w:rsid w:val="00CE6009"/>
    <w:rsid w:val="00CE782A"/>
    <w:rsid w:val="00CF06DE"/>
    <w:rsid w:val="00CF0BA1"/>
    <w:rsid w:val="00CF1A38"/>
    <w:rsid w:val="00CF3D17"/>
    <w:rsid w:val="00D01D65"/>
    <w:rsid w:val="00D02D4F"/>
    <w:rsid w:val="00D02F36"/>
    <w:rsid w:val="00D04785"/>
    <w:rsid w:val="00D053D1"/>
    <w:rsid w:val="00D05694"/>
    <w:rsid w:val="00D05A0C"/>
    <w:rsid w:val="00D05AD9"/>
    <w:rsid w:val="00D06734"/>
    <w:rsid w:val="00D10513"/>
    <w:rsid w:val="00D10ED3"/>
    <w:rsid w:val="00D11D1F"/>
    <w:rsid w:val="00D2069C"/>
    <w:rsid w:val="00D2226C"/>
    <w:rsid w:val="00D22EB8"/>
    <w:rsid w:val="00D23E21"/>
    <w:rsid w:val="00D25B84"/>
    <w:rsid w:val="00D27F9C"/>
    <w:rsid w:val="00D34C5C"/>
    <w:rsid w:val="00D3547C"/>
    <w:rsid w:val="00D379E5"/>
    <w:rsid w:val="00D37B9C"/>
    <w:rsid w:val="00D41DB4"/>
    <w:rsid w:val="00D42B51"/>
    <w:rsid w:val="00D44F67"/>
    <w:rsid w:val="00D5117F"/>
    <w:rsid w:val="00D541BA"/>
    <w:rsid w:val="00D5428A"/>
    <w:rsid w:val="00D54628"/>
    <w:rsid w:val="00D55181"/>
    <w:rsid w:val="00D561A8"/>
    <w:rsid w:val="00D633EF"/>
    <w:rsid w:val="00D637F7"/>
    <w:rsid w:val="00D63F82"/>
    <w:rsid w:val="00D663AB"/>
    <w:rsid w:val="00D666D6"/>
    <w:rsid w:val="00D71775"/>
    <w:rsid w:val="00D71BB1"/>
    <w:rsid w:val="00D72B47"/>
    <w:rsid w:val="00D72C1A"/>
    <w:rsid w:val="00D72EFB"/>
    <w:rsid w:val="00D74BC2"/>
    <w:rsid w:val="00D768A5"/>
    <w:rsid w:val="00D769B9"/>
    <w:rsid w:val="00D769F3"/>
    <w:rsid w:val="00D84D77"/>
    <w:rsid w:val="00D854B5"/>
    <w:rsid w:val="00D85FEB"/>
    <w:rsid w:val="00D86250"/>
    <w:rsid w:val="00D865C8"/>
    <w:rsid w:val="00D86772"/>
    <w:rsid w:val="00D8768E"/>
    <w:rsid w:val="00D87D99"/>
    <w:rsid w:val="00D90265"/>
    <w:rsid w:val="00D91E23"/>
    <w:rsid w:val="00D94C76"/>
    <w:rsid w:val="00D95137"/>
    <w:rsid w:val="00D958F8"/>
    <w:rsid w:val="00D95DBD"/>
    <w:rsid w:val="00D97C33"/>
    <w:rsid w:val="00DA04D0"/>
    <w:rsid w:val="00DA1198"/>
    <w:rsid w:val="00DA2827"/>
    <w:rsid w:val="00DA2DE1"/>
    <w:rsid w:val="00DA3DFA"/>
    <w:rsid w:val="00DA501F"/>
    <w:rsid w:val="00DA5F14"/>
    <w:rsid w:val="00DA7A74"/>
    <w:rsid w:val="00DA7CEC"/>
    <w:rsid w:val="00DA7D23"/>
    <w:rsid w:val="00DB10A3"/>
    <w:rsid w:val="00DB2CD1"/>
    <w:rsid w:val="00DB4B9A"/>
    <w:rsid w:val="00DB528C"/>
    <w:rsid w:val="00DB551C"/>
    <w:rsid w:val="00DC098C"/>
    <w:rsid w:val="00DC09CD"/>
    <w:rsid w:val="00DC16D2"/>
    <w:rsid w:val="00DC19FA"/>
    <w:rsid w:val="00DC3DDC"/>
    <w:rsid w:val="00DC5122"/>
    <w:rsid w:val="00DC608C"/>
    <w:rsid w:val="00DC670C"/>
    <w:rsid w:val="00DD01B6"/>
    <w:rsid w:val="00DD0837"/>
    <w:rsid w:val="00DD38CD"/>
    <w:rsid w:val="00DD492D"/>
    <w:rsid w:val="00DD7416"/>
    <w:rsid w:val="00DD77D9"/>
    <w:rsid w:val="00DE0A5F"/>
    <w:rsid w:val="00DE258F"/>
    <w:rsid w:val="00DE26B9"/>
    <w:rsid w:val="00DE379B"/>
    <w:rsid w:val="00DE37AF"/>
    <w:rsid w:val="00DE3E6F"/>
    <w:rsid w:val="00DE48D7"/>
    <w:rsid w:val="00DE52C6"/>
    <w:rsid w:val="00DE66E8"/>
    <w:rsid w:val="00DF1B82"/>
    <w:rsid w:val="00DF2132"/>
    <w:rsid w:val="00DF3256"/>
    <w:rsid w:val="00E0006B"/>
    <w:rsid w:val="00E026FB"/>
    <w:rsid w:val="00E028F1"/>
    <w:rsid w:val="00E06AEF"/>
    <w:rsid w:val="00E06B30"/>
    <w:rsid w:val="00E13332"/>
    <w:rsid w:val="00E13F78"/>
    <w:rsid w:val="00E144B3"/>
    <w:rsid w:val="00E14B85"/>
    <w:rsid w:val="00E1664A"/>
    <w:rsid w:val="00E16E7E"/>
    <w:rsid w:val="00E172DE"/>
    <w:rsid w:val="00E175BB"/>
    <w:rsid w:val="00E2242E"/>
    <w:rsid w:val="00E22757"/>
    <w:rsid w:val="00E22E4B"/>
    <w:rsid w:val="00E244B9"/>
    <w:rsid w:val="00E24E06"/>
    <w:rsid w:val="00E32465"/>
    <w:rsid w:val="00E33BDA"/>
    <w:rsid w:val="00E34D33"/>
    <w:rsid w:val="00E36BAB"/>
    <w:rsid w:val="00E372B1"/>
    <w:rsid w:val="00E40C98"/>
    <w:rsid w:val="00E40EB3"/>
    <w:rsid w:val="00E410D4"/>
    <w:rsid w:val="00E4139D"/>
    <w:rsid w:val="00E419E5"/>
    <w:rsid w:val="00E42144"/>
    <w:rsid w:val="00E42948"/>
    <w:rsid w:val="00E4465E"/>
    <w:rsid w:val="00E459F9"/>
    <w:rsid w:val="00E46AC8"/>
    <w:rsid w:val="00E50E3A"/>
    <w:rsid w:val="00E5323B"/>
    <w:rsid w:val="00E557B1"/>
    <w:rsid w:val="00E56615"/>
    <w:rsid w:val="00E569DC"/>
    <w:rsid w:val="00E575B3"/>
    <w:rsid w:val="00E576E3"/>
    <w:rsid w:val="00E60080"/>
    <w:rsid w:val="00E61195"/>
    <w:rsid w:val="00E6194B"/>
    <w:rsid w:val="00E64732"/>
    <w:rsid w:val="00E67AEC"/>
    <w:rsid w:val="00E67D89"/>
    <w:rsid w:val="00E70CB2"/>
    <w:rsid w:val="00E730E6"/>
    <w:rsid w:val="00E741C2"/>
    <w:rsid w:val="00E745A9"/>
    <w:rsid w:val="00E761FB"/>
    <w:rsid w:val="00E76470"/>
    <w:rsid w:val="00E8046B"/>
    <w:rsid w:val="00E80B80"/>
    <w:rsid w:val="00E82DAF"/>
    <w:rsid w:val="00E83DD3"/>
    <w:rsid w:val="00E842D8"/>
    <w:rsid w:val="00E84C53"/>
    <w:rsid w:val="00E84F6A"/>
    <w:rsid w:val="00E9156B"/>
    <w:rsid w:val="00E93810"/>
    <w:rsid w:val="00E93C13"/>
    <w:rsid w:val="00E945C6"/>
    <w:rsid w:val="00E9731D"/>
    <w:rsid w:val="00EA0278"/>
    <w:rsid w:val="00EA3CD7"/>
    <w:rsid w:val="00EA56B6"/>
    <w:rsid w:val="00EA5A82"/>
    <w:rsid w:val="00EA6241"/>
    <w:rsid w:val="00EA632C"/>
    <w:rsid w:val="00EA69C9"/>
    <w:rsid w:val="00EB15F9"/>
    <w:rsid w:val="00EB2402"/>
    <w:rsid w:val="00EB4C16"/>
    <w:rsid w:val="00EB596E"/>
    <w:rsid w:val="00EB66AC"/>
    <w:rsid w:val="00EB6778"/>
    <w:rsid w:val="00EB6ABB"/>
    <w:rsid w:val="00EC3AF0"/>
    <w:rsid w:val="00EC60FB"/>
    <w:rsid w:val="00ED0B01"/>
    <w:rsid w:val="00ED34F3"/>
    <w:rsid w:val="00ED4231"/>
    <w:rsid w:val="00ED4EBE"/>
    <w:rsid w:val="00ED6168"/>
    <w:rsid w:val="00ED7A2F"/>
    <w:rsid w:val="00ED7F12"/>
    <w:rsid w:val="00EE0298"/>
    <w:rsid w:val="00EE1951"/>
    <w:rsid w:val="00EE3891"/>
    <w:rsid w:val="00EE40EC"/>
    <w:rsid w:val="00EE47FC"/>
    <w:rsid w:val="00EE48DE"/>
    <w:rsid w:val="00EE4C72"/>
    <w:rsid w:val="00EE6D45"/>
    <w:rsid w:val="00EF016C"/>
    <w:rsid w:val="00EF2221"/>
    <w:rsid w:val="00EF36D3"/>
    <w:rsid w:val="00EF68B5"/>
    <w:rsid w:val="00EF7674"/>
    <w:rsid w:val="00F00693"/>
    <w:rsid w:val="00F02FF3"/>
    <w:rsid w:val="00F049F8"/>
    <w:rsid w:val="00F06721"/>
    <w:rsid w:val="00F104B7"/>
    <w:rsid w:val="00F10663"/>
    <w:rsid w:val="00F127D0"/>
    <w:rsid w:val="00F12847"/>
    <w:rsid w:val="00F13143"/>
    <w:rsid w:val="00F20BE5"/>
    <w:rsid w:val="00F20EF8"/>
    <w:rsid w:val="00F21EDF"/>
    <w:rsid w:val="00F2231C"/>
    <w:rsid w:val="00F233A2"/>
    <w:rsid w:val="00F240AC"/>
    <w:rsid w:val="00F25038"/>
    <w:rsid w:val="00F31B17"/>
    <w:rsid w:val="00F330EC"/>
    <w:rsid w:val="00F3485B"/>
    <w:rsid w:val="00F40D5F"/>
    <w:rsid w:val="00F429D8"/>
    <w:rsid w:val="00F42E36"/>
    <w:rsid w:val="00F42F85"/>
    <w:rsid w:val="00F44588"/>
    <w:rsid w:val="00F47405"/>
    <w:rsid w:val="00F5053A"/>
    <w:rsid w:val="00F50E45"/>
    <w:rsid w:val="00F52C7E"/>
    <w:rsid w:val="00F53E03"/>
    <w:rsid w:val="00F53EEF"/>
    <w:rsid w:val="00F54195"/>
    <w:rsid w:val="00F5547F"/>
    <w:rsid w:val="00F55C9C"/>
    <w:rsid w:val="00F5671F"/>
    <w:rsid w:val="00F575C3"/>
    <w:rsid w:val="00F64261"/>
    <w:rsid w:val="00F6581E"/>
    <w:rsid w:val="00F65C6C"/>
    <w:rsid w:val="00F66CAB"/>
    <w:rsid w:val="00F66E69"/>
    <w:rsid w:val="00F72CA5"/>
    <w:rsid w:val="00F73181"/>
    <w:rsid w:val="00F74590"/>
    <w:rsid w:val="00F75285"/>
    <w:rsid w:val="00F75A99"/>
    <w:rsid w:val="00F77516"/>
    <w:rsid w:val="00F77888"/>
    <w:rsid w:val="00F80279"/>
    <w:rsid w:val="00F825DA"/>
    <w:rsid w:val="00F83732"/>
    <w:rsid w:val="00F84EC7"/>
    <w:rsid w:val="00F86872"/>
    <w:rsid w:val="00F87D3A"/>
    <w:rsid w:val="00F92E2F"/>
    <w:rsid w:val="00F948A3"/>
    <w:rsid w:val="00F95384"/>
    <w:rsid w:val="00F95841"/>
    <w:rsid w:val="00F962EC"/>
    <w:rsid w:val="00FA23D1"/>
    <w:rsid w:val="00FA3CD6"/>
    <w:rsid w:val="00FA464E"/>
    <w:rsid w:val="00FA492F"/>
    <w:rsid w:val="00FA4F2A"/>
    <w:rsid w:val="00FA62D8"/>
    <w:rsid w:val="00FB18A6"/>
    <w:rsid w:val="00FB2B0C"/>
    <w:rsid w:val="00FB2D56"/>
    <w:rsid w:val="00FB5830"/>
    <w:rsid w:val="00FC0919"/>
    <w:rsid w:val="00FC1636"/>
    <w:rsid w:val="00FC27BF"/>
    <w:rsid w:val="00FC35C1"/>
    <w:rsid w:val="00FC3B78"/>
    <w:rsid w:val="00FC4A65"/>
    <w:rsid w:val="00FC583A"/>
    <w:rsid w:val="00FC5E18"/>
    <w:rsid w:val="00FC6A66"/>
    <w:rsid w:val="00FC7793"/>
    <w:rsid w:val="00FC7A45"/>
    <w:rsid w:val="00FD05C5"/>
    <w:rsid w:val="00FD06BC"/>
    <w:rsid w:val="00FD226A"/>
    <w:rsid w:val="00FD4045"/>
    <w:rsid w:val="00FD4284"/>
    <w:rsid w:val="00FD5A73"/>
    <w:rsid w:val="00FD5E35"/>
    <w:rsid w:val="00FE1979"/>
    <w:rsid w:val="00FE19BB"/>
    <w:rsid w:val="00FE3ED5"/>
    <w:rsid w:val="00FE4450"/>
    <w:rsid w:val="00FE4DBB"/>
    <w:rsid w:val="00FE50AF"/>
    <w:rsid w:val="00FE6302"/>
    <w:rsid w:val="00FE717C"/>
    <w:rsid w:val="00FF08D6"/>
    <w:rsid w:val="00FF441D"/>
    <w:rsid w:val="00FF5B3D"/>
    <w:rsid w:val="01007BF0"/>
    <w:rsid w:val="010A6657"/>
    <w:rsid w:val="015A6C26"/>
    <w:rsid w:val="01B88015"/>
    <w:rsid w:val="01ED2CB9"/>
    <w:rsid w:val="01EDB31E"/>
    <w:rsid w:val="01FC9015"/>
    <w:rsid w:val="02096A36"/>
    <w:rsid w:val="022F6FAF"/>
    <w:rsid w:val="02938AE5"/>
    <w:rsid w:val="02A35D12"/>
    <w:rsid w:val="02E1A7E7"/>
    <w:rsid w:val="03558261"/>
    <w:rsid w:val="03C4CF6F"/>
    <w:rsid w:val="04449D45"/>
    <w:rsid w:val="0487BB16"/>
    <w:rsid w:val="04A9AA8A"/>
    <w:rsid w:val="050DBF1A"/>
    <w:rsid w:val="055AFCA3"/>
    <w:rsid w:val="0560569F"/>
    <w:rsid w:val="05836A94"/>
    <w:rsid w:val="05EB4F08"/>
    <w:rsid w:val="063F55BF"/>
    <w:rsid w:val="064C58A0"/>
    <w:rsid w:val="067BBD18"/>
    <w:rsid w:val="0692EC3C"/>
    <w:rsid w:val="0722F9AB"/>
    <w:rsid w:val="07D6225F"/>
    <w:rsid w:val="07FA57D3"/>
    <w:rsid w:val="084B41F4"/>
    <w:rsid w:val="086DB7A2"/>
    <w:rsid w:val="08BD0B31"/>
    <w:rsid w:val="08D52FD2"/>
    <w:rsid w:val="098472B2"/>
    <w:rsid w:val="0988D877"/>
    <w:rsid w:val="099AF829"/>
    <w:rsid w:val="09A8729D"/>
    <w:rsid w:val="09E427FC"/>
    <w:rsid w:val="0A1D1CC4"/>
    <w:rsid w:val="0AA72B65"/>
    <w:rsid w:val="0AAF0E1E"/>
    <w:rsid w:val="0B008459"/>
    <w:rsid w:val="0B478214"/>
    <w:rsid w:val="0B4CD14C"/>
    <w:rsid w:val="0B7A9826"/>
    <w:rsid w:val="0BEECA9C"/>
    <w:rsid w:val="0BF82298"/>
    <w:rsid w:val="0C338757"/>
    <w:rsid w:val="0C71E532"/>
    <w:rsid w:val="0CBDD9DC"/>
    <w:rsid w:val="0CDADC8A"/>
    <w:rsid w:val="0CF125BA"/>
    <w:rsid w:val="0D4D3998"/>
    <w:rsid w:val="0D5CE875"/>
    <w:rsid w:val="0E4896A4"/>
    <w:rsid w:val="0E9905F3"/>
    <w:rsid w:val="0EBCF259"/>
    <w:rsid w:val="0EE0367F"/>
    <w:rsid w:val="0F452C16"/>
    <w:rsid w:val="0F4D7E43"/>
    <w:rsid w:val="0F514781"/>
    <w:rsid w:val="0F766EA3"/>
    <w:rsid w:val="101E4940"/>
    <w:rsid w:val="1022A332"/>
    <w:rsid w:val="104E46B2"/>
    <w:rsid w:val="1102D4FA"/>
    <w:rsid w:val="1115B8A4"/>
    <w:rsid w:val="11169FBA"/>
    <w:rsid w:val="11635063"/>
    <w:rsid w:val="1181A3BF"/>
    <w:rsid w:val="118EED1F"/>
    <w:rsid w:val="119D9840"/>
    <w:rsid w:val="11A3E684"/>
    <w:rsid w:val="11B25454"/>
    <w:rsid w:val="11C538ED"/>
    <w:rsid w:val="11DA3D02"/>
    <w:rsid w:val="11E2E93E"/>
    <w:rsid w:val="12A9CA5A"/>
    <w:rsid w:val="12CD5741"/>
    <w:rsid w:val="12CFBACA"/>
    <w:rsid w:val="13B31E59"/>
    <w:rsid w:val="13C848B8"/>
    <w:rsid w:val="1442738D"/>
    <w:rsid w:val="145C86F6"/>
    <w:rsid w:val="147249C1"/>
    <w:rsid w:val="14A0B39C"/>
    <w:rsid w:val="14AB64E8"/>
    <w:rsid w:val="14D3362C"/>
    <w:rsid w:val="157784F4"/>
    <w:rsid w:val="158EB49E"/>
    <w:rsid w:val="15B81177"/>
    <w:rsid w:val="16C0BE2C"/>
    <w:rsid w:val="16DC720F"/>
    <w:rsid w:val="174F30C9"/>
    <w:rsid w:val="17AC8675"/>
    <w:rsid w:val="17E23A22"/>
    <w:rsid w:val="181B3CE4"/>
    <w:rsid w:val="183340E9"/>
    <w:rsid w:val="18419595"/>
    <w:rsid w:val="18451C18"/>
    <w:rsid w:val="185C08E9"/>
    <w:rsid w:val="185D1B50"/>
    <w:rsid w:val="18683094"/>
    <w:rsid w:val="18BCFFEC"/>
    <w:rsid w:val="18F15A1E"/>
    <w:rsid w:val="193242C9"/>
    <w:rsid w:val="193AB650"/>
    <w:rsid w:val="1979801B"/>
    <w:rsid w:val="19B3EB81"/>
    <w:rsid w:val="19B93B4F"/>
    <w:rsid w:val="19CFE62B"/>
    <w:rsid w:val="19F02632"/>
    <w:rsid w:val="1A0E5155"/>
    <w:rsid w:val="1A191EF0"/>
    <w:rsid w:val="1A22BDF2"/>
    <w:rsid w:val="1A69B115"/>
    <w:rsid w:val="1A9F3CF0"/>
    <w:rsid w:val="1B3732F8"/>
    <w:rsid w:val="1B545E6B"/>
    <w:rsid w:val="1BA69DD8"/>
    <w:rsid w:val="1BDC7C0D"/>
    <w:rsid w:val="1BF4B95E"/>
    <w:rsid w:val="1BF78A73"/>
    <w:rsid w:val="1C245524"/>
    <w:rsid w:val="1C5647D9"/>
    <w:rsid w:val="1C88CD64"/>
    <w:rsid w:val="1CA3F897"/>
    <w:rsid w:val="1CA4FED8"/>
    <w:rsid w:val="1CA50AE1"/>
    <w:rsid w:val="1CD157BC"/>
    <w:rsid w:val="1CEE8B6C"/>
    <w:rsid w:val="1D4C1EE4"/>
    <w:rsid w:val="1D536E48"/>
    <w:rsid w:val="1D6AAFDB"/>
    <w:rsid w:val="1DD5500B"/>
    <w:rsid w:val="1E4EB91F"/>
    <w:rsid w:val="1EA5E0CF"/>
    <w:rsid w:val="1EB17C0A"/>
    <w:rsid w:val="1F3CF10F"/>
    <w:rsid w:val="1F4365FC"/>
    <w:rsid w:val="1F738AAC"/>
    <w:rsid w:val="1F952108"/>
    <w:rsid w:val="2056B0D7"/>
    <w:rsid w:val="20AD84B8"/>
    <w:rsid w:val="20AE26C8"/>
    <w:rsid w:val="20B0CB16"/>
    <w:rsid w:val="20C61D89"/>
    <w:rsid w:val="216265A5"/>
    <w:rsid w:val="21DF0532"/>
    <w:rsid w:val="225820D6"/>
    <w:rsid w:val="2269E91E"/>
    <w:rsid w:val="22B0F487"/>
    <w:rsid w:val="22B9375F"/>
    <w:rsid w:val="22E059FF"/>
    <w:rsid w:val="231971F1"/>
    <w:rsid w:val="2320FB52"/>
    <w:rsid w:val="236085C3"/>
    <w:rsid w:val="2361F632"/>
    <w:rsid w:val="23BDF0B5"/>
    <w:rsid w:val="23EE906C"/>
    <w:rsid w:val="23EF15D6"/>
    <w:rsid w:val="2472363E"/>
    <w:rsid w:val="24A6DC92"/>
    <w:rsid w:val="24CDC184"/>
    <w:rsid w:val="252EEB58"/>
    <w:rsid w:val="256F8DD1"/>
    <w:rsid w:val="258C9A6A"/>
    <w:rsid w:val="259F44DC"/>
    <w:rsid w:val="26328466"/>
    <w:rsid w:val="265091C1"/>
    <w:rsid w:val="2657B108"/>
    <w:rsid w:val="265FDEF2"/>
    <w:rsid w:val="2676E3DD"/>
    <w:rsid w:val="2681E16B"/>
    <w:rsid w:val="2685021E"/>
    <w:rsid w:val="268B1EA4"/>
    <w:rsid w:val="2696652E"/>
    <w:rsid w:val="2701936C"/>
    <w:rsid w:val="27240A15"/>
    <w:rsid w:val="2755075D"/>
    <w:rsid w:val="2772E1D7"/>
    <w:rsid w:val="277A58A8"/>
    <w:rsid w:val="27E47DA7"/>
    <w:rsid w:val="27EC4D19"/>
    <w:rsid w:val="28BFCAA4"/>
    <w:rsid w:val="28D4F0C0"/>
    <w:rsid w:val="28EA906C"/>
    <w:rsid w:val="2901595C"/>
    <w:rsid w:val="2920F2BB"/>
    <w:rsid w:val="2929B62D"/>
    <w:rsid w:val="294422AA"/>
    <w:rsid w:val="2965582E"/>
    <w:rsid w:val="29E3FB8C"/>
    <w:rsid w:val="2A0AB54A"/>
    <w:rsid w:val="2A713A3B"/>
    <w:rsid w:val="2AB1E735"/>
    <w:rsid w:val="2AE89F47"/>
    <w:rsid w:val="2AF01732"/>
    <w:rsid w:val="2B1771BF"/>
    <w:rsid w:val="2B1B9BAE"/>
    <w:rsid w:val="2B33E492"/>
    <w:rsid w:val="2B7DFDE8"/>
    <w:rsid w:val="2BADBA6E"/>
    <w:rsid w:val="2C01AF9F"/>
    <w:rsid w:val="2C1596D2"/>
    <w:rsid w:val="2C2360A2"/>
    <w:rsid w:val="2C3BBA13"/>
    <w:rsid w:val="2C436BB7"/>
    <w:rsid w:val="2C5B45FC"/>
    <w:rsid w:val="2CBAB024"/>
    <w:rsid w:val="2CC7FBDD"/>
    <w:rsid w:val="2CE2151B"/>
    <w:rsid w:val="2CE5B91D"/>
    <w:rsid w:val="2D968F94"/>
    <w:rsid w:val="2DA6E0C2"/>
    <w:rsid w:val="2DAFDFCA"/>
    <w:rsid w:val="2DBF5B74"/>
    <w:rsid w:val="2DDAB1A2"/>
    <w:rsid w:val="2DF08A98"/>
    <w:rsid w:val="2E172F26"/>
    <w:rsid w:val="2E33A5EF"/>
    <w:rsid w:val="2E588EAD"/>
    <w:rsid w:val="2EDFA4D4"/>
    <w:rsid w:val="2F751115"/>
    <w:rsid w:val="2F9A36B2"/>
    <w:rsid w:val="2F9CC1EA"/>
    <w:rsid w:val="2FA078F3"/>
    <w:rsid w:val="3015D776"/>
    <w:rsid w:val="301CA1CB"/>
    <w:rsid w:val="30361E8F"/>
    <w:rsid w:val="303B26FD"/>
    <w:rsid w:val="3073BD7B"/>
    <w:rsid w:val="30AE0558"/>
    <w:rsid w:val="30E71B4A"/>
    <w:rsid w:val="3119E5DB"/>
    <w:rsid w:val="317241B5"/>
    <w:rsid w:val="32324C86"/>
    <w:rsid w:val="324C9FDD"/>
    <w:rsid w:val="32928B4E"/>
    <w:rsid w:val="32B5509A"/>
    <w:rsid w:val="33179333"/>
    <w:rsid w:val="332D8B41"/>
    <w:rsid w:val="3355717D"/>
    <w:rsid w:val="3399D0F4"/>
    <w:rsid w:val="33ABA7E6"/>
    <w:rsid w:val="33BE17A2"/>
    <w:rsid w:val="33EFBDB4"/>
    <w:rsid w:val="342209BD"/>
    <w:rsid w:val="342BAB5D"/>
    <w:rsid w:val="34733202"/>
    <w:rsid w:val="34BDD32A"/>
    <w:rsid w:val="3519DEAA"/>
    <w:rsid w:val="3553B59C"/>
    <w:rsid w:val="356ABE33"/>
    <w:rsid w:val="358186B7"/>
    <w:rsid w:val="35869D84"/>
    <w:rsid w:val="359CC9E7"/>
    <w:rsid w:val="35A8EBF4"/>
    <w:rsid w:val="35ADE422"/>
    <w:rsid w:val="35B6ADC7"/>
    <w:rsid w:val="360C0E06"/>
    <w:rsid w:val="3620700B"/>
    <w:rsid w:val="364A7930"/>
    <w:rsid w:val="364D50F6"/>
    <w:rsid w:val="364EA715"/>
    <w:rsid w:val="365E097F"/>
    <w:rsid w:val="3660E371"/>
    <w:rsid w:val="369D83C8"/>
    <w:rsid w:val="373EF33C"/>
    <w:rsid w:val="3750D023"/>
    <w:rsid w:val="37A10AA1"/>
    <w:rsid w:val="37D4DBE9"/>
    <w:rsid w:val="37F001F1"/>
    <w:rsid w:val="3818EA1B"/>
    <w:rsid w:val="38900E3E"/>
    <w:rsid w:val="3892203D"/>
    <w:rsid w:val="38DFB893"/>
    <w:rsid w:val="38ED49B9"/>
    <w:rsid w:val="390E2D43"/>
    <w:rsid w:val="39186FCF"/>
    <w:rsid w:val="392AA707"/>
    <w:rsid w:val="394EA4C6"/>
    <w:rsid w:val="39BC4E9F"/>
    <w:rsid w:val="39C4812B"/>
    <w:rsid w:val="3A03AB0B"/>
    <w:rsid w:val="3A0868CB"/>
    <w:rsid w:val="3A193EFB"/>
    <w:rsid w:val="3A916CBF"/>
    <w:rsid w:val="3AE439EE"/>
    <w:rsid w:val="3B00F506"/>
    <w:rsid w:val="3B04A133"/>
    <w:rsid w:val="3B59C5C7"/>
    <w:rsid w:val="3BCD1066"/>
    <w:rsid w:val="3BFF08B6"/>
    <w:rsid w:val="3BFF9D8E"/>
    <w:rsid w:val="3C2B394F"/>
    <w:rsid w:val="3C2CA5A8"/>
    <w:rsid w:val="3C349233"/>
    <w:rsid w:val="3C9F469A"/>
    <w:rsid w:val="3CA2C209"/>
    <w:rsid w:val="3D089663"/>
    <w:rsid w:val="3D2DC7FF"/>
    <w:rsid w:val="3DDFBC30"/>
    <w:rsid w:val="3DE38F07"/>
    <w:rsid w:val="3E008B3A"/>
    <w:rsid w:val="3E1938C5"/>
    <w:rsid w:val="3E67B773"/>
    <w:rsid w:val="3E6C6A62"/>
    <w:rsid w:val="3EB2B636"/>
    <w:rsid w:val="3EE78CBC"/>
    <w:rsid w:val="3F2B31EB"/>
    <w:rsid w:val="3F7CA47E"/>
    <w:rsid w:val="3F9441DA"/>
    <w:rsid w:val="3FB383E2"/>
    <w:rsid w:val="3FFA6E48"/>
    <w:rsid w:val="407B76D1"/>
    <w:rsid w:val="40ABD2AB"/>
    <w:rsid w:val="40EFA542"/>
    <w:rsid w:val="412C61C3"/>
    <w:rsid w:val="4150420F"/>
    <w:rsid w:val="415B0DEE"/>
    <w:rsid w:val="417B26B7"/>
    <w:rsid w:val="41A715E5"/>
    <w:rsid w:val="4214572E"/>
    <w:rsid w:val="427169CB"/>
    <w:rsid w:val="42CCF5C6"/>
    <w:rsid w:val="42E6F9A6"/>
    <w:rsid w:val="4333AB4A"/>
    <w:rsid w:val="437ADC83"/>
    <w:rsid w:val="4392D14D"/>
    <w:rsid w:val="43BA932A"/>
    <w:rsid w:val="43BDB5CE"/>
    <w:rsid w:val="43DD9BC6"/>
    <w:rsid w:val="43E96EC4"/>
    <w:rsid w:val="441F26A8"/>
    <w:rsid w:val="44A3A57C"/>
    <w:rsid w:val="44AB3F95"/>
    <w:rsid w:val="44B0ED55"/>
    <w:rsid w:val="44D67CFB"/>
    <w:rsid w:val="4510342A"/>
    <w:rsid w:val="4513DB22"/>
    <w:rsid w:val="453C50B0"/>
    <w:rsid w:val="4596A15E"/>
    <w:rsid w:val="45CA0696"/>
    <w:rsid w:val="45CC43EE"/>
    <w:rsid w:val="461C35E6"/>
    <w:rsid w:val="4652BB27"/>
    <w:rsid w:val="466C20ED"/>
    <w:rsid w:val="46A763A6"/>
    <w:rsid w:val="47079C14"/>
    <w:rsid w:val="471E8CD3"/>
    <w:rsid w:val="47293372"/>
    <w:rsid w:val="472DAF49"/>
    <w:rsid w:val="47639E94"/>
    <w:rsid w:val="477D972C"/>
    <w:rsid w:val="47894E9D"/>
    <w:rsid w:val="4801992F"/>
    <w:rsid w:val="48526C50"/>
    <w:rsid w:val="4869CE45"/>
    <w:rsid w:val="4881D6D5"/>
    <w:rsid w:val="48822E31"/>
    <w:rsid w:val="48DE5DFF"/>
    <w:rsid w:val="4949EDE9"/>
    <w:rsid w:val="4979EB5B"/>
    <w:rsid w:val="499FD658"/>
    <w:rsid w:val="49C374D6"/>
    <w:rsid w:val="4A5FB650"/>
    <w:rsid w:val="4AAFE2B6"/>
    <w:rsid w:val="4B3E25B7"/>
    <w:rsid w:val="4B3EFA98"/>
    <w:rsid w:val="4BB92B0B"/>
    <w:rsid w:val="4BBFFED1"/>
    <w:rsid w:val="4BD35282"/>
    <w:rsid w:val="4C5EB35B"/>
    <w:rsid w:val="4D3E5C23"/>
    <w:rsid w:val="4DAD2966"/>
    <w:rsid w:val="4DBE11CB"/>
    <w:rsid w:val="4DEDD1D4"/>
    <w:rsid w:val="4DF48A95"/>
    <w:rsid w:val="4E985CF6"/>
    <w:rsid w:val="4EA06E4C"/>
    <w:rsid w:val="4EEF6E02"/>
    <w:rsid w:val="4F99A384"/>
    <w:rsid w:val="4FBF30A7"/>
    <w:rsid w:val="4FE88DCA"/>
    <w:rsid w:val="4FF1B0E2"/>
    <w:rsid w:val="4FFA060A"/>
    <w:rsid w:val="50154DE3"/>
    <w:rsid w:val="5019C0CE"/>
    <w:rsid w:val="503C4AF8"/>
    <w:rsid w:val="505816C8"/>
    <w:rsid w:val="5063EB1A"/>
    <w:rsid w:val="5067A162"/>
    <w:rsid w:val="51375F5C"/>
    <w:rsid w:val="5168A31D"/>
    <w:rsid w:val="5178CCFC"/>
    <w:rsid w:val="517983E5"/>
    <w:rsid w:val="51813E9A"/>
    <w:rsid w:val="51F3003A"/>
    <w:rsid w:val="527B7727"/>
    <w:rsid w:val="528475FC"/>
    <w:rsid w:val="528AEF8C"/>
    <w:rsid w:val="5294774B"/>
    <w:rsid w:val="52A05FE5"/>
    <w:rsid w:val="52BB470D"/>
    <w:rsid w:val="52E1B9FD"/>
    <w:rsid w:val="52FA5BE4"/>
    <w:rsid w:val="5305DEF6"/>
    <w:rsid w:val="53742AAB"/>
    <w:rsid w:val="53A80C42"/>
    <w:rsid w:val="53AA8BA9"/>
    <w:rsid w:val="53EE648B"/>
    <w:rsid w:val="53EF8298"/>
    <w:rsid w:val="53FDB487"/>
    <w:rsid w:val="54808525"/>
    <w:rsid w:val="549EE21E"/>
    <w:rsid w:val="54A57436"/>
    <w:rsid w:val="54C5270F"/>
    <w:rsid w:val="54FFCE89"/>
    <w:rsid w:val="5520D7DE"/>
    <w:rsid w:val="55535E64"/>
    <w:rsid w:val="5561D3EB"/>
    <w:rsid w:val="5564AB70"/>
    <w:rsid w:val="55773C75"/>
    <w:rsid w:val="5593D401"/>
    <w:rsid w:val="55C52004"/>
    <w:rsid w:val="55D7EE40"/>
    <w:rsid w:val="55F7F232"/>
    <w:rsid w:val="560E506B"/>
    <w:rsid w:val="56345BE8"/>
    <w:rsid w:val="5638997E"/>
    <w:rsid w:val="565BC6D0"/>
    <w:rsid w:val="566BFF7D"/>
    <w:rsid w:val="5677B441"/>
    <w:rsid w:val="56B61E59"/>
    <w:rsid w:val="57221206"/>
    <w:rsid w:val="572C812A"/>
    <w:rsid w:val="5769F5B7"/>
    <w:rsid w:val="5777CD17"/>
    <w:rsid w:val="578F771A"/>
    <w:rsid w:val="579C0190"/>
    <w:rsid w:val="57CE379C"/>
    <w:rsid w:val="57F1E0E4"/>
    <w:rsid w:val="57FA9830"/>
    <w:rsid w:val="582DD2D5"/>
    <w:rsid w:val="58346F5B"/>
    <w:rsid w:val="5893749B"/>
    <w:rsid w:val="59286FB7"/>
    <w:rsid w:val="594B7C83"/>
    <w:rsid w:val="594DCF2A"/>
    <w:rsid w:val="5965C897"/>
    <w:rsid w:val="5970C548"/>
    <w:rsid w:val="5970EBC7"/>
    <w:rsid w:val="598A8A17"/>
    <w:rsid w:val="59DE90CE"/>
    <w:rsid w:val="5A51B42F"/>
    <w:rsid w:val="5A6617C8"/>
    <w:rsid w:val="5ADA60E8"/>
    <w:rsid w:val="5AE9D50C"/>
    <w:rsid w:val="5B349C32"/>
    <w:rsid w:val="5B36CC01"/>
    <w:rsid w:val="5BB8463B"/>
    <w:rsid w:val="5BCF596D"/>
    <w:rsid w:val="5C04B7AA"/>
    <w:rsid w:val="5C1FBE24"/>
    <w:rsid w:val="5C2567EB"/>
    <w:rsid w:val="5C6691A6"/>
    <w:rsid w:val="5C7CBD0E"/>
    <w:rsid w:val="5CE62731"/>
    <w:rsid w:val="5D56FF3D"/>
    <w:rsid w:val="5D6218EB"/>
    <w:rsid w:val="5DA3796D"/>
    <w:rsid w:val="5DB7A104"/>
    <w:rsid w:val="5E073B89"/>
    <w:rsid w:val="5E0F1797"/>
    <w:rsid w:val="5E105F85"/>
    <w:rsid w:val="5E108048"/>
    <w:rsid w:val="5E21EDF0"/>
    <w:rsid w:val="5E450B26"/>
    <w:rsid w:val="5E9C01BD"/>
    <w:rsid w:val="5EA9ECE3"/>
    <w:rsid w:val="5EBBB4E4"/>
    <w:rsid w:val="5EE06134"/>
    <w:rsid w:val="5EF511B5"/>
    <w:rsid w:val="5F0D5EB6"/>
    <w:rsid w:val="5F372369"/>
    <w:rsid w:val="5F3BC0F4"/>
    <w:rsid w:val="5F419088"/>
    <w:rsid w:val="5F56319C"/>
    <w:rsid w:val="5F57586E"/>
    <w:rsid w:val="5F697567"/>
    <w:rsid w:val="5F75FA43"/>
    <w:rsid w:val="5FA16824"/>
    <w:rsid w:val="5FD66ED7"/>
    <w:rsid w:val="60200B82"/>
    <w:rsid w:val="6020A2FA"/>
    <w:rsid w:val="60214F7B"/>
    <w:rsid w:val="602361DF"/>
    <w:rsid w:val="60322EF7"/>
    <w:rsid w:val="60347082"/>
    <w:rsid w:val="604CCB9B"/>
    <w:rsid w:val="60572494"/>
    <w:rsid w:val="605D675D"/>
    <w:rsid w:val="606C7EC2"/>
    <w:rsid w:val="608CCA5C"/>
    <w:rsid w:val="609F1DDA"/>
    <w:rsid w:val="60A78C1A"/>
    <w:rsid w:val="60A7AE70"/>
    <w:rsid w:val="60E0399B"/>
    <w:rsid w:val="60E53C61"/>
    <w:rsid w:val="615CE615"/>
    <w:rsid w:val="61627C55"/>
    <w:rsid w:val="619FEB0A"/>
    <w:rsid w:val="61A9995A"/>
    <w:rsid w:val="61F530C6"/>
    <w:rsid w:val="624C7CC4"/>
    <w:rsid w:val="6275F960"/>
    <w:rsid w:val="62BE53F2"/>
    <w:rsid w:val="62EA025E"/>
    <w:rsid w:val="631B6C29"/>
    <w:rsid w:val="63502460"/>
    <w:rsid w:val="639470A7"/>
    <w:rsid w:val="639CCA71"/>
    <w:rsid w:val="63A05646"/>
    <w:rsid w:val="63A58145"/>
    <w:rsid w:val="63B6E750"/>
    <w:rsid w:val="63C7CFB5"/>
    <w:rsid w:val="63D24BF6"/>
    <w:rsid w:val="63F7390D"/>
    <w:rsid w:val="645D6127"/>
    <w:rsid w:val="6476B695"/>
    <w:rsid w:val="64F92BEC"/>
    <w:rsid w:val="650E9C45"/>
    <w:rsid w:val="6529509C"/>
    <w:rsid w:val="65A0D9DA"/>
    <w:rsid w:val="6604C7B0"/>
    <w:rsid w:val="6613C248"/>
    <w:rsid w:val="662CBACF"/>
    <w:rsid w:val="66386D9D"/>
    <w:rsid w:val="663B494A"/>
    <w:rsid w:val="66800C4F"/>
    <w:rsid w:val="6689AB2B"/>
    <w:rsid w:val="66BDD659"/>
    <w:rsid w:val="66C45E51"/>
    <w:rsid w:val="66DE8D65"/>
    <w:rsid w:val="66F5C227"/>
    <w:rsid w:val="66FFCD81"/>
    <w:rsid w:val="670C7C6E"/>
    <w:rsid w:val="672047F6"/>
    <w:rsid w:val="672FF9CE"/>
    <w:rsid w:val="676026D0"/>
    <w:rsid w:val="679230D4"/>
    <w:rsid w:val="6793E924"/>
    <w:rsid w:val="67966A4C"/>
    <w:rsid w:val="67C73C9F"/>
    <w:rsid w:val="67D1DDB3"/>
    <w:rsid w:val="67F8E2B1"/>
    <w:rsid w:val="68879B8D"/>
    <w:rsid w:val="68EC2061"/>
    <w:rsid w:val="690EA935"/>
    <w:rsid w:val="6935DCAD"/>
    <w:rsid w:val="699BE884"/>
    <w:rsid w:val="69CF916C"/>
    <w:rsid w:val="6A10D152"/>
    <w:rsid w:val="6A33B7FC"/>
    <w:rsid w:val="6A474FF1"/>
    <w:rsid w:val="6A7B3347"/>
    <w:rsid w:val="6A9FDE9C"/>
    <w:rsid w:val="6ACF4496"/>
    <w:rsid w:val="6AD64DB3"/>
    <w:rsid w:val="6ADA2679"/>
    <w:rsid w:val="6B123149"/>
    <w:rsid w:val="6B159C4B"/>
    <w:rsid w:val="6B5ACF19"/>
    <w:rsid w:val="6B71ED92"/>
    <w:rsid w:val="6BA15F1F"/>
    <w:rsid w:val="6BD31766"/>
    <w:rsid w:val="6C28B951"/>
    <w:rsid w:val="6C2EAD9E"/>
    <w:rsid w:val="6C9A275D"/>
    <w:rsid w:val="6CD9D005"/>
    <w:rsid w:val="6D4F9FE9"/>
    <w:rsid w:val="6DB967F2"/>
    <w:rsid w:val="6DBEEF74"/>
    <w:rsid w:val="6DC852F0"/>
    <w:rsid w:val="6E06B65D"/>
    <w:rsid w:val="6E228613"/>
    <w:rsid w:val="6E2A675B"/>
    <w:rsid w:val="6E41967F"/>
    <w:rsid w:val="6E7BF95A"/>
    <w:rsid w:val="6E8C6AE3"/>
    <w:rsid w:val="6E9B1DA1"/>
    <w:rsid w:val="6EAD53B6"/>
    <w:rsid w:val="6EF32AFF"/>
    <w:rsid w:val="6F33178B"/>
    <w:rsid w:val="6F5E180A"/>
    <w:rsid w:val="6F5FE23C"/>
    <w:rsid w:val="6FA454E3"/>
    <w:rsid w:val="6FF9745F"/>
    <w:rsid w:val="70541173"/>
    <w:rsid w:val="70719A86"/>
    <w:rsid w:val="70C905D4"/>
    <w:rsid w:val="711C693D"/>
    <w:rsid w:val="7185268B"/>
    <w:rsid w:val="718FFAB6"/>
    <w:rsid w:val="71D858A1"/>
    <w:rsid w:val="71FA5773"/>
    <w:rsid w:val="71FF19D5"/>
    <w:rsid w:val="7228C2DF"/>
    <w:rsid w:val="72867AF8"/>
    <w:rsid w:val="728E0A79"/>
    <w:rsid w:val="72A57706"/>
    <w:rsid w:val="72ECF313"/>
    <w:rsid w:val="7317D01E"/>
    <w:rsid w:val="732E529A"/>
    <w:rsid w:val="734C1C11"/>
    <w:rsid w:val="73AC5AD9"/>
    <w:rsid w:val="73E14E18"/>
    <w:rsid w:val="741B281C"/>
    <w:rsid w:val="74204F25"/>
    <w:rsid w:val="7431B530"/>
    <w:rsid w:val="7448AAA1"/>
    <w:rsid w:val="74772D0F"/>
    <w:rsid w:val="74B3D350"/>
    <w:rsid w:val="74F33C08"/>
    <w:rsid w:val="752C688F"/>
    <w:rsid w:val="7554B2E9"/>
    <w:rsid w:val="75C83354"/>
    <w:rsid w:val="75CCD910"/>
    <w:rsid w:val="75E5EE3D"/>
    <w:rsid w:val="75EEDF7F"/>
    <w:rsid w:val="760AF986"/>
    <w:rsid w:val="760D2A43"/>
    <w:rsid w:val="7612AB5B"/>
    <w:rsid w:val="7618C06B"/>
    <w:rsid w:val="76222E58"/>
    <w:rsid w:val="762867AB"/>
    <w:rsid w:val="76672547"/>
    <w:rsid w:val="767E1444"/>
    <w:rsid w:val="76828F8B"/>
    <w:rsid w:val="7683255B"/>
    <w:rsid w:val="768686F7"/>
    <w:rsid w:val="76899A10"/>
    <w:rsid w:val="769508AE"/>
    <w:rsid w:val="76B35015"/>
    <w:rsid w:val="76F11325"/>
    <w:rsid w:val="771559D3"/>
    <w:rsid w:val="77159ED9"/>
    <w:rsid w:val="77162BB9"/>
    <w:rsid w:val="776F18AB"/>
    <w:rsid w:val="77A9A8F4"/>
    <w:rsid w:val="77B36C7C"/>
    <w:rsid w:val="77BA03A5"/>
    <w:rsid w:val="77E6CE56"/>
    <w:rsid w:val="7829358F"/>
    <w:rsid w:val="783E4141"/>
    <w:rsid w:val="78C73300"/>
    <w:rsid w:val="78E858FE"/>
    <w:rsid w:val="78FB5F14"/>
    <w:rsid w:val="790CEBA0"/>
    <w:rsid w:val="790D260E"/>
    <w:rsid w:val="79430C3A"/>
    <w:rsid w:val="7944E1DD"/>
    <w:rsid w:val="796CB0B8"/>
    <w:rsid w:val="7A01F2B3"/>
    <w:rsid w:val="7A15C4DD"/>
    <w:rsid w:val="7A317553"/>
    <w:rsid w:val="7ACFB682"/>
    <w:rsid w:val="7B0BA847"/>
    <w:rsid w:val="7B1CE31E"/>
    <w:rsid w:val="7B2F24AC"/>
    <w:rsid w:val="7B59F6EA"/>
    <w:rsid w:val="7B6436F2"/>
    <w:rsid w:val="7BA79499"/>
    <w:rsid w:val="7BA9CFF1"/>
    <w:rsid w:val="7BEAF29E"/>
    <w:rsid w:val="7BFC113B"/>
    <w:rsid w:val="7C4A92E4"/>
    <w:rsid w:val="7C504326"/>
    <w:rsid w:val="7C517216"/>
    <w:rsid w:val="7CA970E6"/>
    <w:rsid w:val="7CACD57D"/>
    <w:rsid w:val="7CADE6F7"/>
    <w:rsid w:val="7CEBAFE6"/>
    <w:rsid w:val="7D5F25B9"/>
    <w:rsid w:val="7DC2E6E0"/>
    <w:rsid w:val="7DC80AB8"/>
    <w:rsid w:val="7DECB73F"/>
    <w:rsid w:val="7E1E529B"/>
    <w:rsid w:val="7E29BC05"/>
    <w:rsid w:val="7E47978A"/>
    <w:rsid w:val="7E494D1C"/>
    <w:rsid w:val="7E55468C"/>
    <w:rsid w:val="7EA0DB75"/>
    <w:rsid w:val="7EE39425"/>
    <w:rsid w:val="7F1ADC12"/>
    <w:rsid w:val="7F3DF0D5"/>
    <w:rsid w:val="7F466BF6"/>
    <w:rsid w:val="7F9BA255"/>
    <w:rsid w:val="7FA9A27D"/>
    <w:rsid w:val="7FCC24FE"/>
    <w:rsid w:val="7FFA6BDB"/>
    <w:rsid w:val="7FFC7A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AF49"/>
  <w15:chartTrackingRefBased/>
  <w15:docId w15:val="{69ECC515-3874-43B8-B55C-35C0B67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0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70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14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253C7"/>
    <w:pPr>
      <w:spacing w:after="0" w:line="240" w:lineRule="auto"/>
    </w:pPr>
    <w:rPr>
      <w:rFonts w:eastAsiaTheme="minorEastAsia"/>
      <w:lang w:eastAsia="ja-JP"/>
    </w:rPr>
  </w:style>
  <w:style w:type="character" w:customStyle="1" w:styleId="IngenafstandTegn">
    <w:name w:val="Ingen afstand Tegn"/>
    <w:basedOn w:val="Standardskrifttypeiafsnit"/>
    <w:link w:val="Ingenafstand"/>
    <w:uiPriority w:val="1"/>
    <w:rsid w:val="00C253C7"/>
    <w:rPr>
      <w:rFonts w:eastAsiaTheme="minorEastAsia"/>
      <w:lang w:eastAsia="ja-JP"/>
    </w:rPr>
  </w:style>
  <w:style w:type="character" w:customStyle="1" w:styleId="Overskrift1Tegn">
    <w:name w:val="Overskrift 1 Tegn"/>
    <w:basedOn w:val="Standardskrifttypeiafsnit"/>
    <w:link w:val="Overskrift1"/>
    <w:uiPriority w:val="9"/>
    <w:rsid w:val="00C90C5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C90C5B"/>
    <w:pPr>
      <w:outlineLvl w:val="9"/>
    </w:pPr>
    <w:rPr>
      <w:lang w:eastAsia="ja-JP"/>
    </w:rPr>
  </w:style>
  <w:style w:type="paragraph" w:styleId="Indholdsfortegnelse2">
    <w:name w:val="toc 2"/>
    <w:basedOn w:val="Normal"/>
    <w:next w:val="Normal"/>
    <w:autoRedefine/>
    <w:uiPriority w:val="39"/>
    <w:unhideWhenUsed/>
    <w:rsid w:val="00C90C5B"/>
    <w:pPr>
      <w:spacing w:after="100"/>
      <w:ind w:left="220"/>
    </w:pPr>
    <w:rPr>
      <w:rFonts w:eastAsiaTheme="minorEastAsia" w:cs="Times New Roman"/>
      <w:lang w:eastAsia="ja-JP"/>
    </w:rPr>
  </w:style>
  <w:style w:type="paragraph" w:styleId="Indholdsfortegnelse1">
    <w:name w:val="toc 1"/>
    <w:basedOn w:val="Normal"/>
    <w:next w:val="Normal"/>
    <w:autoRedefine/>
    <w:uiPriority w:val="39"/>
    <w:unhideWhenUsed/>
    <w:rsid w:val="00C90C5B"/>
    <w:pPr>
      <w:spacing w:after="100"/>
    </w:pPr>
    <w:rPr>
      <w:rFonts w:eastAsiaTheme="minorEastAsia" w:cs="Times New Roman"/>
      <w:lang w:eastAsia="ja-JP"/>
    </w:rPr>
  </w:style>
  <w:style w:type="paragraph" w:styleId="Indholdsfortegnelse3">
    <w:name w:val="toc 3"/>
    <w:basedOn w:val="Normal"/>
    <w:next w:val="Normal"/>
    <w:autoRedefine/>
    <w:uiPriority w:val="39"/>
    <w:unhideWhenUsed/>
    <w:rsid w:val="00C90C5B"/>
    <w:pPr>
      <w:spacing w:after="100"/>
      <w:ind w:left="440"/>
    </w:pPr>
    <w:rPr>
      <w:rFonts w:eastAsiaTheme="minorEastAsia" w:cs="Times New Roman"/>
      <w:lang w:eastAsia="ja-JP"/>
    </w:rPr>
  </w:style>
  <w:style w:type="character" w:customStyle="1" w:styleId="Overskrift2Tegn">
    <w:name w:val="Overskrift 2 Tegn"/>
    <w:basedOn w:val="Standardskrifttypeiafsnit"/>
    <w:link w:val="Overskrift2"/>
    <w:uiPriority w:val="9"/>
    <w:rsid w:val="00B7052A"/>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9704DA"/>
    <w:rPr>
      <w:color w:val="0563C1" w:themeColor="hyperlink"/>
      <w:u w:val="single"/>
    </w:rPr>
  </w:style>
  <w:style w:type="paragraph" w:styleId="Billedtekst">
    <w:name w:val="caption"/>
    <w:basedOn w:val="Normal"/>
    <w:next w:val="Normal"/>
    <w:uiPriority w:val="35"/>
    <w:unhideWhenUsed/>
    <w:qFormat/>
    <w:rsid w:val="00EB596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F6581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4C6654"/>
    <w:pPr>
      <w:ind w:left="720"/>
      <w:contextualSpacing/>
    </w:pPr>
  </w:style>
  <w:style w:type="paragraph" w:styleId="Fodnotetekst">
    <w:name w:val="footnote text"/>
    <w:basedOn w:val="Normal"/>
    <w:link w:val="FodnotetekstTegn"/>
    <w:uiPriority w:val="99"/>
    <w:semiHidden/>
    <w:unhideWhenUsed/>
    <w:rsid w:val="00164E9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64E95"/>
    <w:rPr>
      <w:sz w:val="20"/>
      <w:szCs w:val="20"/>
    </w:rPr>
  </w:style>
  <w:style w:type="character" w:styleId="Fodnotehenvisning">
    <w:name w:val="footnote reference"/>
    <w:basedOn w:val="Standardskrifttypeiafsnit"/>
    <w:uiPriority w:val="99"/>
    <w:semiHidden/>
    <w:unhideWhenUsed/>
    <w:rsid w:val="00164E95"/>
    <w:rPr>
      <w:vertAlign w:val="superscript"/>
    </w:rPr>
  </w:style>
  <w:style w:type="paragraph" w:styleId="Bibliografi">
    <w:name w:val="Bibliography"/>
    <w:basedOn w:val="Normal"/>
    <w:next w:val="Normal"/>
    <w:uiPriority w:val="37"/>
    <w:unhideWhenUsed/>
    <w:rsid w:val="00A723A1"/>
  </w:style>
  <w:style w:type="paragraph" w:styleId="Sidehoved">
    <w:name w:val="header"/>
    <w:basedOn w:val="Normal"/>
    <w:link w:val="SidehovedTegn"/>
    <w:uiPriority w:val="99"/>
    <w:semiHidden/>
    <w:unhideWhenUsed/>
    <w:rsid w:val="0031574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semiHidden/>
    <w:rsid w:val="00F54195"/>
  </w:style>
  <w:style w:type="paragraph" w:styleId="Sidefod">
    <w:name w:val="footer"/>
    <w:basedOn w:val="Normal"/>
    <w:link w:val="SidefodTegn"/>
    <w:uiPriority w:val="99"/>
    <w:semiHidden/>
    <w:unhideWhenUsed/>
    <w:rsid w:val="00315740"/>
    <w:pPr>
      <w:tabs>
        <w:tab w:val="center" w:pos="4513"/>
        <w:tab w:val="right" w:pos="9026"/>
      </w:tabs>
      <w:spacing w:after="0" w:line="240" w:lineRule="auto"/>
    </w:pPr>
  </w:style>
  <w:style w:type="character" w:customStyle="1" w:styleId="SidefodTegn">
    <w:name w:val="Sidefod Tegn"/>
    <w:basedOn w:val="Standardskrifttypeiafsnit"/>
    <w:link w:val="Sidefod"/>
    <w:uiPriority w:val="99"/>
    <w:semiHidden/>
    <w:rsid w:val="00F54195"/>
  </w:style>
  <w:style w:type="paragraph" w:styleId="Listeoverfigurer">
    <w:name w:val="table of figures"/>
    <w:basedOn w:val="Normal"/>
    <w:next w:val="Normal"/>
    <w:uiPriority w:val="99"/>
    <w:unhideWhenUsed/>
    <w:rsid w:val="000C1622"/>
    <w:pPr>
      <w:spacing w:after="0"/>
    </w:pPr>
  </w:style>
  <w:style w:type="character" w:customStyle="1" w:styleId="normaltextrun">
    <w:name w:val="normaltextrun"/>
    <w:basedOn w:val="Standardskrifttypeiafsnit"/>
    <w:rsid w:val="0046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3912">
      <w:bodyDiv w:val="1"/>
      <w:marLeft w:val="0"/>
      <w:marRight w:val="0"/>
      <w:marTop w:val="0"/>
      <w:marBottom w:val="0"/>
      <w:divBdr>
        <w:top w:val="none" w:sz="0" w:space="0" w:color="auto"/>
        <w:left w:val="none" w:sz="0" w:space="0" w:color="auto"/>
        <w:bottom w:val="none" w:sz="0" w:space="0" w:color="auto"/>
        <w:right w:val="none" w:sz="0" w:space="0" w:color="auto"/>
      </w:divBdr>
    </w:div>
    <w:div w:id="10765822">
      <w:bodyDiv w:val="1"/>
      <w:marLeft w:val="0"/>
      <w:marRight w:val="0"/>
      <w:marTop w:val="0"/>
      <w:marBottom w:val="0"/>
      <w:divBdr>
        <w:top w:val="none" w:sz="0" w:space="0" w:color="auto"/>
        <w:left w:val="none" w:sz="0" w:space="0" w:color="auto"/>
        <w:bottom w:val="none" w:sz="0" w:space="0" w:color="auto"/>
        <w:right w:val="none" w:sz="0" w:space="0" w:color="auto"/>
      </w:divBdr>
    </w:div>
    <w:div w:id="11927771">
      <w:bodyDiv w:val="1"/>
      <w:marLeft w:val="0"/>
      <w:marRight w:val="0"/>
      <w:marTop w:val="0"/>
      <w:marBottom w:val="0"/>
      <w:divBdr>
        <w:top w:val="none" w:sz="0" w:space="0" w:color="auto"/>
        <w:left w:val="none" w:sz="0" w:space="0" w:color="auto"/>
        <w:bottom w:val="none" w:sz="0" w:space="0" w:color="auto"/>
        <w:right w:val="none" w:sz="0" w:space="0" w:color="auto"/>
      </w:divBdr>
    </w:div>
    <w:div w:id="32582392">
      <w:bodyDiv w:val="1"/>
      <w:marLeft w:val="0"/>
      <w:marRight w:val="0"/>
      <w:marTop w:val="0"/>
      <w:marBottom w:val="0"/>
      <w:divBdr>
        <w:top w:val="none" w:sz="0" w:space="0" w:color="auto"/>
        <w:left w:val="none" w:sz="0" w:space="0" w:color="auto"/>
        <w:bottom w:val="none" w:sz="0" w:space="0" w:color="auto"/>
        <w:right w:val="none" w:sz="0" w:space="0" w:color="auto"/>
      </w:divBdr>
    </w:div>
    <w:div w:id="46414162">
      <w:bodyDiv w:val="1"/>
      <w:marLeft w:val="0"/>
      <w:marRight w:val="0"/>
      <w:marTop w:val="0"/>
      <w:marBottom w:val="0"/>
      <w:divBdr>
        <w:top w:val="none" w:sz="0" w:space="0" w:color="auto"/>
        <w:left w:val="none" w:sz="0" w:space="0" w:color="auto"/>
        <w:bottom w:val="none" w:sz="0" w:space="0" w:color="auto"/>
        <w:right w:val="none" w:sz="0" w:space="0" w:color="auto"/>
      </w:divBdr>
    </w:div>
    <w:div w:id="67967363">
      <w:bodyDiv w:val="1"/>
      <w:marLeft w:val="0"/>
      <w:marRight w:val="0"/>
      <w:marTop w:val="0"/>
      <w:marBottom w:val="0"/>
      <w:divBdr>
        <w:top w:val="none" w:sz="0" w:space="0" w:color="auto"/>
        <w:left w:val="none" w:sz="0" w:space="0" w:color="auto"/>
        <w:bottom w:val="none" w:sz="0" w:space="0" w:color="auto"/>
        <w:right w:val="none" w:sz="0" w:space="0" w:color="auto"/>
      </w:divBdr>
    </w:div>
    <w:div w:id="69039246">
      <w:bodyDiv w:val="1"/>
      <w:marLeft w:val="0"/>
      <w:marRight w:val="0"/>
      <w:marTop w:val="0"/>
      <w:marBottom w:val="0"/>
      <w:divBdr>
        <w:top w:val="none" w:sz="0" w:space="0" w:color="auto"/>
        <w:left w:val="none" w:sz="0" w:space="0" w:color="auto"/>
        <w:bottom w:val="none" w:sz="0" w:space="0" w:color="auto"/>
        <w:right w:val="none" w:sz="0" w:space="0" w:color="auto"/>
      </w:divBdr>
    </w:div>
    <w:div w:id="78059377">
      <w:bodyDiv w:val="1"/>
      <w:marLeft w:val="0"/>
      <w:marRight w:val="0"/>
      <w:marTop w:val="0"/>
      <w:marBottom w:val="0"/>
      <w:divBdr>
        <w:top w:val="none" w:sz="0" w:space="0" w:color="auto"/>
        <w:left w:val="none" w:sz="0" w:space="0" w:color="auto"/>
        <w:bottom w:val="none" w:sz="0" w:space="0" w:color="auto"/>
        <w:right w:val="none" w:sz="0" w:space="0" w:color="auto"/>
      </w:divBdr>
    </w:div>
    <w:div w:id="80957794">
      <w:bodyDiv w:val="1"/>
      <w:marLeft w:val="0"/>
      <w:marRight w:val="0"/>
      <w:marTop w:val="0"/>
      <w:marBottom w:val="0"/>
      <w:divBdr>
        <w:top w:val="none" w:sz="0" w:space="0" w:color="auto"/>
        <w:left w:val="none" w:sz="0" w:space="0" w:color="auto"/>
        <w:bottom w:val="none" w:sz="0" w:space="0" w:color="auto"/>
        <w:right w:val="none" w:sz="0" w:space="0" w:color="auto"/>
      </w:divBdr>
    </w:div>
    <w:div w:id="86002101">
      <w:bodyDiv w:val="1"/>
      <w:marLeft w:val="0"/>
      <w:marRight w:val="0"/>
      <w:marTop w:val="0"/>
      <w:marBottom w:val="0"/>
      <w:divBdr>
        <w:top w:val="none" w:sz="0" w:space="0" w:color="auto"/>
        <w:left w:val="none" w:sz="0" w:space="0" w:color="auto"/>
        <w:bottom w:val="none" w:sz="0" w:space="0" w:color="auto"/>
        <w:right w:val="none" w:sz="0" w:space="0" w:color="auto"/>
      </w:divBdr>
    </w:div>
    <w:div w:id="88355911">
      <w:bodyDiv w:val="1"/>
      <w:marLeft w:val="0"/>
      <w:marRight w:val="0"/>
      <w:marTop w:val="0"/>
      <w:marBottom w:val="0"/>
      <w:divBdr>
        <w:top w:val="none" w:sz="0" w:space="0" w:color="auto"/>
        <w:left w:val="none" w:sz="0" w:space="0" w:color="auto"/>
        <w:bottom w:val="none" w:sz="0" w:space="0" w:color="auto"/>
        <w:right w:val="none" w:sz="0" w:space="0" w:color="auto"/>
      </w:divBdr>
    </w:div>
    <w:div w:id="96295451">
      <w:bodyDiv w:val="1"/>
      <w:marLeft w:val="0"/>
      <w:marRight w:val="0"/>
      <w:marTop w:val="0"/>
      <w:marBottom w:val="0"/>
      <w:divBdr>
        <w:top w:val="none" w:sz="0" w:space="0" w:color="auto"/>
        <w:left w:val="none" w:sz="0" w:space="0" w:color="auto"/>
        <w:bottom w:val="none" w:sz="0" w:space="0" w:color="auto"/>
        <w:right w:val="none" w:sz="0" w:space="0" w:color="auto"/>
      </w:divBdr>
    </w:div>
    <w:div w:id="111755398">
      <w:bodyDiv w:val="1"/>
      <w:marLeft w:val="0"/>
      <w:marRight w:val="0"/>
      <w:marTop w:val="0"/>
      <w:marBottom w:val="0"/>
      <w:divBdr>
        <w:top w:val="none" w:sz="0" w:space="0" w:color="auto"/>
        <w:left w:val="none" w:sz="0" w:space="0" w:color="auto"/>
        <w:bottom w:val="none" w:sz="0" w:space="0" w:color="auto"/>
        <w:right w:val="none" w:sz="0" w:space="0" w:color="auto"/>
      </w:divBdr>
    </w:div>
    <w:div w:id="115415983">
      <w:bodyDiv w:val="1"/>
      <w:marLeft w:val="0"/>
      <w:marRight w:val="0"/>
      <w:marTop w:val="0"/>
      <w:marBottom w:val="0"/>
      <w:divBdr>
        <w:top w:val="none" w:sz="0" w:space="0" w:color="auto"/>
        <w:left w:val="none" w:sz="0" w:space="0" w:color="auto"/>
        <w:bottom w:val="none" w:sz="0" w:space="0" w:color="auto"/>
        <w:right w:val="none" w:sz="0" w:space="0" w:color="auto"/>
      </w:divBdr>
    </w:div>
    <w:div w:id="118374835">
      <w:bodyDiv w:val="1"/>
      <w:marLeft w:val="0"/>
      <w:marRight w:val="0"/>
      <w:marTop w:val="0"/>
      <w:marBottom w:val="0"/>
      <w:divBdr>
        <w:top w:val="none" w:sz="0" w:space="0" w:color="auto"/>
        <w:left w:val="none" w:sz="0" w:space="0" w:color="auto"/>
        <w:bottom w:val="none" w:sz="0" w:space="0" w:color="auto"/>
        <w:right w:val="none" w:sz="0" w:space="0" w:color="auto"/>
      </w:divBdr>
    </w:div>
    <w:div w:id="127403736">
      <w:bodyDiv w:val="1"/>
      <w:marLeft w:val="0"/>
      <w:marRight w:val="0"/>
      <w:marTop w:val="0"/>
      <w:marBottom w:val="0"/>
      <w:divBdr>
        <w:top w:val="none" w:sz="0" w:space="0" w:color="auto"/>
        <w:left w:val="none" w:sz="0" w:space="0" w:color="auto"/>
        <w:bottom w:val="none" w:sz="0" w:space="0" w:color="auto"/>
        <w:right w:val="none" w:sz="0" w:space="0" w:color="auto"/>
      </w:divBdr>
    </w:div>
    <w:div w:id="127669616">
      <w:bodyDiv w:val="1"/>
      <w:marLeft w:val="0"/>
      <w:marRight w:val="0"/>
      <w:marTop w:val="0"/>
      <w:marBottom w:val="0"/>
      <w:divBdr>
        <w:top w:val="none" w:sz="0" w:space="0" w:color="auto"/>
        <w:left w:val="none" w:sz="0" w:space="0" w:color="auto"/>
        <w:bottom w:val="none" w:sz="0" w:space="0" w:color="auto"/>
        <w:right w:val="none" w:sz="0" w:space="0" w:color="auto"/>
      </w:divBdr>
    </w:div>
    <w:div w:id="157967974">
      <w:bodyDiv w:val="1"/>
      <w:marLeft w:val="0"/>
      <w:marRight w:val="0"/>
      <w:marTop w:val="0"/>
      <w:marBottom w:val="0"/>
      <w:divBdr>
        <w:top w:val="none" w:sz="0" w:space="0" w:color="auto"/>
        <w:left w:val="none" w:sz="0" w:space="0" w:color="auto"/>
        <w:bottom w:val="none" w:sz="0" w:space="0" w:color="auto"/>
        <w:right w:val="none" w:sz="0" w:space="0" w:color="auto"/>
      </w:divBdr>
    </w:div>
    <w:div w:id="167058863">
      <w:bodyDiv w:val="1"/>
      <w:marLeft w:val="0"/>
      <w:marRight w:val="0"/>
      <w:marTop w:val="0"/>
      <w:marBottom w:val="0"/>
      <w:divBdr>
        <w:top w:val="none" w:sz="0" w:space="0" w:color="auto"/>
        <w:left w:val="none" w:sz="0" w:space="0" w:color="auto"/>
        <w:bottom w:val="none" w:sz="0" w:space="0" w:color="auto"/>
        <w:right w:val="none" w:sz="0" w:space="0" w:color="auto"/>
      </w:divBdr>
    </w:div>
    <w:div w:id="17114520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5411233">
      <w:bodyDiv w:val="1"/>
      <w:marLeft w:val="0"/>
      <w:marRight w:val="0"/>
      <w:marTop w:val="0"/>
      <w:marBottom w:val="0"/>
      <w:divBdr>
        <w:top w:val="none" w:sz="0" w:space="0" w:color="auto"/>
        <w:left w:val="none" w:sz="0" w:space="0" w:color="auto"/>
        <w:bottom w:val="none" w:sz="0" w:space="0" w:color="auto"/>
        <w:right w:val="none" w:sz="0" w:space="0" w:color="auto"/>
      </w:divBdr>
    </w:div>
    <w:div w:id="186794718">
      <w:bodyDiv w:val="1"/>
      <w:marLeft w:val="0"/>
      <w:marRight w:val="0"/>
      <w:marTop w:val="0"/>
      <w:marBottom w:val="0"/>
      <w:divBdr>
        <w:top w:val="none" w:sz="0" w:space="0" w:color="auto"/>
        <w:left w:val="none" w:sz="0" w:space="0" w:color="auto"/>
        <w:bottom w:val="none" w:sz="0" w:space="0" w:color="auto"/>
        <w:right w:val="none" w:sz="0" w:space="0" w:color="auto"/>
      </w:divBdr>
    </w:div>
    <w:div w:id="195125890">
      <w:bodyDiv w:val="1"/>
      <w:marLeft w:val="0"/>
      <w:marRight w:val="0"/>
      <w:marTop w:val="0"/>
      <w:marBottom w:val="0"/>
      <w:divBdr>
        <w:top w:val="none" w:sz="0" w:space="0" w:color="auto"/>
        <w:left w:val="none" w:sz="0" w:space="0" w:color="auto"/>
        <w:bottom w:val="none" w:sz="0" w:space="0" w:color="auto"/>
        <w:right w:val="none" w:sz="0" w:space="0" w:color="auto"/>
      </w:divBdr>
    </w:div>
    <w:div w:id="195430135">
      <w:bodyDiv w:val="1"/>
      <w:marLeft w:val="0"/>
      <w:marRight w:val="0"/>
      <w:marTop w:val="0"/>
      <w:marBottom w:val="0"/>
      <w:divBdr>
        <w:top w:val="none" w:sz="0" w:space="0" w:color="auto"/>
        <w:left w:val="none" w:sz="0" w:space="0" w:color="auto"/>
        <w:bottom w:val="none" w:sz="0" w:space="0" w:color="auto"/>
        <w:right w:val="none" w:sz="0" w:space="0" w:color="auto"/>
      </w:divBdr>
    </w:div>
    <w:div w:id="199320347">
      <w:bodyDiv w:val="1"/>
      <w:marLeft w:val="0"/>
      <w:marRight w:val="0"/>
      <w:marTop w:val="0"/>
      <w:marBottom w:val="0"/>
      <w:divBdr>
        <w:top w:val="none" w:sz="0" w:space="0" w:color="auto"/>
        <w:left w:val="none" w:sz="0" w:space="0" w:color="auto"/>
        <w:bottom w:val="none" w:sz="0" w:space="0" w:color="auto"/>
        <w:right w:val="none" w:sz="0" w:space="0" w:color="auto"/>
      </w:divBdr>
    </w:div>
    <w:div w:id="220136848">
      <w:bodyDiv w:val="1"/>
      <w:marLeft w:val="0"/>
      <w:marRight w:val="0"/>
      <w:marTop w:val="0"/>
      <w:marBottom w:val="0"/>
      <w:divBdr>
        <w:top w:val="none" w:sz="0" w:space="0" w:color="auto"/>
        <w:left w:val="none" w:sz="0" w:space="0" w:color="auto"/>
        <w:bottom w:val="none" w:sz="0" w:space="0" w:color="auto"/>
        <w:right w:val="none" w:sz="0" w:space="0" w:color="auto"/>
      </w:divBdr>
    </w:div>
    <w:div w:id="222570430">
      <w:bodyDiv w:val="1"/>
      <w:marLeft w:val="0"/>
      <w:marRight w:val="0"/>
      <w:marTop w:val="0"/>
      <w:marBottom w:val="0"/>
      <w:divBdr>
        <w:top w:val="none" w:sz="0" w:space="0" w:color="auto"/>
        <w:left w:val="none" w:sz="0" w:space="0" w:color="auto"/>
        <w:bottom w:val="none" w:sz="0" w:space="0" w:color="auto"/>
        <w:right w:val="none" w:sz="0" w:space="0" w:color="auto"/>
      </w:divBdr>
    </w:div>
    <w:div w:id="223495321">
      <w:bodyDiv w:val="1"/>
      <w:marLeft w:val="0"/>
      <w:marRight w:val="0"/>
      <w:marTop w:val="0"/>
      <w:marBottom w:val="0"/>
      <w:divBdr>
        <w:top w:val="none" w:sz="0" w:space="0" w:color="auto"/>
        <w:left w:val="none" w:sz="0" w:space="0" w:color="auto"/>
        <w:bottom w:val="none" w:sz="0" w:space="0" w:color="auto"/>
        <w:right w:val="none" w:sz="0" w:space="0" w:color="auto"/>
      </w:divBdr>
    </w:div>
    <w:div w:id="225266658">
      <w:bodyDiv w:val="1"/>
      <w:marLeft w:val="0"/>
      <w:marRight w:val="0"/>
      <w:marTop w:val="0"/>
      <w:marBottom w:val="0"/>
      <w:divBdr>
        <w:top w:val="none" w:sz="0" w:space="0" w:color="auto"/>
        <w:left w:val="none" w:sz="0" w:space="0" w:color="auto"/>
        <w:bottom w:val="none" w:sz="0" w:space="0" w:color="auto"/>
        <w:right w:val="none" w:sz="0" w:space="0" w:color="auto"/>
      </w:divBdr>
    </w:div>
    <w:div w:id="233316017">
      <w:bodyDiv w:val="1"/>
      <w:marLeft w:val="0"/>
      <w:marRight w:val="0"/>
      <w:marTop w:val="0"/>
      <w:marBottom w:val="0"/>
      <w:divBdr>
        <w:top w:val="none" w:sz="0" w:space="0" w:color="auto"/>
        <w:left w:val="none" w:sz="0" w:space="0" w:color="auto"/>
        <w:bottom w:val="none" w:sz="0" w:space="0" w:color="auto"/>
        <w:right w:val="none" w:sz="0" w:space="0" w:color="auto"/>
      </w:divBdr>
    </w:div>
    <w:div w:id="245845290">
      <w:bodyDiv w:val="1"/>
      <w:marLeft w:val="0"/>
      <w:marRight w:val="0"/>
      <w:marTop w:val="0"/>
      <w:marBottom w:val="0"/>
      <w:divBdr>
        <w:top w:val="none" w:sz="0" w:space="0" w:color="auto"/>
        <w:left w:val="none" w:sz="0" w:space="0" w:color="auto"/>
        <w:bottom w:val="none" w:sz="0" w:space="0" w:color="auto"/>
        <w:right w:val="none" w:sz="0" w:space="0" w:color="auto"/>
      </w:divBdr>
    </w:div>
    <w:div w:id="270087919">
      <w:bodyDiv w:val="1"/>
      <w:marLeft w:val="0"/>
      <w:marRight w:val="0"/>
      <w:marTop w:val="0"/>
      <w:marBottom w:val="0"/>
      <w:divBdr>
        <w:top w:val="none" w:sz="0" w:space="0" w:color="auto"/>
        <w:left w:val="none" w:sz="0" w:space="0" w:color="auto"/>
        <w:bottom w:val="none" w:sz="0" w:space="0" w:color="auto"/>
        <w:right w:val="none" w:sz="0" w:space="0" w:color="auto"/>
      </w:divBdr>
    </w:div>
    <w:div w:id="283511278">
      <w:bodyDiv w:val="1"/>
      <w:marLeft w:val="0"/>
      <w:marRight w:val="0"/>
      <w:marTop w:val="0"/>
      <w:marBottom w:val="0"/>
      <w:divBdr>
        <w:top w:val="none" w:sz="0" w:space="0" w:color="auto"/>
        <w:left w:val="none" w:sz="0" w:space="0" w:color="auto"/>
        <w:bottom w:val="none" w:sz="0" w:space="0" w:color="auto"/>
        <w:right w:val="none" w:sz="0" w:space="0" w:color="auto"/>
      </w:divBdr>
    </w:div>
    <w:div w:id="283999938">
      <w:bodyDiv w:val="1"/>
      <w:marLeft w:val="0"/>
      <w:marRight w:val="0"/>
      <w:marTop w:val="0"/>
      <w:marBottom w:val="0"/>
      <w:divBdr>
        <w:top w:val="none" w:sz="0" w:space="0" w:color="auto"/>
        <w:left w:val="none" w:sz="0" w:space="0" w:color="auto"/>
        <w:bottom w:val="none" w:sz="0" w:space="0" w:color="auto"/>
        <w:right w:val="none" w:sz="0" w:space="0" w:color="auto"/>
      </w:divBdr>
    </w:div>
    <w:div w:id="295989627">
      <w:bodyDiv w:val="1"/>
      <w:marLeft w:val="0"/>
      <w:marRight w:val="0"/>
      <w:marTop w:val="0"/>
      <w:marBottom w:val="0"/>
      <w:divBdr>
        <w:top w:val="none" w:sz="0" w:space="0" w:color="auto"/>
        <w:left w:val="none" w:sz="0" w:space="0" w:color="auto"/>
        <w:bottom w:val="none" w:sz="0" w:space="0" w:color="auto"/>
        <w:right w:val="none" w:sz="0" w:space="0" w:color="auto"/>
      </w:divBdr>
    </w:div>
    <w:div w:id="296961715">
      <w:bodyDiv w:val="1"/>
      <w:marLeft w:val="0"/>
      <w:marRight w:val="0"/>
      <w:marTop w:val="0"/>
      <w:marBottom w:val="0"/>
      <w:divBdr>
        <w:top w:val="none" w:sz="0" w:space="0" w:color="auto"/>
        <w:left w:val="none" w:sz="0" w:space="0" w:color="auto"/>
        <w:bottom w:val="none" w:sz="0" w:space="0" w:color="auto"/>
        <w:right w:val="none" w:sz="0" w:space="0" w:color="auto"/>
      </w:divBdr>
    </w:div>
    <w:div w:id="314451574">
      <w:bodyDiv w:val="1"/>
      <w:marLeft w:val="0"/>
      <w:marRight w:val="0"/>
      <w:marTop w:val="0"/>
      <w:marBottom w:val="0"/>
      <w:divBdr>
        <w:top w:val="none" w:sz="0" w:space="0" w:color="auto"/>
        <w:left w:val="none" w:sz="0" w:space="0" w:color="auto"/>
        <w:bottom w:val="none" w:sz="0" w:space="0" w:color="auto"/>
        <w:right w:val="none" w:sz="0" w:space="0" w:color="auto"/>
      </w:divBdr>
    </w:div>
    <w:div w:id="321197410">
      <w:bodyDiv w:val="1"/>
      <w:marLeft w:val="0"/>
      <w:marRight w:val="0"/>
      <w:marTop w:val="0"/>
      <w:marBottom w:val="0"/>
      <w:divBdr>
        <w:top w:val="none" w:sz="0" w:space="0" w:color="auto"/>
        <w:left w:val="none" w:sz="0" w:space="0" w:color="auto"/>
        <w:bottom w:val="none" w:sz="0" w:space="0" w:color="auto"/>
        <w:right w:val="none" w:sz="0" w:space="0" w:color="auto"/>
      </w:divBdr>
    </w:div>
    <w:div w:id="327444531">
      <w:bodyDiv w:val="1"/>
      <w:marLeft w:val="0"/>
      <w:marRight w:val="0"/>
      <w:marTop w:val="0"/>
      <w:marBottom w:val="0"/>
      <w:divBdr>
        <w:top w:val="none" w:sz="0" w:space="0" w:color="auto"/>
        <w:left w:val="none" w:sz="0" w:space="0" w:color="auto"/>
        <w:bottom w:val="none" w:sz="0" w:space="0" w:color="auto"/>
        <w:right w:val="none" w:sz="0" w:space="0" w:color="auto"/>
      </w:divBdr>
    </w:div>
    <w:div w:id="351997884">
      <w:bodyDiv w:val="1"/>
      <w:marLeft w:val="0"/>
      <w:marRight w:val="0"/>
      <w:marTop w:val="0"/>
      <w:marBottom w:val="0"/>
      <w:divBdr>
        <w:top w:val="none" w:sz="0" w:space="0" w:color="auto"/>
        <w:left w:val="none" w:sz="0" w:space="0" w:color="auto"/>
        <w:bottom w:val="none" w:sz="0" w:space="0" w:color="auto"/>
        <w:right w:val="none" w:sz="0" w:space="0" w:color="auto"/>
      </w:divBdr>
    </w:div>
    <w:div w:id="365494311">
      <w:bodyDiv w:val="1"/>
      <w:marLeft w:val="0"/>
      <w:marRight w:val="0"/>
      <w:marTop w:val="0"/>
      <w:marBottom w:val="0"/>
      <w:divBdr>
        <w:top w:val="none" w:sz="0" w:space="0" w:color="auto"/>
        <w:left w:val="none" w:sz="0" w:space="0" w:color="auto"/>
        <w:bottom w:val="none" w:sz="0" w:space="0" w:color="auto"/>
        <w:right w:val="none" w:sz="0" w:space="0" w:color="auto"/>
      </w:divBdr>
    </w:div>
    <w:div w:id="365788195">
      <w:bodyDiv w:val="1"/>
      <w:marLeft w:val="0"/>
      <w:marRight w:val="0"/>
      <w:marTop w:val="0"/>
      <w:marBottom w:val="0"/>
      <w:divBdr>
        <w:top w:val="none" w:sz="0" w:space="0" w:color="auto"/>
        <w:left w:val="none" w:sz="0" w:space="0" w:color="auto"/>
        <w:bottom w:val="none" w:sz="0" w:space="0" w:color="auto"/>
        <w:right w:val="none" w:sz="0" w:space="0" w:color="auto"/>
      </w:divBdr>
    </w:div>
    <w:div w:id="373771420">
      <w:bodyDiv w:val="1"/>
      <w:marLeft w:val="0"/>
      <w:marRight w:val="0"/>
      <w:marTop w:val="0"/>
      <w:marBottom w:val="0"/>
      <w:divBdr>
        <w:top w:val="none" w:sz="0" w:space="0" w:color="auto"/>
        <w:left w:val="none" w:sz="0" w:space="0" w:color="auto"/>
        <w:bottom w:val="none" w:sz="0" w:space="0" w:color="auto"/>
        <w:right w:val="none" w:sz="0" w:space="0" w:color="auto"/>
      </w:divBdr>
    </w:div>
    <w:div w:id="373818970">
      <w:bodyDiv w:val="1"/>
      <w:marLeft w:val="0"/>
      <w:marRight w:val="0"/>
      <w:marTop w:val="0"/>
      <w:marBottom w:val="0"/>
      <w:divBdr>
        <w:top w:val="none" w:sz="0" w:space="0" w:color="auto"/>
        <w:left w:val="none" w:sz="0" w:space="0" w:color="auto"/>
        <w:bottom w:val="none" w:sz="0" w:space="0" w:color="auto"/>
        <w:right w:val="none" w:sz="0" w:space="0" w:color="auto"/>
      </w:divBdr>
    </w:div>
    <w:div w:id="389111037">
      <w:bodyDiv w:val="1"/>
      <w:marLeft w:val="0"/>
      <w:marRight w:val="0"/>
      <w:marTop w:val="0"/>
      <w:marBottom w:val="0"/>
      <w:divBdr>
        <w:top w:val="none" w:sz="0" w:space="0" w:color="auto"/>
        <w:left w:val="none" w:sz="0" w:space="0" w:color="auto"/>
        <w:bottom w:val="none" w:sz="0" w:space="0" w:color="auto"/>
        <w:right w:val="none" w:sz="0" w:space="0" w:color="auto"/>
      </w:divBdr>
    </w:div>
    <w:div w:id="398603004">
      <w:bodyDiv w:val="1"/>
      <w:marLeft w:val="0"/>
      <w:marRight w:val="0"/>
      <w:marTop w:val="0"/>
      <w:marBottom w:val="0"/>
      <w:divBdr>
        <w:top w:val="none" w:sz="0" w:space="0" w:color="auto"/>
        <w:left w:val="none" w:sz="0" w:space="0" w:color="auto"/>
        <w:bottom w:val="none" w:sz="0" w:space="0" w:color="auto"/>
        <w:right w:val="none" w:sz="0" w:space="0" w:color="auto"/>
      </w:divBdr>
    </w:div>
    <w:div w:id="406078386">
      <w:bodyDiv w:val="1"/>
      <w:marLeft w:val="0"/>
      <w:marRight w:val="0"/>
      <w:marTop w:val="0"/>
      <w:marBottom w:val="0"/>
      <w:divBdr>
        <w:top w:val="none" w:sz="0" w:space="0" w:color="auto"/>
        <w:left w:val="none" w:sz="0" w:space="0" w:color="auto"/>
        <w:bottom w:val="none" w:sz="0" w:space="0" w:color="auto"/>
        <w:right w:val="none" w:sz="0" w:space="0" w:color="auto"/>
      </w:divBdr>
    </w:div>
    <w:div w:id="428939193">
      <w:bodyDiv w:val="1"/>
      <w:marLeft w:val="0"/>
      <w:marRight w:val="0"/>
      <w:marTop w:val="0"/>
      <w:marBottom w:val="0"/>
      <w:divBdr>
        <w:top w:val="none" w:sz="0" w:space="0" w:color="auto"/>
        <w:left w:val="none" w:sz="0" w:space="0" w:color="auto"/>
        <w:bottom w:val="none" w:sz="0" w:space="0" w:color="auto"/>
        <w:right w:val="none" w:sz="0" w:space="0" w:color="auto"/>
      </w:divBdr>
    </w:div>
    <w:div w:id="434910282">
      <w:bodyDiv w:val="1"/>
      <w:marLeft w:val="0"/>
      <w:marRight w:val="0"/>
      <w:marTop w:val="0"/>
      <w:marBottom w:val="0"/>
      <w:divBdr>
        <w:top w:val="none" w:sz="0" w:space="0" w:color="auto"/>
        <w:left w:val="none" w:sz="0" w:space="0" w:color="auto"/>
        <w:bottom w:val="none" w:sz="0" w:space="0" w:color="auto"/>
        <w:right w:val="none" w:sz="0" w:space="0" w:color="auto"/>
      </w:divBdr>
    </w:div>
    <w:div w:id="439842110">
      <w:bodyDiv w:val="1"/>
      <w:marLeft w:val="0"/>
      <w:marRight w:val="0"/>
      <w:marTop w:val="0"/>
      <w:marBottom w:val="0"/>
      <w:divBdr>
        <w:top w:val="none" w:sz="0" w:space="0" w:color="auto"/>
        <w:left w:val="none" w:sz="0" w:space="0" w:color="auto"/>
        <w:bottom w:val="none" w:sz="0" w:space="0" w:color="auto"/>
        <w:right w:val="none" w:sz="0" w:space="0" w:color="auto"/>
      </w:divBdr>
    </w:div>
    <w:div w:id="458501514">
      <w:bodyDiv w:val="1"/>
      <w:marLeft w:val="0"/>
      <w:marRight w:val="0"/>
      <w:marTop w:val="0"/>
      <w:marBottom w:val="0"/>
      <w:divBdr>
        <w:top w:val="none" w:sz="0" w:space="0" w:color="auto"/>
        <w:left w:val="none" w:sz="0" w:space="0" w:color="auto"/>
        <w:bottom w:val="none" w:sz="0" w:space="0" w:color="auto"/>
        <w:right w:val="none" w:sz="0" w:space="0" w:color="auto"/>
      </w:divBdr>
    </w:div>
    <w:div w:id="459342373">
      <w:bodyDiv w:val="1"/>
      <w:marLeft w:val="0"/>
      <w:marRight w:val="0"/>
      <w:marTop w:val="0"/>
      <w:marBottom w:val="0"/>
      <w:divBdr>
        <w:top w:val="none" w:sz="0" w:space="0" w:color="auto"/>
        <w:left w:val="none" w:sz="0" w:space="0" w:color="auto"/>
        <w:bottom w:val="none" w:sz="0" w:space="0" w:color="auto"/>
        <w:right w:val="none" w:sz="0" w:space="0" w:color="auto"/>
      </w:divBdr>
    </w:div>
    <w:div w:id="483788347">
      <w:bodyDiv w:val="1"/>
      <w:marLeft w:val="0"/>
      <w:marRight w:val="0"/>
      <w:marTop w:val="0"/>
      <w:marBottom w:val="0"/>
      <w:divBdr>
        <w:top w:val="none" w:sz="0" w:space="0" w:color="auto"/>
        <w:left w:val="none" w:sz="0" w:space="0" w:color="auto"/>
        <w:bottom w:val="none" w:sz="0" w:space="0" w:color="auto"/>
        <w:right w:val="none" w:sz="0" w:space="0" w:color="auto"/>
      </w:divBdr>
    </w:div>
    <w:div w:id="488599925">
      <w:bodyDiv w:val="1"/>
      <w:marLeft w:val="0"/>
      <w:marRight w:val="0"/>
      <w:marTop w:val="0"/>
      <w:marBottom w:val="0"/>
      <w:divBdr>
        <w:top w:val="none" w:sz="0" w:space="0" w:color="auto"/>
        <w:left w:val="none" w:sz="0" w:space="0" w:color="auto"/>
        <w:bottom w:val="none" w:sz="0" w:space="0" w:color="auto"/>
        <w:right w:val="none" w:sz="0" w:space="0" w:color="auto"/>
      </w:divBdr>
    </w:div>
    <w:div w:id="492842642">
      <w:bodyDiv w:val="1"/>
      <w:marLeft w:val="0"/>
      <w:marRight w:val="0"/>
      <w:marTop w:val="0"/>
      <w:marBottom w:val="0"/>
      <w:divBdr>
        <w:top w:val="none" w:sz="0" w:space="0" w:color="auto"/>
        <w:left w:val="none" w:sz="0" w:space="0" w:color="auto"/>
        <w:bottom w:val="none" w:sz="0" w:space="0" w:color="auto"/>
        <w:right w:val="none" w:sz="0" w:space="0" w:color="auto"/>
      </w:divBdr>
    </w:div>
    <w:div w:id="496843435">
      <w:bodyDiv w:val="1"/>
      <w:marLeft w:val="0"/>
      <w:marRight w:val="0"/>
      <w:marTop w:val="0"/>
      <w:marBottom w:val="0"/>
      <w:divBdr>
        <w:top w:val="none" w:sz="0" w:space="0" w:color="auto"/>
        <w:left w:val="none" w:sz="0" w:space="0" w:color="auto"/>
        <w:bottom w:val="none" w:sz="0" w:space="0" w:color="auto"/>
        <w:right w:val="none" w:sz="0" w:space="0" w:color="auto"/>
      </w:divBdr>
    </w:div>
    <w:div w:id="500850790">
      <w:bodyDiv w:val="1"/>
      <w:marLeft w:val="0"/>
      <w:marRight w:val="0"/>
      <w:marTop w:val="0"/>
      <w:marBottom w:val="0"/>
      <w:divBdr>
        <w:top w:val="none" w:sz="0" w:space="0" w:color="auto"/>
        <w:left w:val="none" w:sz="0" w:space="0" w:color="auto"/>
        <w:bottom w:val="none" w:sz="0" w:space="0" w:color="auto"/>
        <w:right w:val="none" w:sz="0" w:space="0" w:color="auto"/>
      </w:divBdr>
    </w:div>
    <w:div w:id="526991717">
      <w:bodyDiv w:val="1"/>
      <w:marLeft w:val="0"/>
      <w:marRight w:val="0"/>
      <w:marTop w:val="0"/>
      <w:marBottom w:val="0"/>
      <w:divBdr>
        <w:top w:val="none" w:sz="0" w:space="0" w:color="auto"/>
        <w:left w:val="none" w:sz="0" w:space="0" w:color="auto"/>
        <w:bottom w:val="none" w:sz="0" w:space="0" w:color="auto"/>
        <w:right w:val="none" w:sz="0" w:space="0" w:color="auto"/>
      </w:divBdr>
    </w:div>
    <w:div w:id="531303194">
      <w:bodyDiv w:val="1"/>
      <w:marLeft w:val="0"/>
      <w:marRight w:val="0"/>
      <w:marTop w:val="0"/>
      <w:marBottom w:val="0"/>
      <w:divBdr>
        <w:top w:val="none" w:sz="0" w:space="0" w:color="auto"/>
        <w:left w:val="none" w:sz="0" w:space="0" w:color="auto"/>
        <w:bottom w:val="none" w:sz="0" w:space="0" w:color="auto"/>
        <w:right w:val="none" w:sz="0" w:space="0" w:color="auto"/>
      </w:divBdr>
    </w:div>
    <w:div w:id="535048021">
      <w:bodyDiv w:val="1"/>
      <w:marLeft w:val="0"/>
      <w:marRight w:val="0"/>
      <w:marTop w:val="0"/>
      <w:marBottom w:val="0"/>
      <w:divBdr>
        <w:top w:val="none" w:sz="0" w:space="0" w:color="auto"/>
        <w:left w:val="none" w:sz="0" w:space="0" w:color="auto"/>
        <w:bottom w:val="none" w:sz="0" w:space="0" w:color="auto"/>
        <w:right w:val="none" w:sz="0" w:space="0" w:color="auto"/>
      </w:divBdr>
    </w:div>
    <w:div w:id="538668353">
      <w:bodyDiv w:val="1"/>
      <w:marLeft w:val="0"/>
      <w:marRight w:val="0"/>
      <w:marTop w:val="0"/>
      <w:marBottom w:val="0"/>
      <w:divBdr>
        <w:top w:val="none" w:sz="0" w:space="0" w:color="auto"/>
        <w:left w:val="none" w:sz="0" w:space="0" w:color="auto"/>
        <w:bottom w:val="none" w:sz="0" w:space="0" w:color="auto"/>
        <w:right w:val="none" w:sz="0" w:space="0" w:color="auto"/>
      </w:divBdr>
    </w:div>
    <w:div w:id="544021606">
      <w:bodyDiv w:val="1"/>
      <w:marLeft w:val="0"/>
      <w:marRight w:val="0"/>
      <w:marTop w:val="0"/>
      <w:marBottom w:val="0"/>
      <w:divBdr>
        <w:top w:val="none" w:sz="0" w:space="0" w:color="auto"/>
        <w:left w:val="none" w:sz="0" w:space="0" w:color="auto"/>
        <w:bottom w:val="none" w:sz="0" w:space="0" w:color="auto"/>
        <w:right w:val="none" w:sz="0" w:space="0" w:color="auto"/>
      </w:divBdr>
    </w:div>
    <w:div w:id="562182410">
      <w:bodyDiv w:val="1"/>
      <w:marLeft w:val="0"/>
      <w:marRight w:val="0"/>
      <w:marTop w:val="0"/>
      <w:marBottom w:val="0"/>
      <w:divBdr>
        <w:top w:val="none" w:sz="0" w:space="0" w:color="auto"/>
        <w:left w:val="none" w:sz="0" w:space="0" w:color="auto"/>
        <w:bottom w:val="none" w:sz="0" w:space="0" w:color="auto"/>
        <w:right w:val="none" w:sz="0" w:space="0" w:color="auto"/>
      </w:divBdr>
    </w:div>
    <w:div w:id="562449067">
      <w:bodyDiv w:val="1"/>
      <w:marLeft w:val="0"/>
      <w:marRight w:val="0"/>
      <w:marTop w:val="0"/>
      <w:marBottom w:val="0"/>
      <w:divBdr>
        <w:top w:val="none" w:sz="0" w:space="0" w:color="auto"/>
        <w:left w:val="none" w:sz="0" w:space="0" w:color="auto"/>
        <w:bottom w:val="none" w:sz="0" w:space="0" w:color="auto"/>
        <w:right w:val="none" w:sz="0" w:space="0" w:color="auto"/>
      </w:divBdr>
    </w:div>
    <w:div w:id="587808724">
      <w:bodyDiv w:val="1"/>
      <w:marLeft w:val="0"/>
      <w:marRight w:val="0"/>
      <w:marTop w:val="0"/>
      <w:marBottom w:val="0"/>
      <w:divBdr>
        <w:top w:val="none" w:sz="0" w:space="0" w:color="auto"/>
        <w:left w:val="none" w:sz="0" w:space="0" w:color="auto"/>
        <w:bottom w:val="none" w:sz="0" w:space="0" w:color="auto"/>
        <w:right w:val="none" w:sz="0" w:space="0" w:color="auto"/>
      </w:divBdr>
    </w:div>
    <w:div w:id="615405409">
      <w:bodyDiv w:val="1"/>
      <w:marLeft w:val="0"/>
      <w:marRight w:val="0"/>
      <w:marTop w:val="0"/>
      <w:marBottom w:val="0"/>
      <w:divBdr>
        <w:top w:val="none" w:sz="0" w:space="0" w:color="auto"/>
        <w:left w:val="none" w:sz="0" w:space="0" w:color="auto"/>
        <w:bottom w:val="none" w:sz="0" w:space="0" w:color="auto"/>
        <w:right w:val="none" w:sz="0" w:space="0" w:color="auto"/>
      </w:divBdr>
    </w:div>
    <w:div w:id="618996991">
      <w:bodyDiv w:val="1"/>
      <w:marLeft w:val="0"/>
      <w:marRight w:val="0"/>
      <w:marTop w:val="0"/>
      <w:marBottom w:val="0"/>
      <w:divBdr>
        <w:top w:val="none" w:sz="0" w:space="0" w:color="auto"/>
        <w:left w:val="none" w:sz="0" w:space="0" w:color="auto"/>
        <w:bottom w:val="none" w:sz="0" w:space="0" w:color="auto"/>
        <w:right w:val="none" w:sz="0" w:space="0" w:color="auto"/>
      </w:divBdr>
    </w:div>
    <w:div w:id="619188037">
      <w:bodyDiv w:val="1"/>
      <w:marLeft w:val="0"/>
      <w:marRight w:val="0"/>
      <w:marTop w:val="0"/>
      <w:marBottom w:val="0"/>
      <w:divBdr>
        <w:top w:val="none" w:sz="0" w:space="0" w:color="auto"/>
        <w:left w:val="none" w:sz="0" w:space="0" w:color="auto"/>
        <w:bottom w:val="none" w:sz="0" w:space="0" w:color="auto"/>
        <w:right w:val="none" w:sz="0" w:space="0" w:color="auto"/>
      </w:divBdr>
    </w:div>
    <w:div w:id="626349121">
      <w:bodyDiv w:val="1"/>
      <w:marLeft w:val="0"/>
      <w:marRight w:val="0"/>
      <w:marTop w:val="0"/>
      <w:marBottom w:val="0"/>
      <w:divBdr>
        <w:top w:val="none" w:sz="0" w:space="0" w:color="auto"/>
        <w:left w:val="none" w:sz="0" w:space="0" w:color="auto"/>
        <w:bottom w:val="none" w:sz="0" w:space="0" w:color="auto"/>
        <w:right w:val="none" w:sz="0" w:space="0" w:color="auto"/>
      </w:divBdr>
    </w:div>
    <w:div w:id="641615680">
      <w:bodyDiv w:val="1"/>
      <w:marLeft w:val="0"/>
      <w:marRight w:val="0"/>
      <w:marTop w:val="0"/>
      <w:marBottom w:val="0"/>
      <w:divBdr>
        <w:top w:val="none" w:sz="0" w:space="0" w:color="auto"/>
        <w:left w:val="none" w:sz="0" w:space="0" w:color="auto"/>
        <w:bottom w:val="none" w:sz="0" w:space="0" w:color="auto"/>
        <w:right w:val="none" w:sz="0" w:space="0" w:color="auto"/>
      </w:divBdr>
    </w:div>
    <w:div w:id="642272553">
      <w:bodyDiv w:val="1"/>
      <w:marLeft w:val="0"/>
      <w:marRight w:val="0"/>
      <w:marTop w:val="0"/>
      <w:marBottom w:val="0"/>
      <w:divBdr>
        <w:top w:val="none" w:sz="0" w:space="0" w:color="auto"/>
        <w:left w:val="none" w:sz="0" w:space="0" w:color="auto"/>
        <w:bottom w:val="none" w:sz="0" w:space="0" w:color="auto"/>
        <w:right w:val="none" w:sz="0" w:space="0" w:color="auto"/>
      </w:divBdr>
    </w:div>
    <w:div w:id="650212075">
      <w:bodyDiv w:val="1"/>
      <w:marLeft w:val="0"/>
      <w:marRight w:val="0"/>
      <w:marTop w:val="0"/>
      <w:marBottom w:val="0"/>
      <w:divBdr>
        <w:top w:val="none" w:sz="0" w:space="0" w:color="auto"/>
        <w:left w:val="none" w:sz="0" w:space="0" w:color="auto"/>
        <w:bottom w:val="none" w:sz="0" w:space="0" w:color="auto"/>
        <w:right w:val="none" w:sz="0" w:space="0" w:color="auto"/>
      </w:divBdr>
    </w:div>
    <w:div w:id="666205022">
      <w:bodyDiv w:val="1"/>
      <w:marLeft w:val="0"/>
      <w:marRight w:val="0"/>
      <w:marTop w:val="0"/>
      <w:marBottom w:val="0"/>
      <w:divBdr>
        <w:top w:val="none" w:sz="0" w:space="0" w:color="auto"/>
        <w:left w:val="none" w:sz="0" w:space="0" w:color="auto"/>
        <w:bottom w:val="none" w:sz="0" w:space="0" w:color="auto"/>
        <w:right w:val="none" w:sz="0" w:space="0" w:color="auto"/>
      </w:divBdr>
    </w:div>
    <w:div w:id="667830602">
      <w:bodyDiv w:val="1"/>
      <w:marLeft w:val="0"/>
      <w:marRight w:val="0"/>
      <w:marTop w:val="0"/>
      <w:marBottom w:val="0"/>
      <w:divBdr>
        <w:top w:val="none" w:sz="0" w:space="0" w:color="auto"/>
        <w:left w:val="none" w:sz="0" w:space="0" w:color="auto"/>
        <w:bottom w:val="none" w:sz="0" w:space="0" w:color="auto"/>
        <w:right w:val="none" w:sz="0" w:space="0" w:color="auto"/>
      </w:divBdr>
    </w:div>
    <w:div w:id="679430340">
      <w:bodyDiv w:val="1"/>
      <w:marLeft w:val="0"/>
      <w:marRight w:val="0"/>
      <w:marTop w:val="0"/>
      <w:marBottom w:val="0"/>
      <w:divBdr>
        <w:top w:val="none" w:sz="0" w:space="0" w:color="auto"/>
        <w:left w:val="none" w:sz="0" w:space="0" w:color="auto"/>
        <w:bottom w:val="none" w:sz="0" w:space="0" w:color="auto"/>
        <w:right w:val="none" w:sz="0" w:space="0" w:color="auto"/>
      </w:divBdr>
    </w:div>
    <w:div w:id="682823620">
      <w:bodyDiv w:val="1"/>
      <w:marLeft w:val="0"/>
      <w:marRight w:val="0"/>
      <w:marTop w:val="0"/>
      <w:marBottom w:val="0"/>
      <w:divBdr>
        <w:top w:val="none" w:sz="0" w:space="0" w:color="auto"/>
        <w:left w:val="none" w:sz="0" w:space="0" w:color="auto"/>
        <w:bottom w:val="none" w:sz="0" w:space="0" w:color="auto"/>
        <w:right w:val="none" w:sz="0" w:space="0" w:color="auto"/>
      </w:divBdr>
    </w:div>
    <w:div w:id="686906919">
      <w:bodyDiv w:val="1"/>
      <w:marLeft w:val="0"/>
      <w:marRight w:val="0"/>
      <w:marTop w:val="0"/>
      <w:marBottom w:val="0"/>
      <w:divBdr>
        <w:top w:val="none" w:sz="0" w:space="0" w:color="auto"/>
        <w:left w:val="none" w:sz="0" w:space="0" w:color="auto"/>
        <w:bottom w:val="none" w:sz="0" w:space="0" w:color="auto"/>
        <w:right w:val="none" w:sz="0" w:space="0" w:color="auto"/>
      </w:divBdr>
    </w:div>
    <w:div w:id="712458157">
      <w:bodyDiv w:val="1"/>
      <w:marLeft w:val="0"/>
      <w:marRight w:val="0"/>
      <w:marTop w:val="0"/>
      <w:marBottom w:val="0"/>
      <w:divBdr>
        <w:top w:val="none" w:sz="0" w:space="0" w:color="auto"/>
        <w:left w:val="none" w:sz="0" w:space="0" w:color="auto"/>
        <w:bottom w:val="none" w:sz="0" w:space="0" w:color="auto"/>
        <w:right w:val="none" w:sz="0" w:space="0" w:color="auto"/>
      </w:divBdr>
    </w:div>
    <w:div w:id="713194348">
      <w:bodyDiv w:val="1"/>
      <w:marLeft w:val="0"/>
      <w:marRight w:val="0"/>
      <w:marTop w:val="0"/>
      <w:marBottom w:val="0"/>
      <w:divBdr>
        <w:top w:val="none" w:sz="0" w:space="0" w:color="auto"/>
        <w:left w:val="none" w:sz="0" w:space="0" w:color="auto"/>
        <w:bottom w:val="none" w:sz="0" w:space="0" w:color="auto"/>
        <w:right w:val="none" w:sz="0" w:space="0" w:color="auto"/>
      </w:divBdr>
    </w:div>
    <w:div w:id="722800728">
      <w:bodyDiv w:val="1"/>
      <w:marLeft w:val="0"/>
      <w:marRight w:val="0"/>
      <w:marTop w:val="0"/>
      <w:marBottom w:val="0"/>
      <w:divBdr>
        <w:top w:val="none" w:sz="0" w:space="0" w:color="auto"/>
        <w:left w:val="none" w:sz="0" w:space="0" w:color="auto"/>
        <w:bottom w:val="none" w:sz="0" w:space="0" w:color="auto"/>
        <w:right w:val="none" w:sz="0" w:space="0" w:color="auto"/>
      </w:divBdr>
    </w:div>
    <w:div w:id="725839256">
      <w:bodyDiv w:val="1"/>
      <w:marLeft w:val="0"/>
      <w:marRight w:val="0"/>
      <w:marTop w:val="0"/>
      <w:marBottom w:val="0"/>
      <w:divBdr>
        <w:top w:val="none" w:sz="0" w:space="0" w:color="auto"/>
        <w:left w:val="none" w:sz="0" w:space="0" w:color="auto"/>
        <w:bottom w:val="none" w:sz="0" w:space="0" w:color="auto"/>
        <w:right w:val="none" w:sz="0" w:space="0" w:color="auto"/>
      </w:divBdr>
    </w:div>
    <w:div w:id="727262465">
      <w:bodyDiv w:val="1"/>
      <w:marLeft w:val="0"/>
      <w:marRight w:val="0"/>
      <w:marTop w:val="0"/>
      <w:marBottom w:val="0"/>
      <w:divBdr>
        <w:top w:val="none" w:sz="0" w:space="0" w:color="auto"/>
        <w:left w:val="none" w:sz="0" w:space="0" w:color="auto"/>
        <w:bottom w:val="none" w:sz="0" w:space="0" w:color="auto"/>
        <w:right w:val="none" w:sz="0" w:space="0" w:color="auto"/>
      </w:divBdr>
    </w:div>
    <w:div w:id="734015621">
      <w:bodyDiv w:val="1"/>
      <w:marLeft w:val="0"/>
      <w:marRight w:val="0"/>
      <w:marTop w:val="0"/>
      <w:marBottom w:val="0"/>
      <w:divBdr>
        <w:top w:val="none" w:sz="0" w:space="0" w:color="auto"/>
        <w:left w:val="none" w:sz="0" w:space="0" w:color="auto"/>
        <w:bottom w:val="none" w:sz="0" w:space="0" w:color="auto"/>
        <w:right w:val="none" w:sz="0" w:space="0" w:color="auto"/>
      </w:divBdr>
    </w:div>
    <w:div w:id="744105381">
      <w:bodyDiv w:val="1"/>
      <w:marLeft w:val="0"/>
      <w:marRight w:val="0"/>
      <w:marTop w:val="0"/>
      <w:marBottom w:val="0"/>
      <w:divBdr>
        <w:top w:val="none" w:sz="0" w:space="0" w:color="auto"/>
        <w:left w:val="none" w:sz="0" w:space="0" w:color="auto"/>
        <w:bottom w:val="none" w:sz="0" w:space="0" w:color="auto"/>
        <w:right w:val="none" w:sz="0" w:space="0" w:color="auto"/>
      </w:divBdr>
    </w:div>
    <w:div w:id="756289582">
      <w:bodyDiv w:val="1"/>
      <w:marLeft w:val="0"/>
      <w:marRight w:val="0"/>
      <w:marTop w:val="0"/>
      <w:marBottom w:val="0"/>
      <w:divBdr>
        <w:top w:val="none" w:sz="0" w:space="0" w:color="auto"/>
        <w:left w:val="none" w:sz="0" w:space="0" w:color="auto"/>
        <w:bottom w:val="none" w:sz="0" w:space="0" w:color="auto"/>
        <w:right w:val="none" w:sz="0" w:space="0" w:color="auto"/>
      </w:divBdr>
    </w:div>
    <w:div w:id="773788092">
      <w:bodyDiv w:val="1"/>
      <w:marLeft w:val="0"/>
      <w:marRight w:val="0"/>
      <w:marTop w:val="0"/>
      <w:marBottom w:val="0"/>
      <w:divBdr>
        <w:top w:val="none" w:sz="0" w:space="0" w:color="auto"/>
        <w:left w:val="none" w:sz="0" w:space="0" w:color="auto"/>
        <w:bottom w:val="none" w:sz="0" w:space="0" w:color="auto"/>
        <w:right w:val="none" w:sz="0" w:space="0" w:color="auto"/>
      </w:divBdr>
    </w:div>
    <w:div w:id="775447526">
      <w:bodyDiv w:val="1"/>
      <w:marLeft w:val="0"/>
      <w:marRight w:val="0"/>
      <w:marTop w:val="0"/>
      <w:marBottom w:val="0"/>
      <w:divBdr>
        <w:top w:val="none" w:sz="0" w:space="0" w:color="auto"/>
        <w:left w:val="none" w:sz="0" w:space="0" w:color="auto"/>
        <w:bottom w:val="none" w:sz="0" w:space="0" w:color="auto"/>
        <w:right w:val="none" w:sz="0" w:space="0" w:color="auto"/>
      </w:divBdr>
    </w:div>
    <w:div w:id="783304547">
      <w:bodyDiv w:val="1"/>
      <w:marLeft w:val="0"/>
      <w:marRight w:val="0"/>
      <w:marTop w:val="0"/>
      <w:marBottom w:val="0"/>
      <w:divBdr>
        <w:top w:val="none" w:sz="0" w:space="0" w:color="auto"/>
        <w:left w:val="none" w:sz="0" w:space="0" w:color="auto"/>
        <w:bottom w:val="none" w:sz="0" w:space="0" w:color="auto"/>
        <w:right w:val="none" w:sz="0" w:space="0" w:color="auto"/>
      </w:divBdr>
    </w:div>
    <w:div w:id="793796445">
      <w:bodyDiv w:val="1"/>
      <w:marLeft w:val="0"/>
      <w:marRight w:val="0"/>
      <w:marTop w:val="0"/>
      <w:marBottom w:val="0"/>
      <w:divBdr>
        <w:top w:val="none" w:sz="0" w:space="0" w:color="auto"/>
        <w:left w:val="none" w:sz="0" w:space="0" w:color="auto"/>
        <w:bottom w:val="none" w:sz="0" w:space="0" w:color="auto"/>
        <w:right w:val="none" w:sz="0" w:space="0" w:color="auto"/>
      </w:divBdr>
    </w:div>
    <w:div w:id="803546101">
      <w:bodyDiv w:val="1"/>
      <w:marLeft w:val="0"/>
      <w:marRight w:val="0"/>
      <w:marTop w:val="0"/>
      <w:marBottom w:val="0"/>
      <w:divBdr>
        <w:top w:val="none" w:sz="0" w:space="0" w:color="auto"/>
        <w:left w:val="none" w:sz="0" w:space="0" w:color="auto"/>
        <w:bottom w:val="none" w:sz="0" w:space="0" w:color="auto"/>
        <w:right w:val="none" w:sz="0" w:space="0" w:color="auto"/>
      </w:divBdr>
    </w:div>
    <w:div w:id="805659665">
      <w:bodyDiv w:val="1"/>
      <w:marLeft w:val="0"/>
      <w:marRight w:val="0"/>
      <w:marTop w:val="0"/>
      <w:marBottom w:val="0"/>
      <w:divBdr>
        <w:top w:val="none" w:sz="0" w:space="0" w:color="auto"/>
        <w:left w:val="none" w:sz="0" w:space="0" w:color="auto"/>
        <w:bottom w:val="none" w:sz="0" w:space="0" w:color="auto"/>
        <w:right w:val="none" w:sz="0" w:space="0" w:color="auto"/>
      </w:divBdr>
    </w:div>
    <w:div w:id="817385816">
      <w:bodyDiv w:val="1"/>
      <w:marLeft w:val="0"/>
      <w:marRight w:val="0"/>
      <w:marTop w:val="0"/>
      <w:marBottom w:val="0"/>
      <w:divBdr>
        <w:top w:val="none" w:sz="0" w:space="0" w:color="auto"/>
        <w:left w:val="none" w:sz="0" w:space="0" w:color="auto"/>
        <w:bottom w:val="none" w:sz="0" w:space="0" w:color="auto"/>
        <w:right w:val="none" w:sz="0" w:space="0" w:color="auto"/>
      </w:divBdr>
    </w:div>
    <w:div w:id="837572166">
      <w:bodyDiv w:val="1"/>
      <w:marLeft w:val="0"/>
      <w:marRight w:val="0"/>
      <w:marTop w:val="0"/>
      <w:marBottom w:val="0"/>
      <w:divBdr>
        <w:top w:val="none" w:sz="0" w:space="0" w:color="auto"/>
        <w:left w:val="none" w:sz="0" w:space="0" w:color="auto"/>
        <w:bottom w:val="none" w:sz="0" w:space="0" w:color="auto"/>
        <w:right w:val="none" w:sz="0" w:space="0" w:color="auto"/>
      </w:divBdr>
    </w:div>
    <w:div w:id="838890297">
      <w:bodyDiv w:val="1"/>
      <w:marLeft w:val="0"/>
      <w:marRight w:val="0"/>
      <w:marTop w:val="0"/>
      <w:marBottom w:val="0"/>
      <w:divBdr>
        <w:top w:val="none" w:sz="0" w:space="0" w:color="auto"/>
        <w:left w:val="none" w:sz="0" w:space="0" w:color="auto"/>
        <w:bottom w:val="none" w:sz="0" w:space="0" w:color="auto"/>
        <w:right w:val="none" w:sz="0" w:space="0" w:color="auto"/>
      </w:divBdr>
    </w:div>
    <w:div w:id="839395901">
      <w:bodyDiv w:val="1"/>
      <w:marLeft w:val="0"/>
      <w:marRight w:val="0"/>
      <w:marTop w:val="0"/>
      <w:marBottom w:val="0"/>
      <w:divBdr>
        <w:top w:val="none" w:sz="0" w:space="0" w:color="auto"/>
        <w:left w:val="none" w:sz="0" w:space="0" w:color="auto"/>
        <w:bottom w:val="none" w:sz="0" w:space="0" w:color="auto"/>
        <w:right w:val="none" w:sz="0" w:space="0" w:color="auto"/>
      </w:divBdr>
    </w:div>
    <w:div w:id="850412444">
      <w:bodyDiv w:val="1"/>
      <w:marLeft w:val="0"/>
      <w:marRight w:val="0"/>
      <w:marTop w:val="0"/>
      <w:marBottom w:val="0"/>
      <w:divBdr>
        <w:top w:val="none" w:sz="0" w:space="0" w:color="auto"/>
        <w:left w:val="none" w:sz="0" w:space="0" w:color="auto"/>
        <w:bottom w:val="none" w:sz="0" w:space="0" w:color="auto"/>
        <w:right w:val="none" w:sz="0" w:space="0" w:color="auto"/>
      </w:divBdr>
    </w:div>
    <w:div w:id="853228424">
      <w:bodyDiv w:val="1"/>
      <w:marLeft w:val="0"/>
      <w:marRight w:val="0"/>
      <w:marTop w:val="0"/>
      <w:marBottom w:val="0"/>
      <w:divBdr>
        <w:top w:val="none" w:sz="0" w:space="0" w:color="auto"/>
        <w:left w:val="none" w:sz="0" w:space="0" w:color="auto"/>
        <w:bottom w:val="none" w:sz="0" w:space="0" w:color="auto"/>
        <w:right w:val="none" w:sz="0" w:space="0" w:color="auto"/>
      </w:divBdr>
    </w:div>
    <w:div w:id="854228045">
      <w:bodyDiv w:val="1"/>
      <w:marLeft w:val="0"/>
      <w:marRight w:val="0"/>
      <w:marTop w:val="0"/>
      <w:marBottom w:val="0"/>
      <w:divBdr>
        <w:top w:val="none" w:sz="0" w:space="0" w:color="auto"/>
        <w:left w:val="none" w:sz="0" w:space="0" w:color="auto"/>
        <w:bottom w:val="none" w:sz="0" w:space="0" w:color="auto"/>
        <w:right w:val="none" w:sz="0" w:space="0" w:color="auto"/>
      </w:divBdr>
    </w:div>
    <w:div w:id="866985149">
      <w:bodyDiv w:val="1"/>
      <w:marLeft w:val="0"/>
      <w:marRight w:val="0"/>
      <w:marTop w:val="0"/>
      <w:marBottom w:val="0"/>
      <w:divBdr>
        <w:top w:val="none" w:sz="0" w:space="0" w:color="auto"/>
        <w:left w:val="none" w:sz="0" w:space="0" w:color="auto"/>
        <w:bottom w:val="none" w:sz="0" w:space="0" w:color="auto"/>
        <w:right w:val="none" w:sz="0" w:space="0" w:color="auto"/>
      </w:divBdr>
    </w:div>
    <w:div w:id="869880839">
      <w:bodyDiv w:val="1"/>
      <w:marLeft w:val="0"/>
      <w:marRight w:val="0"/>
      <w:marTop w:val="0"/>
      <w:marBottom w:val="0"/>
      <w:divBdr>
        <w:top w:val="none" w:sz="0" w:space="0" w:color="auto"/>
        <w:left w:val="none" w:sz="0" w:space="0" w:color="auto"/>
        <w:bottom w:val="none" w:sz="0" w:space="0" w:color="auto"/>
        <w:right w:val="none" w:sz="0" w:space="0" w:color="auto"/>
      </w:divBdr>
    </w:div>
    <w:div w:id="871263869">
      <w:bodyDiv w:val="1"/>
      <w:marLeft w:val="0"/>
      <w:marRight w:val="0"/>
      <w:marTop w:val="0"/>
      <w:marBottom w:val="0"/>
      <w:divBdr>
        <w:top w:val="none" w:sz="0" w:space="0" w:color="auto"/>
        <w:left w:val="none" w:sz="0" w:space="0" w:color="auto"/>
        <w:bottom w:val="none" w:sz="0" w:space="0" w:color="auto"/>
        <w:right w:val="none" w:sz="0" w:space="0" w:color="auto"/>
      </w:divBdr>
    </w:div>
    <w:div w:id="886180212">
      <w:bodyDiv w:val="1"/>
      <w:marLeft w:val="0"/>
      <w:marRight w:val="0"/>
      <w:marTop w:val="0"/>
      <w:marBottom w:val="0"/>
      <w:divBdr>
        <w:top w:val="none" w:sz="0" w:space="0" w:color="auto"/>
        <w:left w:val="none" w:sz="0" w:space="0" w:color="auto"/>
        <w:bottom w:val="none" w:sz="0" w:space="0" w:color="auto"/>
        <w:right w:val="none" w:sz="0" w:space="0" w:color="auto"/>
      </w:divBdr>
    </w:div>
    <w:div w:id="893202930">
      <w:bodyDiv w:val="1"/>
      <w:marLeft w:val="0"/>
      <w:marRight w:val="0"/>
      <w:marTop w:val="0"/>
      <w:marBottom w:val="0"/>
      <w:divBdr>
        <w:top w:val="none" w:sz="0" w:space="0" w:color="auto"/>
        <w:left w:val="none" w:sz="0" w:space="0" w:color="auto"/>
        <w:bottom w:val="none" w:sz="0" w:space="0" w:color="auto"/>
        <w:right w:val="none" w:sz="0" w:space="0" w:color="auto"/>
      </w:divBdr>
    </w:div>
    <w:div w:id="894705419">
      <w:bodyDiv w:val="1"/>
      <w:marLeft w:val="0"/>
      <w:marRight w:val="0"/>
      <w:marTop w:val="0"/>
      <w:marBottom w:val="0"/>
      <w:divBdr>
        <w:top w:val="none" w:sz="0" w:space="0" w:color="auto"/>
        <w:left w:val="none" w:sz="0" w:space="0" w:color="auto"/>
        <w:bottom w:val="none" w:sz="0" w:space="0" w:color="auto"/>
        <w:right w:val="none" w:sz="0" w:space="0" w:color="auto"/>
      </w:divBdr>
    </w:div>
    <w:div w:id="904880137">
      <w:bodyDiv w:val="1"/>
      <w:marLeft w:val="0"/>
      <w:marRight w:val="0"/>
      <w:marTop w:val="0"/>
      <w:marBottom w:val="0"/>
      <w:divBdr>
        <w:top w:val="none" w:sz="0" w:space="0" w:color="auto"/>
        <w:left w:val="none" w:sz="0" w:space="0" w:color="auto"/>
        <w:bottom w:val="none" w:sz="0" w:space="0" w:color="auto"/>
        <w:right w:val="none" w:sz="0" w:space="0" w:color="auto"/>
      </w:divBdr>
    </w:div>
    <w:div w:id="905337766">
      <w:bodyDiv w:val="1"/>
      <w:marLeft w:val="0"/>
      <w:marRight w:val="0"/>
      <w:marTop w:val="0"/>
      <w:marBottom w:val="0"/>
      <w:divBdr>
        <w:top w:val="none" w:sz="0" w:space="0" w:color="auto"/>
        <w:left w:val="none" w:sz="0" w:space="0" w:color="auto"/>
        <w:bottom w:val="none" w:sz="0" w:space="0" w:color="auto"/>
        <w:right w:val="none" w:sz="0" w:space="0" w:color="auto"/>
      </w:divBdr>
    </w:div>
    <w:div w:id="905341774">
      <w:bodyDiv w:val="1"/>
      <w:marLeft w:val="0"/>
      <w:marRight w:val="0"/>
      <w:marTop w:val="0"/>
      <w:marBottom w:val="0"/>
      <w:divBdr>
        <w:top w:val="none" w:sz="0" w:space="0" w:color="auto"/>
        <w:left w:val="none" w:sz="0" w:space="0" w:color="auto"/>
        <w:bottom w:val="none" w:sz="0" w:space="0" w:color="auto"/>
        <w:right w:val="none" w:sz="0" w:space="0" w:color="auto"/>
      </w:divBdr>
    </w:div>
    <w:div w:id="906955655">
      <w:bodyDiv w:val="1"/>
      <w:marLeft w:val="0"/>
      <w:marRight w:val="0"/>
      <w:marTop w:val="0"/>
      <w:marBottom w:val="0"/>
      <w:divBdr>
        <w:top w:val="none" w:sz="0" w:space="0" w:color="auto"/>
        <w:left w:val="none" w:sz="0" w:space="0" w:color="auto"/>
        <w:bottom w:val="none" w:sz="0" w:space="0" w:color="auto"/>
        <w:right w:val="none" w:sz="0" w:space="0" w:color="auto"/>
      </w:divBdr>
    </w:div>
    <w:div w:id="908150075">
      <w:bodyDiv w:val="1"/>
      <w:marLeft w:val="0"/>
      <w:marRight w:val="0"/>
      <w:marTop w:val="0"/>
      <w:marBottom w:val="0"/>
      <w:divBdr>
        <w:top w:val="none" w:sz="0" w:space="0" w:color="auto"/>
        <w:left w:val="none" w:sz="0" w:space="0" w:color="auto"/>
        <w:bottom w:val="none" w:sz="0" w:space="0" w:color="auto"/>
        <w:right w:val="none" w:sz="0" w:space="0" w:color="auto"/>
      </w:divBdr>
    </w:div>
    <w:div w:id="916548936">
      <w:bodyDiv w:val="1"/>
      <w:marLeft w:val="0"/>
      <w:marRight w:val="0"/>
      <w:marTop w:val="0"/>
      <w:marBottom w:val="0"/>
      <w:divBdr>
        <w:top w:val="none" w:sz="0" w:space="0" w:color="auto"/>
        <w:left w:val="none" w:sz="0" w:space="0" w:color="auto"/>
        <w:bottom w:val="none" w:sz="0" w:space="0" w:color="auto"/>
        <w:right w:val="none" w:sz="0" w:space="0" w:color="auto"/>
      </w:divBdr>
    </w:div>
    <w:div w:id="928464424">
      <w:bodyDiv w:val="1"/>
      <w:marLeft w:val="0"/>
      <w:marRight w:val="0"/>
      <w:marTop w:val="0"/>
      <w:marBottom w:val="0"/>
      <w:divBdr>
        <w:top w:val="none" w:sz="0" w:space="0" w:color="auto"/>
        <w:left w:val="none" w:sz="0" w:space="0" w:color="auto"/>
        <w:bottom w:val="none" w:sz="0" w:space="0" w:color="auto"/>
        <w:right w:val="none" w:sz="0" w:space="0" w:color="auto"/>
      </w:divBdr>
    </w:div>
    <w:div w:id="939025908">
      <w:bodyDiv w:val="1"/>
      <w:marLeft w:val="0"/>
      <w:marRight w:val="0"/>
      <w:marTop w:val="0"/>
      <w:marBottom w:val="0"/>
      <w:divBdr>
        <w:top w:val="none" w:sz="0" w:space="0" w:color="auto"/>
        <w:left w:val="none" w:sz="0" w:space="0" w:color="auto"/>
        <w:bottom w:val="none" w:sz="0" w:space="0" w:color="auto"/>
        <w:right w:val="none" w:sz="0" w:space="0" w:color="auto"/>
      </w:divBdr>
    </w:div>
    <w:div w:id="953562801">
      <w:bodyDiv w:val="1"/>
      <w:marLeft w:val="0"/>
      <w:marRight w:val="0"/>
      <w:marTop w:val="0"/>
      <w:marBottom w:val="0"/>
      <w:divBdr>
        <w:top w:val="none" w:sz="0" w:space="0" w:color="auto"/>
        <w:left w:val="none" w:sz="0" w:space="0" w:color="auto"/>
        <w:bottom w:val="none" w:sz="0" w:space="0" w:color="auto"/>
        <w:right w:val="none" w:sz="0" w:space="0" w:color="auto"/>
      </w:divBdr>
    </w:div>
    <w:div w:id="954092129">
      <w:bodyDiv w:val="1"/>
      <w:marLeft w:val="0"/>
      <w:marRight w:val="0"/>
      <w:marTop w:val="0"/>
      <w:marBottom w:val="0"/>
      <w:divBdr>
        <w:top w:val="none" w:sz="0" w:space="0" w:color="auto"/>
        <w:left w:val="none" w:sz="0" w:space="0" w:color="auto"/>
        <w:bottom w:val="none" w:sz="0" w:space="0" w:color="auto"/>
        <w:right w:val="none" w:sz="0" w:space="0" w:color="auto"/>
      </w:divBdr>
    </w:div>
    <w:div w:id="959992344">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
    <w:div w:id="1007440357">
      <w:bodyDiv w:val="1"/>
      <w:marLeft w:val="0"/>
      <w:marRight w:val="0"/>
      <w:marTop w:val="0"/>
      <w:marBottom w:val="0"/>
      <w:divBdr>
        <w:top w:val="none" w:sz="0" w:space="0" w:color="auto"/>
        <w:left w:val="none" w:sz="0" w:space="0" w:color="auto"/>
        <w:bottom w:val="none" w:sz="0" w:space="0" w:color="auto"/>
        <w:right w:val="none" w:sz="0" w:space="0" w:color="auto"/>
      </w:divBdr>
    </w:div>
    <w:div w:id="1009792305">
      <w:bodyDiv w:val="1"/>
      <w:marLeft w:val="0"/>
      <w:marRight w:val="0"/>
      <w:marTop w:val="0"/>
      <w:marBottom w:val="0"/>
      <w:divBdr>
        <w:top w:val="none" w:sz="0" w:space="0" w:color="auto"/>
        <w:left w:val="none" w:sz="0" w:space="0" w:color="auto"/>
        <w:bottom w:val="none" w:sz="0" w:space="0" w:color="auto"/>
        <w:right w:val="none" w:sz="0" w:space="0" w:color="auto"/>
      </w:divBdr>
    </w:div>
    <w:div w:id="1016738478">
      <w:bodyDiv w:val="1"/>
      <w:marLeft w:val="0"/>
      <w:marRight w:val="0"/>
      <w:marTop w:val="0"/>
      <w:marBottom w:val="0"/>
      <w:divBdr>
        <w:top w:val="none" w:sz="0" w:space="0" w:color="auto"/>
        <w:left w:val="none" w:sz="0" w:space="0" w:color="auto"/>
        <w:bottom w:val="none" w:sz="0" w:space="0" w:color="auto"/>
        <w:right w:val="none" w:sz="0" w:space="0" w:color="auto"/>
      </w:divBdr>
    </w:div>
    <w:div w:id="1021662942">
      <w:bodyDiv w:val="1"/>
      <w:marLeft w:val="0"/>
      <w:marRight w:val="0"/>
      <w:marTop w:val="0"/>
      <w:marBottom w:val="0"/>
      <w:divBdr>
        <w:top w:val="none" w:sz="0" w:space="0" w:color="auto"/>
        <w:left w:val="none" w:sz="0" w:space="0" w:color="auto"/>
        <w:bottom w:val="none" w:sz="0" w:space="0" w:color="auto"/>
        <w:right w:val="none" w:sz="0" w:space="0" w:color="auto"/>
      </w:divBdr>
    </w:div>
    <w:div w:id="1023366570">
      <w:bodyDiv w:val="1"/>
      <w:marLeft w:val="0"/>
      <w:marRight w:val="0"/>
      <w:marTop w:val="0"/>
      <w:marBottom w:val="0"/>
      <w:divBdr>
        <w:top w:val="none" w:sz="0" w:space="0" w:color="auto"/>
        <w:left w:val="none" w:sz="0" w:space="0" w:color="auto"/>
        <w:bottom w:val="none" w:sz="0" w:space="0" w:color="auto"/>
        <w:right w:val="none" w:sz="0" w:space="0" w:color="auto"/>
      </w:divBdr>
    </w:div>
    <w:div w:id="1023752615">
      <w:bodyDiv w:val="1"/>
      <w:marLeft w:val="0"/>
      <w:marRight w:val="0"/>
      <w:marTop w:val="0"/>
      <w:marBottom w:val="0"/>
      <w:divBdr>
        <w:top w:val="none" w:sz="0" w:space="0" w:color="auto"/>
        <w:left w:val="none" w:sz="0" w:space="0" w:color="auto"/>
        <w:bottom w:val="none" w:sz="0" w:space="0" w:color="auto"/>
        <w:right w:val="none" w:sz="0" w:space="0" w:color="auto"/>
      </w:divBdr>
    </w:div>
    <w:div w:id="1033455288">
      <w:bodyDiv w:val="1"/>
      <w:marLeft w:val="0"/>
      <w:marRight w:val="0"/>
      <w:marTop w:val="0"/>
      <w:marBottom w:val="0"/>
      <w:divBdr>
        <w:top w:val="none" w:sz="0" w:space="0" w:color="auto"/>
        <w:left w:val="none" w:sz="0" w:space="0" w:color="auto"/>
        <w:bottom w:val="none" w:sz="0" w:space="0" w:color="auto"/>
        <w:right w:val="none" w:sz="0" w:space="0" w:color="auto"/>
      </w:divBdr>
    </w:div>
    <w:div w:id="1036200175">
      <w:bodyDiv w:val="1"/>
      <w:marLeft w:val="0"/>
      <w:marRight w:val="0"/>
      <w:marTop w:val="0"/>
      <w:marBottom w:val="0"/>
      <w:divBdr>
        <w:top w:val="none" w:sz="0" w:space="0" w:color="auto"/>
        <w:left w:val="none" w:sz="0" w:space="0" w:color="auto"/>
        <w:bottom w:val="none" w:sz="0" w:space="0" w:color="auto"/>
        <w:right w:val="none" w:sz="0" w:space="0" w:color="auto"/>
      </w:divBdr>
    </w:div>
    <w:div w:id="1036731855">
      <w:bodyDiv w:val="1"/>
      <w:marLeft w:val="0"/>
      <w:marRight w:val="0"/>
      <w:marTop w:val="0"/>
      <w:marBottom w:val="0"/>
      <w:divBdr>
        <w:top w:val="none" w:sz="0" w:space="0" w:color="auto"/>
        <w:left w:val="none" w:sz="0" w:space="0" w:color="auto"/>
        <w:bottom w:val="none" w:sz="0" w:space="0" w:color="auto"/>
        <w:right w:val="none" w:sz="0" w:space="0" w:color="auto"/>
      </w:divBdr>
    </w:div>
    <w:div w:id="1045567799">
      <w:bodyDiv w:val="1"/>
      <w:marLeft w:val="0"/>
      <w:marRight w:val="0"/>
      <w:marTop w:val="0"/>
      <w:marBottom w:val="0"/>
      <w:divBdr>
        <w:top w:val="none" w:sz="0" w:space="0" w:color="auto"/>
        <w:left w:val="none" w:sz="0" w:space="0" w:color="auto"/>
        <w:bottom w:val="none" w:sz="0" w:space="0" w:color="auto"/>
        <w:right w:val="none" w:sz="0" w:space="0" w:color="auto"/>
      </w:divBdr>
    </w:div>
    <w:div w:id="1052771011">
      <w:bodyDiv w:val="1"/>
      <w:marLeft w:val="0"/>
      <w:marRight w:val="0"/>
      <w:marTop w:val="0"/>
      <w:marBottom w:val="0"/>
      <w:divBdr>
        <w:top w:val="none" w:sz="0" w:space="0" w:color="auto"/>
        <w:left w:val="none" w:sz="0" w:space="0" w:color="auto"/>
        <w:bottom w:val="none" w:sz="0" w:space="0" w:color="auto"/>
        <w:right w:val="none" w:sz="0" w:space="0" w:color="auto"/>
      </w:divBdr>
    </w:div>
    <w:div w:id="1062364220">
      <w:bodyDiv w:val="1"/>
      <w:marLeft w:val="0"/>
      <w:marRight w:val="0"/>
      <w:marTop w:val="0"/>
      <w:marBottom w:val="0"/>
      <w:divBdr>
        <w:top w:val="none" w:sz="0" w:space="0" w:color="auto"/>
        <w:left w:val="none" w:sz="0" w:space="0" w:color="auto"/>
        <w:bottom w:val="none" w:sz="0" w:space="0" w:color="auto"/>
        <w:right w:val="none" w:sz="0" w:space="0" w:color="auto"/>
      </w:divBdr>
    </w:div>
    <w:div w:id="1065882130">
      <w:bodyDiv w:val="1"/>
      <w:marLeft w:val="0"/>
      <w:marRight w:val="0"/>
      <w:marTop w:val="0"/>
      <w:marBottom w:val="0"/>
      <w:divBdr>
        <w:top w:val="none" w:sz="0" w:space="0" w:color="auto"/>
        <w:left w:val="none" w:sz="0" w:space="0" w:color="auto"/>
        <w:bottom w:val="none" w:sz="0" w:space="0" w:color="auto"/>
        <w:right w:val="none" w:sz="0" w:space="0" w:color="auto"/>
      </w:divBdr>
    </w:div>
    <w:div w:id="1074162201">
      <w:bodyDiv w:val="1"/>
      <w:marLeft w:val="0"/>
      <w:marRight w:val="0"/>
      <w:marTop w:val="0"/>
      <w:marBottom w:val="0"/>
      <w:divBdr>
        <w:top w:val="none" w:sz="0" w:space="0" w:color="auto"/>
        <w:left w:val="none" w:sz="0" w:space="0" w:color="auto"/>
        <w:bottom w:val="none" w:sz="0" w:space="0" w:color="auto"/>
        <w:right w:val="none" w:sz="0" w:space="0" w:color="auto"/>
      </w:divBdr>
    </w:div>
    <w:div w:id="1090156615">
      <w:bodyDiv w:val="1"/>
      <w:marLeft w:val="0"/>
      <w:marRight w:val="0"/>
      <w:marTop w:val="0"/>
      <w:marBottom w:val="0"/>
      <w:divBdr>
        <w:top w:val="none" w:sz="0" w:space="0" w:color="auto"/>
        <w:left w:val="none" w:sz="0" w:space="0" w:color="auto"/>
        <w:bottom w:val="none" w:sz="0" w:space="0" w:color="auto"/>
        <w:right w:val="none" w:sz="0" w:space="0" w:color="auto"/>
      </w:divBdr>
    </w:div>
    <w:div w:id="1107044742">
      <w:bodyDiv w:val="1"/>
      <w:marLeft w:val="0"/>
      <w:marRight w:val="0"/>
      <w:marTop w:val="0"/>
      <w:marBottom w:val="0"/>
      <w:divBdr>
        <w:top w:val="none" w:sz="0" w:space="0" w:color="auto"/>
        <w:left w:val="none" w:sz="0" w:space="0" w:color="auto"/>
        <w:bottom w:val="none" w:sz="0" w:space="0" w:color="auto"/>
        <w:right w:val="none" w:sz="0" w:space="0" w:color="auto"/>
      </w:divBdr>
    </w:div>
    <w:div w:id="1114907821">
      <w:bodyDiv w:val="1"/>
      <w:marLeft w:val="0"/>
      <w:marRight w:val="0"/>
      <w:marTop w:val="0"/>
      <w:marBottom w:val="0"/>
      <w:divBdr>
        <w:top w:val="none" w:sz="0" w:space="0" w:color="auto"/>
        <w:left w:val="none" w:sz="0" w:space="0" w:color="auto"/>
        <w:bottom w:val="none" w:sz="0" w:space="0" w:color="auto"/>
        <w:right w:val="none" w:sz="0" w:space="0" w:color="auto"/>
      </w:divBdr>
    </w:div>
    <w:div w:id="1121535469">
      <w:bodyDiv w:val="1"/>
      <w:marLeft w:val="0"/>
      <w:marRight w:val="0"/>
      <w:marTop w:val="0"/>
      <w:marBottom w:val="0"/>
      <w:divBdr>
        <w:top w:val="none" w:sz="0" w:space="0" w:color="auto"/>
        <w:left w:val="none" w:sz="0" w:space="0" w:color="auto"/>
        <w:bottom w:val="none" w:sz="0" w:space="0" w:color="auto"/>
        <w:right w:val="none" w:sz="0" w:space="0" w:color="auto"/>
      </w:divBdr>
    </w:div>
    <w:div w:id="1134367926">
      <w:bodyDiv w:val="1"/>
      <w:marLeft w:val="0"/>
      <w:marRight w:val="0"/>
      <w:marTop w:val="0"/>
      <w:marBottom w:val="0"/>
      <w:divBdr>
        <w:top w:val="none" w:sz="0" w:space="0" w:color="auto"/>
        <w:left w:val="none" w:sz="0" w:space="0" w:color="auto"/>
        <w:bottom w:val="none" w:sz="0" w:space="0" w:color="auto"/>
        <w:right w:val="none" w:sz="0" w:space="0" w:color="auto"/>
      </w:divBdr>
    </w:div>
    <w:div w:id="1143354912">
      <w:bodyDiv w:val="1"/>
      <w:marLeft w:val="0"/>
      <w:marRight w:val="0"/>
      <w:marTop w:val="0"/>
      <w:marBottom w:val="0"/>
      <w:divBdr>
        <w:top w:val="none" w:sz="0" w:space="0" w:color="auto"/>
        <w:left w:val="none" w:sz="0" w:space="0" w:color="auto"/>
        <w:bottom w:val="none" w:sz="0" w:space="0" w:color="auto"/>
        <w:right w:val="none" w:sz="0" w:space="0" w:color="auto"/>
      </w:divBdr>
    </w:div>
    <w:div w:id="1193373296">
      <w:bodyDiv w:val="1"/>
      <w:marLeft w:val="0"/>
      <w:marRight w:val="0"/>
      <w:marTop w:val="0"/>
      <w:marBottom w:val="0"/>
      <w:divBdr>
        <w:top w:val="none" w:sz="0" w:space="0" w:color="auto"/>
        <w:left w:val="none" w:sz="0" w:space="0" w:color="auto"/>
        <w:bottom w:val="none" w:sz="0" w:space="0" w:color="auto"/>
        <w:right w:val="none" w:sz="0" w:space="0" w:color="auto"/>
      </w:divBdr>
    </w:div>
    <w:div w:id="1196771286">
      <w:bodyDiv w:val="1"/>
      <w:marLeft w:val="0"/>
      <w:marRight w:val="0"/>
      <w:marTop w:val="0"/>
      <w:marBottom w:val="0"/>
      <w:divBdr>
        <w:top w:val="none" w:sz="0" w:space="0" w:color="auto"/>
        <w:left w:val="none" w:sz="0" w:space="0" w:color="auto"/>
        <w:bottom w:val="none" w:sz="0" w:space="0" w:color="auto"/>
        <w:right w:val="none" w:sz="0" w:space="0" w:color="auto"/>
      </w:divBdr>
    </w:div>
    <w:div w:id="1200825611">
      <w:bodyDiv w:val="1"/>
      <w:marLeft w:val="0"/>
      <w:marRight w:val="0"/>
      <w:marTop w:val="0"/>
      <w:marBottom w:val="0"/>
      <w:divBdr>
        <w:top w:val="none" w:sz="0" w:space="0" w:color="auto"/>
        <w:left w:val="none" w:sz="0" w:space="0" w:color="auto"/>
        <w:bottom w:val="none" w:sz="0" w:space="0" w:color="auto"/>
        <w:right w:val="none" w:sz="0" w:space="0" w:color="auto"/>
      </w:divBdr>
    </w:div>
    <w:div w:id="1213074741">
      <w:bodyDiv w:val="1"/>
      <w:marLeft w:val="0"/>
      <w:marRight w:val="0"/>
      <w:marTop w:val="0"/>
      <w:marBottom w:val="0"/>
      <w:divBdr>
        <w:top w:val="none" w:sz="0" w:space="0" w:color="auto"/>
        <w:left w:val="none" w:sz="0" w:space="0" w:color="auto"/>
        <w:bottom w:val="none" w:sz="0" w:space="0" w:color="auto"/>
        <w:right w:val="none" w:sz="0" w:space="0" w:color="auto"/>
      </w:divBdr>
    </w:div>
    <w:div w:id="1232622446">
      <w:bodyDiv w:val="1"/>
      <w:marLeft w:val="0"/>
      <w:marRight w:val="0"/>
      <w:marTop w:val="0"/>
      <w:marBottom w:val="0"/>
      <w:divBdr>
        <w:top w:val="none" w:sz="0" w:space="0" w:color="auto"/>
        <w:left w:val="none" w:sz="0" w:space="0" w:color="auto"/>
        <w:bottom w:val="none" w:sz="0" w:space="0" w:color="auto"/>
        <w:right w:val="none" w:sz="0" w:space="0" w:color="auto"/>
      </w:divBdr>
    </w:div>
    <w:div w:id="1242520325">
      <w:bodyDiv w:val="1"/>
      <w:marLeft w:val="0"/>
      <w:marRight w:val="0"/>
      <w:marTop w:val="0"/>
      <w:marBottom w:val="0"/>
      <w:divBdr>
        <w:top w:val="none" w:sz="0" w:space="0" w:color="auto"/>
        <w:left w:val="none" w:sz="0" w:space="0" w:color="auto"/>
        <w:bottom w:val="none" w:sz="0" w:space="0" w:color="auto"/>
        <w:right w:val="none" w:sz="0" w:space="0" w:color="auto"/>
      </w:divBdr>
    </w:div>
    <w:div w:id="1243373937">
      <w:bodyDiv w:val="1"/>
      <w:marLeft w:val="0"/>
      <w:marRight w:val="0"/>
      <w:marTop w:val="0"/>
      <w:marBottom w:val="0"/>
      <w:divBdr>
        <w:top w:val="none" w:sz="0" w:space="0" w:color="auto"/>
        <w:left w:val="none" w:sz="0" w:space="0" w:color="auto"/>
        <w:bottom w:val="none" w:sz="0" w:space="0" w:color="auto"/>
        <w:right w:val="none" w:sz="0" w:space="0" w:color="auto"/>
      </w:divBdr>
    </w:div>
    <w:div w:id="1253004112">
      <w:bodyDiv w:val="1"/>
      <w:marLeft w:val="0"/>
      <w:marRight w:val="0"/>
      <w:marTop w:val="0"/>
      <w:marBottom w:val="0"/>
      <w:divBdr>
        <w:top w:val="none" w:sz="0" w:space="0" w:color="auto"/>
        <w:left w:val="none" w:sz="0" w:space="0" w:color="auto"/>
        <w:bottom w:val="none" w:sz="0" w:space="0" w:color="auto"/>
        <w:right w:val="none" w:sz="0" w:space="0" w:color="auto"/>
      </w:divBdr>
    </w:div>
    <w:div w:id="1269267793">
      <w:bodyDiv w:val="1"/>
      <w:marLeft w:val="0"/>
      <w:marRight w:val="0"/>
      <w:marTop w:val="0"/>
      <w:marBottom w:val="0"/>
      <w:divBdr>
        <w:top w:val="none" w:sz="0" w:space="0" w:color="auto"/>
        <w:left w:val="none" w:sz="0" w:space="0" w:color="auto"/>
        <w:bottom w:val="none" w:sz="0" w:space="0" w:color="auto"/>
        <w:right w:val="none" w:sz="0" w:space="0" w:color="auto"/>
      </w:divBdr>
    </w:div>
    <w:div w:id="1287201215">
      <w:bodyDiv w:val="1"/>
      <w:marLeft w:val="0"/>
      <w:marRight w:val="0"/>
      <w:marTop w:val="0"/>
      <w:marBottom w:val="0"/>
      <w:divBdr>
        <w:top w:val="none" w:sz="0" w:space="0" w:color="auto"/>
        <w:left w:val="none" w:sz="0" w:space="0" w:color="auto"/>
        <w:bottom w:val="none" w:sz="0" w:space="0" w:color="auto"/>
        <w:right w:val="none" w:sz="0" w:space="0" w:color="auto"/>
      </w:divBdr>
    </w:div>
    <w:div w:id="1311640595">
      <w:bodyDiv w:val="1"/>
      <w:marLeft w:val="0"/>
      <w:marRight w:val="0"/>
      <w:marTop w:val="0"/>
      <w:marBottom w:val="0"/>
      <w:divBdr>
        <w:top w:val="none" w:sz="0" w:space="0" w:color="auto"/>
        <w:left w:val="none" w:sz="0" w:space="0" w:color="auto"/>
        <w:bottom w:val="none" w:sz="0" w:space="0" w:color="auto"/>
        <w:right w:val="none" w:sz="0" w:space="0" w:color="auto"/>
      </w:divBdr>
    </w:div>
    <w:div w:id="1320306941">
      <w:bodyDiv w:val="1"/>
      <w:marLeft w:val="0"/>
      <w:marRight w:val="0"/>
      <w:marTop w:val="0"/>
      <w:marBottom w:val="0"/>
      <w:divBdr>
        <w:top w:val="none" w:sz="0" w:space="0" w:color="auto"/>
        <w:left w:val="none" w:sz="0" w:space="0" w:color="auto"/>
        <w:bottom w:val="none" w:sz="0" w:space="0" w:color="auto"/>
        <w:right w:val="none" w:sz="0" w:space="0" w:color="auto"/>
      </w:divBdr>
    </w:div>
    <w:div w:id="1324049124">
      <w:bodyDiv w:val="1"/>
      <w:marLeft w:val="0"/>
      <w:marRight w:val="0"/>
      <w:marTop w:val="0"/>
      <w:marBottom w:val="0"/>
      <w:divBdr>
        <w:top w:val="none" w:sz="0" w:space="0" w:color="auto"/>
        <w:left w:val="none" w:sz="0" w:space="0" w:color="auto"/>
        <w:bottom w:val="none" w:sz="0" w:space="0" w:color="auto"/>
        <w:right w:val="none" w:sz="0" w:space="0" w:color="auto"/>
      </w:divBdr>
    </w:div>
    <w:div w:id="1325009367">
      <w:bodyDiv w:val="1"/>
      <w:marLeft w:val="0"/>
      <w:marRight w:val="0"/>
      <w:marTop w:val="0"/>
      <w:marBottom w:val="0"/>
      <w:divBdr>
        <w:top w:val="none" w:sz="0" w:space="0" w:color="auto"/>
        <w:left w:val="none" w:sz="0" w:space="0" w:color="auto"/>
        <w:bottom w:val="none" w:sz="0" w:space="0" w:color="auto"/>
        <w:right w:val="none" w:sz="0" w:space="0" w:color="auto"/>
      </w:divBdr>
    </w:div>
    <w:div w:id="1332561723">
      <w:bodyDiv w:val="1"/>
      <w:marLeft w:val="0"/>
      <w:marRight w:val="0"/>
      <w:marTop w:val="0"/>
      <w:marBottom w:val="0"/>
      <w:divBdr>
        <w:top w:val="none" w:sz="0" w:space="0" w:color="auto"/>
        <w:left w:val="none" w:sz="0" w:space="0" w:color="auto"/>
        <w:bottom w:val="none" w:sz="0" w:space="0" w:color="auto"/>
        <w:right w:val="none" w:sz="0" w:space="0" w:color="auto"/>
      </w:divBdr>
    </w:div>
    <w:div w:id="1345861771">
      <w:bodyDiv w:val="1"/>
      <w:marLeft w:val="0"/>
      <w:marRight w:val="0"/>
      <w:marTop w:val="0"/>
      <w:marBottom w:val="0"/>
      <w:divBdr>
        <w:top w:val="none" w:sz="0" w:space="0" w:color="auto"/>
        <w:left w:val="none" w:sz="0" w:space="0" w:color="auto"/>
        <w:bottom w:val="none" w:sz="0" w:space="0" w:color="auto"/>
        <w:right w:val="none" w:sz="0" w:space="0" w:color="auto"/>
      </w:divBdr>
    </w:div>
    <w:div w:id="1352337388">
      <w:bodyDiv w:val="1"/>
      <w:marLeft w:val="0"/>
      <w:marRight w:val="0"/>
      <w:marTop w:val="0"/>
      <w:marBottom w:val="0"/>
      <w:divBdr>
        <w:top w:val="none" w:sz="0" w:space="0" w:color="auto"/>
        <w:left w:val="none" w:sz="0" w:space="0" w:color="auto"/>
        <w:bottom w:val="none" w:sz="0" w:space="0" w:color="auto"/>
        <w:right w:val="none" w:sz="0" w:space="0" w:color="auto"/>
      </w:divBdr>
    </w:div>
    <w:div w:id="1352801094">
      <w:bodyDiv w:val="1"/>
      <w:marLeft w:val="0"/>
      <w:marRight w:val="0"/>
      <w:marTop w:val="0"/>
      <w:marBottom w:val="0"/>
      <w:divBdr>
        <w:top w:val="none" w:sz="0" w:space="0" w:color="auto"/>
        <w:left w:val="none" w:sz="0" w:space="0" w:color="auto"/>
        <w:bottom w:val="none" w:sz="0" w:space="0" w:color="auto"/>
        <w:right w:val="none" w:sz="0" w:space="0" w:color="auto"/>
      </w:divBdr>
    </w:div>
    <w:div w:id="1355038132">
      <w:bodyDiv w:val="1"/>
      <w:marLeft w:val="0"/>
      <w:marRight w:val="0"/>
      <w:marTop w:val="0"/>
      <w:marBottom w:val="0"/>
      <w:divBdr>
        <w:top w:val="none" w:sz="0" w:space="0" w:color="auto"/>
        <w:left w:val="none" w:sz="0" w:space="0" w:color="auto"/>
        <w:bottom w:val="none" w:sz="0" w:space="0" w:color="auto"/>
        <w:right w:val="none" w:sz="0" w:space="0" w:color="auto"/>
      </w:divBdr>
    </w:div>
    <w:div w:id="1360084319">
      <w:bodyDiv w:val="1"/>
      <w:marLeft w:val="0"/>
      <w:marRight w:val="0"/>
      <w:marTop w:val="0"/>
      <w:marBottom w:val="0"/>
      <w:divBdr>
        <w:top w:val="none" w:sz="0" w:space="0" w:color="auto"/>
        <w:left w:val="none" w:sz="0" w:space="0" w:color="auto"/>
        <w:bottom w:val="none" w:sz="0" w:space="0" w:color="auto"/>
        <w:right w:val="none" w:sz="0" w:space="0" w:color="auto"/>
      </w:divBdr>
    </w:div>
    <w:div w:id="1366322309">
      <w:bodyDiv w:val="1"/>
      <w:marLeft w:val="0"/>
      <w:marRight w:val="0"/>
      <w:marTop w:val="0"/>
      <w:marBottom w:val="0"/>
      <w:divBdr>
        <w:top w:val="none" w:sz="0" w:space="0" w:color="auto"/>
        <w:left w:val="none" w:sz="0" w:space="0" w:color="auto"/>
        <w:bottom w:val="none" w:sz="0" w:space="0" w:color="auto"/>
        <w:right w:val="none" w:sz="0" w:space="0" w:color="auto"/>
      </w:divBdr>
    </w:div>
    <w:div w:id="1392927554">
      <w:bodyDiv w:val="1"/>
      <w:marLeft w:val="0"/>
      <w:marRight w:val="0"/>
      <w:marTop w:val="0"/>
      <w:marBottom w:val="0"/>
      <w:divBdr>
        <w:top w:val="none" w:sz="0" w:space="0" w:color="auto"/>
        <w:left w:val="none" w:sz="0" w:space="0" w:color="auto"/>
        <w:bottom w:val="none" w:sz="0" w:space="0" w:color="auto"/>
        <w:right w:val="none" w:sz="0" w:space="0" w:color="auto"/>
      </w:divBdr>
    </w:div>
    <w:div w:id="1396707218">
      <w:bodyDiv w:val="1"/>
      <w:marLeft w:val="0"/>
      <w:marRight w:val="0"/>
      <w:marTop w:val="0"/>
      <w:marBottom w:val="0"/>
      <w:divBdr>
        <w:top w:val="none" w:sz="0" w:space="0" w:color="auto"/>
        <w:left w:val="none" w:sz="0" w:space="0" w:color="auto"/>
        <w:bottom w:val="none" w:sz="0" w:space="0" w:color="auto"/>
        <w:right w:val="none" w:sz="0" w:space="0" w:color="auto"/>
      </w:divBdr>
    </w:div>
    <w:div w:id="1402290706">
      <w:bodyDiv w:val="1"/>
      <w:marLeft w:val="0"/>
      <w:marRight w:val="0"/>
      <w:marTop w:val="0"/>
      <w:marBottom w:val="0"/>
      <w:divBdr>
        <w:top w:val="none" w:sz="0" w:space="0" w:color="auto"/>
        <w:left w:val="none" w:sz="0" w:space="0" w:color="auto"/>
        <w:bottom w:val="none" w:sz="0" w:space="0" w:color="auto"/>
        <w:right w:val="none" w:sz="0" w:space="0" w:color="auto"/>
      </w:divBdr>
    </w:div>
    <w:div w:id="1404177269">
      <w:bodyDiv w:val="1"/>
      <w:marLeft w:val="0"/>
      <w:marRight w:val="0"/>
      <w:marTop w:val="0"/>
      <w:marBottom w:val="0"/>
      <w:divBdr>
        <w:top w:val="none" w:sz="0" w:space="0" w:color="auto"/>
        <w:left w:val="none" w:sz="0" w:space="0" w:color="auto"/>
        <w:bottom w:val="none" w:sz="0" w:space="0" w:color="auto"/>
        <w:right w:val="none" w:sz="0" w:space="0" w:color="auto"/>
      </w:divBdr>
    </w:div>
    <w:div w:id="1410423727">
      <w:bodyDiv w:val="1"/>
      <w:marLeft w:val="0"/>
      <w:marRight w:val="0"/>
      <w:marTop w:val="0"/>
      <w:marBottom w:val="0"/>
      <w:divBdr>
        <w:top w:val="none" w:sz="0" w:space="0" w:color="auto"/>
        <w:left w:val="none" w:sz="0" w:space="0" w:color="auto"/>
        <w:bottom w:val="none" w:sz="0" w:space="0" w:color="auto"/>
        <w:right w:val="none" w:sz="0" w:space="0" w:color="auto"/>
      </w:divBdr>
    </w:div>
    <w:div w:id="1423064950">
      <w:bodyDiv w:val="1"/>
      <w:marLeft w:val="0"/>
      <w:marRight w:val="0"/>
      <w:marTop w:val="0"/>
      <w:marBottom w:val="0"/>
      <w:divBdr>
        <w:top w:val="none" w:sz="0" w:space="0" w:color="auto"/>
        <w:left w:val="none" w:sz="0" w:space="0" w:color="auto"/>
        <w:bottom w:val="none" w:sz="0" w:space="0" w:color="auto"/>
        <w:right w:val="none" w:sz="0" w:space="0" w:color="auto"/>
      </w:divBdr>
    </w:div>
    <w:div w:id="1429934507">
      <w:bodyDiv w:val="1"/>
      <w:marLeft w:val="0"/>
      <w:marRight w:val="0"/>
      <w:marTop w:val="0"/>
      <w:marBottom w:val="0"/>
      <w:divBdr>
        <w:top w:val="none" w:sz="0" w:space="0" w:color="auto"/>
        <w:left w:val="none" w:sz="0" w:space="0" w:color="auto"/>
        <w:bottom w:val="none" w:sz="0" w:space="0" w:color="auto"/>
        <w:right w:val="none" w:sz="0" w:space="0" w:color="auto"/>
      </w:divBdr>
    </w:div>
    <w:div w:id="1436751068">
      <w:bodyDiv w:val="1"/>
      <w:marLeft w:val="0"/>
      <w:marRight w:val="0"/>
      <w:marTop w:val="0"/>
      <w:marBottom w:val="0"/>
      <w:divBdr>
        <w:top w:val="none" w:sz="0" w:space="0" w:color="auto"/>
        <w:left w:val="none" w:sz="0" w:space="0" w:color="auto"/>
        <w:bottom w:val="none" w:sz="0" w:space="0" w:color="auto"/>
        <w:right w:val="none" w:sz="0" w:space="0" w:color="auto"/>
      </w:divBdr>
    </w:div>
    <w:div w:id="1460800492">
      <w:bodyDiv w:val="1"/>
      <w:marLeft w:val="0"/>
      <w:marRight w:val="0"/>
      <w:marTop w:val="0"/>
      <w:marBottom w:val="0"/>
      <w:divBdr>
        <w:top w:val="none" w:sz="0" w:space="0" w:color="auto"/>
        <w:left w:val="none" w:sz="0" w:space="0" w:color="auto"/>
        <w:bottom w:val="none" w:sz="0" w:space="0" w:color="auto"/>
        <w:right w:val="none" w:sz="0" w:space="0" w:color="auto"/>
      </w:divBdr>
    </w:div>
    <w:div w:id="1477259433">
      <w:bodyDiv w:val="1"/>
      <w:marLeft w:val="0"/>
      <w:marRight w:val="0"/>
      <w:marTop w:val="0"/>
      <w:marBottom w:val="0"/>
      <w:divBdr>
        <w:top w:val="none" w:sz="0" w:space="0" w:color="auto"/>
        <w:left w:val="none" w:sz="0" w:space="0" w:color="auto"/>
        <w:bottom w:val="none" w:sz="0" w:space="0" w:color="auto"/>
        <w:right w:val="none" w:sz="0" w:space="0" w:color="auto"/>
      </w:divBdr>
    </w:div>
    <w:div w:id="1477410763">
      <w:bodyDiv w:val="1"/>
      <w:marLeft w:val="0"/>
      <w:marRight w:val="0"/>
      <w:marTop w:val="0"/>
      <w:marBottom w:val="0"/>
      <w:divBdr>
        <w:top w:val="none" w:sz="0" w:space="0" w:color="auto"/>
        <w:left w:val="none" w:sz="0" w:space="0" w:color="auto"/>
        <w:bottom w:val="none" w:sz="0" w:space="0" w:color="auto"/>
        <w:right w:val="none" w:sz="0" w:space="0" w:color="auto"/>
      </w:divBdr>
    </w:div>
    <w:div w:id="1478647327">
      <w:bodyDiv w:val="1"/>
      <w:marLeft w:val="0"/>
      <w:marRight w:val="0"/>
      <w:marTop w:val="0"/>
      <w:marBottom w:val="0"/>
      <w:divBdr>
        <w:top w:val="none" w:sz="0" w:space="0" w:color="auto"/>
        <w:left w:val="none" w:sz="0" w:space="0" w:color="auto"/>
        <w:bottom w:val="none" w:sz="0" w:space="0" w:color="auto"/>
        <w:right w:val="none" w:sz="0" w:space="0" w:color="auto"/>
      </w:divBdr>
    </w:div>
    <w:div w:id="1494182293">
      <w:bodyDiv w:val="1"/>
      <w:marLeft w:val="0"/>
      <w:marRight w:val="0"/>
      <w:marTop w:val="0"/>
      <w:marBottom w:val="0"/>
      <w:divBdr>
        <w:top w:val="none" w:sz="0" w:space="0" w:color="auto"/>
        <w:left w:val="none" w:sz="0" w:space="0" w:color="auto"/>
        <w:bottom w:val="none" w:sz="0" w:space="0" w:color="auto"/>
        <w:right w:val="none" w:sz="0" w:space="0" w:color="auto"/>
      </w:divBdr>
    </w:div>
    <w:div w:id="1504052980">
      <w:bodyDiv w:val="1"/>
      <w:marLeft w:val="0"/>
      <w:marRight w:val="0"/>
      <w:marTop w:val="0"/>
      <w:marBottom w:val="0"/>
      <w:divBdr>
        <w:top w:val="none" w:sz="0" w:space="0" w:color="auto"/>
        <w:left w:val="none" w:sz="0" w:space="0" w:color="auto"/>
        <w:bottom w:val="none" w:sz="0" w:space="0" w:color="auto"/>
        <w:right w:val="none" w:sz="0" w:space="0" w:color="auto"/>
      </w:divBdr>
    </w:div>
    <w:div w:id="1505705651">
      <w:bodyDiv w:val="1"/>
      <w:marLeft w:val="0"/>
      <w:marRight w:val="0"/>
      <w:marTop w:val="0"/>
      <w:marBottom w:val="0"/>
      <w:divBdr>
        <w:top w:val="none" w:sz="0" w:space="0" w:color="auto"/>
        <w:left w:val="none" w:sz="0" w:space="0" w:color="auto"/>
        <w:bottom w:val="none" w:sz="0" w:space="0" w:color="auto"/>
        <w:right w:val="none" w:sz="0" w:space="0" w:color="auto"/>
      </w:divBdr>
    </w:div>
    <w:div w:id="1521357359">
      <w:bodyDiv w:val="1"/>
      <w:marLeft w:val="0"/>
      <w:marRight w:val="0"/>
      <w:marTop w:val="0"/>
      <w:marBottom w:val="0"/>
      <w:divBdr>
        <w:top w:val="none" w:sz="0" w:space="0" w:color="auto"/>
        <w:left w:val="none" w:sz="0" w:space="0" w:color="auto"/>
        <w:bottom w:val="none" w:sz="0" w:space="0" w:color="auto"/>
        <w:right w:val="none" w:sz="0" w:space="0" w:color="auto"/>
      </w:divBdr>
    </w:div>
    <w:div w:id="1528836790">
      <w:bodyDiv w:val="1"/>
      <w:marLeft w:val="0"/>
      <w:marRight w:val="0"/>
      <w:marTop w:val="0"/>
      <w:marBottom w:val="0"/>
      <w:divBdr>
        <w:top w:val="none" w:sz="0" w:space="0" w:color="auto"/>
        <w:left w:val="none" w:sz="0" w:space="0" w:color="auto"/>
        <w:bottom w:val="none" w:sz="0" w:space="0" w:color="auto"/>
        <w:right w:val="none" w:sz="0" w:space="0" w:color="auto"/>
      </w:divBdr>
    </w:div>
    <w:div w:id="1529827891">
      <w:bodyDiv w:val="1"/>
      <w:marLeft w:val="0"/>
      <w:marRight w:val="0"/>
      <w:marTop w:val="0"/>
      <w:marBottom w:val="0"/>
      <w:divBdr>
        <w:top w:val="none" w:sz="0" w:space="0" w:color="auto"/>
        <w:left w:val="none" w:sz="0" w:space="0" w:color="auto"/>
        <w:bottom w:val="none" w:sz="0" w:space="0" w:color="auto"/>
        <w:right w:val="none" w:sz="0" w:space="0" w:color="auto"/>
      </w:divBdr>
    </w:div>
    <w:div w:id="1538539429">
      <w:bodyDiv w:val="1"/>
      <w:marLeft w:val="0"/>
      <w:marRight w:val="0"/>
      <w:marTop w:val="0"/>
      <w:marBottom w:val="0"/>
      <w:divBdr>
        <w:top w:val="none" w:sz="0" w:space="0" w:color="auto"/>
        <w:left w:val="none" w:sz="0" w:space="0" w:color="auto"/>
        <w:bottom w:val="none" w:sz="0" w:space="0" w:color="auto"/>
        <w:right w:val="none" w:sz="0" w:space="0" w:color="auto"/>
      </w:divBdr>
    </w:div>
    <w:div w:id="1539706925">
      <w:bodyDiv w:val="1"/>
      <w:marLeft w:val="0"/>
      <w:marRight w:val="0"/>
      <w:marTop w:val="0"/>
      <w:marBottom w:val="0"/>
      <w:divBdr>
        <w:top w:val="none" w:sz="0" w:space="0" w:color="auto"/>
        <w:left w:val="none" w:sz="0" w:space="0" w:color="auto"/>
        <w:bottom w:val="none" w:sz="0" w:space="0" w:color="auto"/>
        <w:right w:val="none" w:sz="0" w:space="0" w:color="auto"/>
      </w:divBdr>
    </w:div>
    <w:div w:id="1550605837">
      <w:bodyDiv w:val="1"/>
      <w:marLeft w:val="0"/>
      <w:marRight w:val="0"/>
      <w:marTop w:val="0"/>
      <w:marBottom w:val="0"/>
      <w:divBdr>
        <w:top w:val="none" w:sz="0" w:space="0" w:color="auto"/>
        <w:left w:val="none" w:sz="0" w:space="0" w:color="auto"/>
        <w:bottom w:val="none" w:sz="0" w:space="0" w:color="auto"/>
        <w:right w:val="none" w:sz="0" w:space="0" w:color="auto"/>
      </w:divBdr>
    </w:div>
    <w:div w:id="1552888040">
      <w:bodyDiv w:val="1"/>
      <w:marLeft w:val="0"/>
      <w:marRight w:val="0"/>
      <w:marTop w:val="0"/>
      <w:marBottom w:val="0"/>
      <w:divBdr>
        <w:top w:val="none" w:sz="0" w:space="0" w:color="auto"/>
        <w:left w:val="none" w:sz="0" w:space="0" w:color="auto"/>
        <w:bottom w:val="none" w:sz="0" w:space="0" w:color="auto"/>
        <w:right w:val="none" w:sz="0" w:space="0" w:color="auto"/>
      </w:divBdr>
    </w:div>
    <w:div w:id="1555194322">
      <w:bodyDiv w:val="1"/>
      <w:marLeft w:val="0"/>
      <w:marRight w:val="0"/>
      <w:marTop w:val="0"/>
      <w:marBottom w:val="0"/>
      <w:divBdr>
        <w:top w:val="none" w:sz="0" w:space="0" w:color="auto"/>
        <w:left w:val="none" w:sz="0" w:space="0" w:color="auto"/>
        <w:bottom w:val="none" w:sz="0" w:space="0" w:color="auto"/>
        <w:right w:val="none" w:sz="0" w:space="0" w:color="auto"/>
      </w:divBdr>
    </w:div>
    <w:div w:id="1557933086">
      <w:bodyDiv w:val="1"/>
      <w:marLeft w:val="0"/>
      <w:marRight w:val="0"/>
      <w:marTop w:val="0"/>
      <w:marBottom w:val="0"/>
      <w:divBdr>
        <w:top w:val="none" w:sz="0" w:space="0" w:color="auto"/>
        <w:left w:val="none" w:sz="0" w:space="0" w:color="auto"/>
        <w:bottom w:val="none" w:sz="0" w:space="0" w:color="auto"/>
        <w:right w:val="none" w:sz="0" w:space="0" w:color="auto"/>
      </w:divBdr>
    </w:div>
    <w:div w:id="1558784723">
      <w:bodyDiv w:val="1"/>
      <w:marLeft w:val="0"/>
      <w:marRight w:val="0"/>
      <w:marTop w:val="0"/>
      <w:marBottom w:val="0"/>
      <w:divBdr>
        <w:top w:val="none" w:sz="0" w:space="0" w:color="auto"/>
        <w:left w:val="none" w:sz="0" w:space="0" w:color="auto"/>
        <w:bottom w:val="none" w:sz="0" w:space="0" w:color="auto"/>
        <w:right w:val="none" w:sz="0" w:space="0" w:color="auto"/>
      </w:divBdr>
    </w:div>
    <w:div w:id="1572930628">
      <w:bodyDiv w:val="1"/>
      <w:marLeft w:val="0"/>
      <w:marRight w:val="0"/>
      <w:marTop w:val="0"/>
      <w:marBottom w:val="0"/>
      <w:divBdr>
        <w:top w:val="none" w:sz="0" w:space="0" w:color="auto"/>
        <w:left w:val="none" w:sz="0" w:space="0" w:color="auto"/>
        <w:bottom w:val="none" w:sz="0" w:space="0" w:color="auto"/>
        <w:right w:val="none" w:sz="0" w:space="0" w:color="auto"/>
      </w:divBdr>
    </w:div>
    <w:div w:id="1582836163">
      <w:bodyDiv w:val="1"/>
      <w:marLeft w:val="0"/>
      <w:marRight w:val="0"/>
      <w:marTop w:val="0"/>
      <w:marBottom w:val="0"/>
      <w:divBdr>
        <w:top w:val="none" w:sz="0" w:space="0" w:color="auto"/>
        <w:left w:val="none" w:sz="0" w:space="0" w:color="auto"/>
        <w:bottom w:val="none" w:sz="0" w:space="0" w:color="auto"/>
        <w:right w:val="none" w:sz="0" w:space="0" w:color="auto"/>
      </w:divBdr>
    </w:div>
    <w:div w:id="1594513686">
      <w:bodyDiv w:val="1"/>
      <w:marLeft w:val="0"/>
      <w:marRight w:val="0"/>
      <w:marTop w:val="0"/>
      <w:marBottom w:val="0"/>
      <w:divBdr>
        <w:top w:val="none" w:sz="0" w:space="0" w:color="auto"/>
        <w:left w:val="none" w:sz="0" w:space="0" w:color="auto"/>
        <w:bottom w:val="none" w:sz="0" w:space="0" w:color="auto"/>
        <w:right w:val="none" w:sz="0" w:space="0" w:color="auto"/>
      </w:divBdr>
    </w:div>
    <w:div w:id="1613322193">
      <w:bodyDiv w:val="1"/>
      <w:marLeft w:val="0"/>
      <w:marRight w:val="0"/>
      <w:marTop w:val="0"/>
      <w:marBottom w:val="0"/>
      <w:divBdr>
        <w:top w:val="none" w:sz="0" w:space="0" w:color="auto"/>
        <w:left w:val="none" w:sz="0" w:space="0" w:color="auto"/>
        <w:bottom w:val="none" w:sz="0" w:space="0" w:color="auto"/>
        <w:right w:val="none" w:sz="0" w:space="0" w:color="auto"/>
      </w:divBdr>
    </w:div>
    <w:div w:id="1625429130">
      <w:bodyDiv w:val="1"/>
      <w:marLeft w:val="0"/>
      <w:marRight w:val="0"/>
      <w:marTop w:val="0"/>
      <w:marBottom w:val="0"/>
      <w:divBdr>
        <w:top w:val="none" w:sz="0" w:space="0" w:color="auto"/>
        <w:left w:val="none" w:sz="0" w:space="0" w:color="auto"/>
        <w:bottom w:val="none" w:sz="0" w:space="0" w:color="auto"/>
        <w:right w:val="none" w:sz="0" w:space="0" w:color="auto"/>
      </w:divBdr>
    </w:div>
    <w:div w:id="1628269680">
      <w:bodyDiv w:val="1"/>
      <w:marLeft w:val="0"/>
      <w:marRight w:val="0"/>
      <w:marTop w:val="0"/>
      <w:marBottom w:val="0"/>
      <w:divBdr>
        <w:top w:val="none" w:sz="0" w:space="0" w:color="auto"/>
        <w:left w:val="none" w:sz="0" w:space="0" w:color="auto"/>
        <w:bottom w:val="none" w:sz="0" w:space="0" w:color="auto"/>
        <w:right w:val="none" w:sz="0" w:space="0" w:color="auto"/>
      </w:divBdr>
    </w:div>
    <w:div w:id="1634672636">
      <w:bodyDiv w:val="1"/>
      <w:marLeft w:val="0"/>
      <w:marRight w:val="0"/>
      <w:marTop w:val="0"/>
      <w:marBottom w:val="0"/>
      <w:divBdr>
        <w:top w:val="none" w:sz="0" w:space="0" w:color="auto"/>
        <w:left w:val="none" w:sz="0" w:space="0" w:color="auto"/>
        <w:bottom w:val="none" w:sz="0" w:space="0" w:color="auto"/>
        <w:right w:val="none" w:sz="0" w:space="0" w:color="auto"/>
      </w:divBdr>
    </w:div>
    <w:div w:id="1646471395">
      <w:bodyDiv w:val="1"/>
      <w:marLeft w:val="0"/>
      <w:marRight w:val="0"/>
      <w:marTop w:val="0"/>
      <w:marBottom w:val="0"/>
      <w:divBdr>
        <w:top w:val="none" w:sz="0" w:space="0" w:color="auto"/>
        <w:left w:val="none" w:sz="0" w:space="0" w:color="auto"/>
        <w:bottom w:val="none" w:sz="0" w:space="0" w:color="auto"/>
        <w:right w:val="none" w:sz="0" w:space="0" w:color="auto"/>
      </w:divBdr>
    </w:div>
    <w:div w:id="1654605885">
      <w:bodyDiv w:val="1"/>
      <w:marLeft w:val="0"/>
      <w:marRight w:val="0"/>
      <w:marTop w:val="0"/>
      <w:marBottom w:val="0"/>
      <w:divBdr>
        <w:top w:val="none" w:sz="0" w:space="0" w:color="auto"/>
        <w:left w:val="none" w:sz="0" w:space="0" w:color="auto"/>
        <w:bottom w:val="none" w:sz="0" w:space="0" w:color="auto"/>
        <w:right w:val="none" w:sz="0" w:space="0" w:color="auto"/>
      </w:divBdr>
    </w:div>
    <w:div w:id="1664700251">
      <w:bodyDiv w:val="1"/>
      <w:marLeft w:val="0"/>
      <w:marRight w:val="0"/>
      <w:marTop w:val="0"/>
      <w:marBottom w:val="0"/>
      <w:divBdr>
        <w:top w:val="none" w:sz="0" w:space="0" w:color="auto"/>
        <w:left w:val="none" w:sz="0" w:space="0" w:color="auto"/>
        <w:bottom w:val="none" w:sz="0" w:space="0" w:color="auto"/>
        <w:right w:val="none" w:sz="0" w:space="0" w:color="auto"/>
      </w:divBdr>
    </w:div>
    <w:div w:id="1670592602">
      <w:bodyDiv w:val="1"/>
      <w:marLeft w:val="0"/>
      <w:marRight w:val="0"/>
      <w:marTop w:val="0"/>
      <w:marBottom w:val="0"/>
      <w:divBdr>
        <w:top w:val="none" w:sz="0" w:space="0" w:color="auto"/>
        <w:left w:val="none" w:sz="0" w:space="0" w:color="auto"/>
        <w:bottom w:val="none" w:sz="0" w:space="0" w:color="auto"/>
        <w:right w:val="none" w:sz="0" w:space="0" w:color="auto"/>
      </w:divBdr>
    </w:div>
    <w:div w:id="1679117900">
      <w:bodyDiv w:val="1"/>
      <w:marLeft w:val="0"/>
      <w:marRight w:val="0"/>
      <w:marTop w:val="0"/>
      <w:marBottom w:val="0"/>
      <w:divBdr>
        <w:top w:val="none" w:sz="0" w:space="0" w:color="auto"/>
        <w:left w:val="none" w:sz="0" w:space="0" w:color="auto"/>
        <w:bottom w:val="none" w:sz="0" w:space="0" w:color="auto"/>
        <w:right w:val="none" w:sz="0" w:space="0" w:color="auto"/>
      </w:divBdr>
    </w:div>
    <w:div w:id="1692027267">
      <w:bodyDiv w:val="1"/>
      <w:marLeft w:val="0"/>
      <w:marRight w:val="0"/>
      <w:marTop w:val="0"/>
      <w:marBottom w:val="0"/>
      <w:divBdr>
        <w:top w:val="none" w:sz="0" w:space="0" w:color="auto"/>
        <w:left w:val="none" w:sz="0" w:space="0" w:color="auto"/>
        <w:bottom w:val="none" w:sz="0" w:space="0" w:color="auto"/>
        <w:right w:val="none" w:sz="0" w:space="0" w:color="auto"/>
      </w:divBdr>
    </w:div>
    <w:div w:id="1693920570">
      <w:bodyDiv w:val="1"/>
      <w:marLeft w:val="0"/>
      <w:marRight w:val="0"/>
      <w:marTop w:val="0"/>
      <w:marBottom w:val="0"/>
      <w:divBdr>
        <w:top w:val="none" w:sz="0" w:space="0" w:color="auto"/>
        <w:left w:val="none" w:sz="0" w:space="0" w:color="auto"/>
        <w:bottom w:val="none" w:sz="0" w:space="0" w:color="auto"/>
        <w:right w:val="none" w:sz="0" w:space="0" w:color="auto"/>
      </w:divBdr>
    </w:div>
    <w:div w:id="1694529248">
      <w:bodyDiv w:val="1"/>
      <w:marLeft w:val="0"/>
      <w:marRight w:val="0"/>
      <w:marTop w:val="0"/>
      <w:marBottom w:val="0"/>
      <w:divBdr>
        <w:top w:val="none" w:sz="0" w:space="0" w:color="auto"/>
        <w:left w:val="none" w:sz="0" w:space="0" w:color="auto"/>
        <w:bottom w:val="none" w:sz="0" w:space="0" w:color="auto"/>
        <w:right w:val="none" w:sz="0" w:space="0" w:color="auto"/>
      </w:divBdr>
    </w:div>
    <w:div w:id="1697850966">
      <w:bodyDiv w:val="1"/>
      <w:marLeft w:val="0"/>
      <w:marRight w:val="0"/>
      <w:marTop w:val="0"/>
      <w:marBottom w:val="0"/>
      <w:divBdr>
        <w:top w:val="none" w:sz="0" w:space="0" w:color="auto"/>
        <w:left w:val="none" w:sz="0" w:space="0" w:color="auto"/>
        <w:bottom w:val="none" w:sz="0" w:space="0" w:color="auto"/>
        <w:right w:val="none" w:sz="0" w:space="0" w:color="auto"/>
      </w:divBdr>
    </w:div>
    <w:div w:id="1700013397">
      <w:bodyDiv w:val="1"/>
      <w:marLeft w:val="0"/>
      <w:marRight w:val="0"/>
      <w:marTop w:val="0"/>
      <w:marBottom w:val="0"/>
      <w:divBdr>
        <w:top w:val="none" w:sz="0" w:space="0" w:color="auto"/>
        <w:left w:val="none" w:sz="0" w:space="0" w:color="auto"/>
        <w:bottom w:val="none" w:sz="0" w:space="0" w:color="auto"/>
        <w:right w:val="none" w:sz="0" w:space="0" w:color="auto"/>
      </w:divBdr>
    </w:div>
    <w:div w:id="1701473559">
      <w:bodyDiv w:val="1"/>
      <w:marLeft w:val="0"/>
      <w:marRight w:val="0"/>
      <w:marTop w:val="0"/>
      <w:marBottom w:val="0"/>
      <w:divBdr>
        <w:top w:val="none" w:sz="0" w:space="0" w:color="auto"/>
        <w:left w:val="none" w:sz="0" w:space="0" w:color="auto"/>
        <w:bottom w:val="none" w:sz="0" w:space="0" w:color="auto"/>
        <w:right w:val="none" w:sz="0" w:space="0" w:color="auto"/>
      </w:divBdr>
    </w:div>
    <w:div w:id="1705208134">
      <w:bodyDiv w:val="1"/>
      <w:marLeft w:val="0"/>
      <w:marRight w:val="0"/>
      <w:marTop w:val="0"/>
      <w:marBottom w:val="0"/>
      <w:divBdr>
        <w:top w:val="none" w:sz="0" w:space="0" w:color="auto"/>
        <w:left w:val="none" w:sz="0" w:space="0" w:color="auto"/>
        <w:bottom w:val="none" w:sz="0" w:space="0" w:color="auto"/>
        <w:right w:val="none" w:sz="0" w:space="0" w:color="auto"/>
      </w:divBdr>
    </w:div>
    <w:div w:id="1706171188">
      <w:bodyDiv w:val="1"/>
      <w:marLeft w:val="0"/>
      <w:marRight w:val="0"/>
      <w:marTop w:val="0"/>
      <w:marBottom w:val="0"/>
      <w:divBdr>
        <w:top w:val="none" w:sz="0" w:space="0" w:color="auto"/>
        <w:left w:val="none" w:sz="0" w:space="0" w:color="auto"/>
        <w:bottom w:val="none" w:sz="0" w:space="0" w:color="auto"/>
        <w:right w:val="none" w:sz="0" w:space="0" w:color="auto"/>
      </w:divBdr>
    </w:div>
    <w:div w:id="1726491256">
      <w:bodyDiv w:val="1"/>
      <w:marLeft w:val="0"/>
      <w:marRight w:val="0"/>
      <w:marTop w:val="0"/>
      <w:marBottom w:val="0"/>
      <w:divBdr>
        <w:top w:val="none" w:sz="0" w:space="0" w:color="auto"/>
        <w:left w:val="none" w:sz="0" w:space="0" w:color="auto"/>
        <w:bottom w:val="none" w:sz="0" w:space="0" w:color="auto"/>
        <w:right w:val="none" w:sz="0" w:space="0" w:color="auto"/>
      </w:divBdr>
    </w:div>
    <w:div w:id="1762985319">
      <w:bodyDiv w:val="1"/>
      <w:marLeft w:val="0"/>
      <w:marRight w:val="0"/>
      <w:marTop w:val="0"/>
      <w:marBottom w:val="0"/>
      <w:divBdr>
        <w:top w:val="none" w:sz="0" w:space="0" w:color="auto"/>
        <w:left w:val="none" w:sz="0" w:space="0" w:color="auto"/>
        <w:bottom w:val="none" w:sz="0" w:space="0" w:color="auto"/>
        <w:right w:val="none" w:sz="0" w:space="0" w:color="auto"/>
      </w:divBdr>
    </w:div>
    <w:div w:id="1767649791">
      <w:bodyDiv w:val="1"/>
      <w:marLeft w:val="0"/>
      <w:marRight w:val="0"/>
      <w:marTop w:val="0"/>
      <w:marBottom w:val="0"/>
      <w:divBdr>
        <w:top w:val="none" w:sz="0" w:space="0" w:color="auto"/>
        <w:left w:val="none" w:sz="0" w:space="0" w:color="auto"/>
        <w:bottom w:val="none" w:sz="0" w:space="0" w:color="auto"/>
        <w:right w:val="none" w:sz="0" w:space="0" w:color="auto"/>
      </w:divBdr>
    </w:div>
    <w:div w:id="1772698865">
      <w:bodyDiv w:val="1"/>
      <w:marLeft w:val="0"/>
      <w:marRight w:val="0"/>
      <w:marTop w:val="0"/>
      <w:marBottom w:val="0"/>
      <w:divBdr>
        <w:top w:val="none" w:sz="0" w:space="0" w:color="auto"/>
        <w:left w:val="none" w:sz="0" w:space="0" w:color="auto"/>
        <w:bottom w:val="none" w:sz="0" w:space="0" w:color="auto"/>
        <w:right w:val="none" w:sz="0" w:space="0" w:color="auto"/>
      </w:divBdr>
    </w:div>
    <w:div w:id="1778676786">
      <w:bodyDiv w:val="1"/>
      <w:marLeft w:val="0"/>
      <w:marRight w:val="0"/>
      <w:marTop w:val="0"/>
      <w:marBottom w:val="0"/>
      <w:divBdr>
        <w:top w:val="none" w:sz="0" w:space="0" w:color="auto"/>
        <w:left w:val="none" w:sz="0" w:space="0" w:color="auto"/>
        <w:bottom w:val="none" w:sz="0" w:space="0" w:color="auto"/>
        <w:right w:val="none" w:sz="0" w:space="0" w:color="auto"/>
      </w:divBdr>
    </w:div>
    <w:div w:id="1781996290">
      <w:bodyDiv w:val="1"/>
      <w:marLeft w:val="0"/>
      <w:marRight w:val="0"/>
      <w:marTop w:val="0"/>
      <w:marBottom w:val="0"/>
      <w:divBdr>
        <w:top w:val="none" w:sz="0" w:space="0" w:color="auto"/>
        <w:left w:val="none" w:sz="0" w:space="0" w:color="auto"/>
        <w:bottom w:val="none" w:sz="0" w:space="0" w:color="auto"/>
        <w:right w:val="none" w:sz="0" w:space="0" w:color="auto"/>
      </w:divBdr>
    </w:div>
    <w:div w:id="1798256597">
      <w:bodyDiv w:val="1"/>
      <w:marLeft w:val="0"/>
      <w:marRight w:val="0"/>
      <w:marTop w:val="0"/>
      <w:marBottom w:val="0"/>
      <w:divBdr>
        <w:top w:val="none" w:sz="0" w:space="0" w:color="auto"/>
        <w:left w:val="none" w:sz="0" w:space="0" w:color="auto"/>
        <w:bottom w:val="none" w:sz="0" w:space="0" w:color="auto"/>
        <w:right w:val="none" w:sz="0" w:space="0" w:color="auto"/>
      </w:divBdr>
    </w:div>
    <w:div w:id="1805925140">
      <w:bodyDiv w:val="1"/>
      <w:marLeft w:val="0"/>
      <w:marRight w:val="0"/>
      <w:marTop w:val="0"/>
      <w:marBottom w:val="0"/>
      <w:divBdr>
        <w:top w:val="none" w:sz="0" w:space="0" w:color="auto"/>
        <w:left w:val="none" w:sz="0" w:space="0" w:color="auto"/>
        <w:bottom w:val="none" w:sz="0" w:space="0" w:color="auto"/>
        <w:right w:val="none" w:sz="0" w:space="0" w:color="auto"/>
      </w:divBdr>
    </w:div>
    <w:div w:id="1812210200">
      <w:bodyDiv w:val="1"/>
      <w:marLeft w:val="0"/>
      <w:marRight w:val="0"/>
      <w:marTop w:val="0"/>
      <w:marBottom w:val="0"/>
      <w:divBdr>
        <w:top w:val="none" w:sz="0" w:space="0" w:color="auto"/>
        <w:left w:val="none" w:sz="0" w:space="0" w:color="auto"/>
        <w:bottom w:val="none" w:sz="0" w:space="0" w:color="auto"/>
        <w:right w:val="none" w:sz="0" w:space="0" w:color="auto"/>
      </w:divBdr>
    </w:div>
    <w:div w:id="1813710460">
      <w:bodyDiv w:val="1"/>
      <w:marLeft w:val="0"/>
      <w:marRight w:val="0"/>
      <w:marTop w:val="0"/>
      <w:marBottom w:val="0"/>
      <w:divBdr>
        <w:top w:val="none" w:sz="0" w:space="0" w:color="auto"/>
        <w:left w:val="none" w:sz="0" w:space="0" w:color="auto"/>
        <w:bottom w:val="none" w:sz="0" w:space="0" w:color="auto"/>
        <w:right w:val="none" w:sz="0" w:space="0" w:color="auto"/>
      </w:divBdr>
    </w:div>
    <w:div w:id="1820228264">
      <w:bodyDiv w:val="1"/>
      <w:marLeft w:val="0"/>
      <w:marRight w:val="0"/>
      <w:marTop w:val="0"/>
      <w:marBottom w:val="0"/>
      <w:divBdr>
        <w:top w:val="none" w:sz="0" w:space="0" w:color="auto"/>
        <w:left w:val="none" w:sz="0" w:space="0" w:color="auto"/>
        <w:bottom w:val="none" w:sz="0" w:space="0" w:color="auto"/>
        <w:right w:val="none" w:sz="0" w:space="0" w:color="auto"/>
      </w:divBdr>
    </w:div>
    <w:div w:id="1825925350">
      <w:bodyDiv w:val="1"/>
      <w:marLeft w:val="0"/>
      <w:marRight w:val="0"/>
      <w:marTop w:val="0"/>
      <w:marBottom w:val="0"/>
      <w:divBdr>
        <w:top w:val="none" w:sz="0" w:space="0" w:color="auto"/>
        <w:left w:val="none" w:sz="0" w:space="0" w:color="auto"/>
        <w:bottom w:val="none" w:sz="0" w:space="0" w:color="auto"/>
        <w:right w:val="none" w:sz="0" w:space="0" w:color="auto"/>
      </w:divBdr>
    </w:div>
    <w:div w:id="1848671987">
      <w:bodyDiv w:val="1"/>
      <w:marLeft w:val="0"/>
      <w:marRight w:val="0"/>
      <w:marTop w:val="0"/>
      <w:marBottom w:val="0"/>
      <w:divBdr>
        <w:top w:val="none" w:sz="0" w:space="0" w:color="auto"/>
        <w:left w:val="none" w:sz="0" w:space="0" w:color="auto"/>
        <w:bottom w:val="none" w:sz="0" w:space="0" w:color="auto"/>
        <w:right w:val="none" w:sz="0" w:space="0" w:color="auto"/>
      </w:divBdr>
    </w:div>
    <w:div w:id="1861892286">
      <w:bodyDiv w:val="1"/>
      <w:marLeft w:val="0"/>
      <w:marRight w:val="0"/>
      <w:marTop w:val="0"/>
      <w:marBottom w:val="0"/>
      <w:divBdr>
        <w:top w:val="none" w:sz="0" w:space="0" w:color="auto"/>
        <w:left w:val="none" w:sz="0" w:space="0" w:color="auto"/>
        <w:bottom w:val="none" w:sz="0" w:space="0" w:color="auto"/>
        <w:right w:val="none" w:sz="0" w:space="0" w:color="auto"/>
      </w:divBdr>
    </w:div>
    <w:div w:id="1871331383">
      <w:bodyDiv w:val="1"/>
      <w:marLeft w:val="0"/>
      <w:marRight w:val="0"/>
      <w:marTop w:val="0"/>
      <w:marBottom w:val="0"/>
      <w:divBdr>
        <w:top w:val="none" w:sz="0" w:space="0" w:color="auto"/>
        <w:left w:val="none" w:sz="0" w:space="0" w:color="auto"/>
        <w:bottom w:val="none" w:sz="0" w:space="0" w:color="auto"/>
        <w:right w:val="none" w:sz="0" w:space="0" w:color="auto"/>
      </w:divBdr>
    </w:div>
    <w:div w:id="1874683692">
      <w:bodyDiv w:val="1"/>
      <w:marLeft w:val="0"/>
      <w:marRight w:val="0"/>
      <w:marTop w:val="0"/>
      <w:marBottom w:val="0"/>
      <w:divBdr>
        <w:top w:val="none" w:sz="0" w:space="0" w:color="auto"/>
        <w:left w:val="none" w:sz="0" w:space="0" w:color="auto"/>
        <w:bottom w:val="none" w:sz="0" w:space="0" w:color="auto"/>
        <w:right w:val="none" w:sz="0" w:space="0" w:color="auto"/>
      </w:divBdr>
    </w:div>
    <w:div w:id="1886872066">
      <w:bodyDiv w:val="1"/>
      <w:marLeft w:val="0"/>
      <w:marRight w:val="0"/>
      <w:marTop w:val="0"/>
      <w:marBottom w:val="0"/>
      <w:divBdr>
        <w:top w:val="none" w:sz="0" w:space="0" w:color="auto"/>
        <w:left w:val="none" w:sz="0" w:space="0" w:color="auto"/>
        <w:bottom w:val="none" w:sz="0" w:space="0" w:color="auto"/>
        <w:right w:val="none" w:sz="0" w:space="0" w:color="auto"/>
      </w:divBdr>
    </w:div>
    <w:div w:id="1897163291">
      <w:bodyDiv w:val="1"/>
      <w:marLeft w:val="0"/>
      <w:marRight w:val="0"/>
      <w:marTop w:val="0"/>
      <w:marBottom w:val="0"/>
      <w:divBdr>
        <w:top w:val="none" w:sz="0" w:space="0" w:color="auto"/>
        <w:left w:val="none" w:sz="0" w:space="0" w:color="auto"/>
        <w:bottom w:val="none" w:sz="0" w:space="0" w:color="auto"/>
        <w:right w:val="none" w:sz="0" w:space="0" w:color="auto"/>
      </w:divBdr>
    </w:div>
    <w:div w:id="1902520655">
      <w:bodyDiv w:val="1"/>
      <w:marLeft w:val="0"/>
      <w:marRight w:val="0"/>
      <w:marTop w:val="0"/>
      <w:marBottom w:val="0"/>
      <w:divBdr>
        <w:top w:val="none" w:sz="0" w:space="0" w:color="auto"/>
        <w:left w:val="none" w:sz="0" w:space="0" w:color="auto"/>
        <w:bottom w:val="none" w:sz="0" w:space="0" w:color="auto"/>
        <w:right w:val="none" w:sz="0" w:space="0" w:color="auto"/>
      </w:divBdr>
    </w:div>
    <w:div w:id="1903562704">
      <w:bodyDiv w:val="1"/>
      <w:marLeft w:val="0"/>
      <w:marRight w:val="0"/>
      <w:marTop w:val="0"/>
      <w:marBottom w:val="0"/>
      <w:divBdr>
        <w:top w:val="none" w:sz="0" w:space="0" w:color="auto"/>
        <w:left w:val="none" w:sz="0" w:space="0" w:color="auto"/>
        <w:bottom w:val="none" w:sz="0" w:space="0" w:color="auto"/>
        <w:right w:val="none" w:sz="0" w:space="0" w:color="auto"/>
      </w:divBdr>
    </w:div>
    <w:div w:id="1905137184">
      <w:bodyDiv w:val="1"/>
      <w:marLeft w:val="0"/>
      <w:marRight w:val="0"/>
      <w:marTop w:val="0"/>
      <w:marBottom w:val="0"/>
      <w:divBdr>
        <w:top w:val="none" w:sz="0" w:space="0" w:color="auto"/>
        <w:left w:val="none" w:sz="0" w:space="0" w:color="auto"/>
        <w:bottom w:val="none" w:sz="0" w:space="0" w:color="auto"/>
        <w:right w:val="none" w:sz="0" w:space="0" w:color="auto"/>
      </w:divBdr>
    </w:div>
    <w:div w:id="1910067490">
      <w:bodyDiv w:val="1"/>
      <w:marLeft w:val="0"/>
      <w:marRight w:val="0"/>
      <w:marTop w:val="0"/>
      <w:marBottom w:val="0"/>
      <w:divBdr>
        <w:top w:val="none" w:sz="0" w:space="0" w:color="auto"/>
        <w:left w:val="none" w:sz="0" w:space="0" w:color="auto"/>
        <w:bottom w:val="none" w:sz="0" w:space="0" w:color="auto"/>
        <w:right w:val="none" w:sz="0" w:space="0" w:color="auto"/>
      </w:divBdr>
    </w:div>
    <w:div w:id="1914928644">
      <w:bodyDiv w:val="1"/>
      <w:marLeft w:val="0"/>
      <w:marRight w:val="0"/>
      <w:marTop w:val="0"/>
      <w:marBottom w:val="0"/>
      <w:divBdr>
        <w:top w:val="none" w:sz="0" w:space="0" w:color="auto"/>
        <w:left w:val="none" w:sz="0" w:space="0" w:color="auto"/>
        <w:bottom w:val="none" w:sz="0" w:space="0" w:color="auto"/>
        <w:right w:val="none" w:sz="0" w:space="0" w:color="auto"/>
      </w:divBdr>
    </w:div>
    <w:div w:id="1915622693">
      <w:bodyDiv w:val="1"/>
      <w:marLeft w:val="0"/>
      <w:marRight w:val="0"/>
      <w:marTop w:val="0"/>
      <w:marBottom w:val="0"/>
      <w:divBdr>
        <w:top w:val="none" w:sz="0" w:space="0" w:color="auto"/>
        <w:left w:val="none" w:sz="0" w:space="0" w:color="auto"/>
        <w:bottom w:val="none" w:sz="0" w:space="0" w:color="auto"/>
        <w:right w:val="none" w:sz="0" w:space="0" w:color="auto"/>
      </w:divBdr>
    </w:div>
    <w:div w:id="1922324421">
      <w:bodyDiv w:val="1"/>
      <w:marLeft w:val="0"/>
      <w:marRight w:val="0"/>
      <w:marTop w:val="0"/>
      <w:marBottom w:val="0"/>
      <w:divBdr>
        <w:top w:val="none" w:sz="0" w:space="0" w:color="auto"/>
        <w:left w:val="none" w:sz="0" w:space="0" w:color="auto"/>
        <w:bottom w:val="none" w:sz="0" w:space="0" w:color="auto"/>
        <w:right w:val="none" w:sz="0" w:space="0" w:color="auto"/>
      </w:divBdr>
    </w:div>
    <w:div w:id="1922912204">
      <w:bodyDiv w:val="1"/>
      <w:marLeft w:val="0"/>
      <w:marRight w:val="0"/>
      <w:marTop w:val="0"/>
      <w:marBottom w:val="0"/>
      <w:divBdr>
        <w:top w:val="none" w:sz="0" w:space="0" w:color="auto"/>
        <w:left w:val="none" w:sz="0" w:space="0" w:color="auto"/>
        <w:bottom w:val="none" w:sz="0" w:space="0" w:color="auto"/>
        <w:right w:val="none" w:sz="0" w:space="0" w:color="auto"/>
      </w:divBdr>
    </w:div>
    <w:div w:id="1931544986">
      <w:bodyDiv w:val="1"/>
      <w:marLeft w:val="0"/>
      <w:marRight w:val="0"/>
      <w:marTop w:val="0"/>
      <w:marBottom w:val="0"/>
      <w:divBdr>
        <w:top w:val="none" w:sz="0" w:space="0" w:color="auto"/>
        <w:left w:val="none" w:sz="0" w:space="0" w:color="auto"/>
        <w:bottom w:val="none" w:sz="0" w:space="0" w:color="auto"/>
        <w:right w:val="none" w:sz="0" w:space="0" w:color="auto"/>
      </w:divBdr>
    </w:div>
    <w:div w:id="1945649365">
      <w:bodyDiv w:val="1"/>
      <w:marLeft w:val="0"/>
      <w:marRight w:val="0"/>
      <w:marTop w:val="0"/>
      <w:marBottom w:val="0"/>
      <w:divBdr>
        <w:top w:val="none" w:sz="0" w:space="0" w:color="auto"/>
        <w:left w:val="none" w:sz="0" w:space="0" w:color="auto"/>
        <w:bottom w:val="none" w:sz="0" w:space="0" w:color="auto"/>
        <w:right w:val="none" w:sz="0" w:space="0" w:color="auto"/>
      </w:divBdr>
    </w:div>
    <w:div w:id="1967082079">
      <w:bodyDiv w:val="1"/>
      <w:marLeft w:val="0"/>
      <w:marRight w:val="0"/>
      <w:marTop w:val="0"/>
      <w:marBottom w:val="0"/>
      <w:divBdr>
        <w:top w:val="none" w:sz="0" w:space="0" w:color="auto"/>
        <w:left w:val="none" w:sz="0" w:space="0" w:color="auto"/>
        <w:bottom w:val="none" w:sz="0" w:space="0" w:color="auto"/>
        <w:right w:val="none" w:sz="0" w:space="0" w:color="auto"/>
      </w:divBdr>
    </w:div>
    <w:div w:id="1972705648">
      <w:bodyDiv w:val="1"/>
      <w:marLeft w:val="0"/>
      <w:marRight w:val="0"/>
      <w:marTop w:val="0"/>
      <w:marBottom w:val="0"/>
      <w:divBdr>
        <w:top w:val="none" w:sz="0" w:space="0" w:color="auto"/>
        <w:left w:val="none" w:sz="0" w:space="0" w:color="auto"/>
        <w:bottom w:val="none" w:sz="0" w:space="0" w:color="auto"/>
        <w:right w:val="none" w:sz="0" w:space="0" w:color="auto"/>
      </w:divBdr>
    </w:div>
    <w:div w:id="1975672656">
      <w:bodyDiv w:val="1"/>
      <w:marLeft w:val="0"/>
      <w:marRight w:val="0"/>
      <w:marTop w:val="0"/>
      <w:marBottom w:val="0"/>
      <w:divBdr>
        <w:top w:val="none" w:sz="0" w:space="0" w:color="auto"/>
        <w:left w:val="none" w:sz="0" w:space="0" w:color="auto"/>
        <w:bottom w:val="none" w:sz="0" w:space="0" w:color="auto"/>
        <w:right w:val="none" w:sz="0" w:space="0" w:color="auto"/>
      </w:divBdr>
    </w:div>
    <w:div w:id="1976375959">
      <w:bodyDiv w:val="1"/>
      <w:marLeft w:val="0"/>
      <w:marRight w:val="0"/>
      <w:marTop w:val="0"/>
      <w:marBottom w:val="0"/>
      <w:divBdr>
        <w:top w:val="none" w:sz="0" w:space="0" w:color="auto"/>
        <w:left w:val="none" w:sz="0" w:space="0" w:color="auto"/>
        <w:bottom w:val="none" w:sz="0" w:space="0" w:color="auto"/>
        <w:right w:val="none" w:sz="0" w:space="0" w:color="auto"/>
      </w:divBdr>
    </w:div>
    <w:div w:id="1977102842">
      <w:bodyDiv w:val="1"/>
      <w:marLeft w:val="0"/>
      <w:marRight w:val="0"/>
      <w:marTop w:val="0"/>
      <w:marBottom w:val="0"/>
      <w:divBdr>
        <w:top w:val="none" w:sz="0" w:space="0" w:color="auto"/>
        <w:left w:val="none" w:sz="0" w:space="0" w:color="auto"/>
        <w:bottom w:val="none" w:sz="0" w:space="0" w:color="auto"/>
        <w:right w:val="none" w:sz="0" w:space="0" w:color="auto"/>
      </w:divBdr>
    </w:div>
    <w:div w:id="1983382588">
      <w:bodyDiv w:val="1"/>
      <w:marLeft w:val="0"/>
      <w:marRight w:val="0"/>
      <w:marTop w:val="0"/>
      <w:marBottom w:val="0"/>
      <w:divBdr>
        <w:top w:val="none" w:sz="0" w:space="0" w:color="auto"/>
        <w:left w:val="none" w:sz="0" w:space="0" w:color="auto"/>
        <w:bottom w:val="none" w:sz="0" w:space="0" w:color="auto"/>
        <w:right w:val="none" w:sz="0" w:space="0" w:color="auto"/>
      </w:divBdr>
    </w:div>
    <w:div w:id="1984044538">
      <w:bodyDiv w:val="1"/>
      <w:marLeft w:val="0"/>
      <w:marRight w:val="0"/>
      <w:marTop w:val="0"/>
      <w:marBottom w:val="0"/>
      <w:divBdr>
        <w:top w:val="none" w:sz="0" w:space="0" w:color="auto"/>
        <w:left w:val="none" w:sz="0" w:space="0" w:color="auto"/>
        <w:bottom w:val="none" w:sz="0" w:space="0" w:color="auto"/>
        <w:right w:val="none" w:sz="0" w:space="0" w:color="auto"/>
      </w:divBdr>
    </w:div>
    <w:div w:id="1984238261">
      <w:bodyDiv w:val="1"/>
      <w:marLeft w:val="0"/>
      <w:marRight w:val="0"/>
      <w:marTop w:val="0"/>
      <w:marBottom w:val="0"/>
      <w:divBdr>
        <w:top w:val="none" w:sz="0" w:space="0" w:color="auto"/>
        <w:left w:val="none" w:sz="0" w:space="0" w:color="auto"/>
        <w:bottom w:val="none" w:sz="0" w:space="0" w:color="auto"/>
        <w:right w:val="none" w:sz="0" w:space="0" w:color="auto"/>
      </w:divBdr>
    </w:div>
    <w:div w:id="1984962234">
      <w:bodyDiv w:val="1"/>
      <w:marLeft w:val="0"/>
      <w:marRight w:val="0"/>
      <w:marTop w:val="0"/>
      <w:marBottom w:val="0"/>
      <w:divBdr>
        <w:top w:val="none" w:sz="0" w:space="0" w:color="auto"/>
        <w:left w:val="none" w:sz="0" w:space="0" w:color="auto"/>
        <w:bottom w:val="none" w:sz="0" w:space="0" w:color="auto"/>
        <w:right w:val="none" w:sz="0" w:space="0" w:color="auto"/>
      </w:divBdr>
    </w:div>
    <w:div w:id="1997371807">
      <w:bodyDiv w:val="1"/>
      <w:marLeft w:val="0"/>
      <w:marRight w:val="0"/>
      <w:marTop w:val="0"/>
      <w:marBottom w:val="0"/>
      <w:divBdr>
        <w:top w:val="none" w:sz="0" w:space="0" w:color="auto"/>
        <w:left w:val="none" w:sz="0" w:space="0" w:color="auto"/>
        <w:bottom w:val="none" w:sz="0" w:space="0" w:color="auto"/>
        <w:right w:val="none" w:sz="0" w:space="0" w:color="auto"/>
      </w:divBdr>
    </w:div>
    <w:div w:id="2001037053">
      <w:bodyDiv w:val="1"/>
      <w:marLeft w:val="0"/>
      <w:marRight w:val="0"/>
      <w:marTop w:val="0"/>
      <w:marBottom w:val="0"/>
      <w:divBdr>
        <w:top w:val="none" w:sz="0" w:space="0" w:color="auto"/>
        <w:left w:val="none" w:sz="0" w:space="0" w:color="auto"/>
        <w:bottom w:val="none" w:sz="0" w:space="0" w:color="auto"/>
        <w:right w:val="none" w:sz="0" w:space="0" w:color="auto"/>
      </w:divBdr>
    </w:div>
    <w:div w:id="2005546515">
      <w:bodyDiv w:val="1"/>
      <w:marLeft w:val="0"/>
      <w:marRight w:val="0"/>
      <w:marTop w:val="0"/>
      <w:marBottom w:val="0"/>
      <w:divBdr>
        <w:top w:val="none" w:sz="0" w:space="0" w:color="auto"/>
        <w:left w:val="none" w:sz="0" w:space="0" w:color="auto"/>
        <w:bottom w:val="none" w:sz="0" w:space="0" w:color="auto"/>
        <w:right w:val="none" w:sz="0" w:space="0" w:color="auto"/>
      </w:divBdr>
    </w:div>
    <w:div w:id="2019043278">
      <w:bodyDiv w:val="1"/>
      <w:marLeft w:val="0"/>
      <w:marRight w:val="0"/>
      <w:marTop w:val="0"/>
      <w:marBottom w:val="0"/>
      <w:divBdr>
        <w:top w:val="none" w:sz="0" w:space="0" w:color="auto"/>
        <w:left w:val="none" w:sz="0" w:space="0" w:color="auto"/>
        <w:bottom w:val="none" w:sz="0" w:space="0" w:color="auto"/>
        <w:right w:val="none" w:sz="0" w:space="0" w:color="auto"/>
      </w:divBdr>
    </w:div>
    <w:div w:id="2019849989">
      <w:bodyDiv w:val="1"/>
      <w:marLeft w:val="0"/>
      <w:marRight w:val="0"/>
      <w:marTop w:val="0"/>
      <w:marBottom w:val="0"/>
      <w:divBdr>
        <w:top w:val="none" w:sz="0" w:space="0" w:color="auto"/>
        <w:left w:val="none" w:sz="0" w:space="0" w:color="auto"/>
        <w:bottom w:val="none" w:sz="0" w:space="0" w:color="auto"/>
        <w:right w:val="none" w:sz="0" w:space="0" w:color="auto"/>
      </w:divBdr>
    </w:div>
    <w:div w:id="2027636232">
      <w:bodyDiv w:val="1"/>
      <w:marLeft w:val="0"/>
      <w:marRight w:val="0"/>
      <w:marTop w:val="0"/>
      <w:marBottom w:val="0"/>
      <w:divBdr>
        <w:top w:val="none" w:sz="0" w:space="0" w:color="auto"/>
        <w:left w:val="none" w:sz="0" w:space="0" w:color="auto"/>
        <w:bottom w:val="none" w:sz="0" w:space="0" w:color="auto"/>
        <w:right w:val="none" w:sz="0" w:space="0" w:color="auto"/>
      </w:divBdr>
    </w:div>
    <w:div w:id="2028285065">
      <w:bodyDiv w:val="1"/>
      <w:marLeft w:val="0"/>
      <w:marRight w:val="0"/>
      <w:marTop w:val="0"/>
      <w:marBottom w:val="0"/>
      <w:divBdr>
        <w:top w:val="none" w:sz="0" w:space="0" w:color="auto"/>
        <w:left w:val="none" w:sz="0" w:space="0" w:color="auto"/>
        <w:bottom w:val="none" w:sz="0" w:space="0" w:color="auto"/>
        <w:right w:val="none" w:sz="0" w:space="0" w:color="auto"/>
      </w:divBdr>
    </w:div>
    <w:div w:id="2028940172">
      <w:bodyDiv w:val="1"/>
      <w:marLeft w:val="0"/>
      <w:marRight w:val="0"/>
      <w:marTop w:val="0"/>
      <w:marBottom w:val="0"/>
      <w:divBdr>
        <w:top w:val="none" w:sz="0" w:space="0" w:color="auto"/>
        <w:left w:val="none" w:sz="0" w:space="0" w:color="auto"/>
        <w:bottom w:val="none" w:sz="0" w:space="0" w:color="auto"/>
        <w:right w:val="none" w:sz="0" w:space="0" w:color="auto"/>
      </w:divBdr>
    </w:div>
    <w:div w:id="2029014829">
      <w:bodyDiv w:val="1"/>
      <w:marLeft w:val="0"/>
      <w:marRight w:val="0"/>
      <w:marTop w:val="0"/>
      <w:marBottom w:val="0"/>
      <w:divBdr>
        <w:top w:val="none" w:sz="0" w:space="0" w:color="auto"/>
        <w:left w:val="none" w:sz="0" w:space="0" w:color="auto"/>
        <w:bottom w:val="none" w:sz="0" w:space="0" w:color="auto"/>
        <w:right w:val="none" w:sz="0" w:space="0" w:color="auto"/>
      </w:divBdr>
    </w:div>
    <w:div w:id="2045212735">
      <w:bodyDiv w:val="1"/>
      <w:marLeft w:val="0"/>
      <w:marRight w:val="0"/>
      <w:marTop w:val="0"/>
      <w:marBottom w:val="0"/>
      <w:divBdr>
        <w:top w:val="none" w:sz="0" w:space="0" w:color="auto"/>
        <w:left w:val="none" w:sz="0" w:space="0" w:color="auto"/>
        <w:bottom w:val="none" w:sz="0" w:space="0" w:color="auto"/>
        <w:right w:val="none" w:sz="0" w:space="0" w:color="auto"/>
      </w:divBdr>
    </w:div>
    <w:div w:id="2048290733">
      <w:bodyDiv w:val="1"/>
      <w:marLeft w:val="0"/>
      <w:marRight w:val="0"/>
      <w:marTop w:val="0"/>
      <w:marBottom w:val="0"/>
      <w:divBdr>
        <w:top w:val="none" w:sz="0" w:space="0" w:color="auto"/>
        <w:left w:val="none" w:sz="0" w:space="0" w:color="auto"/>
        <w:bottom w:val="none" w:sz="0" w:space="0" w:color="auto"/>
        <w:right w:val="none" w:sz="0" w:space="0" w:color="auto"/>
      </w:divBdr>
    </w:div>
    <w:div w:id="2049408974">
      <w:bodyDiv w:val="1"/>
      <w:marLeft w:val="0"/>
      <w:marRight w:val="0"/>
      <w:marTop w:val="0"/>
      <w:marBottom w:val="0"/>
      <w:divBdr>
        <w:top w:val="none" w:sz="0" w:space="0" w:color="auto"/>
        <w:left w:val="none" w:sz="0" w:space="0" w:color="auto"/>
        <w:bottom w:val="none" w:sz="0" w:space="0" w:color="auto"/>
        <w:right w:val="none" w:sz="0" w:space="0" w:color="auto"/>
      </w:divBdr>
    </w:div>
    <w:div w:id="2054501865">
      <w:bodyDiv w:val="1"/>
      <w:marLeft w:val="0"/>
      <w:marRight w:val="0"/>
      <w:marTop w:val="0"/>
      <w:marBottom w:val="0"/>
      <w:divBdr>
        <w:top w:val="none" w:sz="0" w:space="0" w:color="auto"/>
        <w:left w:val="none" w:sz="0" w:space="0" w:color="auto"/>
        <w:bottom w:val="none" w:sz="0" w:space="0" w:color="auto"/>
        <w:right w:val="none" w:sz="0" w:space="0" w:color="auto"/>
      </w:divBdr>
    </w:div>
    <w:div w:id="2056004952">
      <w:bodyDiv w:val="1"/>
      <w:marLeft w:val="0"/>
      <w:marRight w:val="0"/>
      <w:marTop w:val="0"/>
      <w:marBottom w:val="0"/>
      <w:divBdr>
        <w:top w:val="none" w:sz="0" w:space="0" w:color="auto"/>
        <w:left w:val="none" w:sz="0" w:space="0" w:color="auto"/>
        <w:bottom w:val="none" w:sz="0" w:space="0" w:color="auto"/>
        <w:right w:val="none" w:sz="0" w:space="0" w:color="auto"/>
      </w:divBdr>
    </w:div>
    <w:div w:id="206294453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08383120">
      <w:bodyDiv w:val="1"/>
      <w:marLeft w:val="0"/>
      <w:marRight w:val="0"/>
      <w:marTop w:val="0"/>
      <w:marBottom w:val="0"/>
      <w:divBdr>
        <w:top w:val="none" w:sz="0" w:space="0" w:color="auto"/>
        <w:left w:val="none" w:sz="0" w:space="0" w:color="auto"/>
        <w:bottom w:val="none" w:sz="0" w:space="0" w:color="auto"/>
        <w:right w:val="none" w:sz="0" w:space="0" w:color="auto"/>
      </w:divBdr>
    </w:div>
    <w:div w:id="2113937350">
      <w:bodyDiv w:val="1"/>
      <w:marLeft w:val="0"/>
      <w:marRight w:val="0"/>
      <w:marTop w:val="0"/>
      <w:marBottom w:val="0"/>
      <w:divBdr>
        <w:top w:val="none" w:sz="0" w:space="0" w:color="auto"/>
        <w:left w:val="none" w:sz="0" w:space="0" w:color="auto"/>
        <w:bottom w:val="none" w:sz="0" w:space="0" w:color="auto"/>
        <w:right w:val="none" w:sz="0" w:space="0" w:color="auto"/>
      </w:divBdr>
    </w:div>
    <w:div w:id="2124687339">
      <w:bodyDiv w:val="1"/>
      <w:marLeft w:val="0"/>
      <w:marRight w:val="0"/>
      <w:marTop w:val="0"/>
      <w:marBottom w:val="0"/>
      <w:divBdr>
        <w:top w:val="none" w:sz="0" w:space="0" w:color="auto"/>
        <w:left w:val="none" w:sz="0" w:space="0" w:color="auto"/>
        <w:bottom w:val="none" w:sz="0" w:space="0" w:color="auto"/>
        <w:right w:val="none" w:sz="0" w:space="0" w:color="auto"/>
      </w:divBdr>
    </w:div>
    <w:div w:id="2131047999">
      <w:bodyDiv w:val="1"/>
      <w:marLeft w:val="0"/>
      <w:marRight w:val="0"/>
      <w:marTop w:val="0"/>
      <w:marBottom w:val="0"/>
      <w:divBdr>
        <w:top w:val="none" w:sz="0" w:space="0" w:color="auto"/>
        <w:left w:val="none" w:sz="0" w:space="0" w:color="auto"/>
        <w:bottom w:val="none" w:sz="0" w:space="0" w:color="auto"/>
        <w:right w:val="none" w:sz="0" w:space="0" w:color="auto"/>
      </w:divBdr>
    </w:div>
    <w:div w:id="2140802605">
      <w:bodyDiv w:val="1"/>
      <w:marLeft w:val="0"/>
      <w:marRight w:val="0"/>
      <w:marTop w:val="0"/>
      <w:marBottom w:val="0"/>
      <w:divBdr>
        <w:top w:val="none" w:sz="0" w:space="0" w:color="auto"/>
        <w:left w:val="none" w:sz="0" w:space="0" w:color="auto"/>
        <w:bottom w:val="none" w:sz="0" w:space="0" w:color="auto"/>
        <w:right w:val="none" w:sz="0" w:space="0" w:color="auto"/>
      </w:divBdr>
    </w:div>
    <w:div w:id="2143426477">
      <w:bodyDiv w:val="1"/>
      <w:marLeft w:val="0"/>
      <w:marRight w:val="0"/>
      <w:marTop w:val="0"/>
      <w:marBottom w:val="0"/>
      <w:divBdr>
        <w:top w:val="none" w:sz="0" w:space="0" w:color="auto"/>
        <w:left w:val="none" w:sz="0" w:space="0" w:color="auto"/>
        <w:bottom w:val="none" w:sz="0" w:space="0" w:color="auto"/>
        <w:right w:val="none" w:sz="0" w:space="0" w:color="auto"/>
      </w:divBdr>
    </w:div>
    <w:div w:id="21457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1.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54C1436C5549E1B53001F38CEC831C"/>
        <w:category>
          <w:name w:val="Generelt"/>
          <w:gallery w:val="placeholder"/>
        </w:category>
        <w:types>
          <w:type w:val="bbPlcHdr"/>
        </w:types>
        <w:behaviors>
          <w:behavior w:val="content"/>
        </w:behaviors>
        <w:guid w:val="{E327BF52-37BA-41AA-BAD9-0EEB2177908C}"/>
      </w:docPartPr>
      <w:docPartBody>
        <w:p w:rsidR="003F3502" w:rsidRDefault="00F5053A" w:rsidP="00F5053A">
          <w:pPr>
            <w:pStyle w:val="E154C1436C5549E1B53001F38CEC831C"/>
          </w:pPr>
          <w:r>
            <w:rPr>
              <w:rFonts w:asciiTheme="majorHAnsi" w:eastAsiaTheme="majorEastAsia" w:hAnsiTheme="majorHAnsi" w:cstheme="majorBidi"/>
              <w:caps/>
              <w:color w:val="4472C4" w:themeColor="accent1"/>
              <w:sz w:val="80"/>
              <w:szCs w:val="80"/>
            </w:rPr>
            <w:t>[Dokumenttitel]</w:t>
          </w:r>
        </w:p>
      </w:docPartBody>
    </w:docPart>
    <w:docPart>
      <w:docPartPr>
        <w:name w:val="AE8B9FF6E9C342559FC8CADCB9B71271"/>
        <w:category>
          <w:name w:val="Generelt"/>
          <w:gallery w:val="placeholder"/>
        </w:category>
        <w:types>
          <w:type w:val="bbPlcHdr"/>
        </w:types>
        <w:behaviors>
          <w:behavior w:val="content"/>
        </w:behaviors>
        <w:guid w:val="{5E1DEAEE-D76A-458F-8C49-4E71A3857E10}"/>
      </w:docPartPr>
      <w:docPartBody>
        <w:p w:rsidR="003F3502" w:rsidRDefault="00F5053A" w:rsidP="00F5053A">
          <w:pPr>
            <w:pStyle w:val="AE8B9FF6E9C342559FC8CADCB9B71271"/>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3A"/>
    <w:rsid w:val="00073284"/>
    <w:rsid w:val="001E04C7"/>
    <w:rsid w:val="001E20D5"/>
    <w:rsid w:val="00337696"/>
    <w:rsid w:val="003F3502"/>
    <w:rsid w:val="00446179"/>
    <w:rsid w:val="006509CD"/>
    <w:rsid w:val="00863CD1"/>
    <w:rsid w:val="009B3FB8"/>
    <w:rsid w:val="00B955BC"/>
    <w:rsid w:val="00BD2D5A"/>
    <w:rsid w:val="00CF54A7"/>
    <w:rsid w:val="00E7285C"/>
    <w:rsid w:val="00F5053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54C1436C5549E1B53001F38CEC831C">
    <w:name w:val="E154C1436C5549E1B53001F38CEC831C"/>
    <w:rsid w:val="00F5053A"/>
  </w:style>
  <w:style w:type="paragraph" w:customStyle="1" w:styleId="AE8B9FF6E9C342559FC8CADCB9B71271">
    <w:name w:val="AE8B9FF6E9C342559FC8CADCB9B71271"/>
    <w:rsid w:val="00F5053A"/>
  </w:style>
  <w:style w:type="paragraph" w:customStyle="1" w:styleId="D87D173EF60344379D4AB586D23555E8">
    <w:name w:val="D87D173EF60344379D4AB586D23555E8"/>
    <w:rsid w:val="00F5053A"/>
  </w:style>
  <w:style w:type="paragraph" w:customStyle="1" w:styleId="C2E9ABB6659E47299028AFE52BF59C29">
    <w:name w:val="C2E9ABB6659E47299028AFE52BF59C29"/>
    <w:rsid w:val="00F5053A"/>
  </w:style>
  <w:style w:type="paragraph" w:customStyle="1" w:styleId="6BA4B71908F540B39D44006B8242D38A">
    <w:name w:val="6BA4B71908F540B39D44006B8242D38A"/>
    <w:rsid w:val="00F50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12</b:Tag>
    <b:SourceType>InternetSite</b:SourceType>
    <b:Guid>{F3F1F22A-1674-41CB-9B88-86E9EBDCEA0F}</b:Guid>
    <b:Author>
      <b:Author>
        <b:NameList>
          <b:Person>
            <b:Last>Mathworks</b:Last>
          </b:Person>
        </b:NameList>
      </b:Author>
    </b:Author>
    <b:Title>matlab_Integrator</b:Title>
    <b:YearAccessed>2021</b:YearAccessed>
    <b:MonthAccessed>05</b:MonthAccessed>
    <b:DayAccessed>06</b:DayAccessed>
    <b:URL>https://www.mathworks.com/help/releases/R2020b/simulink/slref/integrator.html</b:URL>
    <b:RefOrder>1</b:RefOrder>
  </b:Source>
  <b:Source>
    <b:Tag>VoltageSensor</b:Tag>
    <b:SourceType>InternetSite</b:SourceType>
    <b:Guid>{7FBB8943-8588-4F13-B59E-80A8F29D144B}</b:Guid>
    <b:Author>
      <b:Author>
        <b:NameList>
          <b:Person>
            <b:Last>MathWorks</b:Last>
          </b:Person>
        </b:NameList>
      </b:Author>
    </b:Author>
    <b:Title>Matlab_VOLTAGE SENSOR</b:Title>
    <b:YearAccessed>2021</b:YearAccessed>
    <b:MonthAccessed>05</b:MonthAccessed>
    <b:DayAccessed>06</b:DayAccessed>
    <b:URL>https://www.mathworks.com/help/releases/R2020b/physmod/simscape/ref/voltagesensor.html</b:URL>
    <b:RefOrder>2</b:RefOrder>
  </b:Source>
  <b:Source>
    <b:Tag>CurrentSensor</b:Tag>
    <b:SourceType>InternetSite</b:SourceType>
    <b:Guid>{3232C15F-D2F6-4799-9AD3-11E10FF0A01A}</b:Guid>
    <b:Author>
      <b:Author>
        <b:NameList>
          <b:Person>
            <b:Last>MathWorks</b:Last>
          </b:Person>
        </b:NameList>
      </b:Author>
    </b:Author>
    <b:Title>Matlab_CURRENT SENSOR</b:Title>
    <b:YearAccessed>2021</b:YearAccessed>
    <b:MonthAccessed>05</b:MonthAccessed>
    <b:DayAccessed>06</b:DayAccessed>
    <b:URL>https://www.mathworks.com/help/releases/R2020b/physmod/simscape/ref/currentsensor.html</b:URL>
    <b:RefOrder>3</b:RefOrder>
  </b:Source>
  <b:Source>
    <b:Tag>Mat21</b:Tag>
    <b:SourceType>InternetSite</b:SourceType>
    <b:Guid>{2806E608-C53A-46EA-A9F6-D72FA77EFD4B}</b:Guid>
    <b:Author>
      <b:Author>
        <b:NameList>
          <b:Person>
            <b:Last>MathWorks</b:Last>
          </b:Person>
        </b:NameList>
      </b:Author>
    </b:Author>
    <b:Title>Matlab_LOGICAL OPERATORS</b:Title>
    <b:YearAccessed>2021</b:YearAccessed>
    <b:MonthAccessed>05</b:MonthAccessed>
    <b:DayAccessed>06</b:DayAccessed>
    <b:URL>https://www.mathworks.com/help/releases/R2020b/simulink/slref/logicaloperator.html</b:URL>
    <b:RefOrder>4</b:RefOrder>
  </b:Source>
  <b:Source>
    <b:Tag>Mat211</b:Tag>
    <b:SourceType>InternetSite</b:SourceType>
    <b:Guid>{E315A512-F68D-4E9A-9035-9CA4D8597D7D}</b:Guid>
    <b:Author>
      <b:Author>
        <b:NameList>
          <b:Person>
            <b:Last>MathWorks</b:Last>
          </b:Person>
        </b:NameList>
      </b:Author>
    </b:Author>
    <b:Title>Matlab_GAIN</b:Title>
    <b:YearAccessed>2021</b:YearAccessed>
    <b:MonthAccessed>05</b:MonthAccessed>
    <b:DayAccessed>06</b:DayAccessed>
    <b:URL>https://www.mathworks.com/help/releases/R2020b/simulink/slref/gain.html</b:URL>
    <b:RefOrder>5</b:RefOrder>
  </b:Source>
  <b:Source>
    <b:Tag>Solver</b:Tag>
    <b:SourceType>InternetSite</b:SourceType>
    <b:Guid>{F84A1852-75E3-49D6-9E2B-44E30D833A3E}</b:Guid>
    <b:Author>
      <b:Author>
        <b:NameList>
          <b:Person>
            <b:Last>MathWorks</b:Last>
          </b:Person>
        </b:NameList>
      </b:Author>
    </b:Author>
    <b:Title>Solver</b:Title>
    <b:YearAccessed>2021</b:YearAccessed>
    <b:MonthAccessed>05</b:MonthAccessed>
    <b:DayAccessed>06</b:DayAccessed>
    <b:URL>https://www.mathworks.com/help/releases/R2020b/physmod/simscape/ref/solverconfiguration.html</b:URL>
    <b:RefOrder>6</b:RefOrder>
  </b:Source>
  <b:Source>
    <b:Tag>ConnectionPort</b:Tag>
    <b:SourceType>InternetSite</b:SourceType>
    <b:Guid>{E3D7D556-4D4C-4352-85CC-F9D3F42735EA}</b:Guid>
    <b:Author>
      <b:Author>
        <b:NameList>
          <b:Person>
            <b:Last>MathWorks</b:Last>
          </b:Person>
        </b:NameList>
      </b:Author>
    </b:Author>
    <b:Title>Connection Port</b:Title>
    <b:YearAccessed>2021</b:YearAccessed>
    <b:MonthAccessed>05</b:MonthAccessed>
    <b:DayAccessed>06</b:DayAccessed>
    <b:URL>https://www.mathworks.com/help/releases/R2020b/simulink/ref_extras/connectionport.html</b:URL>
    <b:RefOrder>7</b:RefOrder>
  </b:Source>
  <b:Source>
    <b:Tag>Mat214</b:Tag>
    <b:SourceType>InternetSite</b:SourceType>
    <b:Guid>{88D48B41-3686-409A-9BAA-7AD5BB28EE2C}</b:Guid>
    <b:Author>
      <b:Author>
        <b:NameList>
          <b:Person>
            <b:Last>Mathworks</b:Last>
          </b:Person>
        </b:NameList>
      </b:Author>
    </b:Author>
    <b:Title>Matlab_Behavioral Battery Model</b:Title>
    <b:YearAccessed>2021</b:YearAccessed>
    <b:MonthAccessed>05</b:MonthAccessed>
    <b:DayAccessed>06</b:DayAccessed>
    <b:URL>https://www.mathworks.com/help/releases/R2020b/physmod/sps/ref/battery.html</b:URL>
    <b:RefOrder>8</b:RefOrder>
  </b:Source>
  <b:Source>
    <b:Tag>Convert</b:Tag>
    <b:SourceType>InternetSite</b:SourceType>
    <b:Guid>{CD2B8E79-FE5A-417F-86FA-C09111FC37D1}</b:Guid>
    <b:Author>
      <b:Author>
        <b:NameList>
          <b:Person>
            <b:Last>MathWorks</b:Last>
          </b:Person>
        </b:NameList>
      </b:Author>
    </b:Author>
    <b:Title>Convert</b:Title>
    <b:YearAccessed>2021</b:YearAccessed>
    <b:MonthAccessed>05</b:MonthAccessed>
    <b:DayAccessed>06</b:DayAccessed>
    <b:URL>https://www.mathworks.com/help/releases/R2020b/simulink/slref/datatypeconversion.html</b:URL>
    <b:RefOrder>9</b:RefOrder>
  </b:Source>
  <b:Source>
    <b:Tag>Mat213</b:Tag>
    <b:SourceType>InternetSite</b:SourceType>
    <b:Guid>{591FFED3-A393-4475-84E4-B9813E6A1B11}</b:Guid>
    <b:Title>Matlab_Product</b:Title>
    <b:YearAccessed>2021</b:YearAccessed>
    <b:MonthAccessed>05</b:MonthAccessed>
    <b:DayAccessed>09</b:DayAccessed>
    <b:URL>https://www.mathworks.com/help/releases/R2020b/simulink/slref/product.html</b:URL>
    <b:Author>
      <b:Author>
        <b:NameList>
          <b:Person>
            <b:Last>Mathworks</b:Last>
          </b:Person>
        </b:NameList>
      </b:Author>
    </b:Author>
    <b:RefOrder>10</b:RefOrder>
  </b:Source>
  <b:Source>
    <b:Tag>Mat215</b:Tag>
    <b:SourceType>InternetSite</b:SourceType>
    <b:Guid>{61C1E9EE-1EE6-43F7-A759-36EC6FB031EA}</b:Guid>
    <b:Author>
      <b:Author>
        <b:NameList>
          <b:Person>
            <b:Last>Mathworks</b:Last>
          </b:Person>
        </b:NameList>
      </b:Author>
    </b:Author>
    <b:Title>Matlab_Generic Battery Model </b:Title>
    <b:YearAccessed>2021</b:YearAccessed>
    <b:MonthAccessed>05</b:MonthAccessed>
    <b:DayAccessed>06</b:DayAccessed>
    <b:RefOrder>11</b:RefOrder>
  </b:Source>
  <b:Source>
    <b:Tag>CurrentS</b:Tag>
    <b:SourceType>InternetSite</b:SourceType>
    <b:Guid>{75C968EF-7103-4C1D-9BD9-CD2EC434FF68}</b:Guid>
    <b:Author>
      <b:Author>
        <b:NameList>
          <b:Person>
            <b:Last>MathWorks</b:Last>
          </b:Person>
        </b:NameList>
      </b:Author>
    </b:Author>
    <b:Title>Current S</b:Title>
    <b:YearAccessed>2021</b:YearAccessed>
    <b:MonthAccessed>05</b:MonthAccessed>
    <b:DayAccessed>06</b:DayAccessed>
    <b:URL>https://www.mathworks.com/help/releases/R2020b/physmod/simscape/ref/controlledcurrentsource.html</b:URL>
    <b:RefOrder>12</b:RefOrder>
  </b:Source>
  <b:Source>
    <b:Tag>Mat216</b:Tag>
    <b:SourceType>InternetSite</b:SourceType>
    <b:Guid>{6E33D89F-4BEC-4187-A84F-F7304CD0707F}</b:Guid>
    <b:Author>
      <b:Author>
        <b:NameList>
          <b:Person>
            <b:Last>Mathworks</b:Last>
          </b:Person>
        </b:NameList>
      </b:Author>
    </b:Author>
    <b:Title>Matlab_PS-Switch</b:Title>
    <b:YearAccessed>2021</b:YearAccessed>
    <b:MonthAccessed>05</b:MonthAccessed>
    <b:DayAccessed>06</b:DayAccessed>
    <b:URL>https://www.mathworks.com/help/releases/R2020b/physmod/simscape/ref/switch.html</b:URL>
    <b:RefOrder>13</b:RefOrder>
  </b:Source>
  <b:Source>
    <b:Tag>Mat217</b:Tag>
    <b:SourceType>InternetSite</b:SourceType>
    <b:Guid>{EB183A99-4F9B-450C-A6D0-7BFBB2D9B896}</b:Guid>
    <b:Author>
      <b:Author>
        <b:NameList>
          <b:Person>
            <b:Last>Mathworks</b:Last>
          </b:Person>
        </b:NameList>
      </b:Author>
    </b:Author>
    <b:Title>Matlab-Breaker</b:Title>
    <b:YearAccessed>2021</b:YearAccessed>
    <b:MonthAccessed>05</b:MonthAccessed>
    <b:DayAccessed>06</b:DayAccessed>
    <b:URL>https://www.mathworks.com/help/releases/R2020b/physmod/sps/powersys/ref/breaker.html</b:URL>
    <b:RefOrder>14</b:RefOrder>
  </b:Source>
  <b:Source>
    <b:Tag>Mat218</b:Tag>
    <b:SourceType>InternetSite</b:SourceType>
    <b:Guid>{811E0DE7-21B3-43B3-BFC4-879E8E51712E}</b:Guid>
    <b:Author>
      <b:Author>
        <b:NameList>
          <b:Person>
            <b:Last>Mathworks</b:Last>
          </b:Person>
        </b:NameList>
      </b:Author>
    </b:Author>
    <b:Title>Matlab_Select-switch</b:Title>
    <b:YearAccessed>2021</b:YearAccessed>
    <b:MonthAccessed>05</b:MonthAccessed>
    <b:DayAccessed>06</b:DayAccessed>
    <b:URL>https://www.mathworks.com/help/releases/R2020b/simulink/slref/switch.html</b:URL>
    <b:RefOrder>15</b:RefOrder>
  </b:Source>
  <b:Source>
    <b:Tag>Gnd</b:Tag>
    <b:SourceType>InternetSite</b:SourceType>
    <b:Guid>{D7CF0A66-A08A-496F-861A-4262EC447CA8}</b:Guid>
    <b:Author>
      <b:Author>
        <b:NameList>
          <b:Person>
            <b:Last>MathWorks</b:Last>
          </b:Person>
        </b:NameList>
      </b:Author>
    </b:Author>
    <b:Title>Ground</b:Title>
    <b:YearAccessed>2021</b:YearAccessed>
    <b:MonthAccessed>05</b:MonthAccessed>
    <b:DayAccessed>06</b:DayAccessed>
    <b:URL>https://www.mathworks.com/help/releases/R2020b/physmod/simscape/ref/electricalreference.html</b:URL>
    <b:RefOrder>16</b:RefOrder>
  </b:Source>
  <b:Source>
    <b:Tag>Mat219</b:Tag>
    <b:SourceType>InternetSite</b:SourceType>
    <b:Guid>{A951EAF0-015A-4DA4-A0B6-8636ED1849B9}</b:Guid>
    <b:Author>
      <b:Author>
        <b:NameList>
          <b:Person>
            <b:Last>Mathworks_FSM_stateflow</b:Last>
          </b:Person>
        </b:NameList>
      </b:Author>
    </b:Author>
    <b:Title>FSM_stateflow</b:Title>
    <b:YearAccessed>2021</b:YearAccessed>
    <b:MonthAccessed>06</b:MonthAccessed>
    <b:DayAccessed>02</b:DayAccessed>
    <b:URL>https://se.mathworks.com/help/stateflow/gs/finite-state-machines.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3320E-FE7C-4DD9-B889-9940892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4</Pages>
  <Words>2353</Words>
  <Characters>14359</Characters>
  <Application>Microsoft Office Word</Application>
  <DocSecurity>0</DocSecurity>
  <Lines>119</Lines>
  <Paragraphs>33</Paragraphs>
  <ScaleCrop>false</ScaleCrop>
  <Company/>
  <LinksUpToDate>false</LinksUpToDate>
  <CharactersWithSpaces>16679</CharactersWithSpaces>
  <SharedDoc>false</SharedDoc>
  <HLinks>
    <vt:vector size="90" baseType="variant">
      <vt:variant>
        <vt:i4>1507376</vt:i4>
      </vt:variant>
      <vt:variant>
        <vt:i4>161</vt:i4>
      </vt:variant>
      <vt:variant>
        <vt:i4>0</vt:i4>
      </vt:variant>
      <vt:variant>
        <vt:i4>5</vt:i4>
      </vt:variant>
      <vt:variant>
        <vt:lpwstr/>
      </vt:variant>
      <vt:variant>
        <vt:lpwstr>_Toc71206031</vt:lpwstr>
      </vt:variant>
      <vt:variant>
        <vt:i4>1441840</vt:i4>
      </vt:variant>
      <vt:variant>
        <vt:i4>155</vt:i4>
      </vt:variant>
      <vt:variant>
        <vt:i4>0</vt:i4>
      </vt:variant>
      <vt:variant>
        <vt:i4>5</vt:i4>
      </vt:variant>
      <vt:variant>
        <vt:lpwstr/>
      </vt:variant>
      <vt:variant>
        <vt:lpwstr>_Toc71206030</vt:lpwstr>
      </vt:variant>
      <vt:variant>
        <vt:i4>2031665</vt:i4>
      </vt:variant>
      <vt:variant>
        <vt:i4>149</vt:i4>
      </vt:variant>
      <vt:variant>
        <vt:i4>0</vt:i4>
      </vt:variant>
      <vt:variant>
        <vt:i4>5</vt:i4>
      </vt:variant>
      <vt:variant>
        <vt:lpwstr/>
      </vt:variant>
      <vt:variant>
        <vt:lpwstr>_Toc71206029</vt:lpwstr>
      </vt:variant>
      <vt:variant>
        <vt:i4>1966129</vt:i4>
      </vt:variant>
      <vt:variant>
        <vt:i4>143</vt:i4>
      </vt:variant>
      <vt:variant>
        <vt:i4>0</vt:i4>
      </vt:variant>
      <vt:variant>
        <vt:i4>5</vt:i4>
      </vt:variant>
      <vt:variant>
        <vt:lpwstr/>
      </vt:variant>
      <vt:variant>
        <vt:lpwstr>_Toc71206028</vt:lpwstr>
      </vt:variant>
      <vt:variant>
        <vt:i4>1638459</vt:i4>
      </vt:variant>
      <vt:variant>
        <vt:i4>62</vt:i4>
      </vt:variant>
      <vt:variant>
        <vt:i4>0</vt:i4>
      </vt:variant>
      <vt:variant>
        <vt:i4>5</vt:i4>
      </vt:variant>
      <vt:variant>
        <vt:lpwstr/>
      </vt:variant>
      <vt:variant>
        <vt:lpwstr>_Toc71028548</vt:lpwstr>
      </vt:variant>
      <vt:variant>
        <vt:i4>1441851</vt:i4>
      </vt:variant>
      <vt:variant>
        <vt:i4>56</vt:i4>
      </vt:variant>
      <vt:variant>
        <vt:i4>0</vt:i4>
      </vt:variant>
      <vt:variant>
        <vt:i4>5</vt:i4>
      </vt:variant>
      <vt:variant>
        <vt:lpwstr/>
      </vt:variant>
      <vt:variant>
        <vt:lpwstr>_Toc71028547</vt:lpwstr>
      </vt:variant>
      <vt:variant>
        <vt:i4>1507387</vt:i4>
      </vt:variant>
      <vt:variant>
        <vt:i4>50</vt:i4>
      </vt:variant>
      <vt:variant>
        <vt:i4>0</vt:i4>
      </vt:variant>
      <vt:variant>
        <vt:i4>5</vt:i4>
      </vt:variant>
      <vt:variant>
        <vt:lpwstr/>
      </vt:variant>
      <vt:variant>
        <vt:lpwstr>_Toc71028546</vt:lpwstr>
      </vt:variant>
      <vt:variant>
        <vt:i4>1310779</vt:i4>
      </vt:variant>
      <vt:variant>
        <vt:i4>44</vt:i4>
      </vt:variant>
      <vt:variant>
        <vt:i4>0</vt:i4>
      </vt:variant>
      <vt:variant>
        <vt:i4>5</vt:i4>
      </vt:variant>
      <vt:variant>
        <vt:lpwstr/>
      </vt:variant>
      <vt:variant>
        <vt:lpwstr>_Toc71028545</vt:lpwstr>
      </vt:variant>
      <vt:variant>
        <vt:i4>1376315</vt:i4>
      </vt:variant>
      <vt:variant>
        <vt:i4>38</vt:i4>
      </vt:variant>
      <vt:variant>
        <vt:i4>0</vt:i4>
      </vt:variant>
      <vt:variant>
        <vt:i4>5</vt:i4>
      </vt:variant>
      <vt:variant>
        <vt:lpwstr/>
      </vt:variant>
      <vt:variant>
        <vt:lpwstr>_Toc71028544</vt:lpwstr>
      </vt:variant>
      <vt:variant>
        <vt:i4>1179707</vt:i4>
      </vt:variant>
      <vt:variant>
        <vt:i4>32</vt:i4>
      </vt:variant>
      <vt:variant>
        <vt:i4>0</vt:i4>
      </vt:variant>
      <vt:variant>
        <vt:i4>5</vt:i4>
      </vt:variant>
      <vt:variant>
        <vt:lpwstr/>
      </vt:variant>
      <vt:variant>
        <vt:lpwstr>_Toc71028543</vt:lpwstr>
      </vt:variant>
      <vt:variant>
        <vt:i4>1245243</vt:i4>
      </vt:variant>
      <vt:variant>
        <vt:i4>26</vt:i4>
      </vt:variant>
      <vt:variant>
        <vt:i4>0</vt:i4>
      </vt:variant>
      <vt:variant>
        <vt:i4>5</vt:i4>
      </vt:variant>
      <vt:variant>
        <vt:lpwstr/>
      </vt:variant>
      <vt:variant>
        <vt:lpwstr>_Toc71028542</vt:lpwstr>
      </vt:variant>
      <vt:variant>
        <vt:i4>1048635</vt:i4>
      </vt:variant>
      <vt:variant>
        <vt:i4>20</vt:i4>
      </vt:variant>
      <vt:variant>
        <vt:i4>0</vt:i4>
      </vt:variant>
      <vt:variant>
        <vt:i4>5</vt:i4>
      </vt:variant>
      <vt:variant>
        <vt:lpwstr/>
      </vt:variant>
      <vt:variant>
        <vt:lpwstr>_Toc71028541</vt:lpwstr>
      </vt:variant>
      <vt:variant>
        <vt:i4>1114171</vt:i4>
      </vt:variant>
      <vt:variant>
        <vt:i4>14</vt:i4>
      </vt:variant>
      <vt:variant>
        <vt:i4>0</vt:i4>
      </vt:variant>
      <vt:variant>
        <vt:i4>5</vt:i4>
      </vt:variant>
      <vt:variant>
        <vt:lpwstr/>
      </vt:variant>
      <vt:variant>
        <vt:lpwstr>_Toc71028540</vt:lpwstr>
      </vt:variant>
      <vt:variant>
        <vt:i4>1572924</vt:i4>
      </vt:variant>
      <vt:variant>
        <vt:i4>8</vt:i4>
      </vt:variant>
      <vt:variant>
        <vt:i4>0</vt:i4>
      </vt:variant>
      <vt:variant>
        <vt:i4>5</vt:i4>
      </vt:variant>
      <vt:variant>
        <vt:lpwstr/>
      </vt:variant>
      <vt:variant>
        <vt:lpwstr>_Toc71028539</vt:lpwstr>
      </vt:variant>
      <vt:variant>
        <vt:i4>1638460</vt:i4>
      </vt:variant>
      <vt:variant>
        <vt:i4>2</vt:i4>
      </vt:variant>
      <vt:variant>
        <vt:i4>0</vt:i4>
      </vt:variant>
      <vt:variant>
        <vt:i4>5</vt:i4>
      </vt:variant>
      <vt:variant>
        <vt:lpwstr/>
      </vt:variant>
      <vt:variant>
        <vt:lpwstr>_Toc71028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Betjeningsmanual</dc:title>
  <dc:subject>EEh4PRO4 – Batteriprøvestand-Team1</dc:subject>
  <dc:creator>Philip Abildgaard Mandrup Habekost</dc:creator>
  <cp:keywords/>
  <dc:description/>
  <cp:lastModifiedBy>Yaser .</cp:lastModifiedBy>
  <cp:revision>775</cp:revision>
  <dcterms:created xsi:type="dcterms:W3CDTF">2021-05-05T09:36:00Z</dcterms:created>
  <dcterms:modified xsi:type="dcterms:W3CDTF">2021-06-03T07:07:00Z</dcterms:modified>
</cp:coreProperties>
</file>